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D5C5" w14:textId="77777777" w:rsidR="004C4BD2" w:rsidRPr="004C4BD2" w:rsidRDefault="004C4BD2" w:rsidP="004C4BD2">
      <w:pPr>
        <w:spacing w:after="14" w:line="259" w:lineRule="auto"/>
        <w:ind w:right="7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Hlk7599615"/>
      <w:r w:rsidRPr="004C4BD2">
        <w:rPr>
          <w:rFonts w:ascii="Times New Roman" w:eastAsia="Times New Roman" w:hAnsi="Times New Roman" w:cs="Times New Roman"/>
          <w:b/>
          <w:sz w:val="28"/>
        </w:rPr>
        <w:t>SISTEM INFORMASI TUGAS AKHIR PROGRAM STUDI</w:t>
      </w:r>
    </w:p>
    <w:p w14:paraId="54002507" w14:textId="7B264EC4" w:rsidR="004C4BD2" w:rsidRDefault="004C4BD2" w:rsidP="004C4BD2">
      <w:pPr>
        <w:spacing w:after="14" w:line="259" w:lineRule="auto"/>
        <w:ind w:right="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C4BD2">
        <w:rPr>
          <w:rFonts w:ascii="Times New Roman" w:eastAsia="Times New Roman" w:hAnsi="Times New Roman" w:cs="Times New Roman"/>
          <w:b/>
          <w:sz w:val="28"/>
        </w:rPr>
        <w:t>PERENCANAAN WILAYAH DAN KOTA</w:t>
      </w:r>
    </w:p>
    <w:bookmarkEnd w:id="0"/>
    <w:p w14:paraId="07A8A7C6" w14:textId="77777777" w:rsidR="004C4BD2" w:rsidRDefault="004C4BD2" w:rsidP="004C4BD2">
      <w:pPr>
        <w:spacing w:after="14" w:line="259" w:lineRule="auto"/>
        <w:ind w:right="7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ABBB757" w14:textId="0FEB614B" w:rsidR="00300547" w:rsidRDefault="00C90E8E">
      <w:pPr>
        <w:spacing w:after="14" w:line="259" w:lineRule="auto"/>
        <w:ind w:right="7"/>
        <w:jc w:val="center"/>
      </w:pPr>
      <w:proofErr w:type="spellStart"/>
      <w:r>
        <w:rPr>
          <w:rFonts w:ascii="Times New Roman" w:eastAsia="Times New Roman" w:hAnsi="Times New Roman" w:cs="Times New Roman"/>
        </w:rPr>
        <w:t>Dos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engampu</w:t>
      </w:r>
      <w:proofErr w:type="spellEnd"/>
      <w:r>
        <w:rPr>
          <w:rFonts w:ascii="Times New Roman" w:eastAsia="Times New Roman" w:hAnsi="Times New Roman" w:cs="Times New Roman"/>
        </w:rPr>
        <w:t xml:space="preserve">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49D454A5" w14:textId="52D35186" w:rsidR="00300547" w:rsidRDefault="004C4BD2" w:rsidP="004C4BD2">
      <w:pPr>
        <w:spacing w:after="0" w:line="259" w:lineRule="auto"/>
        <w:ind w:left="0" w:firstLine="0"/>
        <w:jc w:val="center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Hafiz Budi </w:t>
      </w:r>
      <w:proofErr w:type="spellStart"/>
      <w:r w:rsidRPr="004C4BD2">
        <w:rPr>
          <w:rFonts w:ascii="Times New Roman" w:eastAsia="Times New Roman" w:hAnsi="Times New Roman" w:cs="Times New Roman"/>
        </w:rPr>
        <w:t>Firmansyah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4C4BD2">
        <w:rPr>
          <w:rFonts w:ascii="Times New Roman" w:eastAsia="Times New Roman" w:hAnsi="Times New Roman" w:cs="Times New Roman"/>
        </w:rPr>
        <w:t>S.Kom</w:t>
      </w:r>
      <w:proofErr w:type="spellEnd"/>
      <w:proofErr w:type="gramEnd"/>
      <w:r w:rsidRPr="004C4BD2">
        <w:rPr>
          <w:rFonts w:ascii="Times New Roman" w:eastAsia="Times New Roman" w:hAnsi="Times New Roman" w:cs="Times New Roman"/>
        </w:rPr>
        <w:t>, M.Sc.,</w:t>
      </w:r>
    </w:p>
    <w:p w14:paraId="14163FB2" w14:textId="77777777" w:rsidR="004C4BD2" w:rsidRDefault="004C4BD2" w:rsidP="004C4BD2">
      <w:pPr>
        <w:spacing w:after="0" w:line="259" w:lineRule="auto"/>
        <w:ind w:left="0" w:firstLine="0"/>
        <w:jc w:val="center"/>
      </w:pPr>
    </w:p>
    <w:p w14:paraId="71C00BB7" w14:textId="77777777" w:rsidR="00300547" w:rsidRDefault="00C90E8E">
      <w:pPr>
        <w:spacing w:after="140" w:line="259" w:lineRule="auto"/>
        <w:ind w:left="3931" w:firstLine="0"/>
        <w:jc w:val="left"/>
      </w:pPr>
      <w:r>
        <w:rPr>
          <w:noProof/>
        </w:rPr>
        <w:drawing>
          <wp:inline distT="0" distB="0" distL="0" distR="0" wp14:anchorId="60799099" wp14:editId="32AD33D2">
            <wp:extent cx="950976" cy="1152144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0976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5A26" w14:textId="77777777" w:rsidR="00300547" w:rsidRDefault="00C90E8E">
      <w:pPr>
        <w:spacing w:after="216" w:line="259" w:lineRule="auto"/>
        <w:ind w:left="52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0B2A8A5" w14:textId="77777777" w:rsidR="004C4BD2" w:rsidRPr="004C4BD2" w:rsidRDefault="00C90E8E" w:rsidP="004C4BD2">
      <w:pPr>
        <w:spacing w:after="213" w:line="259" w:lineRule="auto"/>
        <w:ind w:left="52" w:firstLine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4C4BD2" w:rsidRPr="004C4BD2">
        <w:rPr>
          <w:rFonts w:ascii="Times New Roman" w:eastAsia="Times New Roman" w:hAnsi="Times New Roman" w:cs="Times New Roman"/>
        </w:rPr>
        <w:t>Disusun</w:t>
      </w:r>
      <w:proofErr w:type="spellEnd"/>
      <w:r w:rsidR="004C4BD2" w:rsidRPr="004C4BD2">
        <w:rPr>
          <w:rFonts w:ascii="Times New Roman" w:eastAsia="Times New Roman" w:hAnsi="Times New Roman" w:cs="Times New Roman"/>
        </w:rPr>
        <w:t xml:space="preserve"> oleh:</w:t>
      </w:r>
    </w:p>
    <w:p w14:paraId="00FC8648" w14:textId="77777777" w:rsidR="004C4BD2" w:rsidRPr="004C4BD2" w:rsidRDefault="004C4BD2" w:rsidP="004C4BD2">
      <w:pPr>
        <w:spacing w:after="213" w:line="259" w:lineRule="auto"/>
        <w:ind w:left="52" w:firstLine="0"/>
        <w:jc w:val="center"/>
        <w:rPr>
          <w:rFonts w:ascii="Times New Roman" w:eastAsia="Times New Roman" w:hAnsi="Times New Roman" w:cs="Times New Roman"/>
        </w:rPr>
      </w:pPr>
      <w:proofErr w:type="spellStart"/>
      <w:r w:rsidRPr="004C4BD2">
        <w:rPr>
          <w:rFonts w:ascii="Times New Roman" w:eastAsia="Times New Roman" w:hAnsi="Times New Roman" w:cs="Times New Roman"/>
        </w:rPr>
        <w:t>Kelompok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06</w:t>
      </w:r>
    </w:p>
    <w:p w14:paraId="72B81E71" w14:textId="77777777" w:rsidR="004C4BD2" w:rsidRPr="004C4BD2" w:rsidRDefault="004C4BD2" w:rsidP="004C4BD2">
      <w:pPr>
        <w:spacing w:after="213" w:line="259" w:lineRule="auto"/>
        <w:ind w:left="52" w:firstLine="0"/>
        <w:jc w:val="center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 </w:t>
      </w:r>
    </w:p>
    <w:p w14:paraId="02FDAAD2" w14:textId="7CAEFC1C" w:rsidR="00833BCA" w:rsidRDefault="00833BCA" w:rsidP="00833BCA">
      <w:pPr>
        <w:spacing w:after="213" w:line="259" w:lineRule="auto"/>
        <w:ind w:left="2212" w:firstLine="668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Asril Rinaldi                      </w:t>
      </w:r>
      <w:r w:rsidRPr="004C4BD2">
        <w:rPr>
          <w:rFonts w:ascii="Times New Roman" w:eastAsia="Times New Roman" w:hAnsi="Times New Roman" w:cs="Times New Roman"/>
        </w:rPr>
        <w:tab/>
        <w:t>/ 1411615</w:t>
      </w:r>
      <w:r>
        <w:rPr>
          <w:rFonts w:ascii="Times New Roman" w:eastAsia="Times New Roman" w:hAnsi="Times New Roman" w:cs="Times New Roman"/>
        </w:rPr>
        <w:t>8</w:t>
      </w:r>
    </w:p>
    <w:p w14:paraId="1C74CE4A" w14:textId="325BB363" w:rsidR="004C4BD2" w:rsidRPr="004C4BD2" w:rsidRDefault="004C4BD2" w:rsidP="004C4BD2">
      <w:pPr>
        <w:spacing w:after="213" w:line="259" w:lineRule="auto"/>
        <w:ind w:left="2212" w:firstLine="668"/>
        <w:rPr>
          <w:rFonts w:ascii="Times New Roman" w:eastAsia="Times New Roman" w:hAnsi="Times New Roman" w:cs="Times New Roman"/>
        </w:rPr>
      </w:pPr>
      <w:proofErr w:type="spellStart"/>
      <w:r w:rsidRPr="004C4BD2">
        <w:rPr>
          <w:rFonts w:ascii="Times New Roman" w:eastAsia="Times New Roman" w:hAnsi="Times New Roman" w:cs="Times New Roman"/>
        </w:rPr>
        <w:t>Rodliyatun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Nichlah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Hidayati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      / 14116068</w:t>
      </w:r>
    </w:p>
    <w:p w14:paraId="481AA7DA" w14:textId="6536B32B" w:rsidR="004C4BD2" w:rsidRPr="004C4BD2" w:rsidRDefault="004C4BD2" w:rsidP="004C4BD2">
      <w:pPr>
        <w:spacing w:after="213" w:line="259" w:lineRule="auto"/>
        <w:ind w:left="2212" w:firstLine="668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M. </w:t>
      </w:r>
      <w:proofErr w:type="spellStart"/>
      <w:r w:rsidRPr="004C4BD2">
        <w:rPr>
          <w:rFonts w:ascii="Times New Roman" w:eastAsia="Times New Roman" w:hAnsi="Times New Roman" w:cs="Times New Roman"/>
        </w:rPr>
        <w:t>Ragil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Trireza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R.            </w:t>
      </w:r>
      <w:r w:rsidRPr="004C4BD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4C4BD2">
        <w:rPr>
          <w:rFonts w:ascii="Times New Roman" w:eastAsia="Times New Roman" w:hAnsi="Times New Roman" w:cs="Times New Roman"/>
        </w:rPr>
        <w:t>/ 14116150</w:t>
      </w:r>
    </w:p>
    <w:p w14:paraId="6F8C891E" w14:textId="7D754286" w:rsidR="004C4BD2" w:rsidRDefault="004C4BD2" w:rsidP="004C4BD2">
      <w:pPr>
        <w:spacing w:after="213" w:line="259" w:lineRule="auto"/>
        <w:ind w:left="2160" w:firstLine="720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M. Fahmi Akbar                </w:t>
      </w:r>
      <w:r w:rsidRPr="004C4BD2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</w:t>
      </w:r>
      <w:r w:rsidRPr="004C4BD2">
        <w:rPr>
          <w:rFonts w:ascii="Times New Roman" w:eastAsia="Times New Roman" w:hAnsi="Times New Roman" w:cs="Times New Roman"/>
        </w:rPr>
        <w:t>/ 14116105</w:t>
      </w:r>
    </w:p>
    <w:p w14:paraId="1F45BE2D" w14:textId="2FD34767" w:rsidR="004C4BD2" w:rsidRPr="004C4BD2" w:rsidRDefault="004C4BD2" w:rsidP="004C4BD2">
      <w:pPr>
        <w:spacing w:after="213" w:line="259" w:lineRule="auto"/>
        <w:ind w:left="2160" w:firstLine="720"/>
        <w:rPr>
          <w:rFonts w:ascii="Times New Roman" w:eastAsia="Times New Roman" w:hAnsi="Times New Roman" w:cs="Times New Roman"/>
        </w:rPr>
      </w:pPr>
      <w:proofErr w:type="spellStart"/>
      <w:r w:rsidRPr="004C4BD2">
        <w:rPr>
          <w:rFonts w:ascii="Times New Roman" w:eastAsia="Times New Roman" w:hAnsi="Times New Roman" w:cs="Times New Roman"/>
        </w:rPr>
        <w:t>Febri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Dwi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Putro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                          / 14116020</w:t>
      </w:r>
    </w:p>
    <w:p w14:paraId="58A80312" w14:textId="77777777" w:rsidR="004C4BD2" w:rsidRDefault="004C4BD2" w:rsidP="004C4BD2">
      <w:pPr>
        <w:spacing w:after="213" w:line="259" w:lineRule="auto"/>
        <w:ind w:left="2212" w:firstLine="668"/>
        <w:rPr>
          <w:rFonts w:ascii="Times New Roman" w:eastAsia="Times New Roman" w:hAnsi="Times New Roman" w:cs="Times New Roman"/>
        </w:rPr>
      </w:pPr>
      <w:proofErr w:type="spellStart"/>
      <w:r w:rsidRPr="004C4BD2">
        <w:rPr>
          <w:rFonts w:ascii="Times New Roman" w:eastAsia="Times New Roman" w:hAnsi="Times New Roman" w:cs="Times New Roman"/>
        </w:rPr>
        <w:t>Nurmeishy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Febriani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         </w:t>
      </w:r>
      <w:r w:rsidRPr="004C4BD2">
        <w:rPr>
          <w:rFonts w:ascii="Times New Roman" w:eastAsia="Times New Roman" w:hAnsi="Times New Roman" w:cs="Times New Roman"/>
        </w:rPr>
        <w:tab/>
        <w:t>/ 14116127</w:t>
      </w:r>
    </w:p>
    <w:p w14:paraId="43254895" w14:textId="207DE999" w:rsidR="00300547" w:rsidRPr="004C4BD2" w:rsidRDefault="004C4BD2" w:rsidP="004C4BD2">
      <w:pPr>
        <w:spacing w:after="213" w:line="259" w:lineRule="auto"/>
        <w:ind w:left="2212" w:firstLine="668"/>
        <w:rPr>
          <w:rFonts w:ascii="Times New Roman" w:eastAsia="Times New Roman" w:hAnsi="Times New Roman" w:cs="Times New Roman"/>
        </w:rPr>
      </w:pPr>
      <w:r w:rsidRPr="004C4BD2">
        <w:rPr>
          <w:rFonts w:ascii="Times New Roman" w:eastAsia="Times New Roman" w:hAnsi="Times New Roman" w:cs="Times New Roman"/>
        </w:rPr>
        <w:t xml:space="preserve">Imam </w:t>
      </w:r>
      <w:proofErr w:type="spellStart"/>
      <w:r w:rsidRPr="004C4BD2">
        <w:rPr>
          <w:rFonts w:ascii="Times New Roman" w:eastAsia="Times New Roman" w:hAnsi="Times New Roman" w:cs="Times New Roman"/>
        </w:rPr>
        <w:t>Haris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C4BD2">
        <w:rPr>
          <w:rFonts w:ascii="Times New Roman" w:eastAsia="Times New Roman" w:hAnsi="Times New Roman" w:cs="Times New Roman"/>
        </w:rPr>
        <w:t>Syafa’at</w:t>
      </w:r>
      <w:proofErr w:type="spellEnd"/>
      <w:r w:rsidRPr="004C4BD2">
        <w:rPr>
          <w:rFonts w:ascii="Times New Roman" w:eastAsia="Times New Roman" w:hAnsi="Times New Roman" w:cs="Times New Roman"/>
        </w:rPr>
        <w:t xml:space="preserve">        </w:t>
      </w:r>
      <w:r w:rsidRPr="004C4BD2">
        <w:rPr>
          <w:rFonts w:ascii="Times New Roman" w:eastAsia="Times New Roman" w:hAnsi="Times New Roman" w:cs="Times New Roman"/>
        </w:rPr>
        <w:tab/>
        <w:t>/ 14116138</w:t>
      </w:r>
    </w:p>
    <w:p w14:paraId="085E61CF" w14:textId="77777777" w:rsidR="00300547" w:rsidRDefault="00C90E8E">
      <w:pPr>
        <w:spacing w:after="216" w:line="259" w:lineRule="auto"/>
        <w:ind w:left="52" w:firstLine="0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14:paraId="2F33F743" w14:textId="7279815B" w:rsidR="00300547" w:rsidRDefault="00C90E8E" w:rsidP="00833BCA">
      <w:pPr>
        <w:spacing w:after="216" w:line="259" w:lineRule="auto"/>
        <w:ind w:left="52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3A6461FE" w14:textId="77777777" w:rsidR="004C4BD2" w:rsidRDefault="004C4BD2" w:rsidP="004C4BD2">
      <w:pPr>
        <w:spacing w:after="216" w:line="259" w:lineRule="auto"/>
        <w:ind w:left="52" w:firstLine="0"/>
        <w:jc w:val="center"/>
      </w:pPr>
    </w:p>
    <w:p w14:paraId="77A196A2" w14:textId="77777777" w:rsidR="00300547" w:rsidRDefault="00C90E8E">
      <w:pPr>
        <w:spacing w:after="19" w:line="259" w:lineRule="auto"/>
        <w:ind w:left="2279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INSTITUT TEKNOLOGI SUMATERA </w:t>
      </w:r>
    </w:p>
    <w:p w14:paraId="0D1CC821" w14:textId="77777777" w:rsidR="00300547" w:rsidRDefault="00C90E8E">
      <w:pPr>
        <w:spacing w:after="18" w:line="259" w:lineRule="auto"/>
        <w:ind w:left="0" w:right="711" w:firstLine="0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JURUSAN TEKNOLOGI PRODUKSI, INDUSTRI, INFORMASI </w:t>
      </w:r>
    </w:p>
    <w:p w14:paraId="24365675" w14:textId="77777777" w:rsidR="00300547" w:rsidRDefault="00C90E8E">
      <w:pPr>
        <w:spacing w:after="19" w:line="259" w:lineRule="auto"/>
        <w:ind w:left="2006"/>
        <w:jc w:val="left"/>
      </w:pPr>
      <w:r>
        <w:rPr>
          <w:rFonts w:ascii="Times New Roman" w:eastAsia="Times New Roman" w:hAnsi="Times New Roman" w:cs="Times New Roman"/>
          <w:b/>
          <w:sz w:val="28"/>
        </w:rPr>
        <w:t xml:space="preserve">DEPARTEMEN TEKNIK INFORMATIKA </w:t>
      </w:r>
    </w:p>
    <w:p w14:paraId="539F9062" w14:textId="77777777" w:rsidR="00300547" w:rsidRDefault="00C90E8E">
      <w:pPr>
        <w:spacing w:after="160" w:line="259" w:lineRule="auto"/>
        <w:ind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2019 </w:t>
      </w:r>
    </w:p>
    <w:p w14:paraId="2B72DD30" w14:textId="77777777" w:rsidR="00300547" w:rsidRDefault="00C90E8E">
      <w:pPr>
        <w:pStyle w:val="Heading1"/>
        <w:ind w:left="-5"/>
      </w:pPr>
      <w:bookmarkStart w:id="1" w:name="_Toc7724660"/>
      <w:r>
        <w:lastRenderedPageBreak/>
        <w:t>Daftar Isi</w:t>
      </w:r>
      <w:bookmarkEnd w:id="1"/>
      <w:r>
        <w:t xml:space="preserve"> </w:t>
      </w:r>
    </w:p>
    <w:p w14:paraId="709C4F41" w14:textId="77777777" w:rsidR="00300547" w:rsidRDefault="00C90E8E">
      <w:pPr>
        <w:spacing w:after="341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39A9CAE4" wp14:editId="41D9713B">
                <wp:extent cx="5981447" cy="12192"/>
                <wp:effectExtent l="0" t="0" r="0" b="0"/>
                <wp:docPr id="66837" name="Group 66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2192"/>
                          <a:chOff x="0" y="0"/>
                          <a:chExt cx="5981447" cy="12192"/>
                        </a:xfrm>
                      </wpg:grpSpPr>
                      <wps:wsp>
                        <wps:cNvPr id="91913" name="Shape 91913"/>
                        <wps:cNvSpPr/>
                        <wps:spPr>
                          <a:xfrm>
                            <a:off x="0" y="0"/>
                            <a:ext cx="59814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2192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837" style="width:470.98pt;height:0.960022pt;mso-position-horizontal-relative:char;mso-position-vertical-relative:line" coordsize="59814,121">
                <v:shape id="Shape 91914" style="position:absolute;width:59814;height:121;left:0;top:0;" coordsize="5981447,12192" path="m0,0l5981447,0l5981447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sdt>
      <w:sdtPr>
        <w:id w:val="110901001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  <w:lang w:val="en-ID" w:eastAsia="en-ID"/>
        </w:rPr>
      </w:sdtEndPr>
      <w:sdtContent>
        <w:p w14:paraId="0C03EEF6" w14:textId="15ACA800" w:rsidR="00391A50" w:rsidRDefault="00391A50">
          <w:pPr>
            <w:pStyle w:val="TOCHeading"/>
          </w:pPr>
          <w:r>
            <w:t>Contents</w:t>
          </w:r>
        </w:p>
        <w:p w14:paraId="300001BE" w14:textId="655FF990" w:rsidR="00391A50" w:rsidRDefault="00391A50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24660" w:history="1">
            <w:r w:rsidRPr="0026084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92DE" w14:textId="4DCDD217" w:rsidR="00391A50" w:rsidRDefault="00391A50">
          <w:pPr>
            <w:pStyle w:val="TOC1"/>
            <w:tabs>
              <w:tab w:val="right" w:leader="dot" w:pos="9352"/>
            </w:tabs>
            <w:rPr>
              <w:noProof/>
            </w:rPr>
          </w:pPr>
          <w:hyperlink w:anchor="_Toc7724661" w:history="1">
            <w:r w:rsidRPr="00260842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1503" w14:textId="11CF6627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62" w:history="1">
            <w:r w:rsidRPr="0026084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B6B5" w14:textId="66BD1432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63" w:history="1">
            <w:r w:rsidRPr="0026084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1473" w14:textId="289C374A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64" w:history="1">
            <w:r w:rsidRPr="00260842">
              <w:rPr>
                <w:rStyle w:val="Hyperlink"/>
                <w:noProof/>
              </w:rPr>
              <w:t>Keterangan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3953" w14:textId="3FB475C7" w:rsidR="00391A50" w:rsidRDefault="00391A50">
          <w:pPr>
            <w:pStyle w:val="TOC1"/>
            <w:tabs>
              <w:tab w:val="right" w:leader="dot" w:pos="9352"/>
            </w:tabs>
            <w:rPr>
              <w:noProof/>
            </w:rPr>
          </w:pPr>
          <w:hyperlink w:anchor="_Toc7724665" w:history="1">
            <w:r w:rsidRPr="00260842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EBD0" w14:textId="586D8B8F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66" w:history="1">
            <w:r w:rsidRPr="00260842">
              <w:rPr>
                <w:rStyle w:val="Hyperlink"/>
                <w:noProof/>
              </w:rPr>
              <w:t>Modul Manajeme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490D" w14:textId="103CFFE3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67" w:history="1">
            <w:r w:rsidRPr="00260842">
              <w:rPr>
                <w:rStyle w:val="Hyperlink"/>
                <w:noProof/>
              </w:rPr>
              <w:t>1. Usecase 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644B" w14:textId="71BA3565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68" w:history="1">
            <w:r w:rsidRPr="00260842">
              <w:rPr>
                <w:rStyle w:val="Hyperlink"/>
                <w:noProof/>
              </w:rPr>
              <w:t>2. Usecase :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72BA" w14:textId="6F526ABF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69" w:history="1">
            <w:r w:rsidRPr="00260842">
              <w:rPr>
                <w:rStyle w:val="Hyperlink"/>
                <w:noProof/>
              </w:rPr>
              <w:t>3. Usecase : Lupa Kata S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2F78" w14:textId="7D99C69A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70" w:history="1">
            <w:r w:rsidRPr="00260842">
              <w:rPr>
                <w:rStyle w:val="Hyperlink"/>
                <w:noProof/>
              </w:rPr>
              <w:t>Modul Manajemen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t xml:space="preserve">  </w:t>
          </w:r>
        </w:p>
        <w:p w14:paraId="36200FFF" w14:textId="2EA079B1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71" w:history="1">
            <w:r w:rsidRPr="00260842">
              <w:rPr>
                <w:rStyle w:val="Hyperlink"/>
                <w:noProof/>
              </w:rPr>
              <w:t>1. Usecase : Melihat Informasi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77CA" w14:textId="2B02CE20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2" w:history="1">
            <w:r w:rsidRPr="00260842">
              <w:rPr>
                <w:rStyle w:val="Hyperlink"/>
                <w:noProof/>
              </w:rPr>
              <w:t>2. Usecase : Mengirim Konsul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52A" w14:textId="15D9D23A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3" w:history="1">
            <w:r w:rsidRPr="00260842">
              <w:rPr>
                <w:rStyle w:val="Hyperlink"/>
                <w:noProof/>
              </w:rPr>
              <w:t>3. Usecase : Melihat Referensi Judul 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52B8" w14:textId="47C30085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4" w:history="1">
            <w:r w:rsidRPr="00260842">
              <w:rPr>
                <w:rStyle w:val="Hyperlink"/>
                <w:noProof/>
              </w:rPr>
              <w:t>4. Usecase : Menambah Aktifitas 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3D5B" w14:textId="214269AA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5" w:history="1">
            <w:r w:rsidRPr="00260842">
              <w:rPr>
                <w:rStyle w:val="Hyperlink"/>
                <w:noProof/>
              </w:rPr>
              <w:t>5. Usecase : Mengedit Aktifitas Logbook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7DBC" w14:textId="211D1903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6" w:history="1">
            <w:r w:rsidRPr="00260842">
              <w:rPr>
                <w:rStyle w:val="Hyperlink"/>
                <w:noProof/>
              </w:rPr>
              <w:t>6. Usecase : Menghapus  Aktifitas Logbook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7F8C" w14:textId="050059AC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77" w:history="1">
            <w:r w:rsidRPr="00260842">
              <w:rPr>
                <w:rStyle w:val="Hyperlink"/>
                <w:noProof/>
              </w:rPr>
              <w:t>Modul Manajemen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FE24" w14:textId="41C69FF0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8" w:history="1">
            <w:r w:rsidRPr="00260842">
              <w:rPr>
                <w:rStyle w:val="Hyperlink"/>
                <w:noProof/>
              </w:rPr>
              <w:t>1. Usecase : Menambah Jadwal Kos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9494" w14:textId="26140BF9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79" w:history="1">
            <w:r w:rsidRPr="00260842">
              <w:rPr>
                <w:rStyle w:val="Hyperlink"/>
                <w:noProof/>
              </w:rPr>
              <w:t>2. Usecase :Periksa Konsultasi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C203" w14:textId="52A03A5A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80" w:history="1">
            <w:r w:rsidRPr="00260842">
              <w:rPr>
                <w:rStyle w:val="Hyperlink"/>
                <w:noProof/>
              </w:rPr>
              <w:t>3. Usecase : Melihat riwayat  Konsul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DB89" w14:textId="50B3B7CC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81" w:history="1">
            <w:r w:rsidRPr="00260842">
              <w:rPr>
                <w:rStyle w:val="Hyperlink"/>
                <w:noProof/>
              </w:rPr>
              <w:t>4. Usecase : Melihat Aktifitas Logbook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E692" w14:textId="02592F92" w:rsidR="00391A50" w:rsidRDefault="00391A50">
          <w:pPr>
            <w:pStyle w:val="TOC3"/>
            <w:tabs>
              <w:tab w:val="right" w:leader="dot" w:pos="9352"/>
            </w:tabs>
            <w:rPr>
              <w:noProof/>
            </w:rPr>
          </w:pPr>
          <w:hyperlink w:anchor="_Toc7724682" w:history="1">
            <w:r w:rsidRPr="00260842">
              <w:rPr>
                <w:rStyle w:val="Hyperlink"/>
                <w:noProof/>
              </w:rPr>
              <w:t>5.  Usecase : Menghapus  Aktifitas Logbook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33AC" w14:textId="59CE7FB6" w:rsidR="00391A50" w:rsidRDefault="00391A50">
          <w:pPr>
            <w:pStyle w:val="TOC1"/>
            <w:tabs>
              <w:tab w:val="right" w:leader="dot" w:pos="9352"/>
            </w:tabs>
            <w:rPr>
              <w:noProof/>
            </w:rPr>
          </w:pPr>
          <w:hyperlink w:anchor="_Toc7724683" w:history="1">
            <w:r w:rsidRPr="00260842">
              <w:rPr>
                <w:rStyle w:val="Hyperlink"/>
                <w:noProof/>
              </w:rPr>
              <w:t>Implementasi dan Hasil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3603" w14:textId="282C012F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84" w:history="1">
            <w:r w:rsidRPr="00260842">
              <w:rPr>
                <w:rStyle w:val="Hyperlink"/>
                <w:noProof/>
              </w:rPr>
              <w:t>Modul Manajeme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D379" w14:textId="26C016E7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85" w:history="1">
            <w:r w:rsidRPr="00260842">
              <w:rPr>
                <w:rStyle w:val="Hyperlink"/>
                <w:noProof/>
              </w:rPr>
              <w:t>Modul Manajemen Mahasis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C69D" w14:textId="2D4F8E97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86" w:history="1">
            <w:r w:rsidRPr="00260842">
              <w:rPr>
                <w:rStyle w:val="Hyperlink"/>
                <w:noProof/>
              </w:rPr>
              <w:t>Modul Manajemen D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4009" w14:textId="7B793995" w:rsidR="00391A50" w:rsidRDefault="00391A50">
          <w:pPr>
            <w:pStyle w:val="TOC2"/>
            <w:tabs>
              <w:tab w:val="right" w:leader="dot" w:pos="9352"/>
            </w:tabs>
            <w:rPr>
              <w:noProof/>
            </w:rPr>
          </w:pPr>
          <w:hyperlink w:anchor="_Toc7724687" w:history="1">
            <w:r w:rsidRPr="00260842">
              <w:rPr>
                <w:rStyle w:val="Hyperlink"/>
                <w:noProof/>
              </w:rPr>
              <w:t>Modul Manajeme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A1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F8FC" w14:textId="0F93017C" w:rsidR="00391A50" w:rsidRDefault="00391A5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C8F8320" w14:textId="29B11F49" w:rsidR="00300547" w:rsidRDefault="00C90E8E">
      <w:pPr>
        <w:spacing w:after="0" w:line="259" w:lineRule="auto"/>
        <w:ind w:left="0" w:firstLine="0"/>
        <w:jc w:val="left"/>
      </w:pPr>
      <w:r>
        <w:tab/>
        <w:t xml:space="preserve"> </w:t>
      </w:r>
    </w:p>
    <w:p w14:paraId="38A648C1" w14:textId="77777777" w:rsidR="00300547" w:rsidRDefault="00C90E8E">
      <w:pPr>
        <w:pStyle w:val="Heading1"/>
        <w:ind w:left="-5"/>
      </w:pPr>
      <w:bookmarkStart w:id="2" w:name="_Toc7724661"/>
      <w:proofErr w:type="spellStart"/>
      <w:r>
        <w:t>Pendahuluan</w:t>
      </w:r>
      <w:bookmarkEnd w:id="2"/>
      <w:proofErr w:type="spellEnd"/>
      <w:r>
        <w:t xml:space="preserve"> </w:t>
      </w:r>
    </w:p>
    <w:p w14:paraId="5E41DDB1" w14:textId="77777777" w:rsidR="00300547" w:rsidRDefault="00C90E8E">
      <w:pPr>
        <w:spacing w:after="52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DD9CD8F" wp14:editId="37AFBAB8">
                <wp:extent cx="5981447" cy="12192"/>
                <wp:effectExtent l="0" t="0" r="0" b="0"/>
                <wp:docPr id="66610" name="Group 66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2192"/>
                          <a:chOff x="0" y="0"/>
                          <a:chExt cx="5981447" cy="12192"/>
                        </a:xfrm>
                      </wpg:grpSpPr>
                      <wps:wsp>
                        <wps:cNvPr id="91947" name="Shape 91947"/>
                        <wps:cNvSpPr/>
                        <wps:spPr>
                          <a:xfrm>
                            <a:off x="0" y="0"/>
                            <a:ext cx="59814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2192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610" style="width:470.98pt;height:0.960022pt;mso-position-horizontal-relative:char;mso-position-vertical-relative:line" coordsize="59814,121">
                <v:shape id="Shape 91948" style="position:absolute;width:59814;height:121;left:0;top:0;" coordsize="5981447,12192" path="m0,0l5981447,0l5981447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1FE2B761" w14:textId="77777777" w:rsidR="00300547" w:rsidRDefault="00C90E8E">
      <w:pPr>
        <w:pStyle w:val="Heading2"/>
        <w:spacing w:after="0"/>
        <w:ind w:left="-5"/>
        <w:jc w:val="left"/>
      </w:pPr>
      <w:bookmarkStart w:id="3" w:name="_Toc772466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  <w:r>
        <w:t xml:space="preserve"> </w:t>
      </w:r>
    </w:p>
    <w:p w14:paraId="57A1C32D" w14:textId="77777777" w:rsidR="00300547" w:rsidRDefault="00C90E8E">
      <w:pPr>
        <w:spacing w:after="222"/>
        <w:ind w:left="-5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omodir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output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.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an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diagram robustness, sequence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class diagra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jabarkan</w:t>
      </w:r>
      <w:proofErr w:type="spellEnd"/>
      <w:r>
        <w:t xml:space="preserve"> pada </w:t>
      </w:r>
      <w:proofErr w:type="spellStart"/>
      <w:r>
        <w:t>usecase</w:t>
      </w:r>
      <w:proofErr w:type="spellEnd"/>
      <w:r>
        <w:t xml:space="preserve">. </w:t>
      </w:r>
    </w:p>
    <w:p w14:paraId="73C9855D" w14:textId="77777777" w:rsidR="00300547" w:rsidRDefault="00C90E8E">
      <w:pPr>
        <w:spacing w:after="558"/>
        <w:ind w:left="-5"/>
      </w:pP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idea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. Cara yang paling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ecase-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>
        <w:rPr>
          <w:i/>
        </w:rPr>
        <w:t>test case</w:t>
      </w:r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>
        <w:rPr>
          <w:i/>
        </w:rPr>
        <w:t xml:space="preserve">basic </w:t>
      </w:r>
      <w:r>
        <w:t xml:space="preserve">dan </w:t>
      </w:r>
      <w:r>
        <w:rPr>
          <w:i/>
        </w:rPr>
        <w:t>alternate</w:t>
      </w:r>
      <w:r>
        <w:t xml:space="preserve"> </w:t>
      </w:r>
      <w:r>
        <w:rPr>
          <w:i/>
        </w:rPr>
        <w:t>path</w:t>
      </w:r>
      <w:r>
        <w:t xml:space="preserve"> pada </w:t>
      </w:r>
      <w:proofErr w:type="spellStart"/>
      <w:r>
        <w:t>usecase</w:t>
      </w:r>
      <w:proofErr w:type="spellEnd"/>
      <w:r>
        <w:t xml:space="preserve">,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testing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test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data </w:t>
      </w:r>
      <w:r>
        <w:rPr>
          <w:i/>
        </w:rPr>
        <w:t>dummy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testing. Hasil </w:t>
      </w:r>
      <w:proofErr w:type="spellStart"/>
      <w:r>
        <w:t>dari</w:t>
      </w:r>
      <w:proofErr w:type="spellEnd"/>
      <w:r>
        <w:t xml:space="preserve"> test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</w:p>
    <w:p w14:paraId="150E2FD5" w14:textId="77777777" w:rsidR="00300547" w:rsidRDefault="00C90E8E">
      <w:pPr>
        <w:pStyle w:val="Heading2"/>
        <w:spacing w:after="0"/>
        <w:ind w:left="-5"/>
        <w:jc w:val="left"/>
      </w:pPr>
      <w:bookmarkStart w:id="4" w:name="_Toc7724663"/>
      <w:proofErr w:type="spellStart"/>
      <w:r>
        <w:t>Tujuan</w:t>
      </w:r>
      <w:bookmarkEnd w:id="4"/>
      <w:proofErr w:type="spellEnd"/>
      <w:r>
        <w:t xml:space="preserve"> </w:t>
      </w:r>
    </w:p>
    <w:p w14:paraId="5C4DB959" w14:textId="77777777" w:rsidR="00300547" w:rsidRDefault="00C90E8E">
      <w:pPr>
        <w:spacing w:after="259"/>
        <w:ind w:left="-5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test case </w:t>
      </w:r>
      <w:proofErr w:type="spellStart"/>
      <w:r>
        <w:t>antara</w:t>
      </w:r>
      <w:proofErr w:type="spellEnd"/>
      <w:r>
        <w:t xml:space="preserve"> lain: </w:t>
      </w:r>
    </w:p>
    <w:p w14:paraId="2CCC634D" w14:textId="77777777" w:rsidR="00300547" w:rsidRDefault="00C90E8E">
      <w:pPr>
        <w:numPr>
          <w:ilvl w:val="0"/>
          <w:numId w:val="5"/>
        </w:numPr>
        <w:spacing w:after="60"/>
        <w:ind w:hanging="283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</w:rPr>
        <w:t>teste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380A3DE4" w14:textId="77777777" w:rsidR="00300547" w:rsidRDefault="00C90E8E">
      <w:pPr>
        <w:numPr>
          <w:ilvl w:val="0"/>
          <w:numId w:val="5"/>
        </w:numPr>
        <w:spacing w:after="63"/>
        <w:ind w:hanging="283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</w:p>
    <w:p w14:paraId="7BF52127" w14:textId="77777777" w:rsidR="00300547" w:rsidRDefault="00C90E8E">
      <w:pPr>
        <w:numPr>
          <w:ilvl w:val="0"/>
          <w:numId w:val="5"/>
        </w:numPr>
        <w:spacing w:after="65"/>
        <w:ind w:hanging="283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</w:p>
    <w:p w14:paraId="0605C065" w14:textId="77777777" w:rsidR="00300547" w:rsidRDefault="00C90E8E">
      <w:pPr>
        <w:numPr>
          <w:ilvl w:val="0"/>
          <w:numId w:val="5"/>
        </w:numPr>
        <w:spacing w:after="562"/>
        <w:ind w:hanging="283"/>
      </w:pP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T </w:t>
      </w:r>
    </w:p>
    <w:p w14:paraId="25B29379" w14:textId="77777777" w:rsidR="00300547" w:rsidRDefault="00C90E8E">
      <w:pPr>
        <w:pStyle w:val="Heading2"/>
        <w:spacing w:after="0"/>
        <w:ind w:left="-5"/>
        <w:jc w:val="left"/>
      </w:pPr>
      <w:bookmarkStart w:id="5" w:name="_Toc7724664"/>
      <w:proofErr w:type="spellStart"/>
      <w:r>
        <w:t>Keterangan</w:t>
      </w:r>
      <w:proofErr w:type="spellEnd"/>
      <w:r>
        <w:t xml:space="preserve"> </w:t>
      </w:r>
      <w:proofErr w:type="spellStart"/>
      <w:r>
        <w:t>Kode</w:t>
      </w:r>
      <w:bookmarkEnd w:id="5"/>
      <w:proofErr w:type="spellEnd"/>
      <w:r>
        <w:t xml:space="preserve"> </w:t>
      </w:r>
    </w:p>
    <w:p w14:paraId="4ED045F3" w14:textId="77777777" w:rsidR="00300547" w:rsidRDefault="00C90E8E">
      <w:pPr>
        <w:spacing w:after="225"/>
        <w:ind w:left="-5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matrix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</w:p>
    <w:p w14:paraId="27184F93" w14:textId="77777777" w:rsidR="00300547" w:rsidRDefault="00C90E8E">
      <w:pPr>
        <w:spacing w:after="6"/>
        <w:ind w:left="2088" w:hanging="1980"/>
      </w:pPr>
      <w:r>
        <w:t>V (Valid</w:t>
      </w:r>
      <w:proofErr w:type="gramStart"/>
      <w:r>
        <w:t>)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valid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. </w:t>
      </w:r>
    </w:p>
    <w:p w14:paraId="6AB17B23" w14:textId="77777777" w:rsidR="00300547" w:rsidRDefault="00C90E8E">
      <w:pPr>
        <w:spacing w:after="2" w:line="242" w:lineRule="auto"/>
        <w:ind w:left="2098" w:hanging="1990"/>
        <w:jc w:val="left"/>
      </w:pPr>
      <w:r>
        <w:t xml:space="preserve">I (Invalid) </w:t>
      </w:r>
      <w:r>
        <w:tab/>
        <w:t xml:space="preserve">: </w:t>
      </w:r>
      <w:r>
        <w:tab/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salah </w:t>
      </w:r>
      <w:r>
        <w:tab/>
      </w:r>
      <w:proofErr w:type="spellStart"/>
      <w:r>
        <w:t>atau</w:t>
      </w:r>
      <w:proofErr w:type="spellEnd"/>
      <w:r>
        <w:t xml:space="preserve"> </w:t>
      </w:r>
      <w:r>
        <w:tab/>
        <w:t xml:space="preserve">invalid, </w:t>
      </w:r>
      <w:r>
        <w:tab/>
      </w:r>
      <w:proofErr w:type="spellStart"/>
      <w:r>
        <w:t>sehingga</w:t>
      </w:r>
      <w:proofErr w:type="spellEnd"/>
      <w:r>
        <w:t xml:space="preserve"> </w:t>
      </w:r>
      <w:r>
        <w:tab/>
      </w:r>
      <w:proofErr w:type="spellStart"/>
      <w:r>
        <w:t>membuat</w:t>
      </w:r>
      <w:proofErr w:type="spellEnd"/>
      <w:r>
        <w:t xml:space="preserve"> </w:t>
      </w:r>
      <w:r>
        <w:tab/>
      </w:r>
      <w:proofErr w:type="spellStart"/>
      <w:r>
        <w:t>sistem</w:t>
      </w:r>
      <w:proofErr w:type="spellEnd"/>
      <w:r>
        <w:t xml:space="preserve"> </w:t>
      </w:r>
      <w:r>
        <w:tab/>
      </w:r>
      <w:proofErr w:type="spellStart"/>
      <w:r>
        <w:t>menjalankan</w:t>
      </w:r>
      <w:proofErr w:type="spellEnd"/>
      <w:r>
        <w:t xml:space="preserve"> </w:t>
      </w:r>
      <w:r>
        <w:tab/>
      </w:r>
      <w:proofErr w:type="spellStart"/>
      <w:r>
        <w:t>skenario</w:t>
      </w:r>
      <w:proofErr w:type="spellEnd"/>
      <w:r>
        <w:t xml:space="preserve"> </w:t>
      </w:r>
      <w:proofErr w:type="spellStart"/>
      <w:r>
        <w:t>alternatifnya</w:t>
      </w:r>
      <w:proofErr w:type="spellEnd"/>
      <w:r>
        <w:t xml:space="preserve">. </w:t>
      </w:r>
    </w:p>
    <w:p w14:paraId="35CDEB85" w14:textId="77777777" w:rsidR="00300547" w:rsidRDefault="00C90E8E">
      <w:pPr>
        <w:spacing w:after="9"/>
        <w:ind w:left="2088" w:right="121" w:hanging="1980"/>
      </w:pPr>
      <w:r>
        <w:t>NA (Not Access</w:t>
      </w:r>
      <w:proofErr w:type="gramStart"/>
      <w:r>
        <w:t>) :</w:t>
      </w:r>
      <w:proofErr w:type="gram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</w:p>
    <w:p w14:paraId="37D1262F" w14:textId="77777777" w:rsidR="00300547" w:rsidRDefault="00C90E8E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DB29CE2" w14:textId="77777777" w:rsidR="00300547" w:rsidRDefault="00C90E8E">
      <w:pPr>
        <w:pStyle w:val="Heading1"/>
        <w:ind w:left="-5"/>
      </w:pPr>
      <w:bookmarkStart w:id="6" w:name="_Toc7724665"/>
      <w:r>
        <w:lastRenderedPageBreak/>
        <w:t>Test Case</w:t>
      </w:r>
      <w:bookmarkEnd w:id="6"/>
      <w:r>
        <w:t xml:space="preserve"> </w:t>
      </w:r>
    </w:p>
    <w:p w14:paraId="783972B3" w14:textId="77777777" w:rsidR="00300547" w:rsidRDefault="00C90E8E">
      <w:pPr>
        <w:spacing w:after="526" w:line="259" w:lineRule="auto"/>
        <w:ind w:left="-29" w:right="-26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6B9B0187" wp14:editId="34968C55">
                <wp:extent cx="5981447" cy="12192"/>
                <wp:effectExtent l="0" t="0" r="0" b="0"/>
                <wp:docPr id="69655" name="Group 69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2192"/>
                          <a:chOff x="0" y="0"/>
                          <a:chExt cx="5981447" cy="12192"/>
                        </a:xfrm>
                      </wpg:grpSpPr>
                      <wps:wsp>
                        <wps:cNvPr id="91949" name="Shape 91949"/>
                        <wps:cNvSpPr/>
                        <wps:spPr>
                          <a:xfrm>
                            <a:off x="0" y="0"/>
                            <a:ext cx="59814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2192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655" style="width:470.98pt;height:0.960022pt;mso-position-horizontal-relative:char;mso-position-vertical-relative:line" coordsize="59814,121">
                <v:shape id="Shape 91950" style="position:absolute;width:59814;height:121;left:0;top:0;" coordsize="5981447,12192" path="m0,0l5981447,0l5981447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4EF22CBF" w14:textId="77777777" w:rsidR="00300547" w:rsidRDefault="00C90E8E">
      <w:pPr>
        <w:pStyle w:val="Heading2"/>
        <w:ind w:right="3"/>
      </w:pPr>
      <w:bookmarkStart w:id="7" w:name="_Toc7724666"/>
      <w:r>
        <w:t xml:space="preserve">Modul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kun</w:t>
      </w:r>
      <w:bookmarkEnd w:id="7"/>
      <w:proofErr w:type="spellEnd"/>
      <w:r>
        <w:t xml:space="preserve"> </w:t>
      </w:r>
    </w:p>
    <w:p w14:paraId="3BAB6EA2" w14:textId="77777777" w:rsidR="00300547" w:rsidRDefault="00C90E8E">
      <w:pPr>
        <w:pStyle w:val="Heading3"/>
        <w:ind w:left="-5"/>
      </w:pPr>
      <w:bookmarkStart w:id="8" w:name="_Toc7724667"/>
      <w:r>
        <w:t xml:space="preserve">1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Login</w:t>
      </w:r>
      <w:bookmarkEnd w:id="8"/>
      <w:r>
        <w:t xml:space="preserve"> </w:t>
      </w:r>
    </w:p>
    <w:p w14:paraId="3AC00F20" w14:textId="43217232" w:rsidR="00300547" w:rsidRDefault="00C90E8E">
      <w:pPr>
        <w:pStyle w:val="Heading4"/>
        <w:ind w:left="-5"/>
      </w:pPr>
      <w:r>
        <w:t xml:space="preserve">Basic Path </w:t>
      </w:r>
    </w:p>
    <w:p w14:paraId="35F24495" w14:textId="77777777" w:rsidR="00AA4B61" w:rsidRPr="00AA4B61" w:rsidRDefault="00AA4B61" w:rsidP="00AA4B61">
      <w:pPr>
        <w:rPr>
          <w:b/>
        </w:rPr>
      </w:pPr>
      <w:r w:rsidRPr="00AA4B61">
        <w:rPr>
          <w:b/>
        </w:rPr>
        <w:t>Basic Path 1:</w:t>
      </w:r>
    </w:p>
    <w:p w14:paraId="7526C24D" w14:textId="22BC7CA6" w:rsidR="00AA4B61" w:rsidRDefault="00AA4B61" w:rsidP="00AA4B61">
      <w:proofErr w:type="spellStart"/>
      <w:r>
        <w:t>Maha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14:paraId="5521D050" w14:textId="77777777" w:rsidR="00AA4B61" w:rsidRPr="00AA4B61" w:rsidRDefault="00AA4B61" w:rsidP="00AA4B61">
      <w:pPr>
        <w:rPr>
          <w:b/>
        </w:rPr>
      </w:pPr>
      <w:r w:rsidRPr="00AA4B61">
        <w:rPr>
          <w:b/>
        </w:rPr>
        <w:t>Basic Path 2:</w:t>
      </w:r>
    </w:p>
    <w:p w14:paraId="3406A7E0" w14:textId="21159498" w:rsidR="00AA4B61" w:rsidRDefault="00AA4B61" w:rsidP="00AA4B61">
      <w:proofErr w:type="spellStart"/>
      <w:r>
        <w:t>Dose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2593E41B" w14:textId="77777777" w:rsidR="00AA4B61" w:rsidRPr="00AA4B61" w:rsidRDefault="00AA4B61" w:rsidP="00AA4B61">
      <w:pPr>
        <w:rPr>
          <w:b/>
        </w:rPr>
      </w:pPr>
      <w:r w:rsidRPr="00AA4B61">
        <w:rPr>
          <w:b/>
        </w:rPr>
        <w:t>Basic Path 3:</w:t>
      </w:r>
    </w:p>
    <w:p w14:paraId="53F25B8A" w14:textId="35A2B899" w:rsidR="00AA4B61" w:rsidRPr="00AA4B61" w:rsidRDefault="00AA4B61" w:rsidP="00AA4B61">
      <w:r>
        <w:t xml:space="preserve">Admin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dmin.</w:t>
      </w:r>
    </w:p>
    <w:p w14:paraId="28AE43E4" w14:textId="77777777" w:rsidR="00300547" w:rsidRDefault="00C90E8E">
      <w:pPr>
        <w:pStyle w:val="Heading4"/>
        <w:spacing w:line="266" w:lineRule="auto"/>
        <w:ind w:left="-5" w:right="6975"/>
      </w:pPr>
      <w:r>
        <w:t xml:space="preserve">Alternate Path </w:t>
      </w:r>
    </w:p>
    <w:p w14:paraId="406F5094" w14:textId="77777777" w:rsidR="00300547" w:rsidRDefault="00C90E8E">
      <w:pPr>
        <w:spacing w:after="3" w:line="266" w:lineRule="auto"/>
        <w:ind w:left="-5" w:right="6975"/>
        <w:jc w:val="left"/>
      </w:pPr>
      <w:r>
        <w:rPr>
          <w:b/>
        </w:rPr>
        <w:t xml:space="preserve">Alternate Path 1 </w:t>
      </w:r>
    </w:p>
    <w:p w14:paraId="1ED08D52" w14:textId="4EE8A4C0" w:rsidR="00300547" w:rsidRDefault="00151EDD">
      <w:pPr>
        <w:spacing w:after="0" w:line="259" w:lineRule="auto"/>
        <w:ind w:left="0" w:firstLine="0"/>
        <w:jc w:val="left"/>
      </w:pPr>
      <w:proofErr w:type="spellStart"/>
      <w:r w:rsidRPr="00151EDD">
        <w:t>Pengguna</w:t>
      </w:r>
      <w:proofErr w:type="spellEnd"/>
      <w:r w:rsidRPr="00151EDD">
        <w:t xml:space="preserve"> </w:t>
      </w:r>
      <w:proofErr w:type="spellStart"/>
      <w:r w:rsidRPr="00151EDD">
        <w:t>tidak</w:t>
      </w:r>
      <w:proofErr w:type="spellEnd"/>
      <w:r w:rsidRPr="00151EDD">
        <w:t xml:space="preserve"> </w:t>
      </w:r>
      <w:proofErr w:type="spellStart"/>
      <w:r w:rsidRPr="00151EDD">
        <w:t>mengisi</w:t>
      </w:r>
      <w:proofErr w:type="spellEnd"/>
      <w:r w:rsidRPr="00151EDD">
        <w:t xml:space="preserve"> </w:t>
      </w:r>
      <w:proofErr w:type="spellStart"/>
      <w:r w:rsidRPr="00151EDD">
        <w:t>sama</w:t>
      </w:r>
      <w:proofErr w:type="spellEnd"/>
      <w:r w:rsidRPr="00151EDD">
        <w:t xml:space="preserve"> </w:t>
      </w:r>
      <w:proofErr w:type="spellStart"/>
      <w:r w:rsidRPr="00151EDD">
        <w:t>sekali</w:t>
      </w:r>
      <w:proofErr w:type="spellEnd"/>
      <w:r w:rsidRPr="00151EDD">
        <w:t xml:space="preserve"> </w:t>
      </w:r>
      <w:proofErr w:type="spellStart"/>
      <w:r w:rsidRPr="00151EDD">
        <w:t>kolom</w:t>
      </w:r>
      <w:proofErr w:type="spellEnd"/>
      <w:r w:rsidRPr="00151EDD">
        <w:t xml:space="preserve">, </w:t>
      </w:r>
      <w:proofErr w:type="spellStart"/>
      <w:r w:rsidRPr="00151EDD">
        <w:t>langsung</w:t>
      </w:r>
      <w:proofErr w:type="spellEnd"/>
      <w:r w:rsidRPr="00151EDD">
        <w:t xml:space="preserve"> </w:t>
      </w:r>
      <w:proofErr w:type="spellStart"/>
      <w:proofErr w:type="gramStart"/>
      <w:r w:rsidRPr="00151EDD">
        <w:t>mengklik</w:t>
      </w:r>
      <w:proofErr w:type="spellEnd"/>
      <w:r w:rsidRPr="00151EDD">
        <w:t xml:space="preserve">  </w:t>
      </w:r>
      <w:proofErr w:type="spellStart"/>
      <w:r w:rsidRPr="00151EDD">
        <w:t>tombol</w:t>
      </w:r>
      <w:proofErr w:type="spellEnd"/>
      <w:proofErr w:type="gramEnd"/>
      <w:r w:rsidRPr="00151EDD">
        <w:t xml:space="preserve"> </w:t>
      </w:r>
      <w:proofErr w:type="spellStart"/>
      <w:r w:rsidRPr="00151EDD">
        <w:t>masuk</w:t>
      </w:r>
      <w:proofErr w:type="spellEnd"/>
      <w:r w:rsidRPr="00151EDD">
        <w:t xml:space="preserve">, </w:t>
      </w:r>
      <w:proofErr w:type="spellStart"/>
      <w:r w:rsidRPr="00151EDD">
        <w:t>maka</w:t>
      </w:r>
      <w:proofErr w:type="spellEnd"/>
      <w:r w:rsidRPr="00151EDD">
        <w:t xml:space="preserve"> </w:t>
      </w:r>
      <w:proofErr w:type="spellStart"/>
      <w:r w:rsidRPr="00151EDD">
        <w:t>akan</w:t>
      </w:r>
      <w:proofErr w:type="spellEnd"/>
      <w:r w:rsidRPr="00151EDD">
        <w:t xml:space="preserve"> </w:t>
      </w:r>
      <w:proofErr w:type="spellStart"/>
      <w:r w:rsidRPr="00151EDD">
        <w:t>m</w:t>
      </w:r>
      <w:r>
        <w:t>enampilkan</w:t>
      </w:r>
      <w:proofErr w:type="spellEnd"/>
      <w:r w:rsidRPr="00151EDD">
        <w:t xml:space="preserve"> </w:t>
      </w:r>
      <w:proofErr w:type="spellStart"/>
      <w:r w:rsidRPr="00151EDD">
        <w:t>pesan</w:t>
      </w:r>
      <w:proofErr w:type="spellEnd"/>
      <w:r w:rsidRPr="00151EDD">
        <w:t xml:space="preserve"> “</w:t>
      </w:r>
      <w:proofErr w:type="spellStart"/>
      <w:r w:rsidR="00507B9F">
        <w:t>wajib</w:t>
      </w:r>
      <w:proofErr w:type="spellEnd"/>
      <w:r w:rsidR="00507B9F">
        <w:t xml:space="preserve"> </w:t>
      </w:r>
      <w:proofErr w:type="spellStart"/>
      <w:r w:rsidR="00507B9F">
        <w:t>diisi</w:t>
      </w:r>
      <w:proofErr w:type="spellEnd"/>
      <w:r w:rsidRPr="00151EDD">
        <w:t xml:space="preserve">” </w:t>
      </w:r>
      <w:r w:rsidR="00AA4B61">
        <w:t>.</w:t>
      </w:r>
    </w:p>
    <w:p w14:paraId="41CA3FEE" w14:textId="4287B17E" w:rsidR="00300547" w:rsidRDefault="00C90E8E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2 </w:t>
      </w:r>
    </w:p>
    <w:p w14:paraId="27DD21F6" w14:textId="4E052D4B" w:rsidR="00AA4B61" w:rsidRDefault="00AA4B61">
      <w:pPr>
        <w:spacing w:after="0" w:line="259" w:lineRule="auto"/>
        <w:ind w:left="0" w:firstLine="0"/>
        <w:jc w:val="left"/>
      </w:pPr>
      <w:proofErr w:type="spellStart"/>
      <w:r w:rsidRPr="00AA4B61">
        <w:t>Pengguna</w:t>
      </w:r>
      <w:proofErr w:type="spellEnd"/>
      <w:r w:rsidRPr="00AA4B61">
        <w:t xml:space="preserve"> </w:t>
      </w:r>
      <w:proofErr w:type="spellStart"/>
      <w:r w:rsidRPr="00AA4B61">
        <w:t>hanya</w:t>
      </w:r>
      <w:proofErr w:type="spellEnd"/>
      <w:r w:rsidRPr="00AA4B61">
        <w:t xml:space="preserve"> </w:t>
      </w:r>
      <w:proofErr w:type="spellStart"/>
      <w:r w:rsidRPr="00AA4B61">
        <w:t>mengisi</w:t>
      </w:r>
      <w:proofErr w:type="spellEnd"/>
      <w:r w:rsidRPr="00AA4B61">
        <w:t xml:space="preserve"> </w:t>
      </w:r>
      <w:proofErr w:type="spellStart"/>
      <w:r w:rsidRPr="00AA4B61">
        <w:t>kolom</w:t>
      </w:r>
      <w:proofErr w:type="spellEnd"/>
      <w:r w:rsidRPr="00AA4B61">
        <w:t xml:space="preserve"> </w:t>
      </w:r>
      <w:proofErr w:type="spellStart"/>
      <w:r w:rsidRPr="00AA4B61">
        <w:t>nama</w:t>
      </w:r>
      <w:proofErr w:type="spellEnd"/>
      <w:r w:rsidRPr="00AA4B61">
        <w:t xml:space="preserve"> </w:t>
      </w:r>
      <w:proofErr w:type="spellStart"/>
      <w:proofErr w:type="gramStart"/>
      <w:r w:rsidRPr="00AA4B61">
        <w:t>pengguna</w:t>
      </w:r>
      <w:proofErr w:type="spellEnd"/>
      <w:r w:rsidRPr="00AA4B61">
        <w:t xml:space="preserve">, </w:t>
      </w:r>
      <w:r w:rsidRPr="00151EDD">
        <w:t xml:space="preserve"> </w:t>
      </w:r>
      <w:proofErr w:type="spellStart"/>
      <w:r w:rsidRPr="00151EDD">
        <w:t>langsung</w:t>
      </w:r>
      <w:proofErr w:type="spellEnd"/>
      <w:proofErr w:type="gramEnd"/>
      <w:r w:rsidRPr="00151EDD">
        <w:t xml:space="preserve"> </w:t>
      </w:r>
      <w:proofErr w:type="spellStart"/>
      <w:r w:rsidRPr="00151EDD">
        <w:t>mengklik</w:t>
      </w:r>
      <w:proofErr w:type="spellEnd"/>
      <w:r w:rsidRPr="00151EDD">
        <w:t xml:space="preserve">  </w:t>
      </w:r>
      <w:proofErr w:type="spellStart"/>
      <w:r w:rsidRPr="00151EDD">
        <w:t>tombol</w:t>
      </w:r>
      <w:proofErr w:type="spellEnd"/>
      <w:r w:rsidRPr="00151EDD">
        <w:t xml:space="preserve"> </w:t>
      </w:r>
      <w:proofErr w:type="spellStart"/>
      <w:r w:rsidRPr="00151EDD">
        <w:t>masuk</w:t>
      </w:r>
      <w:proofErr w:type="spellEnd"/>
      <w:r>
        <w:t>,</w:t>
      </w:r>
      <w:r w:rsidRPr="00AA4B61">
        <w:t xml:space="preserve"> </w:t>
      </w:r>
      <w:proofErr w:type="spellStart"/>
      <w:r w:rsidRPr="00AA4B61">
        <w:t>maka</w:t>
      </w:r>
      <w:proofErr w:type="spellEnd"/>
      <w:r w:rsidRPr="00AA4B61"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di</w:t>
      </w:r>
      <w:r w:rsidR="0008693E">
        <w:t xml:space="preserve"> </w:t>
      </w:r>
      <w:proofErr w:type="spellStart"/>
      <w:r>
        <w:t>isi</w:t>
      </w:r>
      <w:proofErr w:type="spellEnd"/>
      <w:r>
        <w:t>”</w:t>
      </w:r>
      <w:r w:rsidRPr="00AA4B61">
        <w:t>.</w:t>
      </w:r>
    </w:p>
    <w:p w14:paraId="2D05D516" w14:textId="77777777" w:rsidR="00300547" w:rsidRDefault="00C90E8E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3 </w:t>
      </w:r>
    </w:p>
    <w:p w14:paraId="7C5D8D12" w14:textId="5893FB42" w:rsidR="00480C9D" w:rsidRDefault="00AA4B61">
      <w:pPr>
        <w:spacing w:after="0" w:line="259" w:lineRule="auto"/>
        <w:ind w:left="0" w:firstLine="0"/>
        <w:jc w:val="left"/>
      </w:pPr>
      <w:proofErr w:type="spellStart"/>
      <w:r w:rsidRPr="00AA4B61">
        <w:t>Pengguna</w:t>
      </w:r>
      <w:proofErr w:type="spellEnd"/>
      <w:r w:rsidRPr="00AA4B61">
        <w:t xml:space="preserve"> </w:t>
      </w:r>
      <w:proofErr w:type="spellStart"/>
      <w:r w:rsidRPr="00AA4B61">
        <w:t>hanya</w:t>
      </w:r>
      <w:proofErr w:type="spellEnd"/>
      <w:r w:rsidRPr="00AA4B61">
        <w:t xml:space="preserve"> </w:t>
      </w:r>
      <w:proofErr w:type="spellStart"/>
      <w:r w:rsidRPr="00AA4B61">
        <w:t>mengisi</w:t>
      </w:r>
      <w:proofErr w:type="spellEnd"/>
      <w:r w:rsidRPr="00AA4B61">
        <w:t xml:space="preserve"> </w:t>
      </w:r>
      <w:proofErr w:type="spellStart"/>
      <w:r w:rsidRPr="00AA4B61">
        <w:t>kolom</w:t>
      </w:r>
      <w:proofErr w:type="spellEnd"/>
      <w:r w:rsidRPr="00AA4B61">
        <w:t xml:space="preserve"> kata </w:t>
      </w:r>
      <w:proofErr w:type="spellStart"/>
      <w:proofErr w:type="gramStart"/>
      <w:r w:rsidRPr="00AA4B61">
        <w:t>sandi</w:t>
      </w:r>
      <w:proofErr w:type="spellEnd"/>
      <w:r w:rsidRPr="00AA4B61">
        <w:t xml:space="preserve">, </w:t>
      </w:r>
      <w:r w:rsidRPr="00151EDD">
        <w:t xml:space="preserve"> </w:t>
      </w:r>
      <w:proofErr w:type="spellStart"/>
      <w:r w:rsidRPr="00151EDD">
        <w:t>langsung</w:t>
      </w:r>
      <w:proofErr w:type="spellEnd"/>
      <w:proofErr w:type="gramEnd"/>
      <w:r w:rsidRPr="00151EDD">
        <w:t xml:space="preserve"> </w:t>
      </w:r>
      <w:proofErr w:type="spellStart"/>
      <w:r w:rsidRPr="00151EDD">
        <w:t>mengklik</w:t>
      </w:r>
      <w:proofErr w:type="spellEnd"/>
      <w:r w:rsidRPr="00151EDD">
        <w:t xml:space="preserve">  </w:t>
      </w:r>
      <w:proofErr w:type="spellStart"/>
      <w:r w:rsidRPr="00151EDD">
        <w:t>tombol</w:t>
      </w:r>
      <w:proofErr w:type="spellEnd"/>
      <w:r w:rsidRPr="00151EDD">
        <w:t xml:space="preserve"> </w:t>
      </w:r>
      <w:proofErr w:type="spellStart"/>
      <w:r w:rsidRPr="00151EDD">
        <w:t>masuk</w:t>
      </w:r>
      <w:proofErr w:type="spellEnd"/>
      <w:r>
        <w:t>,</w:t>
      </w:r>
      <w:r w:rsidRPr="00AA4B61">
        <w:t xml:space="preserve"> </w:t>
      </w:r>
      <w:proofErr w:type="spellStart"/>
      <w:r w:rsidRPr="00AA4B61"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”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>”</w:t>
      </w:r>
      <w:r w:rsidRPr="00AA4B61">
        <w:t xml:space="preserve"> .</w:t>
      </w:r>
    </w:p>
    <w:p w14:paraId="4B7268D0" w14:textId="2E9EE0B8" w:rsidR="00300547" w:rsidRDefault="00C90E8E">
      <w:pPr>
        <w:pStyle w:val="Heading4"/>
        <w:spacing w:line="266" w:lineRule="auto"/>
        <w:ind w:left="-5" w:right="697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lternate Path 4 </w:t>
      </w:r>
    </w:p>
    <w:p w14:paraId="673D7A17" w14:textId="3CEF5C45" w:rsidR="00480C9D" w:rsidRDefault="00AA4B61" w:rsidP="00480C9D">
      <w:proofErr w:type="spellStart"/>
      <w:r w:rsidRPr="00AA4B61">
        <w:t>Pengguna</w:t>
      </w:r>
      <w:proofErr w:type="spellEnd"/>
      <w:r w:rsidRPr="00AA4B61">
        <w:t xml:space="preserve"> salah </w:t>
      </w:r>
      <w:proofErr w:type="spellStart"/>
      <w:r w:rsidRPr="00AA4B61">
        <w:t>mengisi</w:t>
      </w:r>
      <w:proofErr w:type="spellEnd"/>
      <w:r w:rsidRPr="00AA4B61">
        <w:t xml:space="preserve"> </w:t>
      </w:r>
      <w:proofErr w:type="spellStart"/>
      <w:r w:rsidRPr="00AA4B61">
        <w:t>nama</w:t>
      </w:r>
      <w:proofErr w:type="spellEnd"/>
      <w:r w:rsidRPr="00AA4B61">
        <w:t xml:space="preserve"> </w:t>
      </w:r>
      <w:proofErr w:type="spellStart"/>
      <w:proofErr w:type="gramStart"/>
      <w:r w:rsidRPr="00AA4B61">
        <w:t>pengguna</w:t>
      </w:r>
      <w:proofErr w:type="spellEnd"/>
      <w:r w:rsidR="00480C9D">
        <w:t xml:space="preserve"> ,</w:t>
      </w:r>
      <w:proofErr w:type="gramEnd"/>
      <w:r w:rsidR="00480C9D" w:rsidRPr="00480C9D">
        <w:t xml:space="preserve"> </w:t>
      </w:r>
      <w:proofErr w:type="spellStart"/>
      <w:r w:rsidR="00480C9D" w:rsidRPr="00151EDD">
        <w:t>langsung</w:t>
      </w:r>
      <w:proofErr w:type="spellEnd"/>
      <w:r w:rsidR="00480C9D" w:rsidRPr="00151EDD">
        <w:t xml:space="preserve"> </w:t>
      </w:r>
      <w:proofErr w:type="spellStart"/>
      <w:r w:rsidR="00480C9D" w:rsidRPr="00151EDD">
        <w:t>mengklik</w:t>
      </w:r>
      <w:proofErr w:type="spellEnd"/>
      <w:r w:rsidR="00480C9D" w:rsidRPr="00151EDD">
        <w:t xml:space="preserve">  </w:t>
      </w:r>
      <w:proofErr w:type="spellStart"/>
      <w:r w:rsidR="00480C9D" w:rsidRPr="00151EDD">
        <w:t>tombol</w:t>
      </w:r>
      <w:proofErr w:type="spellEnd"/>
      <w:r w:rsidR="00480C9D" w:rsidRPr="00151EDD">
        <w:t xml:space="preserve"> </w:t>
      </w:r>
      <w:proofErr w:type="spellStart"/>
      <w:r w:rsidR="00480C9D" w:rsidRPr="00151EDD">
        <w:t>masuk</w:t>
      </w:r>
      <w:proofErr w:type="spellEnd"/>
      <w:r w:rsidR="00480C9D">
        <w:t>,</w:t>
      </w:r>
      <w:r w:rsidR="00480C9D" w:rsidRPr="00AA4B61">
        <w:t xml:space="preserve"> </w:t>
      </w:r>
      <w:r w:rsidRPr="00AA4B61">
        <w:t xml:space="preserve"> </w:t>
      </w:r>
      <w:proofErr w:type="spellStart"/>
      <w:r w:rsidRPr="00AA4B61">
        <w:t>maka</w:t>
      </w:r>
      <w:proofErr w:type="spellEnd"/>
      <w:r w:rsidRPr="00AA4B61">
        <w:t xml:space="preserve"> </w:t>
      </w:r>
      <w:proofErr w:type="spellStart"/>
      <w:r w:rsidRPr="00AA4B61">
        <w:t>akan</w:t>
      </w:r>
      <w:proofErr w:type="spellEnd"/>
      <w:r w:rsidRPr="00AA4B61">
        <w:t xml:space="preserve"> </w:t>
      </w:r>
      <w:proofErr w:type="spellStart"/>
      <w:r w:rsidRPr="00AA4B61">
        <w:t>menampilkan</w:t>
      </w:r>
      <w:proofErr w:type="spellEnd"/>
      <w:r w:rsidRPr="00AA4B61">
        <w:t xml:space="preserve"> </w:t>
      </w:r>
      <w:proofErr w:type="spellStart"/>
      <w:r w:rsidRPr="00AA4B61">
        <w:t>pesan</w:t>
      </w:r>
      <w:proofErr w:type="spellEnd"/>
      <w:r w:rsidRPr="00AA4B61">
        <w:t xml:space="preserve"> “</w:t>
      </w:r>
      <w:proofErr w:type="spellStart"/>
      <w:r w:rsidRPr="00AA4B61">
        <w:t>nama</w:t>
      </w:r>
      <w:proofErr w:type="spellEnd"/>
      <w:r w:rsidRPr="00AA4B61">
        <w:t xml:space="preserve"> </w:t>
      </w:r>
      <w:proofErr w:type="spellStart"/>
      <w:r w:rsidRPr="00AA4B61">
        <w:t>pengguna</w:t>
      </w:r>
      <w:proofErr w:type="spellEnd"/>
      <w:r w:rsidRPr="00AA4B61">
        <w:t xml:space="preserve"> </w:t>
      </w:r>
      <w:proofErr w:type="spellStart"/>
      <w:r w:rsidR="001341B0">
        <w:t>atau</w:t>
      </w:r>
      <w:proofErr w:type="spellEnd"/>
      <w:r w:rsidR="001341B0">
        <w:t xml:space="preserve"> kata </w:t>
      </w:r>
      <w:proofErr w:type="spellStart"/>
      <w:r w:rsidR="001341B0">
        <w:t>sandi</w:t>
      </w:r>
      <w:proofErr w:type="spellEnd"/>
      <w:r w:rsidR="001341B0">
        <w:t xml:space="preserve"> salah</w:t>
      </w:r>
      <w:r w:rsidRPr="00AA4B61">
        <w:t>”</w:t>
      </w:r>
    </w:p>
    <w:p w14:paraId="73622167" w14:textId="28C80611" w:rsidR="00480C9D" w:rsidRDefault="00480C9D" w:rsidP="00480C9D">
      <w:pPr>
        <w:pStyle w:val="Heading4"/>
        <w:spacing w:line="266" w:lineRule="auto"/>
        <w:ind w:left="-5" w:right="697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ternate Path 5</w:t>
      </w:r>
    </w:p>
    <w:p w14:paraId="16A8668E" w14:textId="2D572BB5" w:rsidR="00480C9D" w:rsidRDefault="00480C9D" w:rsidP="00480C9D">
      <w:proofErr w:type="spellStart"/>
      <w:r w:rsidRPr="00AA4B61">
        <w:t>Pengguna</w:t>
      </w:r>
      <w:proofErr w:type="spellEnd"/>
      <w:r w:rsidRPr="00AA4B61">
        <w:t xml:space="preserve"> salah </w:t>
      </w:r>
      <w:proofErr w:type="spellStart"/>
      <w:r w:rsidRPr="00AA4B61">
        <w:t>mengisi</w:t>
      </w:r>
      <w:proofErr w:type="spellEnd"/>
      <w:r w:rsidRPr="00AA4B61">
        <w:t xml:space="preserve"> </w:t>
      </w:r>
      <w:r>
        <w:t xml:space="preserve">kata </w:t>
      </w:r>
      <w:proofErr w:type="spellStart"/>
      <w:proofErr w:type="gramStart"/>
      <w:r>
        <w:t>sandi</w:t>
      </w:r>
      <w:proofErr w:type="spellEnd"/>
      <w:r>
        <w:t xml:space="preserve"> ,</w:t>
      </w:r>
      <w:proofErr w:type="gramEnd"/>
      <w:r w:rsidRPr="00480C9D">
        <w:t xml:space="preserve"> </w:t>
      </w:r>
      <w:proofErr w:type="spellStart"/>
      <w:r w:rsidRPr="00151EDD">
        <w:t>langsung</w:t>
      </w:r>
      <w:proofErr w:type="spellEnd"/>
      <w:r w:rsidRPr="00151EDD">
        <w:t xml:space="preserve"> </w:t>
      </w:r>
      <w:proofErr w:type="spellStart"/>
      <w:r w:rsidRPr="00151EDD">
        <w:t>mengklik</w:t>
      </w:r>
      <w:proofErr w:type="spellEnd"/>
      <w:r w:rsidRPr="00151EDD">
        <w:t xml:space="preserve">  </w:t>
      </w:r>
      <w:proofErr w:type="spellStart"/>
      <w:r w:rsidRPr="00151EDD">
        <w:t>tombol</w:t>
      </w:r>
      <w:proofErr w:type="spellEnd"/>
      <w:r w:rsidRPr="00151EDD">
        <w:t xml:space="preserve"> </w:t>
      </w:r>
      <w:proofErr w:type="spellStart"/>
      <w:r w:rsidRPr="00151EDD">
        <w:t>masuk</w:t>
      </w:r>
      <w:proofErr w:type="spellEnd"/>
      <w:r>
        <w:t>,</w:t>
      </w:r>
      <w:r w:rsidRPr="00AA4B61">
        <w:t xml:space="preserve">  </w:t>
      </w:r>
      <w:proofErr w:type="spellStart"/>
      <w:r w:rsidRPr="00AA4B61">
        <w:t>maka</w:t>
      </w:r>
      <w:proofErr w:type="spellEnd"/>
      <w:r w:rsidRPr="00AA4B61">
        <w:t xml:space="preserve"> </w:t>
      </w:r>
      <w:proofErr w:type="spellStart"/>
      <w:r w:rsidRPr="00AA4B61">
        <w:t>akan</w:t>
      </w:r>
      <w:proofErr w:type="spellEnd"/>
      <w:r w:rsidRPr="00AA4B61">
        <w:t xml:space="preserve"> </w:t>
      </w:r>
      <w:proofErr w:type="spellStart"/>
      <w:r w:rsidRPr="00AA4B61">
        <w:t>menampilkan</w:t>
      </w:r>
      <w:proofErr w:type="spellEnd"/>
      <w:r w:rsidRPr="00AA4B61">
        <w:t xml:space="preserve"> </w:t>
      </w:r>
      <w:proofErr w:type="spellStart"/>
      <w:r w:rsidRPr="00AA4B61">
        <w:t>pesan</w:t>
      </w:r>
      <w:proofErr w:type="spellEnd"/>
      <w:r w:rsidRPr="00AA4B61">
        <w:t xml:space="preserve"> “</w:t>
      </w:r>
      <w:proofErr w:type="spellStart"/>
      <w:r w:rsidR="001341B0" w:rsidRPr="00AA4B61">
        <w:t>nama</w:t>
      </w:r>
      <w:proofErr w:type="spellEnd"/>
      <w:r w:rsidR="001341B0" w:rsidRPr="00AA4B61">
        <w:t xml:space="preserve"> </w:t>
      </w:r>
      <w:proofErr w:type="spellStart"/>
      <w:r w:rsidR="001341B0" w:rsidRPr="00AA4B61">
        <w:t>pengguna</w:t>
      </w:r>
      <w:proofErr w:type="spellEnd"/>
      <w:r w:rsidR="001341B0" w:rsidRPr="00AA4B61">
        <w:t xml:space="preserve"> </w:t>
      </w:r>
      <w:proofErr w:type="spellStart"/>
      <w:r w:rsidR="001341B0">
        <w:t>atau</w:t>
      </w:r>
      <w:proofErr w:type="spellEnd"/>
      <w:r w:rsidR="001341B0">
        <w:t xml:space="preserve"> kata </w:t>
      </w:r>
      <w:proofErr w:type="spellStart"/>
      <w:r w:rsidR="001341B0">
        <w:t>sandi</w:t>
      </w:r>
      <w:proofErr w:type="spellEnd"/>
      <w:r w:rsidR="001341B0">
        <w:t xml:space="preserve"> salah</w:t>
      </w:r>
      <w:r w:rsidRPr="00AA4B61">
        <w:t>”</w:t>
      </w:r>
    </w:p>
    <w:p w14:paraId="3F50D696" w14:textId="33C174A9" w:rsidR="00D10962" w:rsidRDefault="00D10962" w:rsidP="00D10962">
      <w:pPr>
        <w:pStyle w:val="Heading4"/>
        <w:spacing w:line="266" w:lineRule="auto"/>
        <w:ind w:left="-5" w:right="697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lternate Path 6</w:t>
      </w:r>
    </w:p>
    <w:p w14:paraId="3DA35DC3" w14:textId="63333FE0" w:rsidR="00D10962" w:rsidRPr="00AA4B61" w:rsidRDefault="00D10962" w:rsidP="00480C9D">
      <w:proofErr w:type="spellStart"/>
      <w:r w:rsidRPr="00D10962">
        <w:t>Jika</w:t>
      </w:r>
      <w:proofErr w:type="spellEnd"/>
      <w:r w:rsidRPr="00D10962">
        <w:t xml:space="preserve"> user </w:t>
      </w:r>
      <w:proofErr w:type="spellStart"/>
      <w:r w:rsidRPr="00D10962">
        <w:t>tidak</w:t>
      </w:r>
      <w:proofErr w:type="spellEnd"/>
      <w:r w:rsidRPr="00D10962">
        <w:t xml:space="preserve"> </w:t>
      </w:r>
      <w:proofErr w:type="spellStart"/>
      <w:r w:rsidRPr="00D10962">
        <w:t>ditemukan</w:t>
      </w:r>
      <w:proofErr w:type="spellEnd"/>
      <w:r w:rsidRPr="00D10962">
        <w:t xml:space="preserve">, </w:t>
      </w:r>
      <w:proofErr w:type="spellStart"/>
      <w:r w:rsidRPr="00D10962">
        <w:t>maka</w:t>
      </w:r>
      <w:proofErr w:type="spellEnd"/>
      <w:r w:rsidRPr="00D10962">
        <w:t xml:space="preserve"> </w:t>
      </w:r>
      <w:proofErr w:type="spellStart"/>
      <w:r w:rsidRPr="00D10962">
        <w:t>sistem</w:t>
      </w:r>
      <w:proofErr w:type="spellEnd"/>
      <w:r w:rsidRPr="00D10962">
        <w:t xml:space="preserve"> </w:t>
      </w:r>
      <w:proofErr w:type="spellStart"/>
      <w:r w:rsidRPr="00D10962">
        <w:t>akan</w:t>
      </w:r>
      <w:proofErr w:type="spellEnd"/>
      <w:r w:rsidRPr="00D10962">
        <w:t xml:space="preserve"> </w:t>
      </w:r>
      <w:proofErr w:type="spellStart"/>
      <w:r w:rsidRPr="00D10962">
        <w:t>menampilkan</w:t>
      </w:r>
      <w:proofErr w:type="spellEnd"/>
      <w:r w:rsidRPr="00D10962">
        <w:t xml:space="preserve"> </w:t>
      </w:r>
      <w:proofErr w:type="spellStart"/>
      <w:r w:rsidRPr="00D10962">
        <w:t>pesan</w:t>
      </w:r>
      <w:proofErr w:type="spellEnd"/>
      <w:r w:rsidRPr="00D10962">
        <w:t xml:space="preserve"> “</w:t>
      </w:r>
      <w:proofErr w:type="spellStart"/>
      <w:r w:rsidRPr="00D10962">
        <w:t>akun</w:t>
      </w:r>
      <w:proofErr w:type="spellEnd"/>
      <w:r w:rsidRPr="00D10962">
        <w:t xml:space="preserve"> </w:t>
      </w:r>
      <w:proofErr w:type="spellStart"/>
      <w:r w:rsidRPr="00D10962">
        <w:t>belum</w:t>
      </w:r>
      <w:proofErr w:type="spellEnd"/>
      <w:r w:rsidRPr="00D10962">
        <w:t xml:space="preserve"> </w:t>
      </w:r>
      <w:proofErr w:type="spellStart"/>
      <w:r w:rsidRPr="00D10962">
        <w:t>terdaftar</w:t>
      </w:r>
      <w:proofErr w:type="spellEnd"/>
      <w:r w:rsidRPr="00D10962">
        <w:t>!”</w:t>
      </w:r>
    </w:p>
    <w:p w14:paraId="6A6D04E8" w14:textId="77777777" w:rsidR="00480C9D" w:rsidRPr="00AA4B61" w:rsidRDefault="00480C9D" w:rsidP="00AA4B61"/>
    <w:p w14:paraId="4C74111C" w14:textId="77777777" w:rsidR="00300547" w:rsidRDefault="00C90E8E">
      <w:pPr>
        <w:pStyle w:val="Heading5"/>
        <w:ind w:left="-5"/>
      </w:pPr>
      <w:proofErr w:type="spellStart"/>
      <w:r>
        <w:lastRenderedPageBreak/>
        <w:t>Skenario</w:t>
      </w:r>
      <w:proofErr w:type="spellEnd"/>
      <w:r>
        <w:t xml:space="preserve"> Test Case </w:t>
      </w:r>
    </w:p>
    <w:tbl>
      <w:tblPr>
        <w:tblStyle w:val="TableGrid"/>
        <w:tblW w:w="9047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7"/>
        <w:gridCol w:w="2444"/>
        <w:gridCol w:w="1280"/>
        <w:gridCol w:w="1224"/>
        <w:gridCol w:w="2892"/>
      </w:tblGrid>
      <w:tr w:rsidR="00402ABC" w14:paraId="294F9B59" w14:textId="77777777" w:rsidTr="00AF7B8F">
        <w:trPr>
          <w:trHeight w:val="551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1BC13D36" w14:textId="77777777" w:rsidR="00402ABC" w:rsidRDefault="00402ABC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5F55F285" w14:textId="77777777" w:rsidR="00402ABC" w:rsidRDefault="00402ABC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FA83C04" w14:textId="77777777" w:rsidR="00402ABC" w:rsidRDefault="00402ABC">
            <w:pPr>
              <w:spacing w:after="0" w:line="259" w:lineRule="auto"/>
              <w:ind w:left="266" w:hanging="266"/>
              <w:jc w:val="left"/>
            </w:pPr>
            <w:r>
              <w:rPr>
                <w:b/>
                <w:color w:val="FFFFFF"/>
              </w:rPr>
              <w:t xml:space="preserve">Username field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4132BCF" w14:textId="77777777" w:rsidR="00402ABC" w:rsidRDefault="00402ABC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Password field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F1D1230" w14:textId="77777777" w:rsidR="00402ABC" w:rsidRDefault="00402ABC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402ABC" w14:paraId="42323368" w14:textId="77777777" w:rsidTr="00AF7B8F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E076BFD" w14:textId="77777777" w:rsidR="00402ABC" w:rsidRDefault="00402ABC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A-11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C6ADC4" w14:textId="62BC979C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A6A34A" w14:textId="77777777" w:rsidR="00402ABC" w:rsidRDefault="00402ABC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D34AF0" w14:textId="77777777" w:rsidR="00402ABC" w:rsidRDefault="00402ABC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C429A9D" w14:textId="656C3CF7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402ABC" w14:paraId="353E6BDC" w14:textId="77777777" w:rsidTr="00AF7B8F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3CE1C9C" w14:textId="18803820" w:rsidR="00402ABC" w:rsidRDefault="00402ABC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2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2C6D41" w14:textId="7669B52E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6835A0" w14:textId="50589E1F" w:rsidR="00402ABC" w:rsidRDefault="00402ABC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DDFAE3" w14:textId="72B6E134" w:rsidR="00402ABC" w:rsidRDefault="00402AB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AEEC668" w14:textId="6E946E5D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</w:tr>
      <w:tr w:rsidR="00402ABC" w14:paraId="1EF4431A" w14:textId="77777777" w:rsidTr="00AF7B8F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E2271AF" w14:textId="2AD8976A" w:rsidR="00402ABC" w:rsidRDefault="00402ABC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3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7029ED" w14:textId="2DB57CDC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Admin </w:t>
            </w:r>
            <w:proofErr w:type="spellStart"/>
            <w:r>
              <w:t>sukses</w:t>
            </w:r>
            <w:proofErr w:type="spellEnd"/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0563C1" w14:textId="6DD421FB" w:rsidR="00402ABC" w:rsidRDefault="00402ABC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D0CA37" w14:textId="7E288900" w:rsidR="00402ABC" w:rsidRDefault="00402AB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5EA776C" w14:textId="415D5270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admin</w:t>
            </w:r>
          </w:p>
        </w:tc>
      </w:tr>
      <w:tr w:rsidR="00402ABC" w14:paraId="7D14E035" w14:textId="77777777" w:rsidTr="00AF7B8F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AEAE35E" w14:textId="5FF8230E" w:rsidR="00402ABC" w:rsidRDefault="00507B9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4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2144AC" w14:textId="69B53F59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</w:t>
            </w:r>
            <w:proofErr w:type="spellStart"/>
            <w:r w:rsidR="0008693E">
              <w:t>kolom</w:t>
            </w:r>
            <w:proofErr w:type="spellEnd"/>
            <w:r w:rsidR="0008693E">
              <w:t xml:space="preserve"> </w:t>
            </w:r>
            <w:proofErr w:type="spellStart"/>
            <w:r w:rsidR="0008693E"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6E0C098" w14:textId="77777777" w:rsidR="00402ABC" w:rsidRDefault="00402ABC">
            <w:pPr>
              <w:spacing w:after="0" w:line="259" w:lineRule="auto"/>
              <w:ind w:left="442" w:firstLine="0"/>
              <w:jc w:val="left"/>
            </w:pPr>
            <w:r>
              <w:t xml:space="preserve">I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74969AE" w14:textId="77777777" w:rsidR="00402ABC" w:rsidRDefault="00402ABC">
            <w:pPr>
              <w:spacing w:after="0" w:line="259" w:lineRule="auto"/>
              <w:ind w:left="413" w:firstLine="0"/>
              <w:jc w:val="left"/>
            </w:pPr>
            <w:r>
              <w:t xml:space="preserve">I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9EC6613" w14:textId="140337CA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="0008693E">
              <w:t>Wajib</w:t>
            </w:r>
            <w:proofErr w:type="spellEnd"/>
            <w:r w:rsidR="0008693E">
              <w:t xml:space="preserve"> </w:t>
            </w:r>
            <w:proofErr w:type="spellStart"/>
            <w:r w:rsidR="0008693E">
              <w:t>diisi</w:t>
            </w:r>
            <w:proofErr w:type="spellEnd"/>
          </w:p>
        </w:tc>
      </w:tr>
      <w:tr w:rsidR="00402ABC" w14:paraId="5D569BF4" w14:textId="77777777" w:rsidTr="00AF7B8F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4EA5475" w14:textId="352DD829" w:rsidR="00402ABC" w:rsidRDefault="00507B9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5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B6C214" w14:textId="5DFFDB2B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proofErr w:type="gramStart"/>
            <w:r>
              <w:t>gagal</w:t>
            </w:r>
            <w:proofErr w:type="spellEnd"/>
            <w:r>
              <w:t xml:space="preserve">,  </w:t>
            </w:r>
            <w:proofErr w:type="spellStart"/>
            <w:r w:rsidR="0008693E">
              <w:t>kolom</w:t>
            </w:r>
            <w:proofErr w:type="spellEnd"/>
            <w:proofErr w:type="gramEnd"/>
            <w:r w:rsidR="0008693E">
              <w:t xml:space="preserve"> </w:t>
            </w:r>
            <w:proofErr w:type="spellStart"/>
            <w:r w:rsidR="0008693E">
              <w:t>nama</w:t>
            </w:r>
            <w:proofErr w:type="spellEnd"/>
            <w:r w:rsidR="0008693E">
              <w:t xml:space="preserve"> </w:t>
            </w:r>
            <w:proofErr w:type="spellStart"/>
            <w:r w:rsidR="0008693E">
              <w:t>pe</w:t>
            </w:r>
            <w:r w:rsidR="00FF6DD3">
              <w:t>n</w:t>
            </w:r>
            <w:r w:rsidR="0008693E">
              <w:t>gguna</w:t>
            </w:r>
            <w:proofErr w:type="spellEnd"/>
            <w:r w:rsidR="0008693E">
              <w:t xml:space="preserve"> </w:t>
            </w:r>
            <w:proofErr w:type="spellStart"/>
            <w:r w:rsidR="0008693E"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0062CE3" w14:textId="77777777" w:rsidR="00402ABC" w:rsidRDefault="00402ABC">
            <w:pPr>
              <w:spacing w:after="0" w:line="259" w:lineRule="auto"/>
              <w:ind w:left="442" w:firstLine="0"/>
              <w:jc w:val="left"/>
            </w:pPr>
            <w:r>
              <w:t xml:space="preserve">I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7F4D92D" w14:textId="77777777" w:rsidR="00402ABC" w:rsidRDefault="00402ABC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A5155D5" w14:textId="4DCC1231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="0008693E">
              <w:t>nama</w:t>
            </w:r>
            <w:proofErr w:type="spellEnd"/>
            <w:r w:rsidR="0008693E">
              <w:t xml:space="preserve"> </w:t>
            </w:r>
            <w:proofErr w:type="spellStart"/>
            <w:r w:rsidR="0008693E">
              <w:t>penggu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</w:tr>
      <w:tr w:rsidR="00402ABC" w14:paraId="45899357" w14:textId="77777777" w:rsidTr="00AF7B8F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EA9B5BB" w14:textId="6A428665" w:rsidR="00402ABC" w:rsidRDefault="00507B9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6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ADBBD3" w14:textId="74117D46" w:rsidR="00402ABC" w:rsidRDefault="00402AB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 w:rsidR="00FF6DD3">
              <w:t>kolom</w:t>
            </w:r>
            <w:proofErr w:type="spellEnd"/>
            <w:r w:rsidR="00FF6DD3">
              <w:t xml:space="preserve"> kata </w:t>
            </w:r>
            <w:proofErr w:type="spellStart"/>
            <w:r w:rsidR="00FF6DD3">
              <w:t>sandi</w:t>
            </w:r>
            <w:proofErr w:type="spellEnd"/>
            <w:r w:rsidR="00FF6DD3">
              <w:t xml:space="preserve"> </w:t>
            </w:r>
            <w:proofErr w:type="spellStart"/>
            <w:r w:rsidR="00FF6DD3"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7DF48DD" w14:textId="77777777" w:rsidR="00402ABC" w:rsidRDefault="00402ABC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FB28AA" w14:textId="77777777" w:rsidR="00402ABC" w:rsidRDefault="00402ABC">
            <w:pPr>
              <w:spacing w:after="0" w:line="259" w:lineRule="auto"/>
              <w:ind w:left="413" w:firstLine="0"/>
              <w:jc w:val="left"/>
            </w:pPr>
            <w:r>
              <w:t xml:space="preserve">I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7F38D89" w14:textId="1122EC2F" w:rsidR="00402ABC" w:rsidRDefault="00402AB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r w:rsidR="0008693E">
              <w:t xml:space="preserve">kata </w:t>
            </w:r>
            <w:proofErr w:type="spellStart"/>
            <w:r w:rsidR="0008693E">
              <w:t>san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</w:tr>
      <w:tr w:rsidR="00402ABC" w14:paraId="67665B4B" w14:textId="77777777" w:rsidTr="00AF7B8F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9E650E3" w14:textId="23BFB3D8" w:rsidR="00402ABC" w:rsidRDefault="00507B9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7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3B9FDF7" w14:textId="3BB4C063" w:rsidR="00402ABC" w:rsidRDefault="001341B0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6EB145" w14:textId="6A35560F" w:rsidR="00402ABC" w:rsidRDefault="001341B0">
            <w:pPr>
              <w:spacing w:after="0" w:line="259" w:lineRule="auto"/>
              <w:ind w:left="406" w:firstLine="0"/>
              <w:jc w:val="left"/>
            </w:pPr>
            <w:r>
              <w:t>V</w:t>
            </w:r>
            <w:r w:rsidR="00402ABC">
              <w:t xml:space="preserve">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E934D81" w14:textId="77777777" w:rsidR="00402ABC" w:rsidRDefault="00402ABC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C0E6E3" w14:textId="367BDF5C" w:rsidR="00402ABC" w:rsidRDefault="001341B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</w:tr>
      <w:tr w:rsidR="00507B9F" w14:paraId="4C042681" w14:textId="77777777" w:rsidTr="00AF7B8F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C951916" w14:textId="2668C2A7" w:rsidR="00507B9F" w:rsidRDefault="00507B9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8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EF043C0" w14:textId="5F5BE228" w:rsidR="00507B9F" w:rsidRDefault="001341B0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mengisi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263DFAA" w14:textId="62FFF73D" w:rsidR="00507B9F" w:rsidRDefault="001341B0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C88381A" w14:textId="210685BD" w:rsidR="00507B9F" w:rsidRDefault="001341B0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0DD11E4" w14:textId="37D617E0" w:rsidR="00507B9F" w:rsidRDefault="001341B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</w:tr>
      <w:tr w:rsidR="00507B9F" w14:paraId="29E7BDFF" w14:textId="77777777" w:rsidTr="00AF7B8F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F59FAEE" w14:textId="4F3C1CD8" w:rsidR="00507B9F" w:rsidRDefault="00507B9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9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9FC5FE3" w14:textId="46DE376B" w:rsidR="00507B9F" w:rsidRDefault="001341B0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</w:t>
            </w:r>
            <w:proofErr w:type="spellStart"/>
            <w:r>
              <w:t>kolom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1F7892B" w14:textId="5600DFBB" w:rsidR="00507B9F" w:rsidRDefault="001341B0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055FA34" w14:textId="4DB21740" w:rsidR="00507B9F" w:rsidRDefault="001341B0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D6C96F3" w14:textId="3E007794" w:rsidR="00507B9F" w:rsidRDefault="001341B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.</w:t>
            </w:r>
          </w:p>
        </w:tc>
      </w:tr>
    </w:tbl>
    <w:p w14:paraId="5CC93B5D" w14:textId="77777777" w:rsidR="00300547" w:rsidRDefault="00C90E8E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2EF746F0" w14:textId="4A124961" w:rsidR="00300547" w:rsidRDefault="00C90E8E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047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7"/>
        <w:gridCol w:w="2444"/>
        <w:gridCol w:w="1280"/>
        <w:gridCol w:w="1224"/>
        <w:gridCol w:w="2892"/>
      </w:tblGrid>
      <w:tr w:rsidR="004369A0" w14:paraId="351F0E4B" w14:textId="77777777" w:rsidTr="00DE535E">
        <w:trPr>
          <w:trHeight w:val="551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7E0A52D" w14:textId="77777777" w:rsidR="004369A0" w:rsidRDefault="004369A0" w:rsidP="00DE535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02DA98F" w14:textId="77777777" w:rsidR="004369A0" w:rsidRDefault="004369A0" w:rsidP="00DE535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2CE903D" w14:textId="77777777" w:rsidR="004369A0" w:rsidRDefault="004369A0" w:rsidP="00DE535E">
            <w:pPr>
              <w:spacing w:after="0" w:line="259" w:lineRule="auto"/>
              <w:ind w:left="266" w:hanging="266"/>
              <w:jc w:val="left"/>
            </w:pPr>
            <w:r>
              <w:rPr>
                <w:b/>
                <w:color w:val="FFFFFF"/>
              </w:rPr>
              <w:t xml:space="preserve">Username field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9806454" w14:textId="77777777" w:rsidR="004369A0" w:rsidRDefault="004369A0" w:rsidP="00DE535E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Password field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D95C122" w14:textId="77777777" w:rsidR="004369A0" w:rsidRDefault="004369A0" w:rsidP="00DE535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4369A0" w14:paraId="43AF522D" w14:textId="77777777" w:rsidTr="00DE535E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3741E07" w14:textId="77777777" w:rsidR="004369A0" w:rsidRDefault="004369A0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A-11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B0B0A9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760D20" w14:textId="1D8C563E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E25446" w14:textId="30D2AEE5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9C7DE7E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  <w:tr w:rsidR="004369A0" w14:paraId="0F2180C3" w14:textId="77777777" w:rsidTr="00DE535E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7F07059" w14:textId="77777777" w:rsidR="004369A0" w:rsidRDefault="004369A0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2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12E4AB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DB41E5" w14:textId="320C13E7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7BDCDC" w14:textId="2BD55434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5D4C8A0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</w:tr>
      <w:tr w:rsidR="004369A0" w14:paraId="5B53DD40" w14:textId="77777777" w:rsidTr="00DE535E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3557C21" w14:textId="77777777" w:rsidR="004369A0" w:rsidRDefault="004369A0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3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87B5CF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Admin </w:t>
            </w:r>
            <w:proofErr w:type="spellStart"/>
            <w:r>
              <w:t>sukses</w:t>
            </w:r>
            <w:proofErr w:type="spellEnd"/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56AC66" w14:textId="65809917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20BBF7" w14:textId="14644390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8D7D6B0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admin</w:t>
            </w:r>
          </w:p>
        </w:tc>
      </w:tr>
      <w:tr w:rsidR="004369A0" w14:paraId="6C093400" w14:textId="77777777" w:rsidTr="00DE535E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B5BCCBF" w14:textId="77777777" w:rsidR="004369A0" w:rsidRDefault="004369A0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4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CA95D3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</w:t>
            </w: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5E2A2B5" w14:textId="2ADAEBC9" w:rsidR="004369A0" w:rsidRDefault="004369A0" w:rsidP="00DE535E">
            <w:pPr>
              <w:spacing w:after="0" w:line="259" w:lineRule="auto"/>
              <w:ind w:left="442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288D88A" w14:textId="117E06E3" w:rsidR="004369A0" w:rsidRDefault="004369A0" w:rsidP="00DE535E">
            <w:pPr>
              <w:spacing w:after="0" w:line="259" w:lineRule="auto"/>
              <w:ind w:left="413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6E7F75A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4369A0" w14:paraId="15AD046A" w14:textId="77777777" w:rsidTr="00DE535E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81CCAF4" w14:textId="77777777" w:rsidR="004369A0" w:rsidRDefault="004369A0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5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A2BC4C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proofErr w:type="gramStart"/>
            <w:r>
              <w:t>gagal</w:t>
            </w:r>
            <w:proofErr w:type="spellEnd"/>
            <w:r>
              <w:t xml:space="preserve">,  </w:t>
            </w:r>
            <w:proofErr w:type="spellStart"/>
            <w:r>
              <w:t>kolom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51E784A" w14:textId="74B94791" w:rsidR="004369A0" w:rsidRDefault="004369A0" w:rsidP="00DE535E">
            <w:pPr>
              <w:spacing w:after="0" w:line="259" w:lineRule="auto"/>
              <w:ind w:left="442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CF99011" w14:textId="2B945623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D18A634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</w:tr>
      <w:tr w:rsidR="004369A0" w14:paraId="6536D0F5" w14:textId="77777777" w:rsidTr="00DE535E">
        <w:trPr>
          <w:trHeight w:val="557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98F2316" w14:textId="77777777" w:rsidR="004369A0" w:rsidRDefault="004369A0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6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41CEE4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olom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EAB011B" w14:textId="032F9E63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1564173" w14:textId="02FB7121" w:rsidR="004369A0" w:rsidRDefault="004369A0" w:rsidP="00DE535E">
            <w:pPr>
              <w:spacing w:after="0" w:line="259" w:lineRule="auto"/>
              <w:ind w:left="413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519AE0C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</w:tr>
      <w:tr w:rsidR="004369A0" w14:paraId="3A25C862" w14:textId="77777777" w:rsidTr="00DE535E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2FB359A" w14:textId="77777777" w:rsidR="004369A0" w:rsidRDefault="004369A0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17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A440C50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F996230" w14:textId="151BC39C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587F10" w14:textId="54DBF390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00F686D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</w:tr>
      <w:tr w:rsidR="004369A0" w14:paraId="10DBD130" w14:textId="77777777" w:rsidTr="00DE535E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6852693" w14:textId="77777777" w:rsidR="004369A0" w:rsidRDefault="004369A0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18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D25C079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mengisi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C55D173" w14:textId="649D77CC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3510D68" w14:textId="652C03DF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77C2673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</w:tr>
      <w:tr w:rsidR="004369A0" w14:paraId="5D61FCAD" w14:textId="77777777" w:rsidTr="00DE535E">
        <w:trPr>
          <w:trHeight w:val="826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BF4D5E2" w14:textId="77777777" w:rsidR="004369A0" w:rsidRDefault="004369A0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19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BE28D3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</w:t>
            </w:r>
            <w:proofErr w:type="spellStart"/>
            <w:r>
              <w:t>kolom</w:t>
            </w:r>
            <w:proofErr w:type="spellEnd"/>
            <w:r>
              <w:t xml:space="preserve"> salah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C310BCE" w14:textId="1196669F" w:rsidR="004369A0" w:rsidRDefault="004369A0" w:rsidP="00DE535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09EBFEC" w14:textId="78633934" w:rsidR="004369A0" w:rsidRDefault="004369A0" w:rsidP="00DE535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5356B4B" w14:textId="77777777" w:rsidR="004369A0" w:rsidRDefault="004369A0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.</w:t>
            </w:r>
          </w:p>
        </w:tc>
      </w:tr>
    </w:tbl>
    <w:p w14:paraId="3A95ED19" w14:textId="24B5B046" w:rsidR="004369A0" w:rsidRDefault="004369A0" w:rsidP="004369A0"/>
    <w:p w14:paraId="69383F40" w14:textId="77777777" w:rsidR="004369A0" w:rsidRPr="004369A0" w:rsidRDefault="004369A0" w:rsidP="004369A0"/>
    <w:p w14:paraId="1CFB932C" w14:textId="6343818B" w:rsidR="00300547" w:rsidRDefault="00E25C2E">
      <w:pPr>
        <w:pStyle w:val="Heading3"/>
        <w:ind w:left="-5"/>
      </w:pPr>
      <w:bookmarkStart w:id="9" w:name="_Toc7724668"/>
      <w:r>
        <w:t>2</w:t>
      </w:r>
      <w:r w:rsidR="00C90E8E">
        <w:t xml:space="preserve">. </w:t>
      </w:r>
      <w:proofErr w:type="spellStart"/>
      <w:proofErr w:type="gramStart"/>
      <w:r w:rsidR="00C90E8E">
        <w:t>Usecase</w:t>
      </w:r>
      <w:proofErr w:type="spellEnd"/>
      <w:r w:rsidR="00C90E8E">
        <w:t xml:space="preserve"> :</w:t>
      </w:r>
      <w:proofErr w:type="gramEnd"/>
      <w:r w:rsidR="00C90E8E">
        <w:t xml:space="preserve"> </w:t>
      </w:r>
      <w:r w:rsidR="004369A0">
        <w:t>Register</w:t>
      </w:r>
      <w:bookmarkEnd w:id="9"/>
    </w:p>
    <w:p w14:paraId="7A49C304" w14:textId="23601B23" w:rsidR="00300547" w:rsidRDefault="00C90E8E">
      <w:pPr>
        <w:pStyle w:val="Heading4"/>
        <w:ind w:left="-5"/>
      </w:pPr>
      <w:r>
        <w:t xml:space="preserve">Basic Path </w:t>
      </w:r>
    </w:p>
    <w:p w14:paraId="38FDCBC2" w14:textId="75A2B38B" w:rsidR="00DF0287" w:rsidRPr="00DF0287" w:rsidRDefault="00DF0287" w:rsidP="00DF0287">
      <w:proofErr w:type="spellStart"/>
      <w:r w:rsidRPr="00DF0287">
        <w:t>Pengguna</w:t>
      </w:r>
      <w:proofErr w:type="spellEnd"/>
      <w:r w:rsidRPr="00DF0287">
        <w:t xml:space="preserve"> </w:t>
      </w:r>
      <w:proofErr w:type="spellStart"/>
      <w:r w:rsidRPr="00DF0287">
        <w:t>mengisi</w:t>
      </w:r>
      <w:proofErr w:type="spellEnd"/>
      <w:r w:rsidRPr="00DF0287">
        <w:t xml:space="preserve"> </w:t>
      </w:r>
      <w:proofErr w:type="spellStart"/>
      <w:r w:rsidRPr="00DF0287">
        <w:t>semua</w:t>
      </w:r>
      <w:proofErr w:type="spellEnd"/>
      <w:r w:rsidRPr="00DF0287">
        <w:t xml:space="preserve"> </w:t>
      </w:r>
      <w:proofErr w:type="spellStart"/>
      <w:r w:rsidRPr="00DF0287">
        <w:t>kolom</w:t>
      </w:r>
      <w:proofErr w:type="spellEnd"/>
      <w:r w:rsidRPr="00DF0287">
        <w:t xml:space="preserve"> </w:t>
      </w:r>
      <w:proofErr w:type="spellStart"/>
      <w:r w:rsidRPr="00DF0287">
        <w:t>dengan</w:t>
      </w:r>
      <w:proofErr w:type="spellEnd"/>
      <w:r w:rsidRPr="00DF0287">
        <w:t xml:space="preserve"> </w:t>
      </w:r>
      <w:proofErr w:type="spellStart"/>
      <w:r w:rsidRPr="00DF0287">
        <w:t>benar</w:t>
      </w:r>
      <w:proofErr w:type="spellEnd"/>
      <w:r w:rsidRPr="00DF0287">
        <w:t xml:space="preserve"> dan </w:t>
      </w:r>
      <w:proofErr w:type="spellStart"/>
      <w:r w:rsidRPr="00DF0287">
        <w:t>sesuai</w:t>
      </w:r>
      <w:proofErr w:type="spellEnd"/>
      <w:r w:rsidRPr="00DF0287">
        <w:t xml:space="preserve"> yang </w:t>
      </w:r>
      <w:proofErr w:type="spellStart"/>
      <w:r w:rsidRPr="00DF0287">
        <w:t>diminta</w:t>
      </w:r>
      <w:proofErr w:type="spellEnd"/>
      <w:r w:rsidRPr="00DF0287">
        <w:t xml:space="preserve">. </w:t>
      </w:r>
      <w:proofErr w:type="spellStart"/>
      <w:r w:rsidRPr="00DF0287">
        <w:t>Jika</w:t>
      </w:r>
      <w:proofErr w:type="spellEnd"/>
      <w:r w:rsidRPr="00DF0287">
        <w:t xml:space="preserve"> </w:t>
      </w:r>
      <w:proofErr w:type="spellStart"/>
      <w:r w:rsidRPr="00DF0287">
        <w:t>benar</w:t>
      </w:r>
      <w:proofErr w:type="spellEnd"/>
      <w:r w:rsidRPr="00DF0287">
        <w:t xml:space="preserve"> </w:t>
      </w:r>
      <w:proofErr w:type="spellStart"/>
      <w:r w:rsidRPr="00DF0287">
        <w:t>akan</w:t>
      </w:r>
      <w:proofErr w:type="spellEnd"/>
      <w:r w:rsidRPr="00DF0287">
        <w:t xml:space="preserve"> </w:t>
      </w:r>
      <w:proofErr w:type="spellStart"/>
      <w:r w:rsidRPr="00DF0287">
        <w:t>menerima</w:t>
      </w:r>
      <w:proofErr w:type="spellEnd"/>
      <w:r w:rsidRPr="00DF0287">
        <w:t xml:space="preserve"> </w:t>
      </w:r>
      <w:proofErr w:type="spellStart"/>
      <w:r w:rsidRPr="00DF0287">
        <w:t>pesan</w:t>
      </w:r>
      <w:proofErr w:type="spellEnd"/>
      <w:r w:rsidRPr="00DF0287">
        <w:t xml:space="preserve"> “Daftar </w:t>
      </w:r>
      <w:proofErr w:type="spellStart"/>
      <w:proofErr w:type="gramStart"/>
      <w:r w:rsidRPr="00DF0287">
        <w:t>berhasil”dan</w:t>
      </w:r>
      <w:proofErr w:type="spellEnd"/>
      <w:proofErr w:type="gramEnd"/>
      <w:r w:rsidRPr="00DF0287">
        <w:t xml:space="preserve"> </w:t>
      </w:r>
      <w:proofErr w:type="spellStart"/>
      <w:r w:rsidRPr="00DF0287">
        <w:t>diarahkan</w:t>
      </w:r>
      <w:proofErr w:type="spellEnd"/>
      <w:r w:rsidRPr="00DF0287">
        <w:t xml:space="preserve"> </w:t>
      </w:r>
      <w:proofErr w:type="spellStart"/>
      <w:r w:rsidRPr="00DF0287">
        <w:t>ke</w:t>
      </w:r>
      <w:proofErr w:type="spellEnd"/>
      <w:r w:rsidRPr="00DF0287">
        <w:t xml:space="preserve"> </w:t>
      </w:r>
      <w:proofErr w:type="spellStart"/>
      <w:r w:rsidRPr="00DF0287">
        <w:t>halaman</w:t>
      </w:r>
      <w:proofErr w:type="spellEnd"/>
      <w:r w:rsidRPr="00DF0287">
        <w:t xml:space="preserve"> login.</w:t>
      </w:r>
    </w:p>
    <w:p w14:paraId="6946336E" w14:textId="67B41D07" w:rsidR="00300547" w:rsidRDefault="00C90E8E">
      <w:pPr>
        <w:spacing w:after="3" w:line="259" w:lineRule="auto"/>
        <w:ind w:left="-5"/>
        <w:jc w:val="left"/>
        <w:rPr>
          <w:rFonts w:ascii="Cambria" w:eastAsia="Cambria" w:hAnsi="Cambria" w:cs="Cambria"/>
          <w:b/>
          <w:color w:val="4F81BD"/>
        </w:rPr>
      </w:pPr>
      <w:r>
        <w:rPr>
          <w:rFonts w:ascii="Cambria" w:eastAsia="Cambria" w:hAnsi="Cambria" w:cs="Cambria"/>
          <w:b/>
          <w:color w:val="4F81BD"/>
        </w:rPr>
        <w:t xml:space="preserve">Alternate Path </w:t>
      </w:r>
    </w:p>
    <w:p w14:paraId="7EE0448D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 :</w:t>
      </w:r>
      <w:proofErr w:type="gramEnd"/>
    </w:p>
    <w:p w14:paraId="7CB2E17C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>.</w:t>
      </w:r>
    </w:p>
    <w:p w14:paraId="75815372" w14:textId="77777777" w:rsidR="00DF0287" w:rsidRDefault="00DF0287" w:rsidP="00DF0287">
      <w:pPr>
        <w:spacing w:after="3" w:line="259" w:lineRule="auto"/>
        <w:ind w:left="-5"/>
        <w:jc w:val="left"/>
      </w:pPr>
    </w:p>
    <w:p w14:paraId="7D6B30ED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 :</w:t>
      </w:r>
      <w:proofErr w:type="gramEnd"/>
    </w:p>
    <w:p w14:paraId="1440DF53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17C423EF" w14:textId="77777777" w:rsidR="00DF0287" w:rsidRDefault="00DF0287" w:rsidP="00DF0287">
      <w:pPr>
        <w:spacing w:after="3" w:line="259" w:lineRule="auto"/>
        <w:ind w:left="-5"/>
        <w:jc w:val="left"/>
      </w:pPr>
    </w:p>
    <w:p w14:paraId="5AA344D1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 :</w:t>
      </w:r>
      <w:proofErr w:type="gramEnd"/>
    </w:p>
    <w:p w14:paraId="4493DA38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77277D71" w14:textId="77777777" w:rsidR="00DF0287" w:rsidRDefault="00DF0287" w:rsidP="00DF0287">
      <w:pPr>
        <w:spacing w:after="3" w:line="259" w:lineRule="auto"/>
        <w:ind w:left="-5"/>
        <w:jc w:val="left"/>
      </w:pPr>
    </w:p>
    <w:p w14:paraId="410455DB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4 :</w:t>
      </w:r>
      <w:proofErr w:type="gramEnd"/>
    </w:p>
    <w:p w14:paraId="5E5E8B7F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6C1A7847" w14:textId="77777777" w:rsidR="00DF0287" w:rsidRDefault="00DF0287" w:rsidP="00DF0287">
      <w:pPr>
        <w:spacing w:after="3" w:line="259" w:lineRule="auto"/>
        <w:ind w:left="-5"/>
        <w:jc w:val="left"/>
      </w:pPr>
    </w:p>
    <w:p w14:paraId="4E852045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5 :</w:t>
      </w:r>
      <w:proofErr w:type="gramEnd"/>
    </w:p>
    <w:p w14:paraId="6433E73B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proofErr w:type="gramStart"/>
      <w:r>
        <w:t>No.Tlp</w:t>
      </w:r>
      <w:proofErr w:type="spellEnd"/>
      <w:proofErr w:type="gram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63ABF6A" w14:textId="77777777" w:rsidR="00DF0287" w:rsidRDefault="00DF0287" w:rsidP="00DF0287">
      <w:pPr>
        <w:spacing w:after="3" w:line="259" w:lineRule="auto"/>
        <w:ind w:left="-5"/>
        <w:jc w:val="left"/>
      </w:pPr>
    </w:p>
    <w:p w14:paraId="06CE1E74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6 :</w:t>
      </w:r>
      <w:proofErr w:type="gramEnd"/>
    </w:p>
    <w:p w14:paraId="2C72EC8F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4FE9E810" w14:textId="77777777" w:rsidR="00DF0287" w:rsidRDefault="00DF0287" w:rsidP="00DF0287">
      <w:pPr>
        <w:spacing w:after="3" w:line="259" w:lineRule="auto"/>
        <w:ind w:left="-5"/>
        <w:jc w:val="left"/>
      </w:pPr>
    </w:p>
    <w:p w14:paraId="5B789DE7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7 :</w:t>
      </w:r>
      <w:proofErr w:type="gramEnd"/>
    </w:p>
    <w:p w14:paraId="3D4E9CEE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0BE73386" w14:textId="77777777" w:rsidR="00DF0287" w:rsidRDefault="00DF0287" w:rsidP="00DF0287">
      <w:pPr>
        <w:spacing w:after="3" w:line="259" w:lineRule="auto"/>
        <w:ind w:left="-5"/>
        <w:jc w:val="left"/>
      </w:pPr>
    </w:p>
    <w:p w14:paraId="3FB06615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8 :</w:t>
      </w:r>
      <w:proofErr w:type="gramEnd"/>
    </w:p>
    <w:p w14:paraId="6D491BA0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 dan NIM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28B5CDD3" w14:textId="77777777" w:rsidR="00DF0287" w:rsidRDefault="00DF0287" w:rsidP="00DF0287">
      <w:pPr>
        <w:spacing w:after="3" w:line="259" w:lineRule="auto"/>
        <w:ind w:left="-5"/>
        <w:jc w:val="left"/>
      </w:pPr>
    </w:p>
    <w:p w14:paraId="61A5E580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9 :</w:t>
      </w:r>
      <w:proofErr w:type="gramEnd"/>
    </w:p>
    <w:p w14:paraId="34625523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 dan Email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B69004C" w14:textId="77777777" w:rsidR="00DF0287" w:rsidRDefault="00DF0287" w:rsidP="00DF0287">
      <w:pPr>
        <w:spacing w:after="3" w:line="259" w:lineRule="auto"/>
        <w:ind w:left="-5"/>
        <w:jc w:val="left"/>
      </w:pPr>
    </w:p>
    <w:p w14:paraId="463D429E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0 :</w:t>
      </w:r>
      <w:proofErr w:type="gramEnd"/>
    </w:p>
    <w:p w14:paraId="37318D87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No.tl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030F3DA0" w14:textId="77777777" w:rsidR="00DF0287" w:rsidRDefault="00DF0287" w:rsidP="00DF0287">
      <w:pPr>
        <w:spacing w:after="3" w:line="259" w:lineRule="auto"/>
        <w:ind w:left="-5"/>
        <w:jc w:val="left"/>
      </w:pPr>
    </w:p>
    <w:p w14:paraId="7ABBE4D5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>Alternate path 11:</w:t>
      </w:r>
    </w:p>
    <w:p w14:paraId="1546CB0D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 dan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57E86C17" w14:textId="77777777" w:rsidR="00DF0287" w:rsidRDefault="00DF0287" w:rsidP="00DF0287">
      <w:pPr>
        <w:spacing w:after="3" w:line="259" w:lineRule="auto"/>
        <w:ind w:left="-5"/>
        <w:jc w:val="left"/>
      </w:pPr>
    </w:p>
    <w:p w14:paraId="0A879B4E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2 :</w:t>
      </w:r>
      <w:proofErr w:type="gramEnd"/>
    </w:p>
    <w:p w14:paraId="0F5DB6DC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 dan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193CE041" w14:textId="77777777" w:rsidR="00DF0287" w:rsidRDefault="00DF0287" w:rsidP="00DF0287">
      <w:pPr>
        <w:spacing w:after="3" w:line="259" w:lineRule="auto"/>
        <w:ind w:left="-5"/>
        <w:jc w:val="left"/>
      </w:pPr>
    </w:p>
    <w:p w14:paraId="4F73D848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3 :</w:t>
      </w:r>
      <w:proofErr w:type="gramEnd"/>
    </w:p>
    <w:p w14:paraId="2A3D249D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 dan E-mail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06B26871" w14:textId="77777777" w:rsidR="00DF0287" w:rsidRDefault="00DF0287" w:rsidP="00DF0287">
      <w:pPr>
        <w:spacing w:after="3" w:line="259" w:lineRule="auto"/>
        <w:ind w:left="-5"/>
        <w:jc w:val="left"/>
      </w:pPr>
    </w:p>
    <w:p w14:paraId="055D5C85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4 :</w:t>
      </w:r>
      <w:proofErr w:type="gramEnd"/>
    </w:p>
    <w:p w14:paraId="69B306E6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 dan </w:t>
      </w:r>
      <w:proofErr w:type="spellStart"/>
      <w:r>
        <w:t>No.tl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141C8252" w14:textId="77777777" w:rsidR="00DF0287" w:rsidRDefault="00DF0287" w:rsidP="00DF0287">
      <w:pPr>
        <w:spacing w:after="3" w:line="259" w:lineRule="auto"/>
        <w:ind w:left="-5"/>
        <w:jc w:val="left"/>
      </w:pPr>
    </w:p>
    <w:p w14:paraId="24C03252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5 :</w:t>
      </w:r>
      <w:proofErr w:type="gramEnd"/>
    </w:p>
    <w:p w14:paraId="7C5745E8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 dan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B21D87B" w14:textId="77777777" w:rsidR="00DF0287" w:rsidRDefault="00DF0287" w:rsidP="00DF0287">
      <w:pPr>
        <w:spacing w:after="3" w:line="259" w:lineRule="auto"/>
        <w:ind w:left="-5"/>
        <w:jc w:val="left"/>
      </w:pPr>
    </w:p>
    <w:p w14:paraId="1C7AC2A0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6 :</w:t>
      </w:r>
      <w:proofErr w:type="gramEnd"/>
    </w:p>
    <w:p w14:paraId="2C8922BB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 dan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24063906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</w:p>
    <w:p w14:paraId="1DC673E6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7 :</w:t>
      </w:r>
      <w:proofErr w:type="gramEnd"/>
    </w:p>
    <w:p w14:paraId="6158F46D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 dan </w:t>
      </w:r>
      <w:proofErr w:type="spellStart"/>
      <w:r>
        <w:t>No.tl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2CA5EA71" w14:textId="77777777" w:rsidR="00DF0287" w:rsidRDefault="00DF0287" w:rsidP="00DF0287">
      <w:pPr>
        <w:spacing w:after="3" w:line="259" w:lineRule="auto"/>
        <w:ind w:left="-5"/>
        <w:jc w:val="left"/>
      </w:pPr>
    </w:p>
    <w:p w14:paraId="741FB9A7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8 :</w:t>
      </w:r>
      <w:proofErr w:type="gramEnd"/>
    </w:p>
    <w:p w14:paraId="00223C40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 dan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C6E0B0A" w14:textId="77777777" w:rsidR="00DF0287" w:rsidRDefault="00DF0287" w:rsidP="00DF0287">
      <w:pPr>
        <w:spacing w:after="3" w:line="259" w:lineRule="auto"/>
        <w:ind w:left="-5"/>
        <w:jc w:val="left"/>
      </w:pPr>
    </w:p>
    <w:p w14:paraId="64AA436B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19 :</w:t>
      </w:r>
      <w:proofErr w:type="gramEnd"/>
    </w:p>
    <w:p w14:paraId="72E93E5A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 dan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790A04C5" w14:textId="77777777" w:rsidR="00DF0287" w:rsidRDefault="00DF0287" w:rsidP="00DF0287">
      <w:pPr>
        <w:spacing w:after="3" w:line="259" w:lineRule="auto"/>
        <w:ind w:left="-5"/>
        <w:jc w:val="left"/>
      </w:pPr>
    </w:p>
    <w:p w14:paraId="1065DFFF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0 :</w:t>
      </w:r>
      <w:proofErr w:type="gramEnd"/>
    </w:p>
    <w:p w14:paraId="2F4EF8CD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o.tlp</w:t>
      </w:r>
      <w:proofErr w:type="spellEnd"/>
      <w:r>
        <w:t xml:space="preserve"> dan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03ABAF09" w14:textId="77777777" w:rsidR="00DF0287" w:rsidRDefault="00DF0287" w:rsidP="00DF0287">
      <w:pPr>
        <w:spacing w:after="3" w:line="259" w:lineRule="auto"/>
        <w:ind w:left="-5"/>
        <w:jc w:val="left"/>
      </w:pPr>
    </w:p>
    <w:p w14:paraId="6C66A896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1 :</w:t>
      </w:r>
      <w:proofErr w:type="gramEnd"/>
    </w:p>
    <w:p w14:paraId="395E64CD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o.tlp</w:t>
      </w:r>
      <w:proofErr w:type="spellEnd"/>
      <w:r>
        <w:t xml:space="preserve"> dan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44958A42" w14:textId="77777777" w:rsidR="00DF0287" w:rsidRDefault="00DF0287" w:rsidP="00DF0287">
      <w:pPr>
        <w:spacing w:after="3" w:line="259" w:lineRule="auto"/>
        <w:ind w:left="0" w:firstLine="0"/>
        <w:jc w:val="left"/>
      </w:pPr>
    </w:p>
    <w:p w14:paraId="37E5D853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2 :</w:t>
      </w:r>
      <w:proofErr w:type="gramEnd"/>
    </w:p>
    <w:p w14:paraId="07A8B389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NIM, E-mail, </w:t>
      </w:r>
      <w:proofErr w:type="spellStart"/>
      <w:r>
        <w:t>No.tl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7FF98E67" w14:textId="77777777" w:rsidR="00DF0287" w:rsidRDefault="00DF0287" w:rsidP="00DF0287">
      <w:pPr>
        <w:spacing w:after="3" w:line="259" w:lineRule="auto"/>
        <w:ind w:left="0" w:firstLine="0"/>
        <w:jc w:val="left"/>
      </w:pPr>
    </w:p>
    <w:p w14:paraId="23D8FE6E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3 :</w:t>
      </w:r>
      <w:proofErr w:type="gramEnd"/>
    </w:p>
    <w:p w14:paraId="56A582EC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, E-mail, </w:t>
      </w:r>
      <w:proofErr w:type="spellStart"/>
      <w:r>
        <w:t>No.tlp</w:t>
      </w:r>
      <w:proofErr w:type="spellEnd"/>
      <w:r>
        <w:t xml:space="preserve">, Alamat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269C8415" w14:textId="77777777" w:rsidR="00DF0287" w:rsidRDefault="00DF0287" w:rsidP="00DF0287">
      <w:pPr>
        <w:spacing w:after="3" w:line="259" w:lineRule="auto"/>
        <w:ind w:left="-5"/>
        <w:jc w:val="left"/>
      </w:pPr>
    </w:p>
    <w:p w14:paraId="5D83E621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4 :</w:t>
      </w:r>
      <w:proofErr w:type="gramEnd"/>
    </w:p>
    <w:p w14:paraId="28206B4A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, </w:t>
      </w:r>
      <w:proofErr w:type="spellStart"/>
      <w:r>
        <w:t>No.tlp</w:t>
      </w:r>
      <w:proofErr w:type="spellEnd"/>
      <w:r>
        <w:t xml:space="preserve">, Alamat,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7EC0AD8D" w14:textId="77777777" w:rsidR="00DF0287" w:rsidRDefault="00DF0287" w:rsidP="00DF0287">
      <w:pPr>
        <w:spacing w:after="3" w:line="259" w:lineRule="auto"/>
        <w:ind w:left="-5"/>
        <w:jc w:val="left"/>
      </w:pPr>
    </w:p>
    <w:p w14:paraId="40CEF8DA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5 :</w:t>
      </w:r>
      <w:proofErr w:type="gramEnd"/>
    </w:p>
    <w:p w14:paraId="5F2D9C22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No.tlp</w:t>
      </w:r>
      <w:proofErr w:type="spellEnd"/>
      <w:r>
        <w:t xml:space="preserve">, Alamat, Kata Sandi, Nama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73CBB57E" w14:textId="77777777" w:rsidR="00DF0287" w:rsidRDefault="00DF0287" w:rsidP="00DF0287">
      <w:pPr>
        <w:spacing w:after="3" w:line="259" w:lineRule="auto"/>
        <w:ind w:left="-5"/>
        <w:jc w:val="left"/>
      </w:pPr>
    </w:p>
    <w:p w14:paraId="68FE8740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6 :</w:t>
      </w:r>
      <w:proofErr w:type="gramEnd"/>
    </w:p>
    <w:p w14:paraId="0797926C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Alamat, Kata Sandi, Nama </w:t>
      </w:r>
      <w:proofErr w:type="spellStart"/>
      <w:r>
        <w:t>Lengkap</w:t>
      </w:r>
      <w:proofErr w:type="spellEnd"/>
      <w:r>
        <w:t xml:space="preserve">, NIM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5CD8E97D" w14:textId="77777777" w:rsidR="00DF0287" w:rsidRDefault="00DF0287" w:rsidP="00DF0287">
      <w:pPr>
        <w:spacing w:after="3" w:line="259" w:lineRule="auto"/>
        <w:ind w:left="-5"/>
        <w:jc w:val="left"/>
      </w:pPr>
    </w:p>
    <w:p w14:paraId="0882395B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7 :</w:t>
      </w:r>
      <w:proofErr w:type="gramEnd"/>
    </w:p>
    <w:p w14:paraId="06DEFC7A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ta Sandi, Nama </w:t>
      </w:r>
      <w:proofErr w:type="spellStart"/>
      <w:r>
        <w:t>Lengkap</w:t>
      </w:r>
      <w:proofErr w:type="spellEnd"/>
      <w:r>
        <w:t xml:space="preserve">, NIM, E-mail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3889270" w14:textId="77777777" w:rsidR="00DF0287" w:rsidRDefault="00DF0287" w:rsidP="00DF0287">
      <w:pPr>
        <w:spacing w:after="3" w:line="259" w:lineRule="auto"/>
        <w:ind w:left="-5"/>
        <w:jc w:val="left"/>
      </w:pPr>
    </w:p>
    <w:p w14:paraId="19669C6B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8 :</w:t>
      </w:r>
      <w:proofErr w:type="gramEnd"/>
    </w:p>
    <w:p w14:paraId="108B8486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NIM, E-mail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5367BF60" w14:textId="77777777" w:rsidR="00DF0287" w:rsidRDefault="00DF0287" w:rsidP="00DF0287">
      <w:pPr>
        <w:spacing w:after="3" w:line="259" w:lineRule="auto"/>
        <w:ind w:left="-5"/>
        <w:jc w:val="left"/>
      </w:pPr>
    </w:p>
    <w:p w14:paraId="4E25B6A4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29 :</w:t>
      </w:r>
      <w:proofErr w:type="gramEnd"/>
    </w:p>
    <w:p w14:paraId="17DC9995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, E-mail, Kata Sandi, </w:t>
      </w:r>
      <w:proofErr w:type="spellStart"/>
      <w:r>
        <w:t>langsung</w:t>
      </w:r>
      <w:proofErr w:type="spellEnd"/>
      <w:r>
        <w:t xml:space="preserve">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04FCA11B" w14:textId="77777777" w:rsidR="00DF0287" w:rsidRDefault="00DF0287" w:rsidP="00DF0287">
      <w:pPr>
        <w:spacing w:after="3" w:line="259" w:lineRule="auto"/>
        <w:ind w:left="-5"/>
        <w:jc w:val="left"/>
      </w:pPr>
    </w:p>
    <w:p w14:paraId="6ABD3038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0 :</w:t>
      </w:r>
      <w:proofErr w:type="gramEnd"/>
    </w:p>
    <w:p w14:paraId="76EFC303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, Kata Sandi, </w:t>
      </w:r>
      <w:proofErr w:type="spellStart"/>
      <w:proofErr w:type="gramStart"/>
      <w:r>
        <w:t>No.Telp</w:t>
      </w:r>
      <w:proofErr w:type="spellEnd"/>
      <w:proofErr w:type="gram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67192ECB" w14:textId="77777777" w:rsidR="00DF0287" w:rsidRDefault="00DF0287" w:rsidP="00DF0287">
      <w:pPr>
        <w:spacing w:after="3" w:line="259" w:lineRule="auto"/>
        <w:ind w:left="-5"/>
        <w:jc w:val="left"/>
      </w:pPr>
    </w:p>
    <w:p w14:paraId="4C250061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1 :</w:t>
      </w:r>
      <w:proofErr w:type="gramEnd"/>
    </w:p>
    <w:p w14:paraId="428C72E3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ta Sandi, </w:t>
      </w:r>
      <w:proofErr w:type="spellStart"/>
      <w:proofErr w:type="gramStart"/>
      <w:r>
        <w:t>No.Telp</w:t>
      </w:r>
      <w:proofErr w:type="spellEnd"/>
      <w:proofErr w:type="gramEnd"/>
      <w:r>
        <w:t xml:space="preserve">, Alamat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21204CA7" w14:textId="77777777" w:rsidR="00DF0287" w:rsidRDefault="00DF0287" w:rsidP="00DF0287">
      <w:pPr>
        <w:spacing w:after="3" w:line="259" w:lineRule="auto"/>
        <w:ind w:left="-5"/>
        <w:jc w:val="left"/>
      </w:pPr>
    </w:p>
    <w:p w14:paraId="6F296281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2 :</w:t>
      </w:r>
      <w:proofErr w:type="gramEnd"/>
    </w:p>
    <w:p w14:paraId="21B4E5C7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proofErr w:type="gramStart"/>
      <w:r>
        <w:t>No.Telp</w:t>
      </w:r>
      <w:proofErr w:type="spellEnd"/>
      <w:proofErr w:type="gramEnd"/>
      <w:r>
        <w:t xml:space="preserve">, Alamat, Nama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33DFC0F6" w14:textId="77777777" w:rsidR="00DF0287" w:rsidRDefault="00DF0287" w:rsidP="00DF0287">
      <w:pPr>
        <w:spacing w:after="3" w:line="259" w:lineRule="auto"/>
        <w:ind w:left="-5"/>
        <w:jc w:val="left"/>
      </w:pPr>
    </w:p>
    <w:p w14:paraId="29FA63A7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3 :</w:t>
      </w:r>
      <w:proofErr w:type="gramEnd"/>
    </w:p>
    <w:p w14:paraId="05CDBFAF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Alamat, Nama </w:t>
      </w:r>
      <w:proofErr w:type="spellStart"/>
      <w:r>
        <w:t>Lengkap</w:t>
      </w:r>
      <w:proofErr w:type="spellEnd"/>
      <w:r>
        <w:t xml:space="preserve">, NIM, </w:t>
      </w:r>
      <w:proofErr w:type="spellStart"/>
      <w:proofErr w:type="gramStart"/>
      <w:r>
        <w:t>mengklik</w:t>
      </w:r>
      <w:proofErr w:type="spellEnd"/>
      <w:r>
        <w:t xml:space="preserve">  </w:t>
      </w:r>
      <w:proofErr w:type="spellStart"/>
      <w:r>
        <w:t>tombol</w:t>
      </w:r>
      <w:proofErr w:type="spellEnd"/>
      <w:proofErr w:type="gramEnd"/>
      <w:r>
        <w:t xml:space="preserve"> dafta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”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.</w:t>
      </w:r>
    </w:p>
    <w:p w14:paraId="413F5106" w14:textId="77777777" w:rsidR="00DF0287" w:rsidRDefault="00DF0287" w:rsidP="00DF0287">
      <w:pPr>
        <w:spacing w:after="3" w:line="259" w:lineRule="auto"/>
        <w:ind w:left="-5"/>
        <w:jc w:val="left"/>
      </w:pPr>
    </w:p>
    <w:p w14:paraId="351432B7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4 :</w:t>
      </w:r>
      <w:proofErr w:type="gramEnd"/>
    </w:p>
    <w:p w14:paraId="62EA60A8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ama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!’.</w:t>
      </w:r>
    </w:p>
    <w:p w14:paraId="548B067D" w14:textId="77777777" w:rsidR="00DF0287" w:rsidRDefault="00DF0287" w:rsidP="00DF0287">
      <w:pPr>
        <w:spacing w:after="3" w:line="259" w:lineRule="auto"/>
        <w:ind w:left="-5"/>
        <w:jc w:val="left"/>
      </w:pPr>
    </w:p>
    <w:p w14:paraId="7484D41B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5 :</w:t>
      </w:r>
      <w:proofErr w:type="gramEnd"/>
    </w:p>
    <w:p w14:paraId="26CA02D3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NIM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NIM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!’.</w:t>
      </w:r>
    </w:p>
    <w:p w14:paraId="2EDB2B99" w14:textId="77777777" w:rsidR="00DF0287" w:rsidRDefault="00DF0287" w:rsidP="00DF0287">
      <w:pPr>
        <w:spacing w:after="3" w:line="259" w:lineRule="auto"/>
        <w:ind w:left="-5"/>
        <w:jc w:val="left"/>
      </w:pPr>
    </w:p>
    <w:p w14:paraId="29246958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6 :</w:t>
      </w:r>
      <w:proofErr w:type="gramEnd"/>
    </w:p>
    <w:p w14:paraId="74EA29DC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E-mai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E-mail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’.</w:t>
      </w:r>
    </w:p>
    <w:p w14:paraId="5654D568" w14:textId="77777777" w:rsidR="00DF0287" w:rsidRDefault="00DF0287" w:rsidP="00DF0287">
      <w:pPr>
        <w:spacing w:after="3" w:line="259" w:lineRule="auto"/>
        <w:ind w:left="-5"/>
        <w:jc w:val="left"/>
      </w:pPr>
    </w:p>
    <w:p w14:paraId="0F8BD39F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7 :</w:t>
      </w:r>
      <w:proofErr w:type="gramEnd"/>
    </w:p>
    <w:p w14:paraId="02423044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Kata Sand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Kata Sandi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!’.</w:t>
      </w:r>
    </w:p>
    <w:p w14:paraId="40424857" w14:textId="77777777" w:rsidR="00DF0287" w:rsidRDefault="00DF0287" w:rsidP="00DF0287">
      <w:pPr>
        <w:spacing w:after="3" w:line="259" w:lineRule="auto"/>
        <w:ind w:left="-5"/>
        <w:jc w:val="left"/>
      </w:pPr>
    </w:p>
    <w:p w14:paraId="49DE0ED1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8 :</w:t>
      </w:r>
      <w:proofErr w:type="gramEnd"/>
    </w:p>
    <w:p w14:paraId="66EB5744" w14:textId="77777777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proofErr w:type="gramStart"/>
      <w:r>
        <w:t>No.Telp</w:t>
      </w:r>
      <w:proofErr w:type="spellEnd"/>
      <w:proofErr w:type="gram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</w:t>
      </w:r>
      <w:proofErr w:type="spellStart"/>
      <w:r>
        <w:t>No.telp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!’.</w:t>
      </w:r>
    </w:p>
    <w:p w14:paraId="6D7FC8C2" w14:textId="77777777" w:rsidR="00DF0287" w:rsidRDefault="00DF0287" w:rsidP="00DF0287">
      <w:pPr>
        <w:spacing w:after="3" w:line="259" w:lineRule="auto"/>
        <w:ind w:left="-5"/>
        <w:jc w:val="left"/>
      </w:pPr>
    </w:p>
    <w:p w14:paraId="5A459A62" w14:textId="77777777" w:rsidR="00DF0287" w:rsidRPr="00DF0287" w:rsidRDefault="00DF0287" w:rsidP="00DF0287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 w:rsidRPr="00DF0287">
        <w:rPr>
          <w:b/>
        </w:rPr>
        <w:t>39 :</w:t>
      </w:r>
      <w:proofErr w:type="gramEnd"/>
    </w:p>
    <w:p w14:paraId="3B408E9F" w14:textId="3A9E89B2" w:rsidR="00DF0287" w:rsidRDefault="00DF0287" w:rsidP="00DF0287">
      <w:pPr>
        <w:spacing w:after="3" w:line="259" w:lineRule="auto"/>
        <w:ind w:left="-5"/>
        <w:jc w:val="left"/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‘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di </w:t>
      </w:r>
      <w:proofErr w:type="spellStart"/>
      <w:r>
        <w:t>isi</w:t>
      </w:r>
      <w:proofErr w:type="spellEnd"/>
      <w:r>
        <w:t>!’.</w:t>
      </w:r>
    </w:p>
    <w:p w14:paraId="6F15491A" w14:textId="1EA269AD" w:rsidR="00FF61CB" w:rsidRDefault="00FF61CB" w:rsidP="00DF0287">
      <w:pPr>
        <w:spacing w:after="3" w:line="259" w:lineRule="auto"/>
        <w:ind w:left="-5"/>
        <w:jc w:val="left"/>
      </w:pPr>
    </w:p>
    <w:p w14:paraId="02633660" w14:textId="139938E5" w:rsidR="00FF61CB" w:rsidRPr="00DF0287" w:rsidRDefault="00FF61CB" w:rsidP="00FF61CB">
      <w:pPr>
        <w:spacing w:after="3" w:line="259" w:lineRule="auto"/>
        <w:ind w:left="-5"/>
        <w:jc w:val="left"/>
        <w:rPr>
          <w:b/>
        </w:rPr>
      </w:pPr>
      <w:r w:rsidRPr="00DF0287">
        <w:rPr>
          <w:b/>
        </w:rPr>
        <w:t xml:space="preserve">Alternate path </w:t>
      </w:r>
      <w:proofErr w:type="gramStart"/>
      <w:r>
        <w:rPr>
          <w:b/>
        </w:rPr>
        <w:t>4</w:t>
      </w:r>
      <w:r w:rsidR="00BF1261">
        <w:rPr>
          <w:b/>
        </w:rPr>
        <w:t>0</w:t>
      </w:r>
      <w:r w:rsidRPr="00DF0287">
        <w:rPr>
          <w:b/>
        </w:rPr>
        <w:t xml:space="preserve"> :</w:t>
      </w:r>
      <w:proofErr w:type="gramEnd"/>
    </w:p>
    <w:p w14:paraId="3329C1FD" w14:textId="07B2CE2C" w:rsidR="00FF61CB" w:rsidRDefault="00FF61CB" w:rsidP="00FF61CB">
      <w:pPr>
        <w:spacing w:after="3" w:line="259" w:lineRule="auto"/>
        <w:ind w:left="-5"/>
        <w:jc w:val="left"/>
      </w:pPr>
      <w:proofErr w:type="spellStart"/>
      <w:r>
        <w:lastRenderedPageBreak/>
        <w:t>Pengguna</w:t>
      </w:r>
      <w:proofErr w:type="spellEnd"/>
      <w:r>
        <w:t xml:space="preserve"> </w:t>
      </w:r>
      <w:proofErr w:type="spellStart"/>
      <w:r w:rsidR="009E45D9">
        <w:t>mengisi</w:t>
      </w:r>
      <w:proofErr w:type="spellEnd"/>
      <w:r w:rsidR="009E45D9">
        <w:t xml:space="preserve"> </w:t>
      </w:r>
      <w:proofErr w:type="spellStart"/>
      <w:r w:rsidR="009E45D9">
        <w:t>kolom</w:t>
      </w:r>
      <w:proofErr w:type="spellEnd"/>
      <w:r w:rsidR="009E45D9">
        <w:t xml:space="preserve"> kata </w:t>
      </w:r>
      <w:proofErr w:type="spellStart"/>
      <w:r w:rsidR="009E45D9">
        <w:t>sandi</w:t>
      </w:r>
      <w:proofErr w:type="spellEnd"/>
      <w:r w:rsidR="009E45D9">
        <w:t xml:space="preserve"> dan </w:t>
      </w:r>
      <w:proofErr w:type="spellStart"/>
      <w:r w:rsidR="009E45D9">
        <w:t>ulangi</w:t>
      </w:r>
      <w:proofErr w:type="spellEnd"/>
      <w:r w:rsidR="009E45D9">
        <w:t xml:space="preserve"> kata </w:t>
      </w:r>
      <w:proofErr w:type="spellStart"/>
      <w:r w:rsidR="009E45D9">
        <w:t>sandi</w:t>
      </w:r>
      <w:proofErr w:type="spellEnd"/>
      <w:r w:rsidR="009E45D9">
        <w:t xml:space="preserve"> </w:t>
      </w:r>
      <w:proofErr w:type="spellStart"/>
      <w:r w:rsidR="009E45D9">
        <w:t>tidak</w:t>
      </w:r>
      <w:proofErr w:type="spellEnd"/>
      <w:r w:rsidR="009E45D9">
        <w:t xml:space="preserve"> </w:t>
      </w:r>
      <w:proofErr w:type="spellStart"/>
      <w:r w:rsidR="009E45D9">
        <w:t>sama</w:t>
      </w:r>
      <w:proofErr w:type="spellEnd"/>
      <w:r w:rsidR="009E45D9">
        <w:t xml:space="preserve">, </w:t>
      </w:r>
      <w:proofErr w:type="spellStart"/>
      <w:r w:rsidR="009E45D9">
        <w:t>maka</w:t>
      </w:r>
      <w:proofErr w:type="spellEnd"/>
      <w:r w:rsidR="009E45D9">
        <w:t xml:space="preserve"> </w:t>
      </w:r>
      <w:proofErr w:type="spellStart"/>
      <w:r w:rsidR="009E45D9">
        <w:t>muncur</w:t>
      </w:r>
      <w:proofErr w:type="spellEnd"/>
      <w:r w:rsidR="009E45D9">
        <w:t xml:space="preserve"> </w:t>
      </w:r>
      <w:proofErr w:type="spellStart"/>
      <w:r w:rsidR="009E45D9">
        <w:t>pesan</w:t>
      </w:r>
      <w:proofErr w:type="spellEnd"/>
      <w:r w:rsidR="009E45D9">
        <w:t xml:space="preserve"> kata </w:t>
      </w:r>
      <w:proofErr w:type="spellStart"/>
      <w:r w:rsidR="009E45D9">
        <w:t>sandi</w:t>
      </w:r>
      <w:proofErr w:type="spellEnd"/>
      <w:r w:rsidR="009E45D9">
        <w:t xml:space="preserve"> </w:t>
      </w:r>
      <w:proofErr w:type="spellStart"/>
      <w:r w:rsidR="009E45D9">
        <w:t>tidak</w:t>
      </w:r>
      <w:proofErr w:type="spellEnd"/>
      <w:r w:rsidR="009E45D9">
        <w:t xml:space="preserve"> </w:t>
      </w:r>
      <w:proofErr w:type="spellStart"/>
      <w:r w:rsidR="009E45D9">
        <w:t>sama</w:t>
      </w:r>
      <w:proofErr w:type="spellEnd"/>
    </w:p>
    <w:p w14:paraId="57BCD5CE" w14:textId="77777777" w:rsidR="00FF61CB" w:rsidRDefault="00FF61CB" w:rsidP="00DF0287">
      <w:pPr>
        <w:spacing w:after="3" w:line="259" w:lineRule="auto"/>
        <w:ind w:left="-5"/>
        <w:jc w:val="left"/>
      </w:pPr>
    </w:p>
    <w:p w14:paraId="36AC4E9E" w14:textId="77777777" w:rsidR="00DF0287" w:rsidRDefault="00DF0287" w:rsidP="00DF0287">
      <w:pPr>
        <w:spacing w:after="3" w:line="259" w:lineRule="auto"/>
        <w:ind w:left="-5"/>
        <w:jc w:val="left"/>
      </w:pPr>
    </w:p>
    <w:p w14:paraId="0EC97326" w14:textId="77777777" w:rsidR="0045623F" w:rsidRDefault="0045623F" w:rsidP="00DF0287">
      <w:pPr>
        <w:spacing w:after="3" w:line="259" w:lineRule="auto"/>
        <w:ind w:left="-5"/>
        <w:jc w:val="left"/>
      </w:pPr>
    </w:p>
    <w:p w14:paraId="5E2FB157" w14:textId="24423BCA" w:rsidR="00300547" w:rsidRDefault="00C90E8E">
      <w:pPr>
        <w:pStyle w:val="Heading4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10480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1462"/>
        <w:gridCol w:w="943"/>
        <w:gridCol w:w="619"/>
        <w:gridCol w:w="659"/>
        <w:gridCol w:w="847"/>
        <w:gridCol w:w="775"/>
        <w:gridCol w:w="716"/>
        <w:gridCol w:w="1576"/>
        <w:gridCol w:w="1811"/>
      </w:tblGrid>
      <w:tr w:rsidR="00C6020F" w14:paraId="00061B61" w14:textId="77777777" w:rsidTr="0052473C">
        <w:trPr>
          <w:trHeight w:val="425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40DF1E3C" w14:textId="77777777" w:rsidR="00C6020F" w:rsidRDefault="00C6020F" w:rsidP="00DE535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4A97BB17" w14:textId="48F7774E" w:rsidR="00C6020F" w:rsidRDefault="00C6020F" w:rsidP="00B73EE6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9F12C49" w14:textId="2B2AB707" w:rsidR="00C6020F" w:rsidRPr="00B73EE6" w:rsidRDefault="00C6020F" w:rsidP="00B73EE6">
            <w:pPr>
              <w:spacing w:after="0" w:line="259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lengkap</w:t>
            </w:r>
            <w:proofErr w:type="spellEnd"/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C29C2E4" w14:textId="492405EE" w:rsidR="00C6020F" w:rsidRDefault="00C6020F" w:rsidP="00B73EE6">
            <w:pPr>
              <w:spacing w:after="0" w:line="259" w:lineRule="auto"/>
              <w:ind w:left="0"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im</w:t>
            </w:r>
            <w:proofErr w:type="spellEnd"/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EA270FB" w14:textId="2DBE5037" w:rsidR="00C6020F" w:rsidRDefault="00C6020F" w:rsidP="00C6020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B25C46D" w14:textId="75962259" w:rsidR="00C6020F" w:rsidRDefault="00C6020F" w:rsidP="00C6020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 </w:t>
            </w:r>
            <w:proofErr w:type="spellStart"/>
            <w:r>
              <w:rPr>
                <w:b/>
                <w:color w:val="FFFFFF"/>
              </w:rPr>
              <w:t>Telp</w:t>
            </w:r>
            <w:proofErr w:type="spellEnd"/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955C8AC" w14:textId="17EFDCFE" w:rsidR="00C6020F" w:rsidRDefault="00C6020F" w:rsidP="00C6020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lamat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9E2BD30" w14:textId="77777777" w:rsidR="00C6020F" w:rsidRDefault="00C6020F" w:rsidP="00C6020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ata</w:t>
            </w:r>
          </w:p>
          <w:p w14:paraId="743CB892" w14:textId="751CF58B" w:rsidR="00C6020F" w:rsidRDefault="00C6020F" w:rsidP="00C6020F">
            <w:pPr>
              <w:spacing w:after="0" w:line="259" w:lineRule="auto"/>
              <w:ind w:left="238" w:hanging="238"/>
              <w:jc w:val="center"/>
            </w:pPr>
            <w:r>
              <w:rPr>
                <w:b/>
                <w:color w:val="FFFFFF"/>
              </w:rPr>
              <w:t>Sand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5BB107B" w14:textId="1E8C6A1D" w:rsidR="00C6020F" w:rsidRDefault="00DE535E" w:rsidP="00DE535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Ulangi</w:t>
            </w:r>
            <w:proofErr w:type="spellEnd"/>
            <w:r>
              <w:rPr>
                <w:b/>
                <w:color w:val="FFFFFF"/>
              </w:rPr>
              <w:t xml:space="preserve"> kata </w:t>
            </w:r>
            <w:proofErr w:type="spellStart"/>
            <w:r>
              <w:rPr>
                <w:b/>
                <w:color w:val="FFFFFF"/>
              </w:rPr>
              <w:t>sandi</w:t>
            </w:r>
            <w:proofErr w:type="spellEnd"/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881A0E3" w14:textId="37CFB0B6" w:rsidR="00C6020F" w:rsidRDefault="00C6020F" w:rsidP="00DE535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C6020F" w14:paraId="3A83F846" w14:textId="77777777" w:rsidTr="0052473C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55515D5" w14:textId="58C441DD" w:rsidR="00C6020F" w:rsidRDefault="00C6020F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A-21 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334BB2" w14:textId="46334BF7" w:rsidR="00C6020F" w:rsidRDefault="00C6020F" w:rsidP="00DE535E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EBBF74" w14:textId="440FCCA6" w:rsidR="00C6020F" w:rsidRDefault="00C6020F" w:rsidP="00EF285D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88FDC5" w14:textId="4D907E86" w:rsidR="00C6020F" w:rsidRDefault="00C6020F" w:rsidP="00EF285D">
            <w:pPr>
              <w:spacing w:after="0" w:line="259" w:lineRule="auto"/>
              <w:jc w:val="center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80E2CC" w14:textId="3B52AC47" w:rsidR="00C6020F" w:rsidRDefault="00C6020F" w:rsidP="00EF285D">
            <w:pPr>
              <w:spacing w:after="0" w:line="259" w:lineRule="auto"/>
              <w:jc w:val="center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F8B4C7" w14:textId="6DA7F236" w:rsidR="00C6020F" w:rsidRDefault="00C6020F" w:rsidP="00EF285D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786091" w14:textId="5F03FA53" w:rsidR="00C6020F" w:rsidRDefault="00C6020F" w:rsidP="00EF285D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1C99F5" w14:textId="3EB65D10" w:rsidR="00C6020F" w:rsidRDefault="00C6020F" w:rsidP="00EF285D">
            <w:pPr>
              <w:spacing w:after="0" w:line="259" w:lineRule="auto"/>
              <w:jc w:val="center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33DA79" w14:textId="2ADE129D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D4B3D86" w14:textId="22AD1DBD" w:rsidR="00C6020F" w:rsidRDefault="00EF285D" w:rsidP="00DE535E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C6020F" w14:paraId="6D272390" w14:textId="77777777" w:rsidTr="0052473C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3D870EA" w14:textId="6620F655" w:rsidR="00C6020F" w:rsidRDefault="00C6020F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70B8E4" w14:textId="74CC4997" w:rsidR="00C6020F" w:rsidRDefault="00EF285D" w:rsidP="00DE535E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71F4A4" w14:textId="3EC6FA22" w:rsidR="00C6020F" w:rsidRDefault="00EF285D" w:rsidP="00EF285D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CD5CA4" w14:textId="7276B979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272C80" w14:textId="048A6B70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A295C1" w14:textId="4D484DD3" w:rsidR="00C6020F" w:rsidRDefault="00EF285D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306DE8" w14:textId="69DE82F3" w:rsidR="00C6020F" w:rsidRDefault="00EF285D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C33468" w14:textId="305E0F54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FDCC4C" w14:textId="237EE24F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DBE6B4C" w14:textId="53691FAE" w:rsidR="00C6020F" w:rsidRDefault="00EF285D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6020F" w14:paraId="3AD565AB" w14:textId="77777777" w:rsidTr="0052473C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18C4D2B" w14:textId="53CBD3C0" w:rsidR="00C6020F" w:rsidRDefault="00C6020F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7915DB" w14:textId="0EF8D09F" w:rsidR="00C6020F" w:rsidRDefault="00EF285D" w:rsidP="00DE535E">
            <w:pPr>
              <w:spacing w:after="0" w:line="259" w:lineRule="auto"/>
              <w:ind w:left="0" w:firstLine="0"/>
              <w:jc w:val="left"/>
            </w:pPr>
            <w:r>
              <w:t xml:space="preserve">Daftar gagal,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4844FC" w14:textId="0897D695" w:rsidR="00C6020F" w:rsidRDefault="00EF285D" w:rsidP="00EF285D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7BF0F3" w14:textId="45FC77C4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0F3FF1" w14:textId="3C3CEFF6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D0731C" w14:textId="08CE947A" w:rsidR="00C6020F" w:rsidRDefault="00EF285D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4961CDE" w14:textId="7822B334" w:rsidR="00C6020F" w:rsidRDefault="00EF285D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8B2387" w14:textId="07B54291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E8E841" w14:textId="4FC77843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DDEE3CA" w14:textId="780CAE2C" w:rsidR="00C6020F" w:rsidRDefault="00EF285D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6020F" w14:paraId="5FD67F98" w14:textId="77777777" w:rsidTr="0052473C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7AA2E2F" w14:textId="5A9795EC" w:rsidR="00C6020F" w:rsidRDefault="00C6020F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BA8B7A" w14:textId="1686ECD1" w:rsidR="00C6020F" w:rsidRDefault="009E45D9" w:rsidP="00DE535E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6020F">
              <w:t xml:space="preserve"> </w:t>
            </w:r>
            <w:proofErr w:type="spellStart"/>
            <w:r w:rsidR="00C6020F">
              <w:t>gagal</w:t>
            </w:r>
            <w:proofErr w:type="spellEnd"/>
            <w:r w:rsidR="00C6020F">
              <w:t xml:space="preserve">, </w:t>
            </w:r>
            <w:r w:rsidR="00EF285D">
              <w:t xml:space="preserve">1 field </w:t>
            </w:r>
            <w:proofErr w:type="spellStart"/>
            <w:r w:rsidR="00EF285D">
              <w:t>diisi</w:t>
            </w:r>
            <w:proofErr w:type="spellEnd"/>
            <w:r w:rsidR="00C6020F">
              <w:t xml:space="preserve">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D85AF51" w14:textId="6635C0B4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 xml:space="preserve">         </w:t>
            </w:r>
            <w:r w:rsidR="00E51C86"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88B4D4" w14:textId="37A17C7E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040FB0" w14:textId="68F17635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A7502D" w14:textId="1250B336" w:rsidR="00C6020F" w:rsidRDefault="00EF285D" w:rsidP="00EF285D">
            <w:pPr>
              <w:spacing w:after="0" w:line="259" w:lineRule="auto"/>
              <w:ind w:left="413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9C83F7" w14:textId="3CF7DDEF" w:rsidR="00C6020F" w:rsidRDefault="00EF285D" w:rsidP="00EF285D">
            <w:pPr>
              <w:spacing w:after="0" w:line="259" w:lineRule="auto"/>
              <w:ind w:left="413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CA3BB21" w14:textId="71E19471" w:rsidR="00C6020F" w:rsidRDefault="00EF285D" w:rsidP="00EF285D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FDDCE17" w14:textId="7608961A" w:rsidR="00C6020F" w:rsidRDefault="00EF285D" w:rsidP="00EF285D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04E887B" w14:textId="4122D1F7" w:rsidR="00C6020F" w:rsidRDefault="00C6020F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6020F" w14:paraId="79888764" w14:textId="77777777" w:rsidTr="0052473C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2E9CACE" w14:textId="59DE452D" w:rsidR="00C6020F" w:rsidRDefault="00C6020F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1607DF" w14:textId="70D3F632" w:rsidR="00C6020F" w:rsidRDefault="009E45D9" w:rsidP="00DE535E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EF285D">
              <w:t xml:space="preserve"> </w:t>
            </w:r>
            <w:proofErr w:type="spellStart"/>
            <w:r w:rsidR="00EF285D">
              <w:t>gagal</w:t>
            </w:r>
            <w:proofErr w:type="spellEnd"/>
            <w:r w:rsidR="00EF285D">
              <w:t xml:space="preserve">, 1 field </w:t>
            </w:r>
            <w:proofErr w:type="spellStart"/>
            <w:r w:rsidR="00EF285D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E38B0FB" w14:textId="55A3A2B0" w:rsidR="00C6020F" w:rsidRDefault="00C6020F" w:rsidP="00EF285D">
            <w:pPr>
              <w:spacing w:after="0" w:line="259" w:lineRule="auto"/>
              <w:ind w:left="442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3B4FC7" w14:textId="372E9F5E" w:rsidR="00C6020F" w:rsidRDefault="00E51C86" w:rsidP="00E51C86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C10D58" w14:textId="12A4BB28" w:rsidR="00C6020F" w:rsidRDefault="00E51C86" w:rsidP="00E51C86">
            <w:pPr>
              <w:spacing w:after="0" w:line="259" w:lineRule="auto"/>
              <w:jc w:val="center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1EF766" w14:textId="54ACB77C" w:rsidR="00C6020F" w:rsidRDefault="00E51C86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9465A8" w14:textId="0107F49B" w:rsidR="00C6020F" w:rsidRDefault="00E51C86" w:rsidP="00EF285D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EA6526" w14:textId="0569ED79" w:rsidR="00C6020F" w:rsidRDefault="00E51C86" w:rsidP="00E51C86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61D472" w14:textId="4BC7FD88" w:rsidR="00C6020F" w:rsidRDefault="00E51C86" w:rsidP="00EF285D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E374617" w14:textId="149058A6" w:rsidR="00C6020F" w:rsidRDefault="00EF285D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6020F" w14:paraId="3C7AEE68" w14:textId="77777777" w:rsidTr="0052473C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5BEF986" w14:textId="7DD2A11F" w:rsidR="00C6020F" w:rsidRDefault="00C6020F" w:rsidP="00DE535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773644" w14:textId="24E92BAF" w:rsidR="00C6020F" w:rsidRDefault="009E45D9" w:rsidP="00DE535E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EF285D">
              <w:t xml:space="preserve"> </w:t>
            </w:r>
            <w:proofErr w:type="spellStart"/>
            <w:r w:rsidR="00EF285D">
              <w:t>gagal</w:t>
            </w:r>
            <w:proofErr w:type="spellEnd"/>
            <w:r w:rsidR="00EF285D">
              <w:t xml:space="preserve">, 1 field </w:t>
            </w:r>
            <w:proofErr w:type="spellStart"/>
            <w:r w:rsidR="00EF285D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A69851B" w14:textId="15684CB1" w:rsidR="00C6020F" w:rsidRDefault="00E51C86" w:rsidP="00EF285D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AFF70B" w14:textId="52561FF0" w:rsidR="00C6020F" w:rsidRDefault="00E51C86" w:rsidP="00E51C86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6030B0" w14:textId="5D52F03A" w:rsidR="00C6020F" w:rsidRDefault="00E51C86" w:rsidP="00E51C86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7E2124" w14:textId="3463B289" w:rsidR="00C6020F" w:rsidRDefault="00E51C86" w:rsidP="00EF285D">
            <w:pPr>
              <w:spacing w:after="0" w:line="259" w:lineRule="auto"/>
              <w:ind w:left="413" w:firstLine="0"/>
              <w:jc w:val="center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CDCD8D9" w14:textId="0D20E06C" w:rsidR="00C6020F" w:rsidRDefault="00E51C86" w:rsidP="00EF285D">
            <w:pPr>
              <w:spacing w:after="0" w:line="259" w:lineRule="auto"/>
              <w:ind w:left="413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D240B56" w14:textId="729B8F33" w:rsidR="00C6020F" w:rsidRDefault="00E51C86" w:rsidP="00E51C86">
            <w:pPr>
              <w:spacing w:after="0" w:line="259" w:lineRule="auto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F56221" w14:textId="54D19196" w:rsidR="00C6020F" w:rsidRDefault="00E51C86" w:rsidP="00EF285D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AD3DABA" w14:textId="6B65F883" w:rsidR="00C6020F" w:rsidRDefault="00EF285D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E51C86" w14:paraId="27E45BD4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318E7A4" w14:textId="7A56F48F" w:rsidR="00E51C86" w:rsidRDefault="00E51C86" w:rsidP="00E51C86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D7B72F0" w14:textId="634EDE6E" w:rsidR="00E51C86" w:rsidRDefault="009E45D9" w:rsidP="00E51C8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gtar</w:t>
            </w:r>
            <w:proofErr w:type="spellEnd"/>
            <w:r w:rsidR="00E51C86">
              <w:t xml:space="preserve"> </w:t>
            </w:r>
            <w:proofErr w:type="spellStart"/>
            <w:r w:rsidR="00E51C86">
              <w:t>gagal</w:t>
            </w:r>
            <w:proofErr w:type="spellEnd"/>
            <w:r w:rsidR="00E51C86">
              <w:t xml:space="preserve">, 1 field </w:t>
            </w:r>
            <w:proofErr w:type="spellStart"/>
            <w:r w:rsidR="00E51C86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3F564C4" w14:textId="5C17CB09" w:rsidR="00E51C86" w:rsidRDefault="00E51C86" w:rsidP="00E51C86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9905E9" w14:textId="17D5036B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77AFC4" w14:textId="61F0EFF8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93659B" w14:textId="48A8C8DA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315023" w14:textId="1EEC8823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827652D" w14:textId="4E9DE830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5C8F23" w14:textId="1AE1460E" w:rsidR="00E51C86" w:rsidRDefault="00E51C86" w:rsidP="00E51C86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A617579" w14:textId="7135FC7A" w:rsidR="00E51C86" w:rsidRDefault="00E51C86" w:rsidP="00E51C8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E51C86" w14:paraId="14270469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EA3A8AE" w14:textId="5E805D6E" w:rsidR="00E51C86" w:rsidRDefault="00E51C86" w:rsidP="00E51C86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78B2527" w14:textId="59B322C3" w:rsidR="00E51C86" w:rsidRDefault="009E45D9" w:rsidP="00E51C86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E51C86">
              <w:t xml:space="preserve"> </w:t>
            </w:r>
            <w:proofErr w:type="spellStart"/>
            <w:r w:rsidR="00E51C86">
              <w:t>gagal</w:t>
            </w:r>
            <w:proofErr w:type="spellEnd"/>
            <w:r w:rsidR="00E51C86">
              <w:t xml:space="preserve">, 1 field </w:t>
            </w:r>
            <w:proofErr w:type="spellStart"/>
            <w:r w:rsidR="00E51C86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01D3271" w14:textId="34DC9AB5" w:rsidR="00E51C86" w:rsidRDefault="00E51C86" w:rsidP="00E51C86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F715BE" w14:textId="0E27D545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88C766" w14:textId="292D5E6E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1A2A63" w14:textId="77A2AF43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9A5478" w14:textId="44763925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24FAC2" w14:textId="781E9859" w:rsidR="00E51C86" w:rsidRDefault="00E51C86" w:rsidP="00E51C86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574AE5" w14:textId="3CF4DC10" w:rsidR="00E51C86" w:rsidRDefault="00E51C86" w:rsidP="00E51C86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B4B8EC" w14:textId="5BC5540D" w:rsidR="00E51C86" w:rsidRDefault="00E51C86" w:rsidP="00E51C8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E51C86" w14:paraId="789626A9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7E0FF58" w14:textId="2B02E337" w:rsidR="00E51C86" w:rsidRDefault="00E51C86" w:rsidP="00E51C86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DB0AC95" w14:textId="34E68219" w:rsidR="00E51C86" w:rsidRDefault="00E51C86" w:rsidP="00E51C86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DD9B343" w14:textId="4AD2E5C7" w:rsidR="00E51C86" w:rsidRDefault="00E51C86" w:rsidP="00E51C86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309335" w14:textId="1DD5269C" w:rsidR="00E51C86" w:rsidRDefault="00E51C86" w:rsidP="00E51C86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837EB5" w14:textId="5330E44E" w:rsidR="00E51C86" w:rsidRDefault="00E51C86" w:rsidP="00E51C86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5E5157" w14:textId="6DA4C5B2" w:rsidR="00E51C86" w:rsidRDefault="00E51C86" w:rsidP="00E51C86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6E613" w14:textId="1CD4BA29" w:rsidR="00E51C86" w:rsidRDefault="00E51C86" w:rsidP="00E51C86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3BED0BA" w14:textId="35CE33FE" w:rsidR="00E51C86" w:rsidRDefault="00E51C86" w:rsidP="00E51C86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D0AC2E" w14:textId="797130BA" w:rsidR="00E51C86" w:rsidRDefault="00E51C86" w:rsidP="00E51C86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A5A6308" w14:textId="483EAC1C" w:rsidR="00E51C86" w:rsidRDefault="00E51C86" w:rsidP="00E51C86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52473C" w14:paraId="7F9D8ECC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CE2C9B2" w14:textId="113742AD" w:rsidR="0052473C" w:rsidRDefault="0052473C" w:rsidP="0052473C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3609942" w14:textId="49E7E30C" w:rsidR="0052473C" w:rsidRDefault="0052473C" w:rsidP="0052473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BE41DD8" w14:textId="458B2D8F" w:rsidR="0052473C" w:rsidRDefault="0052473C" w:rsidP="0052473C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59A907" w14:textId="3506046E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B66F46" w14:textId="78918F1B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D7A255" w14:textId="5CB17F91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7B3872" w14:textId="2077CFB8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53155A4" w14:textId="2F688ADB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AF4175" w14:textId="58A3B233" w:rsidR="0052473C" w:rsidRDefault="0052473C" w:rsidP="0052473C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E6EE6EA" w14:textId="1AF822AD" w:rsidR="0052473C" w:rsidRDefault="0052473C" w:rsidP="0052473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52473C" w14:paraId="10C5DFF1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345A80A" w14:textId="299EA181" w:rsidR="0052473C" w:rsidRDefault="0052473C" w:rsidP="0052473C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4C6705" w14:textId="05136EF5" w:rsidR="0052473C" w:rsidRDefault="0052473C" w:rsidP="0052473C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818E710" w14:textId="413D882C" w:rsidR="0052473C" w:rsidRDefault="0052473C" w:rsidP="0052473C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6505CA" w14:textId="72A6263A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9BD9F8" w14:textId="31450340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05D2C9" w14:textId="22A956F7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74651A" w14:textId="224B262F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857687E" w14:textId="38049DB6" w:rsidR="0052473C" w:rsidRDefault="0052473C" w:rsidP="0052473C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C507FA4" w14:textId="24231148" w:rsidR="0052473C" w:rsidRDefault="0052473C" w:rsidP="0052473C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73D968F" w14:textId="705AB98A" w:rsidR="0052473C" w:rsidRDefault="0052473C" w:rsidP="0052473C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6AAF1796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BD5E0C3" w14:textId="548DAB55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71C73F5" w14:textId="39633E4C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9992CAF" w14:textId="63CE23D9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5415A2" w14:textId="60EFD18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CEBC72" w14:textId="0189C069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203E06" w14:textId="75C363CA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F85981" w14:textId="7A3A10FE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38E5DDC" w14:textId="5815AE57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B3C35F" w14:textId="52CE1F83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65AF67F" w14:textId="489BD19C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53974281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4CD3B50" w14:textId="5B55C35A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</w:t>
            </w:r>
            <w:r w:rsidR="0063514D">
              <w:rPr>
                <w:b/>
              </w:rPr>
              <w:t>21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0693D10" w14:textId="169A503E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05866DB" w14:textId="1B0BC878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6EA372" w14:textId="2990054A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81159F" w14:textId="74D9F132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2739FE" w14:textId="6807000D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E8BF2F" w14:textId="3176456C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AFB35EF" w14:textId="29C32080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50CCB8" w14:textId="33A895F8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0CA7FD7" w14:textId="658E1F89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1B19ACB8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64A9117" w14:textId="0C55761F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5AD287A" w14:textId="635D6F75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EF69361" w14:textId="1A533E42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80DFE1" w14:textId="2E12A5F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F19AD73" w14:textId="0759DFF2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201880" w14:textId="1DF1099A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58CCEE" w14:textId="430A25B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ABA858D" w14:textId="1A4A3079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0A249D0" w14:textId="437BDB0A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CF6975C" w14:textId="26D9BE52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5707C447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E72B1CB" w14:textId="4A6C0AFC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11B7FEE" w14:textId="3E2F3FA3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707965F" w14:textId="35A91DB1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2063DF" w14:textId="78B7382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A4460A" w14:textId="6EC2A7E7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1FDA48" w14:textId="3CB04C6B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05BE51" w14:textId="52707651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63122D" w14:textId="3F77EC4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BD1FA4" w14:textId="3F7689A4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873A183" w14:textId="5BFCCE72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3EF84164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34364B4" w14:textId="2F928EC4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B7B41C0" w14:textId="1548DC17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2966666" w14:textId="125E84E3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E33671" w14:textId="4F1CA93E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AC494C" w14:textId="7906971C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849D96" w14:textId="1A309609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9E4713" w14:textId="54F89802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2199DF6" w14:textId="5FEC5C2B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CDBC2A" w14:textId="0998B67D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EB849E9" w14:textId="429D9D38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5F083645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B2FC5F4" w14:textId="76CD79E6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CA224B" w14:textId="38DC1AC0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F926C71" w14:textId="6F27C6AE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F56F2AE" w14:textId="2ED38E12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A8EFEC" w14:textId="04FE07B5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093488" w14:textId="2291B0F2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3132BB" w14:textId="1232E6F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B73E403" w14:textId="45D3274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FF03C8" w14:textId="5097E787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D40EE71" w14:textId="6E99FA1C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24781A27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E0D55F2" w14:textId="71229007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0A6F491" w14:textId="533F69DD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0011560" w14:textId="51203873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9DCE48" w14:textId="3116099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FF61CB" w14:textId="5CD60E75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578715" w14:textId="3B19E66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E5FE67" w14:textId="3DDCBDCD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E5DA416" w14:textId="5F842E2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6CC4C4" w14:textId="6CECB4E9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CC59F2B" w14:textId="4FE547CE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4FCB825B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5C50A7F" w14:textId="58FAF681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1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3306ADF" w14:textId="431D6A88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380EAD1" w14:textId="63B3E618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BD2CCB" w14:textId="199B7FF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6C2B8E" w14:textId="34EF1A28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CFCF2F" w14:textId="35E3135C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4C2DCB" w14:textId="0A77B04F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F8597EA" w14:textId="7A187C6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21DDAD" w14:textId="2711111C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541FE75" w14:textId="54CA2FA5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1866817A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4C95314" w14:textId="7C14565B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84E308" w14:textId="38AA104D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7068FA9" w14:textId="6243CCCF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C21380" w14:textId="6656FBA6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72C574" w14:textId="68AF3A18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0DD693" w14:textId="18F116AA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ED7A4E" w14:textId="38511DE5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979BEF5" w14:textId="38552C75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9F6E74" w14:textId="694199AC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55D53D8" w14:textId="1AFDBE5B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63F143A2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9FE7705" w14:textId="57359B11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28CBF7" w14:textId="6D21E4E0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2591B5" w14:textId="4856602F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539177" w14:textId="256C3CF1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004B5D" w14:textId="4AA9551C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57ED0E" w14:textId="6904B2C8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2DE363" w14:textId="744B8628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4793ABC" w14:textId="0570A121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CF1C1B" w14:textId="190F0F64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9762189" w14:textId="4F0E2C1C" w:rsidR="00DE535E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DE535E" w14:paraId="02D735B5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98A9564" w14:textId="3C16F412" w:rsidR="00DE535E" w:rsidRDefault="00DE535E" w:rsidP="00DE535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491F24D" w14:textId="069CEBE4" w:rsidR="00DE535E" w:rsidRDefault="00DE535E" w:rsidP="00DE535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E093DB4" w14:textId="4D124240" w:rsidR="00DE535E" w:rsidRDefault="00DE535E" w:rsidP="00DE535E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90F20A" w14:textId="50846279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A246B1" w14:textId="4BF296C1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7EE512" w14:textId="500E421B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26A52E" w14:textId="13E1E195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69B8DAF" w14:textId="3FA5550B" w:rsidR="00DE535E" w:rsidRDefault="00DE535E" w:rsidP="00DE535E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97405A" w14:textId="67A64841" w:rsidR="00DE535E" w:rsidRDefault="00DE535E" w:rsidP="00DE535E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D8C8501" w14:textId="25824E11" w:rsidR="00C03B19" w:rsidRDefault="00DE535E" w:rsidP="00DE535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6F5F11FA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4013B5A" w14:textId="66C54DB2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E4E99A0" w14:textId="3175808D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8687639" w14:textId="64E32225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8C6684" w14:textId="78A1CAD1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458874" w14:textId="5295BE21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90B450" w14:textId="3BF69FA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6249AA" w14:textId="1306774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0B0C81D" w14:textId="7A1BDF3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F9D3B5" w14:textId="066FAB08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33B920F" w14:textId="1B7F884F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00EB9264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4CCC85B" w14:textId="6565EA0A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F2F06ED" w14:textId="576F0EE0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A2990F6" w14:textId="77CDEF9A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AADF31" w14:textId="24DAD36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4152FC" w14:textId="79EDF7C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1974DF" w14:textId="39477EC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A57B6F" w14:textId="3D2CAFD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87D24DE" w14:textId="415435E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FC46CC" w14:textId="56A4393A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034B40A" w14:textId="75345842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6BABDBA6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E7C06CF" w14:textId="2653598A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71DE3E8" w14:textId="73A454CE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0BCF14D" w14:textId="3DCABB16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8215C1" w14:textId="086E1BF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894D79" w14:textId="7252811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6E1C48" w14:textId="622ED0ED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3FE3A0" w14:textId="5B59E19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30C5981" w14:textId="278364A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D25E64" w14:textId="269B749C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07BE278" w14:textId="34D5560C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5B9C99E7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10515BE" w14:textId="7675CBDF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</w:t>
            </w:r>
            <w:r w:rsidR="0063514D">
              <w:rPr>
                <w:b/>
              </w:rPr>
              <w:t>22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B1FC2DC" w14:textId="6C00AC33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C834B89" w14:textId="057C76D4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F5B55D" w14:textId="4FC2D362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3B8E85" w14:textId="70A5A90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D76712" w14:textId="14FB267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9A06D0" w14:textId="4AB1B271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D043B45" w14:textId="067F70E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629A82" w14:textId="271E6776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FCE6243" w14:textId="6FD47254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22FDF600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41F8BD7" w14:textId="2A652A97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944888D" w14:textId="6183A39C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5377412" w14:textId="755C2080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6CB121" w14:textId="29DC32F6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D4099F" w14:textId="16C2E67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81C8F0" w14:textId="6003AD36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069786" w14:textId="3A0A7CF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5EFBEBA" w14:textId="2379B6A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74D79D" w14:textId="2F1DBDE2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80670B" w14:textId="2C848D7B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3F4CC4F0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C38D0A3" w14:textId="7645B47A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AA8DBDA" w14:textId="5F6F2D6A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B06FD7C" w14:textId="48EAFC46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3735DF" w14:textId="79DCD32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1A6BDA" w14:textId="742F067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A85ABF" w14:textId="0BB771A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AE0EFB" w14:textId="7568328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C817280" w14:textId="6ACA5DB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125EA2" w14:textId="245D452D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4C5474B" w14:textId="4219C025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07F3FD6D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22249A2" w14:textId="68DA9C9F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2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86F7D00" w14:textId="3E486EBA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4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81B6F32" w14:textId="09665172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85CE37" w14:textId="354F4A4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451A40" w14:textId="3DE11A53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0CF646" w14:textId="0C36630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5099EB" w14:textId="5ED4A03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82DB8F2" w14:textId="1E12DE3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1CD6F4" w14:textId="133A794B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66F53F0" w14:textId="31D8B586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0E1506BC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84ABEEA" w14:textId="0D74714B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68AF318" w14:textId="2AF04B0A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9CC29F" w14:textId="5A0B9394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E344F9" w14:textId="09297E32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D9DDEC" w14:textId="17DAE71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237BEE" w14:textId="43DFDCD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562117" w14:textId="52C9FFED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C406211" w14:textId="5236F4F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FF29F9" w14:textId="21618B1E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3FA22C7" w14:textId="3622C562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6BCBC4C3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DC13A95" w14:textId="7A161B4E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8F14883" w14:textId="731B953B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B779019" w14:textId="28EB1C8E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DFE600" w14:textId="6BAA006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875C73" w14:textId="73DF93B0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F2886F" w14:textId="6331C06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68F04E" w14:textId="06AECD7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D79BFB" w14:textId="1C5866A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87B623" w14:textId="41D876F2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5634145" w14:textId="2857F829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5E6269B0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14BDA8C" w14:textId="5E022768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60C01AE" w14:textId="7A592019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5A93B5D" w14:textId="4856F39E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573FBE" w14:textId="55EE5CE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353783" w14:textId="3A4D6B4A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9F6E1D" w14:textId="29A6727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5019FD" w14:textId="7183266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01D562" w14:textId="4456DCF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63B53E" w14:textId="5C8803A2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22CDE8C" w14:textId="03D0F1C6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2B6B4ABA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0DD9959" w14:textId="7A381254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050A579" w14:textId="49565DA8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0E9115C" w14:textId="00A2FA13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4BE0BE" w14:textId="076057B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F9CF8F" w14:textId="39131120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9C886D" w14:textId="205A3E9D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2A9185" w14:textId="76EF3598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B1D5F93" w14:textId="22AE1A6F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E87673" w14:textId="7B6C7D16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114F0EB" w14:textId="6BAD9A0E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498D66C2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12442D8" w14:textId="3330F285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2537DA" w14:textId="6ADC95BD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9DC88CD" w14:textId="5E1517B9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78FBD0" w14:textId="6A3C0E7D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611E26" w14:textId="1D04BC0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CE6B81" w14:textId="0B26DD6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FEE339" w14:textId="13887AAC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5FAD65" w14:textId="4D91E012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8BB6B2" w14:textId="7AB0FD0B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9ECB94C" w14:textId="276C0A4D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5E6FEB02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EE8847A" w14:textId="75F49D2D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92F3841" w14:textId="3AB84433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5 field </w:t>
            </w:r>
            <w:proofErr w:type="spellStart"/>
            <w:r w:rsidR="00C03B19"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38DD9B9" w14:textId="39A33CE0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E66C51" w14:textId="4663400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D63EA9" w14:textId="689D3B64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2EAE11" w14:textId="72FC512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D87F64" w14:textId="5975F510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49C0887" w14:textId="3B0EC94B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FFFDC9" w14:textId="53C41E9A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7B7BA38" w14:textId="441082A0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32AF78FB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4761EA4" w14:textId="63D9202F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827450" w14:textId="50809FF5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1 field </w:t>
            </w:r>
            <w:proofErr w:type="spellStart"/>
            <w:r w:rsidR="00C03B19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B4E8C6" w14:textId="048BB5DD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52A0E4" w14:textId="002A4383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F2FDB5" w14:textId="706CBBB9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FBE00C" w14:textId="166A9ED3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CEF74B" w14:textId="135BB4D6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F19DEF" w14:textId="0B54BB6D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44C1AC" w14:textId="3D6238BF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7C6DA3F" w14:textId="1CE6D353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334E6C33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CF4DF12" w14:textId="48D010EF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91EA82E" w14:textId="214A7B08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1 field </w:t>
            </w:r>
            <w:proofErr w:type="spellStart"/>
            <w:r w:rsidR="00C03B19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826C342" w14:textId="4D8B87A9" w:rsidR="00C03B19" w:rsidRDefault="00C03B19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1D6696" w14:textId="437AC93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F55764" w14:textId="3DB397C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267B6E" w14:textId="2DD23802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5A1E94" w14:textId="74BB7D9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253D1BC" w14:textId="57CDF407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A1D517" w14:textId="13179939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F78AB3F" w14:textId="0B5DC9AC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03B19" w14:paraId="5A92DF04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30E0037" w14:textId="6B8A13FC" w:rsidR="00C03B19" w:rsidRDefault="00C03B19" w:rsidP="00C03B19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3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B2B0AB6" w14:textId="1580B26C" w:rsidR="00C03B19" w:rsidRDefault="009E45D9" w:rsidP="00C03B19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C03B19">
              <w:t xml:space="preserve"> </w:t>
            </w:r>
            <w:proofErr w:type="spellStart"/>
            <w:r w:rsidR="00C03B19">
              <w:t>gagal</w:t>
            </w:r>
            <w:proofErr w:type="spellEnd"/>
            <w:r w:rsidR="00C03B19">
              <w:t xml:space="preserve">, 1 field </w:t>
            </w:r>
            <w:proofErr w:type="spellStart"/>
            <w:r w:rsidR="00C03B19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D469B99" w14:textId="453BEEC1" w:rsidR="00C03B19" w:rsidRDefault="003855AA" w:rsidP="00C03B19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CBE7E3" w14:textId="2A3B1D8A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8BEF37" w14:textId="59EF8AD8" w:rsidR="00C03B19" w:rsidRDefault="003855AA" w:rsidP="00C03B19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650592" w14:textId="5F627BF5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937DCA" w14:textId="603A45B0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4DA0B9" w14:textId="3690490E" w:rsidR="00C03B19" w:rsidRDefault="00C03B19" w:rsidP="00C03B19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1BBA17" w14:textId="584F68F0" w:rsidR="00C03B19" w:rsidRDefault="00C03B19" w:rsidP="00C03B19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EBED8DF" w14:textId="7979AAA2" w:rsidR="00C03B19" w:rsidRDefault="00C03B19" w:rsidP="00C03B19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3855AA" w14:paraId="2C236FDE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2D5DCFA" w14:textId="5EE4EF3D" w:rsidR="003855AA" w:rsidRDefault="003855AA" w:rsidP="003855A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</w:t>
            </w:r>
            <w:r w:rsidR="0063514D">
              <w:rPr>
                <w:b/>
              </w:rPr>
              <w:t>23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18B3E62" w14:textId="4CE636AB" w:rsidR="003855AA" w:rsidRDefault="009E45D9" w:rsidP="003855AA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3855AA">
              <w:t xml:space="preserve"> </w:t>
            </w:r>
            <w:proofErr w:type="spellStart"/>
            <w:r w:rsidR="003855AA">
              <w:t>gagal</w:t>
            </w:r>
            <w:proofErr w:type="spellEnd"/>
            <w:r w:rsidR="003855AA">
              <w:t xml:space="preserve">, 1 field </w:t>
            </w:r>
            <w:proofErr w:type="spellStart"/>
            <w:r w:rsidR="003855AA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5E50E17" w14:textId="6A7D003B" w:rsidR="003855AA" w:rsidRDefault="003855AA" w:rsidP="003855AA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5A760E" w14:textId="0A424842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6FA790" w14:textId="2BDAD076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7C2D29" w14:textId="681CDFA9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DD3C76" w14:textId="27E96822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265480C" w14:textId="404CB6E5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89AB49" w14:textId="5A114129" w:rsidR="003855AA" w:rsidRDefault="003855AA" w:rsidP="003855AA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67CC877" w14:textId="62FDB728" w:rsidR="003855AA" w:rsidRDefault="003855AA" w:rsidP="003855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3855AA" w14:paraId="4AC6CC95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754D381" w14:textId="3963095C" w:rsidR="003855AA" w:rsidRDefault="003855AA" w:rsidP="003855A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4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C429EDA" w14:textId="6CCD77CC" w:rsidR="003855AA" w:rsidRDefault="009E45D9" w:rsidP="003855AA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3855AA">
              <w:t xml:space="preserve"> </w:t>
            </w:r>
            <w:proofErr w:type="spellStart"/>
            <w:r w:rsidR="003855AA">
              <w:t>gagal</w:t>
            </w:r>
            <w:proofErr w:type="spellEnd"/>
            <w:r w:rsidR="003855AA">
              <w:t xml:space="preserve">, 1 field </w:t>
            </w:r>
            <w:proofErr w:type="spellStart"/>
            <w:r w:rsidR="003855AA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2D50ABC" w14:textId="50CE18F6" w:rsidR="003855AA" w:rsidRDefault="003855AA" w:rsidP="003855AA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09733D" w14:textId="34F98D84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96B3B1" w14:textId="64B6DFCF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78778C" w14:textId="56B506C1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8F2594" w14:textId="5F780EAF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1A171F0" w14:textId="5EF81726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9CCF7D" w14:textId="6E9CF939" w:rsidR="003855AA" w:rsidRDefault="003855AA" w:rsidP="003855AA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FD0DD4E" w14:textId="1711F98B" w:rsidR="003855AA" w:rsidRDefault="003855AA" w:rsidP="003855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3855AA" w14:paraId="0FB1EED2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30F172C" w14:textId="51309122" w:rsidR="003855AA" w:rsidRDefault="003855AA" w:rsidP="003855A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4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4F8C661" w14:textId="50D154E1" w:rsidR="003855AA" w:rsidRDefault="009E45D9" w:rsidP="003855AA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3855AA">
              <w:t xml:space="preserve"> </w:t>
            </w:r>
            <w:proofErr w:type="spellStart"/>
            <w:r w:rsidR="003855AA">
              <w:t>gagal</w:t>
            </w:r>
            <w:proofErr w:type="spellEnd"/>
            <w:r w:rsidR="003855AA">
              <w:t xml:space="preserve">, 1 field </w:t>
            </w:r>
            <w:proofErr w:type="spellStart"/>
            <w:r w:rsidR="003855AA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6DF5772" w14:textId="05919C96" w:rsidR="003855AA" w:rsidRDefault="003855AA" w:rsidP="003855AA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2A92F2" w14:textId="594AEC07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542248" w14:textId="2A4DA2AF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B4123A" w14:textId="7F66DAC1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62C0E65" w14:textId="27E30D62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330EB91" w14:textId="7294375C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CA0053" w14:textId="2DD18C0E" w:rsidR="003855AA" w:rsidRDefault="003855AA" w:rsidP="003855AA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E7B6A82" w14:textId="5AF6B73F" w:rsidR="003855AA" w:rsidRDefault="003855AA" w:rsidP="003855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3855AA" w14:paraId="5442C27D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3097EBD" w14:textId="47121E57" w:rsidR="003855AA" w:rsidRDefault="003855AA" w:rsidP="003855A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4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E4FD8E0" w14:textId="09D41072" w:rsidR="003855AA" w:rsidRDefault="009E45D9" w:rsidP="003855AA">
            <w:pPr>
              <w:spacing w:after="0" w:line="259" w:lineRule="auto"/>
              <w:ind w:left="0" w:firstLine="0"/>
              <w:jc w:val="left"/>
            </w:pPr>
            <w:r>
              <w:t>Daftar</w:t>
            </w:r>
            <w:r w:rsidR="003855AA">
              <w:t xml:space="preserve"> </w:t>
            </w:r>
            <w:proofErr w:type="spellStart"/>
            <w:r w:rsidR="003855AA">
              <w:t>gagal</w:t>
            </w:r>
            <w:proofErr w:type="spellEnd"/>
            <w:r w:rsidR="003855AA">
              <w:t xml:space="preserve">, 1 field </w:t>
            </w:r>
            <w:proofErr w:type="spellStart"/>
            <w:r w:rsidR="003855AA"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83FD667" w14:textId="51C1BEA0" w:rsidR="003855AA" w:rsidRDefault="003855AA" w:rsidP="003855AA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1113C5" w14:textId="30A0A020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304B33" w14:textId="1D2BAED7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C1CD2C" w14:textId="2FDF1EF6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E91589" w14:textId="1DB38754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EEBE8B0" w14:textId="0B5B71B1" w:rsidR="003855AA" w:rsidRDefault="003855AA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4A5917" w14:textId="76AC9B03" w:rsidR="003855AA" w:rsidRDefault="003855AA" w:rsidP="003855AA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E48A730" w14:textId="09243A6E" w:rsidR="003855AA" w:rsidRDefault="003855AA" w:rsidP="003855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E45D9" w14:paraId="6079F720" w14:textId="77777777" w:rsidTr="0052473C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70C0159" w14:textId="7D39FCFE" w:rsidR="009E45D9" w:rsidRDefault="009E45D9" w:rsidP="003855A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</w:t>
            </w:r>
            <w:r w:rsidR="0063514D">
              <w:rPr>
                <w:b/>
              </w:rPr>
              <w:t>24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9C7BB7" w14:textId="4C588AD9" w:rsidR="009E45D9" w:rsidRDefault="009E45D9" w:rsidP="003855AA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onfirmasi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842E0CB" w14:textId="29327044" w:rsidR="009E45D9" w:rsidRDefault="009E45D9" w:rsidP="003855AA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B67FE5" w14:textId="0F09A5DE" w:rsidR="009E45D9" w:rsidRDefault="009E45D9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555E36" w14:textId="002CDBDE" w:rsidR="009E45D9" w:rsidRDefault="009E45D9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0C3EA5" w14:textId="53FB7930" w:rsidR="009E45D9" w:rsidRDefault="009E45D9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CC11B0" w14:textId="7165005A" w:rsidR="009E45D9" w:rsidRDefault="009E45D9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1CF6D4C" w14:textId="4ACB63B9" w:rsidR="009E45D9" w:rsidRDefault="009E45D9" w:rsidP="003855A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A0C6B6" w14:textId="77BD80C0" w:rsidR="009E45D9" w:rsidRDefault="009E45D9" w:rsidP="003855AA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BF4269B" w14:textId="58B075C5" w:rsidR="009E45D9" w:rsidRDefault="009E45D9" w:rsidP="003855A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</w:tr>
    </w:tbl>
    <w:p w14:paraId="1BFC7CFE" w14:textId="2C891D6A" w:rsidR="0045623F" w:rsidRDefault="0045623F" w:rsidP="0045623F"/>
    <w:p w14:paraId="09CBC3D0" w14:textId="5A3A7EBC" w:rsidR="006F25DE" w:rsidRDefault="006F25DE" w:rsidP="006F25DE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10480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072"/>
        <w:gridCol w:w="1462"/>
        <w:gridCol w:w="943"/>
        <w:gridCol w:w="619"/>
        <w:gridCol w:w="659"/>
        <w:gridCol w:w="847"/>
        <w:gridCol w:w="775"/>
        <w:gridCol w:w="716"/>
        <w:gridCol w:w="1576"/>
        <w:gridCol w:w="1811"/>
      </w:tblGrid>
      <w:tr w:rsidR="006F25DE" w14:paraId="0BA796A2" w14:textId="77777777" w:rsidTr="000D366F">
        <w:trPr>
          <w:trHeight w:val="425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1A14FDC7" w14:textId="77777777" w:rsidR="006F25DE" w:rsidRDefault="006F25DE" w:rsidP="000D366F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2586900" w14:textId="77777777" w:rsidR="006F25DE" w:rsidRDefault="006F25DE" w:rsidP="000D366F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4C0F733" w14:textId="77777777" w:rsidR="006F25DE" w:rsidRPr="00B73EE6" w:rsidRDefault="006F25DE" w:rsidP="000D366F">
            <w:pPr>
              <w:spacing w:after="0" w:line="259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lengkap</w:t>
            </w:r>
            <w:proofErr w:type="spellEnd"/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9D81CF7" w14:textId="77777777" w:rsidR="006F25DE" w:rsidRDefault="006F25DE" w:rsidP="000D366F">
            <w:pPr>
              <w:spacing w:after="0" w:line="259" w:lineRule="auto"/>
              <w:ind w:left="0"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Nim</w:t>
            </w:r>
            <w:proofErr w:type="spellEnd"/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2DC2DD5" w14:textId="77777777" w:rsidR="006F25DE" w:rsidRDefault="006F25DE" w:rsidP="000D366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mail</w:t>
            </w: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3D73932" w14:textId="77777777" w:rsidR="006F25DE" w:rsidRDefault="006F25DE" w:rsidP="000D366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o </w:t>
            </w:r>
            <w:proofErr w:type="spellStart"/>
            <w:r>
              <w:rPr>
                <w:b/>
                <w:color w:val="FFFFFF"/>
              </w:rPr>
              <w:t>Telp</w:t>
            </w:r>
            <w:proofErr w:type="spellEnd"/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2B9ED88" w14:textId="77777777" w:rsidR="006F25DE" w:rsidRDefault="006F25DE" w:rsidP="000D366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lamat</w:t>
            </w: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1DA675A" w14:textId="77777777" w:rsidR="006F25DE" w:rsidRDefault="006F25DE" w:rsidP="000D366F">
            <w:pPr>
              <w:spacing w:after="0" w:line="259" w:lineRule="auto"/>
              <w:ind w:left="238" w:hanging="238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Kata</w:t>
            </w:r>
          </w:p>
          <w:p w14:paraId="12BBC5BC" w14:textId="77777777" w:rsidR="006F25DE" w:rsidRDefault="006F25DE" w:rsidP="000D366F">
            <w:pPr>
              <w:spacing w:after="0" w:line="259" w:lineRule="auto"/>
              <w:ind w:left="238" w:hanging="238"/>
              <w:jc w:val="center"/>
            </w:pPr>
            <w:r>
              <w:rPr>
                <w:b/>
                <w:color w:val="FFFFFF"/>
              </w:rPr>
              <w:t>Sandi</w:t>
            </w: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89D6F33" w14:textId="77777777" w:rsidR="006F25DE" w:rsidRDefault="006F25DE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Ulangi</w:t>
            </w:r>
            <w:proofErr w:type="spellEnd"/>
            <w:r>
              <w:rPr>
                <w:b/>
                <w:color w:val="FFFFFF"/>
              </w:rPr>
              <w:t xml:space="preserve"> kata </w:t>
            </w:r>
            <w:proofErr w:type="spellStart"/>
            <w:r>
              <w:rPr>
                <w:b/>
                <w:color w:val="FFFFFF"/>
              </w:rPr>
              <w:t>sandi</w:t>
            </w:r>
            <w:proofErr w:type="spellEnd"/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ABFD051" w14:textId="77777777" w:rsidR="006F25DE" w:rsidRDefault="006F25DE" w:rsidP="000D366F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6F25DE" w14:paraId="173841BF" w14:textId="77777777" w:rsidTr="000D366F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74A8B36" w14:textId="77777777" w:rsidR="006F25DE" w:rsidRDefault="006F25DE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A-21 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CB5F99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1F4746" w14:textId="12D5E511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4FE2856" w14:textId="77EE7A47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5E5843" w14:textId="3F95FBED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6CE745" w14:textId="3610DA5D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F10F3E" w14:textId="763DA5DC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E29ACF" w14:textId="12AF9D99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59D683" w14:textId="6912D62E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68714D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6F25DE" w14:paraId="49C5C6F9" w14:textId="77777777" w:rsidTr="000D366F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43EFF98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E067C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FAE76F" w14:textId="7A2523DB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8D5D80" w14:textId="7C26DE25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48B89C" w14:textId="7CC3BC97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DF32F4" w14:textId="67A9EBB0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B2A543" w14:textId="169EDDA6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7AE776" w14:textId="408A59AB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0E77D4" w14:textId="32C1669D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117D150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A761EBF" w14:textId="77777777" w:rsidTr="000D366F">
        <w:trPr>
          <w:trHeight w:val="293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36F214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5CDDC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gagal,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B45F6E" w14:textId="4C366F2C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BDAD6B" w14:textId="73F2FF3B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B2AD06" w14:textId="54199196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A4A024" w14:textId="7CC60778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A03A33" w14:textId="7E1EC059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E5AE6A" w14:textId="33311C7D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60E3F6" w14:textId="7DDD707B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1162AD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E13F549" w14:textId="77777777" w:rsidTr="000D366F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0865868" w14:textId="77777777" w:rsidR="006F25DE" w:rsidRDefault="006F25DE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FA718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EE17F5D" w14:textId="708BB10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DFE56F" w14:textId="7CDE2057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719436" w14:textId="73C8E3F5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4FC0FE" w14:textId="427DEBB9" w:rsidR="006F25DE" w:rsidRDefault="006F25DE" w:rsidP="000D366F">
            <w:pPr>
              <w:spacing w:after="0" w:line="259" w:lineRule="auto"/>
              <w:ind w:left="413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ABC756" w14:textId="7F56DD8A" w:rsidR="006F25DE" w:rsidRDefault="006F25DE" w:rsidP="000D366F">
            <w:pPr>
              <w:spacing w:after="0" w:line="259" w:lineRule="auto"/>
              <w:ind w:left="413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20AF9C5" w14:textId="2BB2A453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1CD800" w14:textId="5F53C4D2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F97653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BD4F219" w14:textId="77777777" w:rsidTr="000D366F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EB5AB5E" w14:textId="77777777" w:rsidR="006F25DE" w:rsidRDefault="006F25DE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7BF15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FE584CB" w14:textId="14EE41F5" w:rsidR="006F25DE" w:rsidRDefault="006F25DE" w:rsidP="000D366F">
            <w:pPr>
              <w:spacing w:after="0" w:line="259" w:lineRule="auto"/>
              <w:ind w:left="442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244DD1" w14:textId="46CBD66F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CA1E40" w14:textId="49546C4E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F73020" w14:textId="2AEFB736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FE2248" w14:textId="7A15A1DE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F75D1EF" w14:textId="66B648D9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03BD5A" w14:textId="3A122F88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8840588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E52BA0A" w14:textId="77777777" w:rsidTr="000D366F">
        <w:trPr>
          <w:trHeight w:val="557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3586BB1" w14:textId="77777777" w:rsidR="006F25DE" w:rsidRDefault="006F25DE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285180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FCB5A10" w14:textId="62CC28DA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4B0B5A" w14:textId="7698E668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FF5921" w14:textId="4CB5D428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0B343B" w14:textId="0BD02F5E" w:rsidR="006F25DE" w:rsidRDefault="006F25DE" w:rsidP="000D366F">
            <w:pPr>
              <w:spacing w:after="0" w:line="259" w:lineRule="auto"/>
              <w:ind w:left="413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DFB531" w14:textId="1BE3C383" w:rsidR="006F25DE" w:rsidRDefault="006F25DE" w:rsidP="000D366F">
            <w:pPr>
              <w:spacing w:after="0" w:line="259" w:lineRule="auto"/>
              <w:ind w:left="413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436F903" w14:textId="29C23E7B" w:rsidR="006F25DE" w:rsidRDefault="006F25DE" w:rsidP="000D366F">
            <w:pPr>
              <w:spacing w:after="0" w:line="259" w:lineRule="auto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FBA442" w14:textId="1365217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FD94C59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EFB7B02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6B7E4F3" w14:textId="77777777" w:rsidR="006F25DE" w:rsidRDefault="006F25DE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2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7D73DE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Dagtar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6DC764" w14:textId="5CC4CD14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871B53" w14:textId="713015E4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300A61" w14:textId="12055239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0B132A" w14:textId="37CEC26B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EB09A1" w14:textId="0F5B2CB5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3DD1106" w14:textId="6392BCA0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E2DB1C" w14:textId="4D4823D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3FCA96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5ABCA28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0AAC41B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322B7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9BAE833" w14:textId="12FB9725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6AB031" w14:textId="04823A19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F5FC1A" w14:textId="770B3878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D5430B" w14:textId="302E3099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79E66B" w14:textId="0C76447D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3898684" w14:textId="60CF517E" w:rsidR="006F25DE" w:rsidRDefault="006F25DE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FA4228" w14:textId="04FC5ED9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4C8C7F5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4D33629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A775DA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2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051034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EF756F7" w14:textId="6C2F72CE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D026F5" w14:textId="707C50A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736E0E" w14:textId="30D1823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51DBE4" w14:textId="7F31B3F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6D7447" w14:textId="5C713CA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126EFC" w14:textId="7414C90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386CF3" w14:textId="58E2138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EB870FB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FAB6C2F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5D188C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27A0C5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F396191" w14:textId="59C39333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60D556" w14:textId="1DC2EB2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E52008" w14:textId="454907F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0A99F1" w14:textId="5223DFA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C06D86" w14:textId="3618027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365F48" w14:textId="01946CA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F23070" w14:textId="73543C26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39061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E4F976B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E621A06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48D0E93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7518AA" w14:textId="3F760EAE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3FDD84" w14:textId="6EBC0E1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21EDC9" w14:textId="2F085BF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AC3A40" w14:textId="24997AC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43510A" w14:textId="3F6F1C3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588B16B" w14:textId="0C01E30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0B3CF9" w14:textId="3EF30489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2EF3E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263908D6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E70CE0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89D64A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92BEAE2" w14:textId="54E85EA5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DEB620" w14:textId="270A659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FD8AD1" w14:textId="4F4F0F4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C35FAD" w14:textId="56888B2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3A2B1D" w14:textId="25E4D33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394EB60" w14:textId="2CFAA04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1694AB" w14:textId="2F1E0034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452594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52F1E35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514CB1D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9C0FB6A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B79F04B" w14:textId="39BEBBF5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0043E78" w14:textId="17E4A5F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DD5789" w14:textId="1B47431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7409B9" w14:textId="75F38BC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A5C7B6" w14:textId="7F44300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FEB723A" w14:textId="67388B4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89DE21" w14:textId="7183C564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21B87A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81709D3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BA68E40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FAC138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775F990" w14:textId="57008A35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F3C2C9" w14:textId="3D2BDE6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98458B5" w14:textId="28D98E1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4C00BA" w14:textId="589D628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C4CBC5" w14:textId="331C1D5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BCA0323" w14:textId="03CB8E3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E6FC87" w14:textId="653D82B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B72A45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244FF5AA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6E0BF4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17595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5CB482E" w14:textId="73AB7AAF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9CE3ED" w14:textId="462424F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E0E56B" w14:textId="16F167B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CE3069" w14:textId="6515F8A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23ED42" w14:textId="6BF65B3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B51D0E6" w14:textId="3578879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C7CBD1" w14:textId="4AC2FD34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7E2D69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20F0051D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A90502D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D60AAE1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0888675" w14:textId="54902DA9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9AEEC7" w14:textId="0AFADA2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C70B95" w14:textId="4A4317F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141674" w14:textId="6318D22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AE2EA1" w14:textId="2C19568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F3FA76A" w14:textId="3CABF66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064794" w14:textId="148E930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3F4C9D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CB9E0D2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300F25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65EC8E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D4E2E12" w14:textId="3D4B7EFB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4A2E72" w14:textId="00D9C44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E4B74F" w14:textId="4E0A6BE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59411E" w14:textId="33653E0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23F990" w14:textId="16CC36F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29BEBC" w14:textId="0E02A6F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871FB2" w14:textId="3A349346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0D7AAA1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786AF4F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1F2955C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2589F5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CE4EFC5" w14:textId="0FB01A5E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CF3076" w14:textId="7D0A501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82D4D0" w14:textId="5B91A24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2B275F" w14:textId="3C3515C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92526F" w14:textId="782846E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0714DE1" w14:textId="58560C7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C59D9C" w14:textId="14533CF4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93C409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0DBB9BD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50023F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1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71AD41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1105243" w14:textId="00434A81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3077EE" w14:textId="70F4F40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75D583" w14:textId="52D92F3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8CF156" w14:textId="05BA303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13358C" w14:textId="1AB0A51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8FA3CBD" w14:textId="26FB888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F8E253" w14:textId="71F033AE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10F3E7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58CF5C98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8717115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30C2245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38BA3A1" w14:textId="07CFFB4A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114D46" w14:textId="3D2321A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5CE64F3" w14:textId="44D8683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03951E" w14:textId="31F5FC2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7C8DBF" w14:textId="70F63FA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35696CE" w14:textId="4C9AFD5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E41C12" w14:textId="308DD7C2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915EA6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5C9E783C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6201CF2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9032EB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A239179" w14:textId="39666031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909FE1" w14:textId="433DEAD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525B2C" w14:textId="36750B4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680780E" w14:textId="1CDF1D5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8A9F75" w14:textId="675E047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6141455" w14:textId="6BD50CE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5CEFFF" w14:textId="50E7E8A6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76FF1D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4F88D81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677848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22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2248DC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gagal</w:t>
            </w:r>
            <w:proofErr w:type="spellEnd"/>
            <w:r>
              <w:t xml:space="preserve">, 3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F60F259" w14:textId="31A70F33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3E2A5B" w14:textId="545DE85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EBBFCB" w14:textId="3E9E277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29CDAC" w14:textId="007FB70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C4344D" w14:textId="5D1818E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B172858" w14:textId="3730902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737E8E" w14:textId="278512D7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CAC51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5AC1C9FE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E595F89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5B2E42A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AE7C71F" w14:textId="77459F90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CEBC03" w14:textId="6F64560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0FB16E" w14:textId="73ED3DA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16A9D9" w14:textId="00AC7AB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7E97FD" w14:textId="33F6086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6999A8E" w14:textId="7B84E29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CB04AB" w14:textId="70FED6D7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07EC7B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5DC19329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76F0CC8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4A49FE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058058" w14:textId="27FBE817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199F76" w14:textId="36564E0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075680" w14:textId="26556D7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8E1DCE" w14:textId="41243D6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1A2F3F" w14:textId="6015D89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1933B56" w14:textId="424B5C0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58159A" w14:textId="450740BD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6419A19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E807634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637832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AB05C2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ACBC883" w14:textId="7F6074F3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6D8381C" w14:textId="193E200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ED60F0" w14:textId="616FCDF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ACBE11" w14:textId="0DFA969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0454B6" w14:textId="0BB0856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732AF59" w14:textId="4F22F8D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7DAC06" w14:textId="06037EC5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63D089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74FB3F71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1439CC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9E364A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39A1286" w14:textId="4E01B26B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C551B5" w14:textId="0198625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DC5AFA" w14:textId="26901C3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49B1AEF" w14:textId="06A5ED5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653529" w14:textId="53F8B0D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EB56D4B" w14:textId="16EE6DD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2E926B" w14:textId="3273938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2B3C0E0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2129AB64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5BDD759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EFB5091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A4E9F58" w14:textId="422E3314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43D68C" w14:textId="648E4D0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68AA20F" w14:textId="4D5F856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77F431" w14:textId="368CA9E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DFAE00" w14:textId="60A50A6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B232AAA" w14:textId="0D21B18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288E7A" w14:textId="322694A8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1EECC8A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54C50AC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6A0EC53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697138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CD5FB8A" w14:textId="4EA430A6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1FA596" w14:textId="7F572E9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205E22" w14:textId="7065757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C814BE" w14:textId="55B3DE5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D0A76C" w14:textId="11571B0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6B3B161" w14:textId="671E52B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A8933B" w14:textId="016A53D2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C2512B9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27E45B0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BBFADED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2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38035F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4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8A3088B" w14:textId="189A4B7C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8B7EBB" w14:textId="3B17BC2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89BBA7" w14:textId="685C619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F0C8D7" w14:textId="10ECD2B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55AB69" w14:textId="48B2DD9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A9DA3AD" w14:textId="594F0D0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9CF718" w14:textId="0BEB34A3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CC025F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1E83DBD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1441E32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D4732EA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F79282D" w14:textId="6AE5EB6D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073936" w14:textId="6564E65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2AB7EB" w14:textId="3D223C0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DE6A0A" w14:textId="62283FB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970043" w14:textId="6582B35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DF1E321" w14:textId="4D2A296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A34C31" w14:textId="724E9EA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AAEE085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125A8C0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59532F5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7D0BCC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DE795C7" w14:textId="3E874846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69F1EB" w14:textId="15DC467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72C3AD" w14:textId="517BCFB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C98EA1" w14:textId="50F13B4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71749A" w14:textId="7F934CA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293280B" w14:textId="4E932F8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73D748" w14:textId="1185A18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116C238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B60FB34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CC78F64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ED4A74D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F230E40" w14:textId="312CC045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E68434" w14:textId="62E2C85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6AA402" w14:textId="5C7DD86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22AC2E" w14:textId="4411087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34372E" w14:textId="1CC81D1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935AAB7" w14:textId="1970F08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E30180" w14:textId="66EC7C7F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1BD6F3B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7794C750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291F2C1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41A892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90BF84D" w14:textId="52CB028B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41AB17" w14:textId="68D8734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4D7AC9" w14:textId="351B069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6C13F0" w14:textId="49FE1FE9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45AA65" w14:textId="751BE3C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8A69941" w14:textId="48B8D04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52296A" w14:textId="1CD8EAEA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D0BC51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244866E6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1AF3EAD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4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043B01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C586C21" w14:textId="05C90686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3914DD" w14:textId="1C1C53D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E24B2F" w14:textId="21BAF38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6B2F4D" w14:textId="3FFE818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028605" w14:textId="0E5DCFE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DDC6122" w14:textId="595E368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871DBB" w14:textId="512D7E97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C8C7A9B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237B604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8A05030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235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930F19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5 field </w:t>
            </w:r>
            <w:proofErr w:type="spellStart"/>
            <w:r>
              <w:t>diisi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5B20C5F" w14:textId="52CEEE02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91676A" w14:textId="16EB0FE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390B41" w14:textId="501D810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716381" w14:textId="29EEFAF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0309C1" w14:textId="436F8FD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69A0C4D" w14:textId="3F4E8C7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D6C1FC" w14:textId="0C0BE4A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FDCBC7C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79FE1DD3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E4E908C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6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70BFD35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1FDDCDB" w14:textId="1169E127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0E881D" w14:textId="23EE8B7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88901B" w14:textId="16610AF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0D5844" w14:textId="1303DDC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FFF74D" w14:textId="7CEC5EF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5BF3392" w14:textId="404046E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2A1F6A" w14:textId="678DA6AE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03E1E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DAF2CC9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4CB2FB9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7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1F2A0A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409F557" w14:textId="5A6752FD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16002B" w14:textId="2F9DF907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114B50" w14:textId="06817624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82FFCD" w14:textId="0596D54C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9C16BD" w14:textId="7483F69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D214480" w14:textId="673B99B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4DCC5F" w14:textId="25EF4520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A64B9B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311A6725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455ECB2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8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661BB0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B412387" w14:textId="35C802CD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FCBDCC" w14:textId="330083A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0A0717" w14:textId="4806413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BEB7DF" w14:textId="6B5C1E6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A0E0E6" w14:textId="51F97DCE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E086D5" w14:textId="78C2531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A18AD3" w14:textId="48E79EC2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757746E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72C37CFA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CF3BF58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39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E00890F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596C21D" w14:textId="7702D11E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A1BF2E" w14:textId="73A0B31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303016" w14:textId="1DBCEB6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B196CE" w14:textId="4C7E20CB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F33C5F" w14:textId="43C08A1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F5FD2B1" w14:textId="4FFD4EB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22A366" w14:textId="5520377B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DE34463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14DA17D5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09E7C0E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40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B09FB07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8F0227E" w14:textId="06A96F78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682BCB" w14:textId="1695AA0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64D380" w14:textId="4F01E40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12BDA7" w14:textId="4EA29A2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027593" w14:textId="3D3C555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C65744D" w14:textId="7AAF96E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2B7706" w14:textId="421D576C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822534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5E23E4A1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DD0F4FD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41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45340A3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8E385EF" w14:textId="626DFC21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95D7B3" w14:textId="6063743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80B881" w14:textId="25203A25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331BD5" w14:textId="24608021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2BF94AA" w14:textId="56D7804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AB7393D" w14:textId="28802350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1BC031" w14:textId="2D2611A8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A8C1E9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0FA0E6D1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206DE4A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42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C8A82A3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1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8C2AB89" w14:textId="4264BAFF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3B9E95" w14:textId="1A657C78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3F7E9C" w14:textId="088967F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E927A1" w14:textId="67998B7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A1EFD5" w14:textId="13C42A5A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D7A7586" w14:textId="166DF7B2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FB89E5" w14:textId="306E66E4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5E5E576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6F25DE" w14:paraId="60243BB1" w14:textId="77777777" w:rsidTr="000D366F">
        <w:trPr>
          <w:trHeight w:val="826"/>
          <w:jc w:val="center"/>
        </w:trPr>
        <w:tc>
          <w:tcPr>
            <w:tcW w:w="10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AC398A6" w14:textId="77777777" w:rsidR="006F25DE" w:rsidRDefault="006F25DE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A-243</w:t>
            </w:r>
          </w:p>
        </w:tc>
        <w:tc>
          <w:tcPr>
            <w:tcW w:w="146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CC3DF0A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r>
              <w:t xml:space="preserve">Daftar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onfirmasi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  <w:tc>
          <w:tcPr>
            <w:tcW w:w="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1504817" w14:textId="01E146D6" w:rsidR="006F25DE" w:rsidRDefault="006F25DE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6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EA82CF" w14:textId="0CED2CE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65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A8FAC4" w14:textId="3DD419C3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8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A91A8E" w14:textId="70746F06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6C7BE5" w14:textId="58D4A2BF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71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5D9F6E0" w14:textId="532F4E1D" w:rsidR="006F25DE" w:rsidRDefault="006F25DE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5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E0E4CA" w14:textId="2D669357" w:rsidR="006F25DE" w:rsidRDefault="006F25DE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1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FB5E522" w14:textId="77777777" w:rsidR="006F25DE" w:rsidRDefault="006F25DE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</w:tr>
    </w:tbl>
    <w:p w14:paraId="111CD49B" w14:textId="77777777" w:rsidR="006F25DE" w:rsidRPr="006F25DE" w:rsidRDefault="006F25DE" w:rsidP="006F25DE"/>
    <w:p w14:paraId="233A2C8C" w14:textId="77777777" w:rsidR="006F25DE" w:rsidRPr="0045623F" w:rsidRDefault="006F25DE" w:rsidP="0045623F"/>
    <w:p w14:paraId="55863CA1" w14:textId="33F3E08B" w:rsidR="00E25C2E" w:rsidRDefault="00E25C2E" w:rsidP="00E25C2E">
      <w:pPr>
        <w:pStyle w:val="Heading3"/>
        <w:ind w:left="-5"/>
      </w:pPr>
      <w:bookmarkStart w:id="10" w:name="_Toc7724669"/>
      <w:r>
        <w:t xml:space="preserve">3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upa</w:t>
      </w:r>
      <w:proofErr w:type="spellEnd"/>
      <w:r>
        <w:t xml:space="preserve"> Kata Sandi</w:t>
      </w:r>
      <w:bookmarkEnd w:id="10"/>
      <w:r>
        <w:t xml:space="preserve"> </w:t>
      </w:r>
    </w:p>
    <w:p w14:paraId="19D0C907" w14:textId="2DF9F1CA" w:rsidR="00E25C2E" w:rsidRDefault="00E25C2E" w:rsidP="00E25C2E">
      <w:pPr>
        <w:pStyle w:val="Heading4"/>
        <w:ind w:left="-5"/>
      </w:pPr>
      <w:r>
        <w:t xml:space="preserve">Basic Path </w:t>
      </w:r>
    </w:p>
    <w:p w14:paraId="68BD9C2F" w14:textId="77777777" w:rsidR="00E25C2E" w:rsidRPr="00E25C2E" w:rsidRDefault="00E25C2E" w:rsidP="00E25C2E"/>
    <w:p w14:paraId="181C66C5" w14:textId="77777777" w:rsidR="00E25C2E" w:rsidRDefault="00E25C2E" w:rsidP="00E25C2E">
      <w:pPr>
        <w:pStyle w:val="Heading4"/>
        <w:spacing w:line="266" w:lineRule="auto"/>
        <w:ind w:left="-5" w:right="6975"/>
      </w:pPr>
      <w:r>
        <w:t xml:space="preserve">Alternate Path </w:t>
      </w:r>
    </w:p>
    <w:p w14:paraId="1F28B6DB" w14:textId="77777777" w:rsidR="00E25C2E" w:rsidRPr="00AA4B61" w:rsidRDefault="00E25C2E" w:rsidP="00E25C2E"/>
    <w:p w14:paraId="77FBC366" w14:textId="77777777" w:rsidR="00E25C2E" w:rsidRDefault="00E25C2E" w:rsidP="00E25C2E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047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7"/>
        <w:gridCol w:w="2444"/>
        <w:gridCol w:w="1280"/>
        <w:gridCol w:w="1224"/>
        <w:gridCol w:w="2892"/>
      </w:tblGrid>
      <w:tr w:rsidR="00E25C2E" w14:paraId="77D03596" w14:textId="77777777" w:rsidTr="00956AEE">
        <w:trPr>
          <w:trHeight w:val="551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10842A13" w14:textId="77777777" w:rsidR="00E25C2E" w:rsidRDefault="00E25C2E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94EE4DB" w14:textId="77777777" w:rsidR="00E25C2E" w:rsidRDefault="00E25C2E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2AE8A1D" w14:textId="77777777" w:rsidR="00E25C2E" w:rsidRDefault="00E25C2E" w:rsidP="00956AEE">
            <w:pPr>
              <w:spacing w:after="0" w:line="259" w:lineRule="auto"/>
              <w:ind w:left="266" w:hanging="266"/>
              <w:jc w:val="left"/>
            </w:pPr>
            <w:r>
              <w:rPr>
                <w:b/>
                <w:color w:val="FFFFFF"/>
              </w:rPr>
              <w:t xml:space="preserve">Username field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CF54B3C" w14:textId="77777777" w:rsidR="00E25C2E" w:rsidRDefault="00E25C2E" w:rsidP="00956AEE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Password field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9540854" w14:textId="77777777" w:rsidR="00E25C2E" w:rsidRDefault="00E25C2E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E25C2E" w14:paraId="09E20035" w14:textId="77777777" w:rsidTr="00956AEE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9A4A8BE" w14:textId="79F71661" w:rsidR="00E25C2E" w:rsidRDefault="00534ACE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A-31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EA2E35" w14:textId="796E3D3F" w:rsidR="00E25C2E" w:rsidRDefault="00E25C2E" w:rsidP="00956AEE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FB6F0A" w14:textId="30098CE0" w:rsidR="00E25C2E" w:rsidRDefault="00E25C2E" w:rsidP="00956AEE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DF868E" w14:textId="36608636" w:rsidR="00E25C2E" w:rsidRDefault="00E25C2E" w:rsidP="00956AEE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039F111" w14:textId="74713739" w:rsidR="00E25C2E" w:rsidRDefault="00E25C2E" w:rsidP="00956AEE">
            <w:pPr>
              <w:spacing w:after="0" w:line="259" w:lineRule="auto"/>
              <w:ind w:left="0" w:firstLine="0"/>
              <w:jc w:val="left"/>
            </w:pPr>
          </w:p>
        </w:tc>
      </w:tr>
    </w:tbl>
    <w:p w14:paraId="3AFF422C" w14:textId="77777777" w:rsidR="00E25C2E" w:rsidRDefault="00E25C2E" w:rsidP="00E25C2E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6D9A73EA" w14:textId="77777777" w:rsidR="00E25C2E" w:rsidRDefault="00E25C2E" w:rsidP="00E25C2E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047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7"/>
        <w:gridCol w:w="2444"/>
        <w:gridCol w:w="1280"/>
        <w:gridCol w:w="1224"/>
        <w:gridCol w:w="2892"/>
      </w:tblGrid>
      <w:tr w:rsidR="00E25C2E" w14:paraId="56B1930D" w14:textId="77777777" w:rsidTr="00956AEE">
        <w:trPr>
          <w:trHeight w:val="551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595DC15B" w14:textId="77777777" w:rsidR="00E25C2E" w:rsidRDefault="00E25C2E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7CCFA8E1" w14:textId="77777777" w:rsidR="00E25C2E" w:rsidRDefault="00E25C2E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58EC45D" w14:textId="77777777" w:rsidR="00E25C2E" w:rsidRDefault="00E25C2E" w:rsidP="00956AEE">
            <w:pPr>
              <w:spacing w:after="0" w:line="259" w:lineRule="auto"/>
              <w:ind w:left="266" w:hanging="266"/>
              <w:jc w:val="left"/>
            </w:pPr>
            <w:r>
              <w:rPr>
                <w:b/>
                <w:color w:val="FFFFFF"/>
              </w:rPr>
              <w:t xml:space="preserve">Username field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10FEABF" w14:textId="77777777" w:rsidR="00E25C2E" w:rsidRDefault="00E25C2E" w:rsidP="00956AEE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Password field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2AAD5563" w14:textId="77777777" w:rsidR="00E25C2E" w:rsidRDefault="00E25C2E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E25C2E" w14:paraId="29D8CB3E" w14:textId="77777777" w:rsidTr="00956AEE">
        <w:trPr>
          <w:trHeight w:val="293"/>
          <w:jc w:val="center"/>
        </w:trPr>
        <w:tc>
          <w:tcPr>
            <w:tcW w:w="12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5633CA0" w14:textId="77777777" w:rsidR="00E25C2E" w:rsidRDefault="00E25C2E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A-11 </w:t>
            </w:r>
          </w:p>
        </w:tc>
        <w:tc>
          <w:tcPr>
            <w:tcW w:w="24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19BD55" w14:textId="77777777" w:rsidR="00E25C2E" w:rsidRDefault="00E25C2E" w:rsidP="00956AEE">
            <w:pPr>
              <w:spacing w:after="0" w:line="259" w:lineRule="auto"/>
              <w:ind w:left="0" w:firstLine="0"/>
              <w:jc w:val="left"/>
            </w:pPr>
            <w:r>
              <w:t xml:space="preserve">Login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</w:p>
        </w:tc>
        <w:tc>
          <w:tcPr>
            <w:tcW w:w="128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8165C9" w14:textId="77777777" w:rsidR="00E25C2E" w:rsidRDefault="00E25C2E" w:rsidP="00956AEE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2A85E4" w14:textId="77777777" w:rsidR="00E25C2E" w:rsidRDefault="00E25C2E" w:rsidP="00956AEE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892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A5F6CAC" w14:textId="77777777" w:rsidR="00E25C2E" w:rsidRDefault="00E25C2E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</w:tr>
    </w:tbl>
    <w:p w14:paraId="5CD70A2C" w14:textId="77777777" w:rsidR="00E25C2E" w:rsidRDefault="00E25C2E" w:rsidP="00E25C2E"/>
    <w:p w14:paraId="6FA706EC" w14:textId="77777777" w:rsidR="00E25C2E" w:rsidRDefault="00E25C2E">
      <w:pPr>
        <w:spacing w:after="0" w:line="259" w:lineRule="auto"/>
        <w:ind w:left="0" w:firstLine="0"/>
        <w:jc w:val="left"/>
      </w:pPr>
    </w:p>
    <w:p w14:paraId="1A0BCB6D" w14:textId="77777777" w:rsidR="00E25C2E" w:rsidRDefault="00E25C2E">
      <w:pPr>
        <w:spacing w:after="0" w:line="259" w:lineRule="auto"/>
        <w:ind w:left="0" w:firstLine="0"/>
        <w:jc w:val="left"/>
      </w:pPr>
    </w:p>
    <w:p w14:paraId="64212F65" w14:textId="77777777" w:rsidR="00E25C2E" w:rsidRDefault="00E25C2E">
      <w:pPr>
        <w:spacing w:after="0" w:line="259" w:lineRule="auto"/>
        <w:ind w:left="0" w:firstLine="0"/>
        <w:jc w:val="left"/>
      </w:pPr>
    </w:p>
    <w:p w14:paraId="4EE13320" w14:textId="77777777" w:rsidR="00E25C2E" w:rsidRDefault="00E25C2E">
      <w:pPr>
        <w:spacing w:after="0" w:line="259" w:lineRule="auto"/>
        <w:ind w:left="0" w:firstLine="0"/>
        <w:jc w:val="left"/>
      </w:pPr>
    </w:p>
    <w:p w14:paraId="45F92F0C" w14:textId="77777777" w:rsidR="00E25C2E" w:rsidRDefault="00E25C2E">
      <w:pPr>
        <w:spacing w:after="0" w:line="259" w:lineRule="auto"/>
        <w:ind w:left="0" w:firstLine="0"/>
        <w:jc w:val="left"/>
      </w:pPr>
    </w:p>
    <w:p w14:paraId="17D08F44" w14:textId="77777777" w:rsidR="00E25C2E" w:rsidRDefault="00E25C2E">
      <w:pPr>
        <w:spacing w:after="0" w:line="259" w:lineRule="auto"/>
        <w:ind w:left="0" w:firstLine="0"/>
        <w:jc w:val="left"/>
      </w:pPr>
    </w:p>
    <w:p w14:paraId="79EDA88A" w14:textId="77777777" w:rsidR="00E25C2E" w:rsidRDefault="00E25C2E">
      <w:pPr>
        <w:spacing w:after="0" w:line="259" w:lineRule="auto"/>
        <w:ind w:left="0" w:firstLine="0"/>
        <w:jc w:val="left"/>
      </w:pPr>
    </w:p>
    <w:p w14:paraId="7BEAF418" w14:textId="77777777" w:rsidR="00E25C2E" w:rsidRDefault="00E25C2E">
      <w:pPr>
        <w:spacing w:after="0" w:line="259" w:lineRule="auto"/>
        <w:ind w:left="0" w:firstLine="0"/>
        <w:jc w:val="left"/>
      </w:pPr>
    </w:p>
    <w:p w14:paraId="67050667" w14:textId="7035991F" w:rsidR="00E25C2E" w:rsidRDefault="00E25C2E" w:rsidP="00391A50">
      <w:pPr>
        <w:pStyle w:val="Heading2"/>
        <w:ind w:left="0" w:right="3" w:firstLine="0"/>
        <w:jc w:val="both"/>
      </w:pPr>
    </w:p>
    <w:p w14:paraId="0A2016A6" w14:textId="77777777" w:rsidR="00391A50" w:rsidRDefault="00391A50" w:rsidP="00391A50">
      <w:pPr>
        <w:pStyle w:val="Heading2"/>
        <w:ind w:right="3"/>
      </w:pPr>
      <w:bookmarkStart w:id="11" w:name="_Toc7724672"/>
      <w:bookmarkStart w:id="12" w:name="_Toc7724671"/>
      <w:bookmarkStart w:id="13" w:name="_Toc7724670"/>
      <w:r>
        <w:t xml:space="preserve">Modul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ahasiswa</w:t>
      </w:r>
      <w:bookmarkEnd w:id="13"/>
      <w:proofErr w:type="spellEnd"/>
    </w:p>
    <w:p w14:paraId="3E3104D3" w14:textId="77777777" w:rsidR="00391A50" w:rsidRDefault="00391A50" w:rsidP="00391A50">
      <w:pPr>
        <w:pStyle w:val="Heading3"/>
      </w:pPr>
      <w:r>
        <w:t xml:space="preserve">1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bookmarkEnd w:id="12"/>
      <w:proofErr w:type="spellEnd"/>
    </w:p>
    <w:p w14:paraId="7992E286" w14:textId="77777777" w:rsidR="00391A50" w:rsidRDefault="00391A50" w:rsidP="00391A50">
      <w:pPr>
        <w:pStyle w:val="Heading5"/>
      </w:pPr>
      <w:r>
        <w:t xml:space="preserve">Basic Path </w:t>
      </w:r>
    </w:p>
    <w:p w14:paraId="130920A6" w14:textId="77777777" w:rsidR="00391A50" w:rsidRPr="00E25C2E" w:rsidRDefault="00391A50" w:rsidP="00391A50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-klik</w:t>
      </w:r>
      <w:proofErr w:type="spellEnd"/>
      <w:r>
        <w:t xml:space="preserve"> icon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osen</w:t>
      </w:r>
      <w:proofErr w:type="spellEnd"/>
      <w:r>
        <w:t>.</w:t>
      </w:r>
    </w:p>
    <w:p w14:paraId="60363E6B" w14:textId="77777777" w:rsidR="00391A50" w:rsidRDefault="00391A50" w:rsidP="00391A50">
      <w:pPr>
        <w:pStyle w:val="Heading5"/>
      </w:pPr>
      <w:r>
        <w:t xml:space="preserve">Alternate Path </w:t>
      </w:r>
    </w:p>
    <w:p w14:paraId="1C057EF7" w14:textId="77777777" w:rsidR="00391A50" w:rsidRPr="00D965A9" w:rsidRDefault="00391A50" w:rsidP="00391A50">
      <w:proofErr w:type="spellStart"/>
      <w:r>
        <w:t>Jik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>.</w:t>
      </w:r>
    </w:p>
    <w:p w14:paraId="19E49962" w14:textId="77777777" w:rsidR="00391A50" w:rsidRPr="00AA4B61" w:rsidRDefault="00391A50" w:rsidP="00391A50"/>
    <w:p w14:paraId="71DCFB4C" w14:textId="77777777" w:rsidR="00391A50" w:rsidRDefault="00391A50" w:rsidP="00391A50">
      <w:pPr>
        <w:pStyle w:val="Heading6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047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95"/>
        <w:gridCol w:w="2357"/>
        <w:gridCol w:w="1400"/>
        <w:gridCol w:w="1701"/>
        <w:gridCol w:w="2394"/>
      </w:tblGrid>
      <w:tr w:rsidR="00391A50" w14:paraId="5978A05C" w14:textId="77777777" w:rsidTr="00894A13">
        <w:trPr>
          <w:trHeight w:val="551"/>
          <w:jc w:val="center"/>
        </w:trPr>
        <w:tc>
          <w:tcPr>
            <w:tcW w:w="11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45A18360" w14:textId="77777777" w:rsidR="00391A50" w:rsidRDefault="00391A50" w:rsidP="00894A13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3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6039E1F3" w14:textId="77777777" w:rsidR="00391A50" w:rsidRDefault="00391A50" w:rsidP="00894A13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79E0C95" w14:textId="77777777" w:rsidR="00391A50" w:rsidRPr="00D965A9" w:rsidRDefault="00391A50" w:rsidP="00894A13">
            <w:pPr>
              <w:spacing w:after="0" w:line="259" w:lineRule="auto"/>
              <w:ind w:left="266" w:hanging="266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   </w:t>
            </w:r>
            <w:proofErr w:type="spellStart"/>
            <w:r>
              <w:rPr>
                <w:b/>
                <w:color w:val="FFFFFF"/>
              </w:rPr>
              <w:t>informas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dosen</w:t>
            </w:r>
            <w:proofErr w:type="spellEnd"/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55579C8" w14:textId="77777777" w:rsidR="00391A50" w:rsidRDefault="00391A50" w:rsidP="00894A13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Link </w:t>
            </w:r>
            <w:proofErr w:type="spellStart"/>
            <w:r>
              <w:rPr>
                <w:b/>
                <w:color w:val="FFFFFF"/>
              </w:rPr>
              <w:t>Jadwa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dosen</w:t>
            </w:r>
            <w:proofErr w:type="spellEnd"/>
          </w:p>
        </w:tc>
        <w:tc>
          <w:tcPr>
            <w:tcW w:w="239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B2DDCB3" w14:textId="77777777" w:rsidR="00391A50" w:rsidRDefault="00391A50" w:rsidP="00894A13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391A50" w14:paraId="14A5A848" w14:textId="77777777" w:rsidTr="00894A13">
        <w:trPr>
          <w:trHeight w:val="293"/>
          <w:jc w:val="center"/>
        </w:trPr>
        <w:tc>
          <w:tcPr>
            <w:tcW w:w="11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3ACC177" w14:textId="77777777" w:rsidR="00391A50" w:rsidRDefault="00391A50" w:rsidP="00894A13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M-11 </w:t>
            </w:r>
          </w:p>
        </w:tc>
        <w:tc>
          <w:tcPr>
            <w:tcW w:w="23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86B61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  <w:tc>
          <w:tcPr>
            <w:tcW w:w="1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05661A" w14:textId="77777777" w:rsidR="00391A50" w:rsidRDefault="00391A50" w:rsidP="00894A13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2ADF0B" w14:textId="77777777" w:rsidR="00391A50" w:rsidRDefault="00391A50" w:rsidP="00894A13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39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5BB7C8A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</w:tr>
      <w:tr w:rsidR="00391A50" w14:paraId="4F8D357F" w14:textId="77777777" w:rsidTr="00894A13">
        <w:trPr>
          <w:trHeight w:val="293"/>
          <w:jc w:val="center"/>
        </w:trPr>
        <w:tc>
          <w:tcPr>
            <w:tcW w:w="11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2358615" w14:textId="77777777" w:rsidR="00391A50" w:rsidRDefault="00391A50" w:rsidP="00894A13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12</w:t>
            </w:r>
          </w:p>
        </w:tc>
        <w:tc>
          <w:tcPr>
            <w:tcW w:w="235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65A8BF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  <w:tc>
          <w:tcPr>
            <w:tcW w:w="1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078E6A" w14:textId="77777777" w:rsidR="00391A50" w:rsidRDefault="00391A50" w:rsidP="00894A13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EF48FA" w14:textId="77777777" w:rsidR="00391A50" w:rsidRDefault="00391A50" w:rsidP="00894A13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39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3CFA22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774A15DC" w14:textId="77777777" w:rsidR="00391A50" w:rsidRDefault="00391A50" w:rsidP="00391A50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29382005" w14:textId="16131E7A" w:rsidR="00C00F84" w:rsidRDefault="00C00F84" w:rsidP="00C00F84">
      <w:pPr>
        <w:pStyle w:val="Heading3"/>
        <w:ind w:left="-5"/>
      </w:pPr>
      <w:r>
        <w:t xml:space="preserve">2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616D7">
        <w:t>Mengirim</w:t>
      </w:r>
      <w:proofErr w:type="spellEnd"/>
      <w:r>
        <w:t xml:space="preserve"> </w:t>
      </w:r>
      <w:proofErr w:type="spellStart"/>
      <w:r>
        <w:t>Konsultasi</w:t>
      </w:r>
      <w:bookmarkEnd w:id="11"/>
      <w:proofErr w:type="spellEnd"/>
    </w:p>
    <w:p w14:paraId="6931232D" w14:textId="77777777" w:rsidR="00C00F84" w:rsidRDefault="00C00F84" w:rsidP="00C00F84">
      <w:pPr>
        <w:pStyle w:val="Heading4"/>
        <w:ind w:left="-5"/>
      </w:pPr>
      <w:r>
        <w:t xml:space="preserve">Basic Path </w:t>
      </w:r>
    </w:p>
    <w:p w14:paraId="1D1F5A81" w14:textId="37EC1926" w:rsidR="00C00F84" w:rsidRPr="00E25C2E" w:rsidRDefault="009616D7" w:rsidP="00C00F84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g-klik</w:t>
      </w:r>
      <w:proofErr w:type="spellEnd"/>
      <w:r>
        <w:t xml:space="preserve"> choose fil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</w:t>
      </w:r>
      <w:proofErr w:type="spellStart"/>
      <w:r>
        <w:t>yg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di upload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.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, </w:t>
      </w:r>
      <w:proofErr w:type="spellStart"/>
      <w:r>
        <w:t>kemudi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query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>.</w:t>
      </w:r>
    </w:p>
    <w:p w14:paraId="56DFC294" w14:textId="54CEB114" w:rsidR="00C00F84" w:rsidRDefault="00C00F84" w:rsidP="009616D7">
      <w:pPr>
        <w:pStyle w:val="Heading4"/>
        <w:spacing w:line="266" w:lineRule="auto"/>
        <w:ind w:left="-5" w:right="6975"/>
      </w:pPr>
      <w:r>
        <w:t>Alternate Path</w:t>
      </w:r>
    </w:p>
    <w:p w14:paraId="61389F0D" w14:textId="1A0E9C6B" w:rsidR="00C00F84" w:rsidRDefault="009616D7" w:rsidP="00C00F84">
      <w:pPr>
        <w:rPr>
          <w:b/>
        </w:rPr>
      </w:pPr>
      <w:proofErr w:type="spellStart"/>
      <w:r w:rsidRPr="009616D7">
        <w:rPr>
          <w:b/>
        </w:rPr>
        <w:t>Aternate</w:t>
      </w:r>
      <w:proofErr w:type="spellEnd"/>
      <w:r w:rsidRPr="009616D7">
        <w:rPr>
          <w:b/>
        </w:rPr>
        <w:t xml:space="preserve"> Path 1</w:t>
      </w:r>
    </w:p>
    <w:p w14:paraId="3D937B9B" w14:textId="14DAE358" w:rsidR="009616D7" w:rsidRDefault="009616D7" w:rsidP="00C00F84">
      <w:proofErr w:type="spellStart"/>
      <w:r>
        <w:t>Jik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di uploa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kirim,mak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 w:rsidR="00780752">
        <w:t xml:space="preserve"> file </w:t>
      </w:r>
      <w:proofErr w:type="spellStart"/>
      <w:r w:rsidR="00780752">
        <w:t>belum</w:t>
      </w:r>
      <w:proofErr w:type="spellEnd"/>
      <w:r w:rsidR="00780752">
        <w:t xml:space="preserve"> di upload.</w:t>
      </w:r>
    </w:p>
    <w:p w14:paraId="71AC13FD" w14:textId="77846E7E" w:rsidR="00780752" w:rsidRDefault="00780752" w:rsidP="00C00F84">
      <w:pPr>
        <w:rPr>
          <w:b/>
        </w:rPr>
      </w:pPr>
      <w:proofErr w:type="spellStart"/>
      <w:r w:rsidRPr="00780752">
        <w:rPr>
          <w:b/>
        </w:rPr>
        <w:t>Aternate</w:t>
      </w:r>
      <w:proofErr w:type="spellEnd"/>
      <w:r w:rsidRPr="00780752">
        <w:rPr>
          <w:b/>
        </w:rPr>
        <w:t xml:space="preserve"> Path 2</w:t>
      </w:r>
    </w:p>
    <w:p w14:paraId="2E8FBCA1" w14:textId="53CF8A2D" w:rsidR="00780752" w:rsidRDefault="00780752" w:rsidP="00C00F84">
      <w:proofErr w:type="spellStart"/>
      <w:r>
        <w:t>Jika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pili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valid.</w:t>
      </w:r>
    </w:p>
    <w:p w14:paraId="6C358D82" w14:textId="18EC27FE" w:rsidR="00780752" w:rsidRDefault="00780752" w:rsidP="00780752">
      <w:pPr>
        <w:ind w:left="0" w:firstLine="0"/>
        <w:rPr>
          <w:b/>
        </w:rPr>
      </w:pPr>
      <w:r w:rsidRPr="00780752">
        <w:rPr>
          <w:b/>
        </w:rPr>
        <w:t>Alternate Path 3</w:t>
      </w:r>
    </w:p>
    <w:p w14:paraId="36C70108" w14:textId="1759D2E5" w:rsidR="00780752" w:rsidRDefault="00780752" w:rsidP="00780752">
      <w:pPr>
        <w:ind w:left="0" w:firstLine="0"/>
      </w:pPr>
      <w:proofErr w:type="spellStart"/>
      <w:proofErr w:type="gramStart"/>
      <w:r>
        <w:t>Jika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,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>.</w:t>
      </w:r>
    </w:p>
    <w:p w14:paraId="5BF061CF" w14:textId="5661876F" w:rsidR="00780752" w:rsidRDefault="00780752" w:rsidP="00780752">
      <w:pPr>
        <w:ind w:left="0" w:firstLine="0"/>
        <w:rPr>
          <w:b/>
        </w:rPr>
      </w:pPr>
      <w:r w:rsidRPr="00780752">
        <w:rPr>
          <w:b/>
        </w:rPr>
        <w:t xml:space="preserve">Alternate Path </w:t>
      </w:r>
      <w:r>
        <w:rPr>
          <w:b/>
        </w:rPr>
        <w:t>4</w:t>
      </w:r>
    </w:p>
    <w:p w14:paraId="76959FF6" w14:textId="3CDB9398" w:rsidR="00780752" w:rsidRDefault="00780752" w:rsidP="00780752">
      <w:pPr>
        <w:ind w:left="0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4EBA0EA7" w14:textId="626E21E2" w:rsidR="00780752" w:rsidRDefault="00780752" w:rsidP="00780752">
      <w:pPr>
        <w:ind w:left="0" w:firstLine="0"/>
        <w:rPr>
          <w:b/>
        </w:rPr>
      </w:pPr>
      <w:r w:rsidRPr="00780752">
        <w:rPr>
          <w:b/>
        </w:rPr>
        <w:t>Alternate Path 5</w:t>
      </w:r>
    </w:p>
    <w:p w14:paraId="3616B70A" w14:textId="62A601C5" w:rsidR="00780752" w:rsidRDefault="00780752" w:rsidP="00780752">
      <w:pPr>
        <w:ind w:left="0" w:firstLine="0"/>
      </w:pPr>
      <w:proofErr w:type="spellStart"/>
      <w:r>
        <w:t>Jika</w:t>
      </w:r>
      <w:proofErr w:type="spellEnd"/>
      <w:r>
        <w:t xml:space="preserve"> </w:t>
      </w:r>
      <w:proofErr w:type="spellStart"/>
      <w:r w:rsidR="00727915">
        <w:t>berkas</w:t>
      </w:r>
      <w:proofErr w:type="spellEnd"/>
      <w:r w:rsidR="00727915">
        <w:t xml:space="preserve"> file dan </w:t>
      </w:r>
      <w:proofErr w:type="spellStart"/>
      <w:r w:rsidR="00727915">
        <w:t>pembimbing</w:t>
      </w:r>
      <w:proofErr w:type="spellEnd"/>
      <w:r w:rsidR="00727915">
        <w:t xml:space="preserve"> </w:t>
      </w:r>
      <w:proofErr w:type="spellStart"/>
      <w:r w:rsidR="00727915">
        <w:t>tidak</w:t>
      </w:r>
      <w:proofErr w:type="spellEnd"/>
      <w:r w:rsidR="00727915">
        <w:t xml:space="preserve"> di </w:t>
      </w:r>
      <w:proofErr w:type="spellStart"/>
      <w:r w:rsidR="00727915">
        <w:t>pilih</w:t>
      </w:r>
      <w:proofErr w:type="spellEnd"/>
      <w:r w:rsidR="00727915">
        <w:t xml:space="preserve">, </w:t>
      </w:r>
      <w:proofErr w:type="spellStart"/>
      <w:r w:rsidR="00727915">
        <w:t>kemudian</w:t>
      </w:r>
      <w:proofErr w:type="spellEnd"/>
      <w:r w:rsidR="00727915">
        <w:t xml:space="preserve"> </w:t>
      </w:r>
      <w:proofErr w:type="spellStart"/>
      <w:r w:rsidR="00727915">
        <w:t>mahasiswa</w:t>
      </w:r>
      <w:proofErr w:type="spellEnd"/>
      <w:r w:rsidR="00727915">
        <w:t xml:space="preserve"> </w:t>
      </w:r>
      <w:proofErr w:type="spellStart"/>
      <w:r w:rsidR="00727915">
        <w:t>menekan</w:t>
      </w:r>
      <w:proofErr w:type="spellEnd"/>
      <w:r w:rsidR="00727915">
        <w:t xml:space="preserve"> </w:t>
      </w:r>
      <w:proofErr w:type="spellStart"/>
      <w:r w:rsidR="00727915">
        <w:t>tombol</w:t>
      </w:r>
      <w:proofErr w:type="spellEnd"/>
      <w:r w:rsidR="00727915">
        <w:t xml:space="preserve"> </w:t>
      </w:r>
      <w:proofErr w:type="spellStart"/>
      <w:r w:rsidR="00727915">
        <w:t>kirim</w:t>
      </w:r>
      <w:proofErr w:type="spellEnd"/>
      <w:r w:rsidR="00727915">
        <w:t xml:space="preserve"> </w:t>
      </w:r>
      <w:proofErr w:type="spellStart"/>
      <w:r w:rsidR="00727915">
        <w:t>maka</w:t>
      </w:r>
      <w:proofErr w:type="spellEnd"/>
      <w:r w:rsidR="00727915">
        <w:t xml:space="preserve"> </w:t>
      </w:r>
      <w:proofErr w:type="spellStart"/>
      <w:r w:rsidR="00727915">
        <w:t>sistem</w:t>
      </w:r>
      <w:proofErr w:type="spellEnd"/>
      <w:r w:rsidR="00727915">
        <w:t xml:space="preserve"> </w:t>
      </w:r>
      <w:proofErr w:type="spellStart"/>
      <w:r w:rsidR="00727915">
        <w:t>akan</w:t>
      </w:r>
      <w:proofErr w:type="spellEnd"/>
      <w:r w:rsidR="00727915">
        <w:t xml:space="preserve"> </w:t>
      </w:r>
      <w:proofErr w:type="spellStart"/>
      <w:r w:rsidR="00727915">
        <w:t>menampilkan</w:t>
      </w:r>
      <w:proofErr w:type="spellEnd"/>
      <w:r w:rsidR="00727915">
        <w:t xml:space="preserve"> </w:t>
      </w:r>
      <w:proofErr w:type="spellStart"/>
      <w:r w:rsidR="00727915">
        <w:t>peringatan</w:t>
      </w:r>
      <w:proofErr w:type="spellEnd"/>
      <w:r w:rsidR="00727915">
        <w:t xml:space="preserve"> </w:t>
      </w:r>
      <w:proofErr w:type="spellStart"/>
      <w:r w:rsidR="00727915">
        <w:t>wajib</w:t>
      </w:r>
      <w:proofErr w:type="spellEnd"/>
      <w:r w:rsidR="00727915">
        <w:t xml:space="preserve"> </w:t>
      </w:r>
      <w:proofErr w:type="spellStart"/>
      <w:r w:rsidR="00727915">
        <w:t>diisi</w:t>
      </w:r>
      <w:proofErr w:type="spellEnd"/>
      <w:r w:rsidR="00727915">
        <w:t xml:space="preserve"> </w:t>
      </w:r>
      <w:proofErr w:type="spellStart"/>
      <w:r w:rsidR="00727915">
        <w:t>semua</w:t>
      </w:r>
      <w:proofErr w:type="spellEnd"/>
      <w:r w:rsidR="00727915">
        <w:t>.</w:t>
      </w:r>
    </w:p>
    <w:p w14:paraId="072A2263" w14:textId="10A90451" w:rsidR="00727915" w:rsidRDefault="00727915" w:rsidP="00727915">
      <w:pPr>
        <w:ind w:left="0" w:firstLine="0"/>
        <w:rPr>
          <w:b/>
        </w:rPr>
      </w:pPr>
      <w:r w:rsidRPr="00780752">
        <w:rPr>
          <w:b/>
        </w:rPr>
        <w:t xml:space="preserve">Alternate Path </w:t>
      </w:r>
      <w:r>
        <w:rPr>
          <w:b/>
        </w:rPr>
        <w:t>6</w:t>
      </w:r>
    </w:p>
    <w:p w14:paraId="7675DC18" w14:textId="438F7740" w:rsidR="00727915" w:rsidRDefault="00727915" w:rsidP="00727915">
      <w:pPr>
        <w:ind w:left="0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08CFC543" w14:textId="2F109DC0" w:rsidR="00727915" w:rsidRDefault="00727915" w:rsidP="00727915">
      <w:pPr>
        <w:ind w:left="0" w:firstLine="0"/>
        <w:rPr>
          <w:b/>
        </w:rPr>
      </w:pPr>
      <w:r w:rsidRPr="00780752">
        <w:rPr>
          <w:b/>
        </w:rPr>
        <w:t xml:space="preserve">Alternate Path </w:t>
      </w:r>
      <w:r>
        <w:rPr>
          <w:b/>
        </w:rPr>
        <w:t>7</w:t>
      </w:r>
    </w:p>
    <w:p w14:paraId="25CF4560" w14:textId="0791AD7F" w:rsidR="00727915" w:rsidRPr="00780752" w:rsidRDefault="00727915" w:rsidP="00727915">
      <w:pPr>
        <w:ind w:left="0" w:firstLine="0"/>
      </w:pPr>
      <w:proofErr w:type="spellStart"/>
      <w:r>
        <w:t>Jik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berkas</w:t>
      </w:r>
      <w:proofErr w:type="spellEnd"/>
      <w:r>
        <w:t xml:space="preserve"> fil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</w:p>
    <w:p w14:paraId="71DEBB99" w14:textId="77777777" w:rsidR="00727915" w:rsidRPr="00780752" w:rsidRDefault="00727915" w:rsidP="00727915">
      <w:pPr>
        <w:ind w:left="0" w:firstLine="0"/>
      </w:pPr>
    </w:p>
    <w:p w14:paraId="159EC64D" w14:textId="77777777" w:rsidR="00727915" w:rsidRPr="00780752" w:rsidRDefault="00727915" w:rsidP="00780752">
      <w:pPr>
        <w:ind w:left="0" w:firstLine="0"/>
      </w:pPr>
    </w:p>
    <w:p w14:paraId="6B727F1D" w14:textId="2F7D5DCE" w:rsidR="00780752" w:rsidRPr="00780752" w:rsidRDefault="00780752" w:rsidP="00C00F84">
      <w:pPr>
        <w:pStyle w:val="Heading5"/>
        <w:ind w:left="-5"/>
        <w:rPr>
          <w:b w:val="0"/>
        </w:rPr>
      </w:pPr>
    </w:p>
    <w:p w14:paraId="543A9628" w14:textId="69CFFEE5" w:rsidR="00C00F84" w:rsidRDefault="00C00F84" w:rsidP="00C00F84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771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1676"/>
        <w:gridCol w:w="1325"/>
        <w:gridCol w:w="881"/>
        <w:gridCol w:w="1519"/>
        <w:gridCol w:w="1185"/>
        <w:gridCol w:w="2079"/>
      </w:tblGrid>
      <w:tr w:rsidR="000C6B55" w14:paraId="1F24FAD9" w14:textId="77777777" w:rsidTr="000C6B55">
        <w:trPr>
          <w:trHeight w:val="551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69F4D9A" w14:textId="77777777" w:rsidR="00C214E5" w:rsidRDefault="00C214E5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0870FB52" w14:textId="77777777" w:rsidR="00C214E5" w:rsidRDefault="00C214E5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1661B41" w14:textId="3E0C720D" w:rsidR="00C214E5" w:rsidRDefault="00C214E5" w:rsidP="00C214E5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nsultasi</w:t>
            </w:r>
            <w:proofErr w:type="spellEnd"/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5307BBB" w14:textId="72A5DA98" w:rsidR="00C214E5" w:rsidRDefault="00C214E5" w:rsidP="00956AEE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Berkas</w:t>
            </w:r>
            <w:proofErr w:type="spellEnd"/>
            <w:r>
              <w:rPr>
                <w:b/>
                <w:color w:val="FFFFFF"/>
              </w:rPr>
              <w:t xml:space="preserve"> File 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609B794" w14:textId="30074EAF" w:rsidR="00C214E5" w:rsidRDefault="00C214E5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olo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A0E2350" w14:textId="0E94D255" w:rsidR="00C214E5" w:rsidRDefault="00C214E5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olo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60079D28" w14:textId="03C14F5C" w:rsidR="00C214E5" w:rsidRDefault="00C214E5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0C6B55" w14:paraId="6F746F30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8B81F36" w14:textId="655EA737" w:rsidR="00C214E5" w:rsidRDefault="00C214E5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M-21 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924649" w14:textId="416637BC" w:rsidR="00C214E5" w:rsidRDefault="00C214E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9F5F65" w14:textId="49247C92" w:rsidR="00C214E5" w:rsidRDefault="00C214E5" w:rsidP="00C214E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1B8FB6" w14:textId="17CBB652" w:rsidR="00C214E5" w:rsidRDefault="00C214E5" w:rsidP="00C214E5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A21590" w14:textId="7D1E33FD" w:rsidR="00C214E5" w:rsidRDefault="00C214E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B978D4" w14:textId="0ABD66B3" w:rsidR="00C214E5" w:rsidRDefault="00C214E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D653A25" w14:textId="0C783FF2" w:rsidR="00C214E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0C6B55" w14:paraId="0E65AC54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7074AD4" w14:textId="4E1EF953" w:rsidR="000C6B55" w:rsidRDefault="000C6B55" w:rsidP="00956AE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M-22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CE51A6" w14:textId="48C77B76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Berkas</w:t>
            </w:r>
            <w:proofErr w:type="spellEnd"/>
            <w:r>
              <w:t xml:space="preserve"> 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1F34B5" w14:textId="7B79522F" w:rsidR="000C6B55" w:rsidRDefault="000C6B55" w:rsidP="00C214E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35D0B4" w14:textId="7852CFE1" w:rsidR="000C6B55" w:rsidRDefault="000C6B55" w:rsidP="00C214E5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947823" w14:textId="69E736B9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D19C05" w14:textId="662B33F7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05B6CB2" w14:textId="505F6C2B" w:rsidR="000C6B5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file </w:t>
            </w:r>
            <w:proofErr w:type="spellStart"/>
            <w:r>
              <w:t>belum</w:t>
            </w:r>
            <w:proofErr w:type="spellEnd"/>
            <w:r>
              <w:t xml:space="preserve"> di upload</w:t>
            </w:r>
          </w:p>
        </w:tc>
      </w:tr>
      <w:tr w:rsidR="000C6B55" w14:paraId="44742F3C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38369E2" w14:textId="0AEBDF4C" w:rsidR="000C6B55" w:rsidRDefault="000C6B55" w:rsidP="00956AE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3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81BF91" w14:textId="5F9E6BEB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gn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9F0DEC" w14:textId="41960F2C" w:rsidR="000C6B55" w:rsidRDefault="000C6B55" w:rsidP="00C214E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E5CDF6" w14:textId="34D0D34B" w:rsidR="000C6B55" w:rsidRDefault="000C6B55" w:rsidP="00C214E5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1B04D3" w14:textId="4A46A296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94DDCF" w14:textId="57A3DE65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B0E08CB" w14:textId="04BFAF08" w:rsidR="000C6B5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0C6B55" w14:paraId="7E3B99CB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DC4B872" w14:textId="24FE0825" w:rsidR="000C6B55" w:rsidRDefault="000C6B55" w:rsidP="00956AE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4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E4CD2C" w14:textId="24806610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9FF011" w14:textId="23E39E5C" w:rsidR="000C6B55" w:rsidRDefault="000C6B55" w:rsidP="00C214E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C9A946" w14:textId="6E3EFA59" w:rsidR="000C6B55" w:rsidRDefault="000C6B55" w:rsidP="00C214E5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6FA7E4" w14:textId="01171AC0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8897EB" w14:textId="6E69F94F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038CDCA" w14:textId="375132BA" w:rsidR="000C6B5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</w:tr>
      <w:tr w:rsidR="000C6B55" w14:paraId="4760AE22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02D32FE" w14:textId="303C6C19" w:rsidR="000C6B55" w:rsidRDefault="000C6B55" w:rsidP="00956AE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5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09E1C2" w14:textId="78D09264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26C51D" w14:textId="748CFF09" w:rsidR="000C6B55" w:rsidRDefault="000C6B55" w:rsidP="00C214E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64D882" w14:textId="6020EE15" w:rsidR="000C6B55" w:rsidRDefault="000C6B55" w:rsidP="00C214E5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D2A713" w14:textId="6A5A9888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60786C" w14:textId="309A91BE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FF865A9" w14:textId="09BEAA42" w:rsidR="000C6B5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0C6B55" w14:paraId="165E96E0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6C4FAC6" w14:textId="045E2013" w:rsidR="000C6B55" w:rsidRDefault="000C6B55" w:rsidP="00956AE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6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D56568" w14:textId="4580F63D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A01AB3" w14:textId="4E51BF46" w:rsidR="000C6B55" w:rsidRDefault="000C6B55" w:rsidP="00C214E5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2D2FA7" w14:textId="09A58644" w:rsidR="000C6B55" w:rsidRDefault="000C6B55" w:rsidP="00C214E5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89DF6D" w14:textId="2E1CA729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4D368E" w14:textId="1C459C2D" w:rsidR="000C6B55" w:rsidRDefault="000C6B55" w:rsidP="00C214E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C32DD40" w14:textId="0B5EAAFC" w:rsidR="000C6B55" w:rsidRDefault="000C6B5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0C6B55" w14:paraId="03BBE4D1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E8F2CA" w14:textId="562A3ABB" w:rsidR="000C6B55" w:rsidRDefault="000C6B55" w:rsidP="000C6B5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7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B6DDB0" w14:textId="77663433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638C85" w14:textId="26ED8C54" w:rsidR="000C6B55" w:rsidRDefault="000C6B55" w:rsidP="000C6B55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128D28" w14:textId="7DE1CACD" w:rsidR="000C6B55" w:rsidRDefault="000C6B55" w:rsidP="000C6B55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BDEBE7" w14:textId="1C02B153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0FFBD9" w14:textId="1615ABCA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53D8248" w14:textId="3898F549" w:rsidR="000C6B55" w:rsidRDefault="000C6B55" w:rsidP="000C6B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0C6B55" w14:paraId="02E5C082" w14:textId="77777777" w:rsidTr="000C6B55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E81555A" w14:textId="25619BBB" w:rsidR="000C6B55" w:rsidRDefault="000C6B55" w:rsidP="000C6B5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8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B45DE6" w14:textId="1F5E98BC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83124E" w14:textId="3612ACF9" w:rsidR="000C6B55" w:rsidRDefault="000C6B55" w:rsidP="000C6B55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61F454" w14:textId="0121188D" w:rsidR="000C6B55" w:rsidRDefault="000C6B55" w:rsidP="000C6B55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E72AFC" w14:textId="3607DBEB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68D1BF" w14:textId="37FCF68E" w:rsidR="000C6B55" w:rsidRDefault="000C6B55" w:rsidP="000C6B5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43822C" w14:textId="7CAE6158" w:rsidR="000C6B55" w:rsidRDefault="000C6B55" w:rsidP="000C6B5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</w:tbl>
    <w:p w14:paraId="1BD509C4" w14:textId="77777777" w:rsidR="000C6B55" w:rsidRDefault="000C6B55" w:rsidP="00C00F84">
      <w:pPr>
        <w:spacing w:after="0" w:line="259" w:lineRule="auto"/>
        <w:ind w:left="0" w:firstLine="0"/>
        <w:jc w:val="left"/>
      </w:pPr>
    </w:p>
    <w:p w14:paraId="60DA64CB" w14:textId="496175F0" w:rsidR="00C00F84" w:rsidRDefault="00C00F84" w:rsidP="00C00F84">
      <w:pPr>
        <w:spacing w:after="0" w:line="259" w:lineRule="auto"/>
        <w:ind w:left="0" w:firstLine="0"/>
        <w:jc w:val="left"/>
      </w:pPr>
    </w:p>
    <w:p w14:paraId="47231DB9" w14:textId="5C8C9E4D" w:rsidR="00C00F84" w:rsidRDefault="00C00F84" w:rsidP="00FB3246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p w14:paraId="19A1D9A0" w14:textId="77777777" w:rsidR="00CC4CD2" w:rsidRPr="00CC4CD2" w:rsidRDefault="00CC4CD2" w:rsidP="00CC4CD2"/>
    <w:tbl>
      <w:tblPr>
        <w:tblStyle w:val="TableGrid"/>
        <w:tblW w:w="9771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06"/>
        <w:gridCol w:w="1676"/>
        <w:gridCol w:w="1325"/>
        <w:gridCol w:w="881"/>
        <w:gridCol w:w="1519"/>
        <w:gridCol w:w="1185"/>
        <w:gridCol w:w="2079"/>
      </w:tblGrid>
      <w:tr w:rsidR="00CC4CD2" w14:paraId="5C1F60F8" w14:textId="77777777" w:rsidTr="000D366F">
        <w:trPr>
          <w:trHeight w:val="551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05C8FE25" w14:textId="77777777" w:rsidR="00CC4CD2" w:rsidRDefault="00CC4CD2" w:rsidP="000D366F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0ACA7C14" w14:textId="77777777" w:rsidR="00CC4CD2" w:rsidRDefault="00CC4CD2" w:rsidP="000D366F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506CC4E" w14:textId="77777777" w:rsidR="00CC4CD2" w:rsidRDefault="00CC4CD2" w:rsidP="000D366F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nsultasi</w:t>
            </w:r>
            <w:proofErr w:type="spellEnd"/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0D8994A" w14:textId="77777777" w:rsidR="00CC4CD2" w:rsidRDefault="00CC4CD2" w:rsidP="000D366F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Berkas</w:t>
            </w:r>
            <w:proofErr w:type="spellEnd"/>
            <w:r>
              <w:rPr>
                <w:b/>
                <w:color w:val="FFFFFF"/>
              </w:rPr>
              <w:t xml:space="preserve"> File </w:t>
            </w: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07D7443" w14:textId="77777777" w:rsidR="00CC4CD2" w:rsidRDefault="00CC4CD2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olo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7E21A02" w14:textId="77777777" w:rsidR="00CC4CD2" w:rsidRDefault="00CC4CD2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olom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80CBF9B" w14:textId="77777777" w:rsidR="00CC4CD2" w:rsidRDefault="00CC4CD2" w:rsidP="000D366F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CC4CD2" w14:paraId="45290F2A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AD7E4C2" w14:textId="77777777" w:rsidR="00CC4CD2" w:rsidRDefault="00CC4CD2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M-21 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6FB814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F58352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BBD97F" w14:textId="0A56C773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93CEE1" w14:textId="6E13D81D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745D3D" w14:textId="712686F2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D29BC48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CC4CD2" w14:paraId="29FAB45C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337A595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2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D8317A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Berkas</w:t>
            </w:r>
            <w:proofErr w:type="spellEnd"/>
            <w:r>
              <w:t xml:space="preserve"> file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EEE1D3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5A2096" w14:textId="1A09880B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A0F886" w14:textId="10048FB3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6B2B4F" w14:textId="3E2E4472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3694EA3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file </w:t>
            </w:r>
            <w:proofErr w:type="spellStart"/>
            <w:r>
              <w:t>belum</w:t>
            </w:r>
            <w:proofErr w:type="spellEnd"/>
            <w:r>
              <w:t xml:space="preserve"> di upload</w:t>
            </w:r>
          </w:p>
        </w:tc>
      </w:tr>
      <w:tr w:rsidR="00CC4CD2" w14:paraId="4403DF33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1E5EBB1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3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C8F969B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gn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917FB7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DD6D4A" w14:textId="70712A87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B6999C" w14:textId="03946EF4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C2FB476" w14:textId="7AB4C271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D2AF4F4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</w:tr>
      <w:tr w:rsidR="00CC4CD2" w14:paraId="019DFD18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39687F5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M-24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EAB971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D8EC0E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E4C449" w14:textId="1E8963C1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4AC6E9" w14:textId="0FCF4B53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BDC0CB" w14:textId="40797D78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B9A182B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</w:tr>
      <w:tr w:rsidR="00CC4CD2" w14:paraId="15D3E307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5034289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5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1C39D2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E2E72C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CB55D2" w14:textId="4C15A3C9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A8186A" w14:textId="6EC30EA4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BD88C3" w14:textId="17C4AA39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D3498B9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CC4CD2" w14:paraId="24FD72E8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CB933B8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6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02122D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803DC3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CE2D84" w14:textId="75832653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B50C54" w14:textId="2F694B86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A6B13C" w14:textId="753939BF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E9FF8C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CC4CD2" w14:paraId="417680CF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A2DE7FA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7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29366A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195D1E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163538" w14:textId="2153B37A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047FB4" w14:textId="2741C5F3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A41ED7" w14:textId="43622567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B400116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  <w:tr w:rsidR="00CC4CD2" w14:paraId="5E040DA7" w14:textId="77777777" w:rsidTr="000D366F">
        <w:trPr>
          <w:trHeight w:val="293"/>
          <w:jc w:val="center"/>
        </w:trPr>
        <w:tc>
          <w:tcPr>
            <w:tcW w:w="11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A385A8A" w14:textId="77777777" w:rsidR="00CC4CD2" w:rsidRDefault="00CC4CD2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28</w:t>
            </w:r>
          </w:p>
        </w:tc>
        <w:tc>
          <w:tcPr>
            <w:tcW w:w="16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F65C10" w14:textId="77777777" w:rsidR="00CC4CD2" w:rsidRDefault="00CC4CD2" w:rsidP="000D366F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Mengirim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36BC70" w14:textId="77777777" w:rsidR="00CC4CD2" w:rsidRDefault="00CC4CD2" w:rsidP="000D366F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E7DA5F" w14:textId="42312A25" w:rsidR="00CC4CD2" w:rsidRDefault="00CC4CD2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B14581" w14:textId="12E04E86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18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C43B49" w14:textId="23190BA4" w:rsidR="00CC4CD2" w:rsidRDefault="00CC4CD2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79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52315B1" w14:textId="77777777" w:rsidR="00CC4CD2" w:rsidRDefault="00CC4CD2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</w:tbl>
    <w:p w14:paraId="4D8776A5" w14:textId="3398BE4A" w:rsidR="00FB3246" w:rsidRPr="00FB3246" w:rsidRDefault="00FB3246" w:rsidP="00FB3246"/>
    <w:p w14:paraId="22C6C535" w14:textId="3E885653" w:rsidR="00E86461" w:rsidRDefault="00E86461" w:rsidP="00C00F84"/>
    <w:p w14:paraId="0F64805A" w14:textId="1D9CBA24" w:rsidR="00E86461" w:rsidRDefault="00E86461" w:rsidP="00C00F84"/>
    <w:p w14:paraId="67E7D115" w14:textId="25D1C0DC" w:rsidR="00E86461" w:rsidRDefault="00E86461" w:rsidP="00E86461">
      <w:pPr>
        <w:pStyle w:val="Heading3"/>
        <w:ind w:left="-5"/>
      </w:pPr>
      <w:bookmarkStart w:id="14" w:name="_Toc7724673"/>
      <w:r>
        <w:t xml:space="preserve">3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TA</w:t>
      </w:r>
      <w:bookmarkEnd w:id="14"/>
      <w:r>
        <w:t xml:space="preserve"> </w:t>
      </w:r>
    </w:p>
    <w:p w14:paraId="434D0BCA" w14:textId="77777777" w:rsidR="00E86461" w:rsidRDefault="00E86461" w:rsidP="00E86461">
      <w:pPr>
        <w:pStyle w:val="Heading4"/>
        <w:ind w:left="-5"/>
      </w:pPr>
      <w:r>
        <w:t xml:space="preserve">Basic Path </w:t>
      </w:r>
    </w:p>
    <w:p w14:paraId="7DCA1334" w14:textId="05310F39" w:rsidR="00E86461" w:rsidRPr="00E25C2E" w:rsidRDefault="000C6B55" w:rsidP="00E86461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proofErr w:type="gramStart"/>
      <w:r>
        <w:t>halaman</w:t>
      </w:r>
      <w:proofErr w:type="spellEnd"/>
      <w:r>
        <w:t xml:space="preserve">  </w:t>
      </w:r>
      <w:proofErr w:type="spellStart"/>
      <w:r>
        <w:t>referensi</w:t>
      </w:r>
      <w:proofErr w:type="spellEnd"/>
      <w:proofErr w:type="gramEnd"/>
      <w:r>
        <w:t xml:space="preserve"> </w:t>
      </w:r>
      <w:proofErr w:type="spellStart"/>
      <w:r>
        <w:t>judul</w:t>
      </w:r>
      <w:proofErr w:type="spellEnd"/>
      <w:r>
        <w:t xml:space="preserve"> TA</w:t>
      </w:r>
      <w:r w:rsidR="00C86665">
        <w:t xml:space="preserve"> </w:t>
      </w:r>
      <w:proofErr w:type="spellStart"/>
      <w:r w:rsidR="00C86665">
        <w:t>sistem</w:t>
      </w:r>
      <w:proofErr w:type="spellEnd"/>
      <w:r w:rsidR="00C86665">
        <w:t xml:space="preserve"> </w:t>
      </w:r>
      <w:proofErr w:type="spellStart"/>
      <w:r w:rsidR="00C86665">
        <w:t>akan</w:t>
      </w:r>
      <w:proofErr w:type="spellEnd"/>
      <w:r w:rsidR="00C86665">
        <w:t xml:space="preserve"> </w:t>
      </w:r>
      <w:proofErr w:type="spellStart"/>
      <w:r w:rsidR="00C86665">
        <w:t>menampilkan</w:t>
      </w:r>
      <w:proofErr w:type="spellEnd"/>
      <w:r w:rsidR="00C86665">
        <w:t xml:space="preserve"> </w:t>
      </w:r>
      <w:proofErr w:type="spellStart"/>
      <w:r w:rsidR="00C86665">
        <w:t>halaman</w:t>
      </w:r>
      <w:proofErr w:type="spellEnd"/>
      <w:r w:rsidR="00C86665">
        <w:t xml:space="preserve"> </w:t>
      </w:r>
      <w:proofErr w:type="spellStart"/>
      <w:r w:rsidR="00C86665">
        <w:t>berisi</w:t>
      </w:r>
      <w:proofErr w:type="spellEnd"/>
      <w:r w:rsidR="00C86665">
        <w:t xml:space="preserve"> </w:t>
      </w:r>
      <w:proofErr w:type="spellStart"/>
      <w:r w:rsidR="00C86665">
        <w:t>referensi</w:t>
      </w:r>
      <w:proofErr w:type="spellEnd"/>
      <w:r w:rsidR="00C86665">
        <w:t xml:space="preserve"> dan </w:t>
      </w:r>
      <w:proofErr w:type="spellStart"/>
      <w:r w:rsidR="00C86665">
        <w:t>berkas</w:t>
      </w:r>
      <w:proofErr w:type="spellEnd"/>
      <w:r w:rsidR="00C86665">
        <w:t xml:space="preserve"> </w:t>
      </w:r>
      <w:proofErr w:type="spellStart"/>
      <w:r w:rsidR="00C86665">
        <w:t>TA.kemudian</w:t>
      </w:r>
      <w:proofErr w:type="spellEnd"/>
      <w:r w:rsidR="00C86665">
        <w:t xml:space="preserve"> </w:t>
      </w:r>
      <w:proofErr w:type="spellStart"/>
      <w:r w:rsidR="00C86665">
        <w:t>mahasiswa</w:t>
      </w:r>
      <w:proofErr w:type="spellEnd"/>
      <w:r w:rsidR="00C86665">
        <w:t xml:space="preserve"> </w:t>
      </w:r>
      <w:proofErr w:type="spellStart"/>
      <w:r w:rsidR="00C86665">
        <w:t>meng-klik</w:t>
      </w:r>
      <w:proofErr w:type="spellEnd"/>
      <w:r w:rsidR="00C86665">
        <w:t xml:space="preserve"> link download </w:t>
      </w:r>
      <w:proofErr w:type="spellStart"/>
      <w:r w:rsidR="00C86665">
        <w:t>untuk</w:t>
      </w:r>
      <w:proofErr w:type="spellEnd"/>
      <w:r w:rsidR="00C86665">
        <w:t xml:space="preserve"> </w:t>
      </w:r>
      <w:proofErr w:type="spellStart"/>
      <w:r w:rsidR="00C86665">
        <w:t>referensi</w:t>
      </w:r>
      <w:proofErr w:type="spellEnd"/>
      <w:r w:rsidR="00C86665">
        <w:t xml:space="preserve"> </w:t>
      </w:r>
      <w:proofErr w:type="spellStart"/>
      <w:r w:rsidR="00C86665">
        <w:t>judul</w:t>
      </w:r>
      <w:proofErr w:type="spellEnd"/>
      <w:r w:rsidR="00C86665">
        <w:t xml:space="preserve"> yang </w:t>
      </w:r>
      <w:proofErr w:type="spellStart"/>
      <w:r w:rsidR="00C86665">
        <w:t>ada</w:t>
      </w:r>
      <w:proofErr w:type="spellEnd"/>
      <w:r w:rsidR="00C86665">
        <w:t xml:space="preserve"> pada </w:t>
      </w:r>
      <w:proofErr w:type="spellStart"/>
      <w:r w:rsidR="00C86665">
        <w:t>halaman</w:t>
      </w:r>
      <w:proofErr w:type="spellEnd"/>
      <w:r w:rsidR="00C86665">
        <w:t xml:space="preserve"> </w:t>
      </w:r>
      <w:proofErr w:type="spellStart"/>
      <w:r w:rsidR="00C86665">
        <w:t>tersebut</w:t>
      </w:r>
      <w:proofErr w:type="spellEnd"/>
      <w:r w:rsidR="00C86665">
        <w:t xml:space="preserve">. </w:t>
      </w:r>
      <w:proofErr w:type="spellStart"/>
      <w:r w:rsidR="00C86665">
        <w:t>Sistem</w:t>
      </w:r>
      <w:proofErr w:type="spellEnd"/>
      <w:r w:rsidR="00C86665">
        <w:t xml:space="preserve"> </w:t>
      </w:r>
      <w:proofErr w:type="spellStart"/>
      <w:r w:rsidR="00C86665">
        <w:t>akan</w:t>
      </w:r>
      <w:proofErr w:type="spellEnd"/>
      <w:r w:rsidR="00C86665">
        <w:t xml:space="preserve"> </w:t>
      </w:r>
      <w:proofErr w:type="spellStart"/>
      <w:r w:rsidR="00C86665">
        <w:t>menampilkan</w:t>
      </w:r>
      <w:proofErr w:type="spellEnd"/>
      <w:r w:rsidR="00C86665">
        <w:t xml:space="preserve"> download </w:t>
      </w:r>
      <w:proofErr w:type="spellStart"/>
      <w:r w:rsidR="00C86665">
        <w:t>berkas</w:t>
      </w:r>
      <w:proofErr w:type="spellEnd"/>
      <w:r w:rsidR="00C86665">
        <w:t>.</w:t>
      </w:r>
    </w:p>
    <w:p w14:paraId="4C4FB564" w14:textId="77777777" w:rsidR="00E86461" w:rsidRDefault="00E86461" w:rsidP="00E86461">
      <w:pPr>
        <w:pStyle w:val="Heading4"/>
        <w:spacing w:line="266" w:lineRule="auto"/>
        <w:ind w:left="-5" w:right="6975"/>
      </w:pPr>
      <w:r>
        <w:t xml:space="preserve">Alternate Path </w:t>
      </w:r>
    </w:p>
    <w:p w14:paraId="28EE8EC7" w14:textId="6838B30F" w:rsidR="00E86461" w:rsidRPr="00AA4B61" w:rsidRDefault="00C86665" w:rsidP="00E86461">
      <w:proofErr w:type="spellStart"/>
      <w:r>
        <w:t>Jika</w:t>
      </w:r>
      <w:proofErr w:type="spellEnd"/>
      <w:r>
        <w:t xml:space="preserve"> file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62E82CC7" w14:textId="77777777" w:rsidR="00E86461" w:rsidRDefault="00E86461" w:rsidP="00E86461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047" w:type="dxa"/>
        <w:jc w:val="center"/>
        <w:tblInd w:w="0" w:type="dxa"/>
        <w:tblLayout w:type="fixed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4"/>
        <w:gridCol w:w="2426"/>
        <w:gridCol w:w="1279"/>
        <w:gridCol w:w="1177"/>
        <w:gridCol w:w="2961"/>
      </w:tblGrid>
      <w:tr w:rsidR="00E86461" w14:paraId="5DDC79B8" w14:textId="77777777" w:rsidTr="005532F7">
        <w:trPr>
          <w:trHeight w:val="551"/>
          <w:jc w:val="center"/>
        </w:trPr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000AA8E3" w14:textId="77777777" w:rsidR="00E86461" w:rsidRDefault="00E86461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3FDB0BB" w14:textId="77777777" w:rsidR="00E86461" w:rsidRDefault="00E86461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671CC7B" w14:textId="61D88D69" w:rsidR="00E86461" w:rsidRDefault="00C86665" w:rsidP="00956AEE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referensi</w:t>
            </w:r>
            <w:proofErr w:type="spellEnd"/>
            <w:r>
              <w:rPr>
                <w:b/>
                <w:color w:val="FFFFFF"/>
              </w:rPr>
              <w:t xml:space="preserve"> TA</w:t>
            </w:r>
            <w:r w:rsidR="00E86461">
              <w:rPr>
                <w:b/>
                <w:color w:val="FFFFFF"/>
              </w:rPr>
              <w:t xml:space="preserve"> </w:t>
            </w:r>
          </w:p>
        </w:tc>
        <w:tc>
          <w:tcPr>
            <w:tcW w:w="11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6BE43ED" w14:textId="516B0DB6" w:rsidR="00E86461" w:rsidRDefault="00C86665" w:rsidP="00956AEE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 xml:space="preserve">Link download </w:t>
            </w:r>
            <w:proofErr w:type="spellStart"/>
            <w:r>
              <w:rPr>
                <w:b/>
                <w:color w:val="FFFFFF"/>
              </w:rPr>
              <w:t>berkas</w:t>
            </w:r>
            <w:proofErr w:type="spellEnd"/>
            <w:r w:rsidR="00E86461">
              <w:rPr>
                <w:b/>
                <w:color w:val="FFFFFF"/>
              </w:rPr>
              <w:t xml:space="preserve"> </w:t>
            </w:r>
          </w:p>
        </w:tc>
        <w:tc>
          <w:tcPr>
            <w:tcW w:w="296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7C40D29B" w14:textId="77777777" w:rsidR="00E86461" w:rsidRDefault="00E86461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E86461" w14:paraId="5168361C" w14:textId="77777777" w:rsidTr="005532F7">
        <w:trPr>
          <w:trHeight w:val="293"/>
          <w:jc w:val="center"/>
        </w:trPr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E3679F5" w14:textId="224DE68A" w:rsidR="00E86461" w:rsidRDefault="00E86461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03640E">
              <w:rPr>
                <w:b/>
              </w:rPr>
              <w:t>M</w:t>
            </w:r>
            <w:r>
              <w:rPr>
                <w:b/>
              </w:rPr>
              <w:t>-</w:t>
            </w:r>
            <w:r w:rsidR="00C86665">
              <w:rPr>
                <w:b/>
              </w:rPr>
              <w:t>31</w:t>
            </w:r>
            <w:r>
              <w:rPr>
                <w:b/>
              </w:rPr>
              <w:t xml:space="preserve"> </w:t>
            </w:r>
          </w:p>
        </w:tc>
        <w:tc>
          <w:tcPr>
            <w:tcW w:w="2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F19E58" w14:textId="04D9F6B8" w:rsidR="00E86461" w:rsidRDefault="00C8666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TA</w:t>
            </w:r>
            <w:r w:rsidR="00E86461">
              <w:t xml:space="preserve"> 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2547700" w14:textId="77777777" w:rsidR="00E86461" w:rsidRDefault="00E86461" w:rsidP="00956AEE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1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661D74" w14:textId="77777777" w:rsidR="00E86461" w:rsidRDefault="00E86461" w:rsidP="00956AEE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296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184DEE8" w14:textId="21F7A6AF" w:rsidR="00E86461" w:rsidRDefault="00C8666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ownload </w:t>
            </w:r>
            <w:proofErr w:type="spellStart"/>
            <w:r>
              <w:t>berkas</w:t>
            </w:r>
            <w:proofErr w:type="spellEnd"/>
          </w:p>
        </w:tc>
      </w:tr>
      <w:tr w:rsidR="00C86665" w14:paraId="5EE14647" w14:textId="77777777" w:rsidTr="005532F7">
        <w:trPr>
          <w:trHeight w:val="293"/>
          <w:jc w:val="center"/>
        </w:trPr>
        <w:tc>
          <w:tcPr>
            <w:tcW w:w="12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9FEBC59" w14:textId="658C89BD" w:rsidR="00C86665" w:rsidRDefault="00C86665" w:rsidP="002B0D8A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03640E">
              <w:rPr>
                <w:b/>
              </w:rPr>
              <w:t>M-</w:t>
            </w:r>
            <w:r>
              <w:rPr>
                <w:b/>
              </w:rPr>
              <w:t>32</w:t>
            </w:r>
          </w:p>
        </w:tc>
        <w:tc>
          <w:tcPr>
            <w:tcW w:w="24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8C7CB3" w14:textId="610659E6" w:rsidR="00C86665" w:rsidRDefault="00C86665" w:rsidP="002B0D8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eferensi</w:t>
            </w:r>
            <w:proofErr w:type="spellEnd"/>
            <w:r>
              <w:t xml:space="preserve"> TA 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9894C0" w14:textId="77777777" w:rsidR="00C86665" w:rsidRDefault="00C86665" w:rsidP="002B0D8A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17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8F6CA7" w14:textId="3F5517AD" w:rsidR="00C86665" w:rsidRDefault="00C86665" w:rsidP="002B0D8A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296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54839E1" w14:textId="3D330932" w:rsidR="00C86665" w:rsidRDefault="00C86665" w:rsidP="002B0D8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209DA875" w14:textId="3F4A7660" w:rsidR="00E86461" w:rsidRDefault="00E86461" w:rsidP="00C00F84"/>
    <w:p w14:paraId="26AC2355" w14:textId="77777777" w:rsidR="00216314" w:rsidRDefault="00216314" w:rsidP="00C00F84"/>
    <w:p w14:paraId="4EC8B76D" w14:textId="0531BAB3" w:rsidR="00E86461" w:rsidRDefault="00E86461" w:rsidP="00C00F84"/>
    <w:p w14:paraId="7AE0853F" w14:textId="08817EAB" w:rsidR="00E86461" w:rsidRDefault="00E86461" w:rsidP="00E86461">
      <w:pPr>
        <w:pStyle w:val="Heading3"/>
        <w:ind w:left="-5"/>
      </w:pPr>
      <w:bookmarkStart w:id="15" w:name="_Toc7724674"/>
      <w:r>
        <w:lastRenderedPageBreak/>
        <w:t xml:space="preserve">4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Logbook</w:t>
      </w:r>
      <w:bookmarkEnd w:id="15"/>
    </w:p>
    <w:p w14:paraId="1264AD1D" w14:textId="77777777" w:rsidR="00E86461" w:rsidRDefault="00E86461" w:rsidP="00E86461">
      <w:pPr>
        <w:pStyle w:val="Heading4"/>
        <w:ind w:left="-5"/>
      </w:pPr>
      <w:r>
        <w:t xml:space="preserve">Basic Path </w:t>
      </w:r>
    </w:p>
    <w:p w14:paraId="3B51E250" w14:textId="7B1CC640" w:rsidR="00E86461" w:rsidRPr="00E25C2E" w:rsidRDefault="00945DE2" w:rsidP="00E86461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logbook .</w:t>
      </w:r>
      <w:proofErr w:type="spellStart"/>
      <w:r>
        <w:t>kemudian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BB0B68">
        <w:t xml:space="preserve"> dan </w:t>
      </w:r>
      <w:proofErr w:type="spellStart"/>
      <w:r w:rsidR="00BB0B68">
        <w:t>mengisi</w:t>
      </w:r>
      <w:proofErr w:type="spellEnd"/>
      <w:r w:rsidR="00BB0B68">
        <w:t xml:space="preserve"> </w:t>
      </w:r>
      <w:proofErr w:type="spellStart"/>
      <w:r w:rsidR="00BB0B68">
        <w:t>dengan</w:t>
      </w:r>
      <w:proofErr w:type="spellEnd"/>
      <w:r w:rsidR="00BB0B68">
        <w:t xml:space="preserve"> </w:t>
      </w:r>
      <w:proofErr w:type="spellStart"/>
      <w:r w:rsidR="00BB0B68">
        <w:t>benar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logbook yang</w:t>
      </w:r>
      <w:r w:rsidR="00BB0B68">
        <w:t xml:space="preserve"> </w:t>
      </w:r>
      <w:proofErr w:type="spellStart"/>
      <w:r w:rsidR="00BB0B68">
        <w:t>telah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4F63FA6B" w14:textId="38492CE4" w:rsidR="00E86461" w:rsidRDefault="00E86461" w:rsidP="00E86461">
      <w:pPr>
        <w:pStyle w:val="Heading4"/>
        <w:spacing w:line="266" w:lineRule="auto"/>
        <w:ind w:left="-5" w:right="6975"/>
      </w:pPr>
      <w:r>
        <w:t xml:space="preserve">Alternate Path </w:t>
      </w:r>
    </w:p>
    <w:p w14:paraId="6A4C0097" w14:textId="4547A229" w:rsidR="00C32D52" w:rsidRPr="00C32D52" w:rsidRDefault="00C32D52" w:rsidP="00C32D52">
      <w:pPr>
        <w:rPr>
          <w:b/>
        </w:rPr>
      </w:pPr>
      <w:r w:rsidRPr="00C32D52">
        <w:rPr>
          <w:b/>
        </w:rPr>
        <w:t>Alternate Path 1</w:t>
      </w:r>
    </w:p>
    <w:p w14:paraId="498AAF2A" w14:textId="1FB346DE" w:rsidR="00E86461" w:rsidRDefault="00BB0B68" w:rsidP="00E86461">
      <w:proofErr w:type="spellStart"/>
      <w:r>
        <w:t>Jika</w:t>
      </w:r>
      <w:proofErr w:type="spellEnd"/>
      <w:r>
        <w:t xml:space="preserve"> </w:t>
      </w:r>
      <w:proofErr w:type="spellStart"/>
      <w:r>
        <w:t>mahas</w:t>
      </w:r>
      <w:r w:rsidR="00C32D52">
        <w:t>iswa</w:t>
      </w:r>
      <w:proofErr w:type="spellEnd"/>
      <w:r w:rsidR="00C32D52">
        <w:t xml:space="preserve"> </w:t>
      </w:r>
      <w:proofErr w:type="spellStart"/>
      <w:r w:rsidR="00C32D52">
        <w:t>tidak</w:t>
      </w:r>
      <w:proofErr w:type="spellEnd"/>
      <w:r w:rsidR="00C32D52">
        <w:t xml:space="preserve"> </w:t>
      </w:r>
      <w:proofErr w:type="spellStart"/>
      <w:r w:rsidR="00C32D52">
        <w:t>mengisi</w:t>
      </w:r>
      <w:proofErr w:type="spellEnd"/>
      <w:r w:rsidR="00C32D52">
        <w:t xml:space="preserve"> field </w:t>
      </w:r>
      <w:proofErr w:type="spellStart"/>
      <w:r w:rsidR="00C32D52">
        <w:t>tanggal</w:t>
      </w:r>
      <w:proofErr w:type="spellEnd"/>
      <w:r w:rsidR="00C32D52">
        <w:t xml:space="preserve"> </w:t>
      </w:r>
      <w:proofErr w:type="spellStart"/>
      <w:r w:rsidR="00C32D52">
        <w:t>maka</w:t>
      </w:r>
      <w:proofErr w:type="spellEnd"/>
      <w:r w:rsidR="00C32D52">
        <w:t xml:space="preserve"> </w:t>
      </w:r>
      <w:proofErr w:type="spellStart"/>
      <w:r w:rsidR="00C32D52">
        <w:t>sistem</w:t>
      </w:r>
      <w:proofErr w:type="spellEnd"/>
      <w:r w:rsidR="00C32D52">
        <w:t xml:space="preserve"> </w:t>
      </w:r>
      <w:proofErr w:type="spellStart"/>
      <w:r w:rsidR="00C32D52">
        <w:t>akan</w:t>
      </w:r>
      <w:proofErr w:type="spellEnd"/>
      <w:r w:rsidR="00C32D52">
        <w:t xml:space="preserve"> </w:t>
      </w:r>
      <w:proofErr w:type="spellStart"/>
      <w:r w:rsidR="00C32D52">
        <w:t>menampilkan</w:t>
      </w:r>
      <w:proofErr w:type="spellEnd"/>
      <w:r w:rsidR="00C32D52">
        <w:t xml:space="preserve"> </w:t>
      </w:r>
      <w:proofErr w:type="spellStart"/>
      <w:r w:rsidR="00C32D52">
        <w:t>pesan</w:t>
      </w:r>
      <w:proofErr w:type="spellEnd"/>
      <w:r w:rsidR="00C32D52">
        <w:t xml:space="preserve"> </w:t>
      </w:r>
      <w:proofErr w:type="spellStart"/>
      <w:r w:rsidR="00C32D52">
        <w:t>wajib</w:t>
      </w:r>
      <w:proofErr w:type="spellEnd"/>
      <w:r w:rsidR="00C32D52">
        <w:t xml:space="preserve"> </w:t>
      </w:r>
      <w:proofErr w:type="spellStart"/>
      <w:r w:rsidR="00C32D52">
        <w:t>diisi</w:t>
      </w:r>
      <w:proofErr w:type="spellEnd"/>
      <w:r w:rsidR="00C32D52">
        <w:t>.</w:t>
      </w:r>
    </w:p>
    <w:p w14:paraId="490148E5" w14:textId="36804C81" w:rsidR="00C32D52" w:rsidRPr="00C32D52" w:rsidRDefault="00C32D52" w:rsidP="00C32D52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2</w:t>
      </w:r>
    </w:p>
    <w:p w14:paraId="515662EA" w14:textId="1FFF2223" w:rsidR="00C32D52" w:rsidRPr="00AA4B61" w:rsidRDefault="00C32D52" w:rsidP="00C32D52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7A1D9028" w14:textId="70315357" w:rsidR="00C32D52" w:rsidRPr="00C32D52" w:rsidRDefault="00C32D52" w:rsidP="00C32D52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3</w:t>
      </w:r>
    </w:p>
    <w:p w14:paraId="5B3056F9" w14:textId="779BC9C2" w:rsidR="00C32D52" w:rsidRPr="00AA4B61" w:rsidRDefault="00C32D52" w:rsidP="00C32D52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688585D1" w14:textId="3DC1D4EA" w:rsidR="00C32D52" w:rsidRPr="00C32D52" w:rsidRDefault="00C32D52" w:rsidP="00C32D52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4</w:t>
      </w:r>
    </w:p>
    <w:p w14:paraId="656B8A53" w14:textId="34B2FE88" w:rsidR="00C32D52" w:rsidRPr="00AA4B61" w:rsidRDefault="00C32D52" w:rsidP="00C32D52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69A68577" w14:textId="59B47BA2" w:rsidR="00C32D52" w:rsidRPr="00C32D52" w:rsidRDefault="00C32D52" w:rsidP="00C32D52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5</w:t>
      </w:r>
    </w:p>
    <w:p w14:paraId="345B14FA" w14:textId="3B40DA06" w:rsidR="00C32D52" w:rsidRDefault="00C32D52" w:rsidP="00C32D52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03D7391C" w14:textId="7331405A" w:rsidR="00C32D52" w:rsidRPr="00C32D52" w:rsidRDefault="00C32D52" w:rsidP="00C32D52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6</w:t>
      </w:r>
    </w:p>
    <w:p w14:paraId="72B68AD6" w14:textId="102B26AA" w:rsidR="00C32D52" w:rsidRDefault="00C32D52" w:rsidP="00C32D52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deskripsi</w:t>
      </w:r>
      <w:proofErr w:type="spellEnd"/>
      <w:r w:rsidR="0057179A">
        <w:t xml:space="preserve"> dan </w:t>
      </w:r>
      <w:proofErr w:type="spellStart"/>
      <w:r w:rsidR="0057179A">
        <w:t>keter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0963008B" w14:textId="1DFF18C8" w:rsidR="0057179A" w:rsidRPr="00C32D52" w:rsidRDefault="0057179A" w:rsidP="0057179A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7</w:t>
      </w:r>
    </w:p>
    <w:p w14:paraId="36187CBC" w14:textId="221C8B92" w:rsidR="0057179A" w:rsidRDefault="0057179A" w:rsidP="0057179A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2A542DBF" w14:textId="300C2D7D" w:rsidR="0057179A" w:rsidRPr="00C32D52" w:rsidRDefault="0057179A" w:rsidP="0057179A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8</w:t>
      </w:r>
    </w:p>
    <w:p w14:paraId="18B8435D" w14:textId="39205D00" w:rsidR="004542EA" w:rsidRDefault="0057179A" w:rsidP="004542EA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78F375AC" w14:textId="7529316D" w:rsidR="004542EA" w:rsidRPr="00C32D52" w:rsidRDefault="004542EA" w:rsidP="004542EA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9</w:t>
      </w:r>
    </w:p>
    <w:p w14:paraId="2EF64777" w14:textId="4BEADF3D" w:rsidR="004542EA" w:rsidRDefault="004542EA" w:rsidP="004542EA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proofErr w:type="gramStart"/>
      <w:r>
        <w:t>simpa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semua</w:t>
      </w:r>
      <w:proofErr w:type="spellEnd"/>
    </w:p>
    <w:p w14:paraId="3BB27A0E" w14:textId="77777777" w:rsidR="00C32D52" w:rsidRPr="00C32D52" w:rsidRDefault="00C32D52" w:rsidP="007010A9">
      <w:pPr>
        <w:ind w:left="0" w:firstLine="0"/>
        <w:rPr>
          <w:b/>
        </w:rPr>
      </w:pPr>
    </w:p>
    <w:p w14:paraId="686EC55B" w14:textId="77777777" w:rsidR="00E86461" w:rsidRDefault="00E86461" w:rsidP="00E86461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1709"/>
        <w:gridCol w:w="975"/>
        <w:gridCol w:w="1042"/>
        <w:gridCol w:w="1520"/>
        <w:gridCol w:w="1279"/>
        <w:gridCol w:w="1704"/>
      </w:tblGrid>
      <w:tr w:rsidR="00945DE2" w14:paraId="0525CE83" w14:textId="77777777" w:rsidTr="00945DE2">
        <w:trPr>
          <w:trHeight w:val="551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7C9631DC" w14:textId="77777777" w:rsidR="00945DE2" w:rsidRDefault="00945DE2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2903C427" w14:textId="77777777" w:rsidR="00945DE2" w:rsidRDefault="00945DE2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088D022" w14:textId="7EF4B8F7" w:rsidR="00945DE2" w:rsidRDefault="00945DE2" w:rsidP="00956AEE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BA55229" w14:textId="1ED3E37D" w:rsidR="00945DE2" w:rsidRDefault="00945DE2" w:rsidP="00956AEE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Deskripsi</w:t>
            </w:r>
            <w:proofErr w:type="spellEnd"/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0502DA0" w14:textId="0C81774B" w:rsidR="00945DE2" w:rsidRDefault="00945DE2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677DD2E" w14:textId="4B8D1BB1" w:rsidR="00945DE2" w:rsidRDefault="00945DE2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404DD65F" w14:textId="4ECA6B01" w:rsidR="00945DE2" w:rsidRDefault="00945DE2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945DE2" w14:paraId="737D58FC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6701C75" w14:textId="013C0174" w:rsidR="00945DE2" w:rsidRDefault="00945DE2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604F2E">
              <w:rPr>
                <w:b/>
              </w:rPr>
              <w:t>M</w:t>
            </w:r>
            <w:r>
              <w:rPr>
                <w:b/>
              </w:rPr>
              <w:t xml:space="preserve">-41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007610" w14:textId="3725E71B" w:rsidR="00945DE2" w:rsidRDefault="00945DE2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sukses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BE418B" w14:textId="728F5A8E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E54365" w14:textId="0091FA04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B7B56A" w14:textId="441FDAB0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1B05A8" w14:textId="151570A6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95741A0" w14:textId="114E701B" w:rsidR="00945DE2" w:rsidRDefault="00945DE2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wayat</w:t>
            </w:r>
            <w:proofErr w:type="spellEnd"/>
            <w:r>
              <w:t xml:space="preserve">  logbook</w:t>
            </w:r>
            <w:proofErr w:type="gramEnd"/>
            <w:r>
              <w:t xml:space="preserve"> </w:t>
            </w:r>
            <w:r>
              <w:lastRenderedPageBreak/>
              <w:t xml:space="preserve">pada </w:t>
            </w:r>
            <w:proofErr w:type="spellStart"/>
            <w:r>
              <w:t>halaman</w:t>
            </w:r>
            <w:proofErr w:type="spellEnd"/>
            <w:r>
              <w:t xml:space="preserve"> logbook.</w:t>
            </w:r>
          </w:p>
        </w:tc>
      </w:tr>
      <w:tr w:rsidR="00945DE2" w14:paraId="243B0A82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46BD424" w14:textId="6F381282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</w:t>
            </w:r>
            <w:r w:rsidR="00604F2E">
              <w:rPr>
                <w:b/>
              </w:rPr>
              <w:t>M</w:t>
            </w:r>
            <w:r>
              <w:rPr>
                <w:b/>
              </w:rPr>
              <w:t xml:space="preserve">-42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B66FB9" w14:textId="2CB52E71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E8F5C8" w14:textId="7EFEC82B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29D0DF" w14:textId="323D88BC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3EE557" w14:textId="7DB358B4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F0E47D" w14:textId="645EEB5F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67A7DDC" w14:textId="6F9844D9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443416EC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F4DE68C" w14:textId="74F3160C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0A0F75">
              <w:rPr>
                <w:b/>
              </w:rPr>
              <w:t>M</w:t>
            </w:r>
            <w:r>
              <w:rPr>
                <w:b/>
              </w:rPr>
              <w:t xml:space="preserve">-43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924746" w14:textId="63534F31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C52E09" w14:textId="7E015387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83CE6E" w14:textId="3D04E825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9356E1" w14:textId="3F5575BD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78FEEE" w14:textId="4C929BAA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DD8E0C7" w14:textId="2F6AB7F4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0D39D491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AAF4C29" w14:textId="555DAE10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0A0F75">
              <w:rPr>
                <w:b/>
              </w:rPr>
              <w:t>M</w:t>
            </w:r>
            <w:r>
              <w:rPr>
                <w:b/>
              </w:rPr>
              <w:t xml:space="preserve">-44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0996B1" w14:textId="177425A8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E6B6F3" w14:textId="5CD28C51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058064" w14:textId="4D7602DA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1B3653" w14:textId="2BCA7894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FFD842" w14:textId="590CF6B6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0183F1C" w14:textId="61618719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2733DB35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B7D1F03" w14:textId="7933F36A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71611F">
              <w:rPr>
                <w:b/>
              </w:rPr>
              <w:t>M</w:t>
            </w:r>
            <w:r>
              <w:rPr>
                <w:b/>
              </w:rPr>
              <w:t xml:space="preserve">-45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1B63A5" w14:textId="3F9C1D78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CA9B90" w14:textId="39FEDF49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2BECF5B" w14:textId="01C8D95A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25D36A" w14:textId="60B3A56E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2C5EED" w14:textId="7D879C01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44286A3" w14:textId="620F55D7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3057E4B9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6A688D1" w14:textId="35BB5F94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850275">
              <w:rPr>
                <w:b/>
              </w:rPr>
              <w:t>M</w:t>
            </w:r>
            <w:r>
              <w:rPr>
                <w:b/>
              </w:rPr>
              <w:t xml:space="preserve">-46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DBB9D5" w14:textId="664162A9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74D62E" w14:textId="5414E3A2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496639" w14:textId="49F0957C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E3656E" w14:textId="292B5E81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B72D2A" w14:textId="79ADE849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04C7602" w14:textId="310649C7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32FC1CE3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139E21F" w14:textId="62BDF27D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2D548A">
              <w:rPr>
                <w:b/>
              </w:rPr>
              <w:t>M</w:t>
            </w:r>
            <w:r>
              <w:rPr>
                <w:b/>
              </w:rPr>
              <w:t>-47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A47523" w14:textId="6116E94B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2E8A32" w14:textId="153E620B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787446" w14:textId="06839865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1163F7" w14:textId="6E895077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34DFF6" w14:textId="42D77549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580A30F" w14:textId="5EBB3E3F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21DFA0B1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FCA31E6" w14:textId="78C4F189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2D548A">
              <w:rPr>
                <w:b/>
              </w:rPr>
              <w:t>M</w:t>
            </w:r>
            <w:r>
              <w:rPr>
                <w:b/>
              </w:rPr>
              <w:t xml:space="preserve">-48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E90764" w14:textId="29962F60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CD6211" w14:textId="3A7A242E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37FEBE" w14:textId="526C57DA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348D54" w14:textId="577B9822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1E7BE0" w14:textId="7176EF17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83083B" w14:textId="65AC3B10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45DE2" w14:paraId="2AE7D893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DF3AC5A" w14:textId="7865A149" w:rsidR="00945DE2" w:rsidRDefault="00945DE2" w:rsidP="00945DE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2D548A">
              <w:rPr>
                <w:b/>
              </w:rPr>
              <w:t>M</w:t>
            </w:r>
            <w:r>
              <w:rPr>
                <w:b/>
              </w:rPr>
              <w:t xml:space="preserve">-49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27CCD8" w14:textId="07C8CAC2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EA38BC" w14:textId="09E93D5C" w:rsidR="00945DE2" w:rsidRDefault="00945DE2" w:rsidP="00945DE2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8F5BF7" w14:textId="5EC50135" w:rsidR="00945DE2" w:rsidRDefault="00945DE2" w:rsidP="00945DE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C7DA23" w14:textId="25B43E25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084E86" w14:textId="17B355FD" w:rsidR="00945DE2" w:rsidRDefault="00945DE2" w:rsidP="00945DE2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B95467" w14:textId="2B217B42" w:rsidR="00945DE2" w:rsidRDefault="00945DE2" w:rsidP="00945DE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4542EA" w14:paraId="677444BA" w14:textId="77777777" w:rsidTr="00945DE2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D807617" w14:textId="4D0C740B" w:rsidR="004542EA" w:rsidRDefault="004542EA" w:rsidP="004542EA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C207CF">
              <w:rPr>
                <w:b/>
              </w:rPr>
              <w:t>M</w:t>
            </w:r>
            <w:r>
              <w:rPr>
                <w:b/>
              </w:rPr>
              <w:t>-</w:t>
            </w:r>
            <w:r w:rsidR="00C207CF">
              <w:rPr>
                <w:b/>
              </w:rPr>
              <w:t>41</w:t>
            </w:r>
            <w:r w:rsidR="00611E5D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3F46AB" w14:textId="56A04069" w:rsidR="004542EA" w:rsidRDefault="004542EA" w:rsidP="004542E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proofErr w:type="gramStart"/>
            <w:r>
              <w:t>gagal,semua</w:t>
            </w:r>
            <w:proofErr w:type="spellEnd"/>
            <w:proofErr w:type="gram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86E0C4" w14:textId="0A0B5EAE" w:rsidR="004542EA" w:rsidRDefault="004542EA" w:rsidP="004542EA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69A675" w14:textId="45F01447" w:rsidR="004542EA" w:rsidRDefault="004542EA" w:rsidP="004542EA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239584" w14:textId="05A9FC91" w:rsidR="004542EA" w:rsidRDefault="004542EA" w:rsidP="004542EA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2BDFF1" w14:textId="551FE6D9" w:rsidR="004542EA" w:rsidRDefault="004542EA" w:rsidP="004542EA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3AE51C" w14:textId="01467A4B" w:rsidR="004542EA" w:rsidRDefault="004542EA" w:rsidP="004542E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</w:tbl>
    <w:p w14:paraId="2ACBAECA" w14:textId="77777777" w:rsidR="00E86461" w:rsidRDefault="00E86461" w:rsidP="00E86461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62FD3CF1" w14:textId="77777777" w:rsidR="00E86461" w:rsidRDefault="00E86461" w:rsidP="00E86461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13"/>
        <w:gridCol w:w="1709"/>
        <w:gridCol w:w="975"/>
        <w:gridCol w:w="1042"/>
        <w:gridCol w:w="1520"/>
        <w:gridCol w:w="1279"/>
        <w:gridCol w:w="1704"/>
      </w:tblGrid>
      <w:tr w:rsidR="007010A9" w14:paraId="326E6B0E" w14:textId="77777777" w:rsidTr="000D366F">
        <w:trPr>
          <w:trHeight w:val="551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01F20625" w14:textId="77777777" w:rsidR="007010A9" w:rsidRDefault="007010A9" w:rsidP="000D366F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CE27190" w14:textId="77777777" w:rsidR="007010A9" w:rsidRDefault="007010A9" w:rsidP="000D366F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62B7D07" w14:textId="77777777" w:rsidR="007010A9" w:rsidRDefault="007010A9" w:rsidP="000D366F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D684C9C" w14:textId="77777777" w:rsidR="007010A9" w:rsidRDefault="007010A9" w:rsidP="000D366F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Deskripsi</w:t>
            </w:r>
            <w:proofErr w:type="spellEnd"/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54FD910" w14:textId="77777777" w:rsidR="007010A9" w:rsidRDefault="007010A9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346ECDD" w14:textId="77777777" w:rsidR="007010A9" w:rsidRDefault="007010A9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2F9C103" w14:textId="77777777" w:rsidR="007010A9" w:rsidRDefault="007010A9" w:rsidP="000D366F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0D366F" w14:paraId="620BAA12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10DBF31" w14:textId="5F71A566" w:rsidR="000D366F" w:rsidRDefault="000D366F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lastRenderedPageBreak/>
              <w:t xml:space="preserve">SKM-41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6CA31B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sukses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B9F04A" w14:textId="2D7DC623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442A8A" w14:textId="34229368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20B9F0" w14:textId="7C145C37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8A02CE" w14:textId="75E20CDC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A9A71C8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wayat</w:t>
            </w:r>
            <w:proofErr w:type="spellEnd"/>
            <w:r>
              <w:t xml:space="preserve">  logbook</w:t>
            </w:r>
            <w:proofErr w:type="gram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ogbook.</w:t>
            </w:r>
          </w:p>
        </w:tc>
      </w:tr>
      <w:tr w:rsidR="000D366F" w14:paraId="74B783B9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4885904" w14:textId="25E3286D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2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CBDE8C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257083" w14:textId="3E916A54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5A084A" w14:textId="0CC6B81A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FCC949" w14:textId="6C3372C4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C2E905" w14:textId="4D26FFE3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87251C4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424359F0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F4540E6" w14:textId="1692A66E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3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D79896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0594F4" w14:textId="25B94AC5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2FFBAE" w14:textId="2F853E71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D70E09" w14:textId="4A440BCB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426895" w14:textId="6BA8EAC9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7B2D288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0516E1E8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CDE1E4F" w14:textId="130792B8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4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3D9989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37F8A2" w14:textId="3D4D2D8B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4A2CDB" w14:textId="58F4AAE6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A78467" w14:textId="628D11E7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8F6220" w14:textId="5076399D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CB41F05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14FADA06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9E521A6" w14:textId="24945EA2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5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48C920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58B913" w14:textId="4F7462EF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C0EFAE" w14:textId="771DDB56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B7E810" w14:textId="2603B405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4E7F68" w14:textId="54D90E3A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37AB192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6363C153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68AE38E" w14:textId="6AFF32C2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6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48B473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3F6EFB" w14:textId="33A37663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91466F" w14:textId="5E1DADDA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47F374" w14:textId="22DEF304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538EF8" w14:textId="3F044BDB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8A0943E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27159C6A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4FC6CD7" w14:textId="5B4B285F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M-47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2E825DB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0133C6" w14:textId="0B5B1DF9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2C1E60" w14:textId="1721EBAE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9634FE" w14:textId="52A17568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7BF8AB" w14:textId="210186EA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2FFB6D4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5EDC1922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31E473C" w14:textId="6D58B3ED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8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9F802B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04D460" w14:textId="75313C60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546727" w14:textId="40C23327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061BCE" w14:textId="3B337953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65A978" w14:textId="41998FEE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6232F59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408F2EEC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CBD2935" w14:textId="7EFB8F1E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9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E2B9C2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FD29B4" w14:textId="0542CCB3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35E39D" w14:textId="3DBFE1B6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69D661" w14:textId="256F669A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5200A3" w14:textId="7CE62D93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BEF25F0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0D366F" w14:paraId="70BF4C61" w14:textId="77777777" w:rsidTr="000D366F">
        <w:trPr>
          <w:trHeight w:val="293"/>
          <w:jc w:val="center"/>
        </w:trPr>
        <w:tc>
          <w:tcPr>
            <w:tcW w:w="11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007D931" w14:textId="13AE7434" w:rsidR="000D366F" w:rsidRDefault="000D366F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410 </w:t>
            </w:r>
          </w:p>
        </w:tc>
        <w:tc>
          <w:tcPr>
            <w:tcW w:w="17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241540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logbook </w:t>
            </w:r>
            <w:proofErr w:type="spellStart"/>
            <w:proofErr w:type="gramStart"/>
            <w:r>
              <w:t>gagal,semua</w:t>
            </w:r>
            <w:proofErr w:type="spellEnd"/>
            <w:proofErr w:type="gramEnd"/>
            <w:r>
              <w:t xml:space="preserve">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97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501A07" w14:textId="459AB6B8" w:rsidR="000D366F" w:rsidRDefault="000D366F" w:rsidP="000D366F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10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038052" w14:textId="7B59F862" w:rsidR="000D366F" w:rsidRDefault="000D366F" w:rsidP="000D366F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52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5E9457" w14:textId="7E9027F6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6DC38B" w14:textId="6EB3B0BD" w:rsidR="000D366F" w:rsidRDefault="000D366F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0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8F38197" w14:textId="77777777" w:rsidR="000D366F" w:rsidRDefault="000D366F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</w:tr>
    </w:tbl>
    <w:p w14:paraId="1F8D1D86" w14:textId="2119A1D5" w:rsidR="00E86461" w:rsidRDefault="00E86461" w:rsidP="00C00F84"/>
    <w:p w14:paraId="6F622033" w14:textId="77777777" w:rsidR="00306C6F" w:rsidRDefault="00306C6F" w:rsidP="00C00F84"/>
    <w:p w14:paraId="421F15F6" w14:textId="7EFCC7FA" w:rsidR="002B0D8A" w:rsidRDefault="00E86461" w:rsidP="002B0D8A">
      <w:pPr>
        <w:pStyle w:val="Heading3"/>
        <w:ind w:left="-5"/>
      </w:pPr>
      <w:bookmarkStart w:id="16" w:name="_Toc7724675"/>
      <w:r>
        <w:lastRenderedPageBreak/>
        <w:t>5.</w:t>
      </w:r>
      <w:r w:rsidR="002B0D8A">
        <w:t xml:space="preserve"> </w:t>
      </w:r>
      <w:proofErr w:type="spellStart"/>
      <w:proofErr w:type="gramStart"/>
      <w:r w:rsidR="002B0D8A">
        <w:t>Usecase</w:t>
      </w:r>
      <w:proofErr w:type="spellEnd"/>
      <w:r w:rsidR="002B0D8A">
        <w:t xml:space="preserve"> :</w:t>
      </w:r>
      <w:proofErr w:type="gramEnd"/>
      <w:r w:rsidR="002B0D8A">
        <w:t xml:space="preserve"> </w:t>
      </w:r>
      <w:proofErr w:type="spellStart"/>
      <w:r w:rsidR="002B0D8A">
        <w:t>Mengedit</w:t>
      </w:r>
      <w:proofErr w:type="spellEnd"/>
      <w:r w:rsidR="002B0D8A">
        <w:t xml:space="preserve"> </w:t>
      </w:r>
      <w:proofErr w:type="spellStart"/>
      <w:r w:rsidR="002B0D8A">
        <w:t>Aktifitas</w:t>
      </w:r>
      <w:proofErr w:type="spellEnd"/>
      <w:r w:rsidR="002B0D8A">
        <w:t xml:space="preserve"> Logbook </w:t>
      </w:r>
      <w:proofErr w:type="spellStart"/>
      <w:r w:rsidR="002B0D8A">
        <w:t>Mahasiswa</w:t>
      </w:r>
      <w:bookmarkEnd w:id="16"/>
      <w:proofErr w:type="spellEnd"/>
    </w:p>
    <w:p w14:paraId="3D9A4A7F" w14:textId="77777777" w:rsidR="002B0D8A" w:rsidRDefault="002B0D8A" w:rsidP="002B0D8A">
      <w:pPr>
        <w:pStyle w:val="Heading4"/>
        <w:ind w:left="-5"/>
      </w:pPr>
      <w:r>
        <w:t xml:space="preserve">Basic Path </w:t>
      </w:r>
    </w:p>
    <w:p w14:paraId="3902460B" w14:textId="23542DAC" w:rsidR="00C65C21" w:rsidRDefault="002B0D8A" w:rsidP="002B0D8A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logbook </w:t>
      </w:r>
      <w:proofErr w:type="spellStart"/>
      <w:r>
        <w:t>mahasiswa</w:t>
      </w:r>
      <w:proofErr w:type="spellEnd"/>
      <w:r>
        <w:t xml:space="preserve">, </w:t>
      </w:r>
      <w:r w:rsidR="00C65C21">
        <w:t>dan</w:t>
      </w:r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</w:t>
      </w:r>
      <w:r w:rsidR="00C65C21">
        <w:t>t</w:t>
      </w:r>
      <w:r>
        <w:t>if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</w:t>
      </w:r>
      <w:r w:rsidR="00C65C21">
        <w:t>edi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 w:rsidR="00C65C21">
        <w:t>edit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windows </w:t>
      </w:r>
      <w:r w:rsidR="00C65C21">
        <w:t xml:space="preserve">form </w:t>
      </w:r>
      <w:proofErr w:type="spellStart"/>
      <w:r w:rsidR="00C65C21">
        <w:t>pengeditan</w:t>
      </w:r>
      <w:proofErr w:type="spellEnd"/>
      <w:r w:rsidR="00C65C21">
        <w:t xml:space="preserve"> </w:t>
      </w:r>
      <w:proofErr w:type="spellStart"/>
      <w:r w:rsidR="00C65C21">
        <w:t>aktifitas</w:t>
      </w:r>
      <w:proofErr w:type="spellEnd"/>
      <w:r w:rsidR="00C65C21">
        <w:t xml:space="preserve">. Setelah </w:t>
      </w:r>
      <w:proofErr w:type="spellStart"/>
      <w:r w:rsidR="00C65C21">
        <w:t>mengedit</w:t>
      </w:r>
      <w:proofErr w:type="spellEnd"/>
      <w:r w:rsidR="00C65C21">
        <w:t xml:space="preserve"> </w:t>
      </w:r>
      <w:proofErr w:type="spellStart"/>
      <w:r w:rsidR="00C65C21">
        <w:t>dengan</w:t>
      </w:r>
      <w:proofErr w:type="spellEnd"/>
      <w:r w:rsidR="00C65C21">
        <w:t xml:space="preserve"> </w:t>
      </w:r>
      <w:proofErr w:type="spellStart"/>
      <w:r w:rsidR="00C65C21">
        <w:t>benar</w:t>
      </w:r>
      <w:proofErr w:type="spellEnd"/>
      <w:r w:rsidR="00C65C21">
        <w:t xml:space="preserve"> </w:t>
      </w:r>
      <w:proofErr w:type="spellStart"/>
      <w:r w:rsidR="00C65C21">
        <w:t>mahasiswa</w:t>
      </w:r>
      <w:proofErr w:type="spellEnd"/>
      <w:r w:rsidR="00C65C21">
        <w:t xml:space="preserve"> </w:t>
      </w:r>
      <w:proofErr w:type="spellStart"/>
      <w:r w:rsidR="00C65C21">
        <w:t>menekan</w:t>
      </w:r>
      <w:proofErr w:type="spellEnd"/>
      <w:r w:rsidR="00C65C21">
        <w:t xml:space="preserve"> </w:t>
      </w:r>
      <w:proofErr w:type="spellStart"/>
      <w:r w:rsidR="00C65C21">
        <w:t>tombol</w:t>
      </w:r>
      <w:proofErr w:type="spellEnd"/>
      <w:r w:rsidR="00C65C21">
        <w:t xml:space="preserve"> </w:t>
      </w:r>
      <w:proofErr w:type="spellStart"/>
      <w:proofErr w:type="gramStart"/>
      <w:r w:rsidR="00C65C21">
        <w:t>simpan,maka</w:t>
      </w:r>
      <w:proofErr w:type="spellEnd"/>
      <w:proofErr w:type="gramEnd"/>
      <w:r w:rsidR="00C65C21">
        <w:t xml:space="preserve"> </w:t>
      </w:r>
      <w:proofErr w:type="spellStart"/>
      <w:r w:rsidR="00C65C21">
        <w:t>aka</w:t>
      </w:r>
      <w:r w:rsidR="00CA16C2">
        <w:t>n</w:t>
      </w:r>
      <w:proofErr w:type="spellEnd"/>
      <w:r w:rsidR="00CA16C2">
        <w:t xml:space="preserve"> </w:t>
      </w:r>
      <w:proofErr w:type="spellStart"/>
      <w:r w:rsidR="00C65C21">
        <w:t>ada</w:t>
      </w:r>
      <w:proofErr w:type="spellEnd"/>
      <w:r w:rsidR="00C65C21">
        <w:t xml:space="preserve"> </w:t>
      </w:r>
      <w:proofErr w:type="spellStart"/>
      <w:r w:rsidR="00C65C21">
        <w:t>pemberitahuan</w:t>
      </w:r>
      <w:proofErr w:type="spellEnd"/>
      <w:r w:rsidR="00C65C21">
        <w:t xml:space="preserve"> </w:t>
      </w:r>
      <w:proofErr w:type="spellStart"/>
      <w:r w:rsidR="00C65C21">
        <w:t>berhasil</w:t>
      </w:r>
      <w:proofErr w:type="spellEnd"/>
      <w:r w:rsidR="00C65C21">
        <w:t xml:space="preserve"> di </w:t>
      </w:r>
      <w:proofErr w:type="spellStart"/>
      <w:r w:rsidR="00C65C21">
        <w:t>simpan.sistem</w:t>
      </w:r>
      <w:proofErr w:type="spellEnd"/>
      <w:r w:rsidR="00C65C21">
        <w:t xml:space="preserve"> </w:t>
      </w:r>
      <w:proofErr w:type="spellStart"/>
      <w:r w:rsidR="00C65C21">
        <w:t>akan</w:t>
      </w:r>
      <w:proofErr w:type="spellEnd"/>
      <w:r w:rsidR="00C65C21">
        <w:t xml:space="preserve"> </w:t>
      </w:r>
      <w:proofErr w:type="spellStart"/>
      <w:r w:rsidR="00C65C21">
        <w:t>kembali</w:t>
      </w:r>
      <w:proofErr w:type="spellEnd"/>
      <w:r w:rsidR="00C65C21">
        <w:t xml:space="preserve"> </w:t>
      </w:r>
      <w:proofErr w:type="spellStart"/>
      <w:r w:rsidR="00C65C21">
        <w:t>ke</w:t>
      </w:r>
      <w:proofErr w:type="spellEnd"/>
      <w:r w:rsidR="00C65C21">
        <w:t xml:space="preserve"> </w:t>
      </w:r>
      <w:proofErr w:type="spellStart"/>
      <w:r w:rsidR="00C65C21">
        <w:t>halaman</w:t>
      </w:r>
      <w:proofErr w:type="spellEnd"/>
      <w:r w:rsidR="00C65C21">
        <w:t xml:space="preserve"> logbook </w:t>
      </w:r>
      <w:proofErr w:type="spellStart"/>
      <w:r w:rsidR="00C65C21">
        <w:t>mahasiswa</w:t>
      </w:r>
      <w:proofErr w:type="spellEnd"/>
      <w:r w:rsidR="00C65C21">
        <w:t>.</w:t>
      </w:r>
    </w:p>
    <w:p w14:paraId="2B583D7F" w14:textId="77777777" w:rsidR="002B0D8A" w:rsidRDefault="002B0D8A" w:rsidP="002B0D8A">
      <w:pPr>
        <w:pStyle w:val="Heading4"/>
        <w:spacing w:line="266" w:lineRule="auto"/>
        <w:ind w:left="-5" w:right="6975"/>
      </w:pPr>
      <w:r>
        <w:t xml:space="preserve">Alternate Path </w:t>
      </w:r>
    </w:p>
    <w:p w14:paraId="733C0787" w14:textId="77777777" w:rsidR="002B0D8A" w:rsidRDefault="002B0D8A" w:rsidP="002B0D8A">
      <w:pPr>
        <w:spacing w:after="3" w:line="266" w:lineRule="auto"/>
        <w:ind w:left="-5" w:right="6975"/>
        <w:jc w:val="left"/>
      </w:pPr>
      <w:r>
        <w:rPr>
          <w:b/>
        </w:rPr>
        <w:t>Alternate Path 1</w:t>
      </w:r>
      <w:r>
        <w:t xml:space="preserve"> </w:t>
      </w:r>
    </w:p>
    <w:p w14:paraId="60F9B071" w14:textId="77777777" w:rsidR="002B0D8A" w:rsidRDefault="002B0D8A" w:rsidP="002B0D8A">
      <w:pPr>
        <w:spacing w:after="10"/>
        <w:ind w:left="-5"/>
      </w:pPr>
      <w:proofErr w:type="spellStart"/>
      <w:r>
        <w:t>Jika</w:t>
      </w:r>
      <w:proofErr w:type="spellEnd"/>
      <w:r>
        <w:t xml:space="preserve"> logbook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</w:p>
    <w:p w14:paraId="65F2B631" w14:textId="77777777" w:rsidR="002B0D8A" w:rsidRDefault="002B0D8A" w:rsidP="002B0D8A">
      <w:pPr>
        <w:spacing w:after="0" w:line="259" w:lineRule="auto"/>
        <w:ind w:left="0" w:firstLine="0"/>
        <w:jc w:val="left"/>
      </w:pPr>
      <w:r>
        <w:t xml:space="preserve"> </w:t>
      </w:r>
    </w:p>
    <w:p w14:paraId="447C1DD5" w14:textId="285719E2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2</w:t>
      </w:r>
    </w:p>
    <w:p w14:paraId="68913D5B" w14:textId="77777777" w:rsidR="00C65C2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26EBC91E" w14:textId="0AE04E97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3</w:t>
      </w:r>
    </w:p>
    <w:p w14:paraId="3E8F3D72" w14:textId="77777777" w:rsidR="00C65C21" w:rsidRPr="00AA4B6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18350513" w14:textId="09D85F0A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4</w:t>
      </w:r>
    </w:p>
    <w:p w14:paraId="45106864" w14:textId="77777777" w:rsidR="00C65C21" w:rsidRPr="00AA4B6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2181B0E7" w14:textId="64EDE08C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5</w:t>
      </w:r>
    </w:p>
    <w:p w14:paraId="076C48F7" w14:textId="77777777" w:rsidR="00C65C21" w:rsidRPr="00AA4B6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6037E44D" w14:textId="7E4FCC2C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6</w:t>
      </w:r>
    </w:p>
    <w:p w14:paraId="5B3E3D21" w14:textId="77777777" w:rsidR="00C65C2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7DBC0F0C" w14:textId="2261BA11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7</w:t>
      </w:r>
    </w:p>
    <w:p w14:paraId="329A4D6D" w14:textId="77777777" w:rsidR="00C65C2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deskripsi</w:t>
      </w:r>
      <w:proofErr w:type="spellEnd"/>
      <w:r>
        <w:t xml:space="preserve"> dan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6499110F" w14:textId="22FEECD4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8</w:t>
      </w:r>
    </w:p>
    <w:p w14:paraId="5F304AB5" w14:textId="77777777" w:rsidR="00C65C2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keterangan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5AAEEEEC" w14:textId="56BCB478" w:rsidR="00C65C21" w:rsidRPr="00C32D52" w:rsidRDefault="00C65C21" w:rsidP="00C65C21">
      <w:pPr>
        <w:rPr>
          <w:b/>
        </w:rPr>
      </w:pPr>
      <w:r w:rsidRPr="00C32D52">
        <w:rPr>
          <w:b/>
        </w:rPr>
        <w:t xml:space="preserve">Alternate Path </w:t>
      </w:r>
      <w:r>
        <w:rPr>
          <w:b/>
        </w:rPr>
        <w:t>9</w:t>
      </w:r>
    </w:p>
    <w:p w14:paraId="0410C687" w14:textId="77777777" w:rsidR="00C65C21" w:rsidRDefault="00C65C21" w:rsidP="00C65C21"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118DB0C2" w14:textId="77777777" w:rsidR="002B0D8A" w:rsidRDefault="002B0D8A" w:rsidP="002B0D8A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p w14:paraId="03C2B38F" w14:textId="77777777" w:rsidR="002B0D8A" w:rsidRDefault="002B0D8A" w:rsidP="002B0D8A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338"/>
        <w:gridCol w:w="1118"/>
        <w:gridCol w:w="812"/>
        <w:gridCol w:w="822"/>
        <w:gridCol w:w="950"/>
        <w:gridCol w:w="1179"/>
        <w:gridCol w:w="1279"/>
        <w:gridCol w:w="1360"/>
      </w:tblGrid>
      <w:tr w:rsidR="00CA16C2" w14:paraId="72F4AD6E" w14:textId="77777777" w:rsidTr="00835C51">
        <w:trPr>
          <w:trHeight w:val="551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2912634" w14:textId="77777777" w:rsidR="00CA16C2" w:rsidRDefault="00CA16C2" w:rsidP="00CA16C2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7573732D" w14:textId="77777777" w:rsidR="00CA16C2" w:rsidRDefault="00CA16C2" w:rsidP="00CA16C2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AB810F6" w14:textId="1D63371A" w:rsidR="00CA16C2" w:rsidRDefault="00CA16C2" w:rsidP="00CA16C2">
            <w:pPr>
              <w:spacing w:after="0" w:line="259" w:lineRule="auto"/>
              <w:ind w:left="266" w:hanging="266"/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logbook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2CF8A00" w14:textId="6D72D7C8" w:rsidR="00CA16C2" w:rsidRDefault="00CA16C2" w:rsidP="00CA16C2">
            <w:pPr>
              <w:spacing w:after="0" w:line="259" w:lineRule="auto"/>
              <w:ind w:left="266" w:hanging="266"/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edit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91680D4" w14:textId="7B16BFF8" w:rsidR="00CA16C2" w:rsidRDefault="00CA16C2" w:rsidP="00CA16C2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F592C0B" w14:textId="77777777" w:rsidR="00CA16C2" w:rsidRDefault="00CA16C2" w:rsidP="00CA16C2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Deskripsi</w:t>
            </w:r>
            <w:proofErr w:type="spellEnd"/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AFB7278" w14:textId="77777777" w:rsidR="00CA16C2" w:rsidRDefault="00CA16C2" w:rsidP="00CA16C2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B634294" w14:textId="77777777" w:rsidR="00CA16C2" w:rsidRDefault="00CA16C2" w:rsidP="00CA16C2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9FE1191" w14:textId="4038F5E8" w:rsidR="00CA16C2" w:rsidRDefault="00CA16C2" w:rsidP="00CA16C2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CA16C2" w14:paraId="750CC6EE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FAE5949" w14:textId="72F5B449" w:rsidR="00CA16C2" w:rsidRDefault="00CA16C2" w:rsidP="00CA16C2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lastRenderedPageBreak/>
              <w:t>SK</w:t>
            </w:r>
            <w:r w:rsidR="00835C51">
              <w:rPr>
                <w:b/>
              </w:rPr>
              <w:t>M</w:t>
            </w:r>
            <w:r>
              <w:rPr>
                <w:b/>
              </w:rPr>
              <w:t>-</w:t>
            </w:r>
            <w:r w:rsidR="00835C51">
              <w:rPr>
                <w:b/>
              </w:rPr>
              <w:t>5</w:t>
            </w:r>
            <w:r>
              <w:rPr>
                <w:b/>
              </w:rPr>
              <w:t xml:space="preserve">1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A416F7" w14:textId="4764AF7E" w:rsidR="00CA16C2" w:rsidRDefault="00CA16C2" w:rsidP="00CA16C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logbook</w:t>
            </w:r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93EC0A" w14:textId="7CAD4ADD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B8463A" w14:textId="1F1DF52D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11EC95" w14:textId="5EEDF40B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ADC45B" w14:textId="77777777" w:rsidR="00CA16C2" w:rsidRDefault="00CA16C2" w:rsidP="00CA16C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52A1B0" w14:textId="77777777" w:rsidR="00CA16C2" w:rsidRDefault="00CA16C2" w:rsidP="00CA16C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11B37B" w14:textId="77777777" w:rsidR="00CA16C2" w:rsidRDefault="00CA16C2" w:rsidP="00CA16C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2E60C02" w14:textId="41237A31" w:rsidR="00CA16C2" w:rsidRDefault="00CA16C2" w:rsidP="00CA16C2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</w:t>
            </w:r>
          </w:p>
          <w:p w14:paraId="321F47A8" w14:textId="60EF2EDF" w:rsidR="00CA16C2" w:rsidRDefault="00CA16C2" w:rsidP="00CA16C2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 w:rsidRPr="00CA16C2">
              <w:rPr>
                <w:b/>
                <w:color w:val="FFFFFF"/>
              </w:rPr>
              <w:t xml:space="preserve"> </w:t>
            </w:r>
          </w:p>
        </w:tc>
      </w:tr>
      <w:tr w:rsidR="00CA16C2" w14:paraId="6EBADB2F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6387C92" w14:textId="301CBE5A" w:rsidR="00CA16C2" w:rsidRDefault="00CA16C2" w:rsidP="00CA16C2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835C51">
              <w:rPr>
                <w:b/>
              </w:rPr>
              <w:t>M</w:t>
            </w:r>
            <w:r>
              <w:rPr>
                <w:b/>
              </w:rPr>
              <w:t>-</w:t>
            </w:r>
            <w:r w:rsidR="00835C51">
              <w:rPr>
                <w:b/>
              </w:rPr>
              <w:t>5</w:t>
            </w:r>
            <w:r>
              <w:rPr>
                <w:b/>
              </w:rPr>
              <w:t xml:space="preserve">2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0F93ED" w14:textId="17AA9AC4" w:rsidR="00CA16C2" w:rsidRDefault="00CA16C2" w:rsidP="00CA16C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C55CD6" w14:textId="292D22FC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C789B6" w14:textId="632C68DA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AACF5A" w14:textId="5D6AFF0D" w:rsidR="00CA16C2" w:rsidRDefault="00CA16C2" w:rsidP="00CA16C2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E18AE3" w14:textId="77777777" w:rsidR="00CA16C2" w:rsidRDefault="00CA16C2" w:rsidP="00CA16C2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99DC1E" w14:textId="77777777" w:rsidR="00CA16C2" w:rsidRDefault="00CA16C2" w:rsidP="00CA16C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9E207A" w14:textId="77777777" w:rsidR="00CA16C2" w:rsidRDefault="00CA16C2" w:rsidP="00CA16C2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05096ED" w14:textId="6F1DDBB8" w:rsidR="00CA16C2" w:rsidRDefault="00CA16C2" w:rsidP="00CA16C2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835C51" w14:paraId="4DF09C62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1779928" w14:textId="73BE9583" w:rsidR="00835C51" w:rsidRDefault="00835C51" w:rsidP="00835C51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3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3B4968" w14:textId="6B4BE18F" w:rsidR="00835C51" w:rsidRDefault="00835C51" w:rsidP="00835C5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DBF073" w14:textId="43A3E9D3" w:rsidR="00835C51" w:rsidRDefault="00835C51" w:rsidP="00835C51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36D0DA" w14:textId="69CD114F" w:rsidR="00835C51" w:rsidRDefault="00835C51" w:rsidP="00835C51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7BE542" w14:textId="3DFAEBDA" w:rsidR="00835C51" w:rsidRDefault="00835C51" w:rsidP="00835C51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1703F1" w14:textId="77777777" w:rsidR="00835C51" w:rsidRDefault="00835C51" w:rsidP="00835C51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FF3521" w14:textId="77777777" w:rsidR="00835C51" w:rsidRDefault="00835C51" w:rsidP="00835C51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A60124" w14:textId="77777777" w:rsidR="00835C51" w:rsidRDefault="00835C51" w:rsidP="00835C51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28686DE" w14:textId="2AC9CE9C" w:rsidR="00835C51" w:rsidRDefault="00835C51" w:rsidP="00835C51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40818CD5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2AC3C1C" w14:textId="4FA03DAB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4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8AD636" w14:textId="3A6C7180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FB70FA" w14:textId="024E1A0C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9558EE" w14:textId="5B609911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48BFDE" w14:textId="77F7200C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F570DB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F746CC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63AD4B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3FBDE08" w14:textId="1EA22C72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0C3620D9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5049C7F" w14:textId="218CFDD6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5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F49B29" w14:textId="7A83C025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E9D645" w14:textId="094A0266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AF9A74" w14:textId="23DD146B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EF16ABB" w14:textId="228183F2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9864EB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64752C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EFDEBF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440FCFC" w14:textId="000AA7C4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5615DEAE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396DB62" w14:textId="1DD0C1DC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6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6AFB12" w14:textId="221F103D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289BEF" w14:textId="07E1ECBB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AFC5CA" w14:textId="73650E48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2EAB6B" w14:textId="34C52F2E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730576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A52E52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EEF14D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0AC1E5F" w14:textId="37A0E3ED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1060F117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00C8D95" w14:textId="4CBEA51E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7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A054D6" w14:textId="78D1BF03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77EAE8" w14:textId="774AB3D5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993CBF" w14:textId="06E1CFF4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E36910" w14:textId="71439432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42640E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I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052D61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AA8FDE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D5E293E" w14:textId="7BE42812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12208C53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20DB05B" w14:textId="23962856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8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338B52" w14:textId="35BD96FF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F18B7F" w14:textId="01437DF5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AA08E2" w14:textId="1FF3776B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7490CB" w14:textId="39BC4B85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E3AAF1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21A84F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42A07C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E13A152" w14:textId="54087BF0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C36304" w14:paraId="68B95E77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5B41536" w14:textId="0877C80B" w:rsidR="00C36304" w:rsidRDefault="00C36304" w:rsidP="00C3630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SKM-59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9E6FEA" w14:textId="48C42E32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D6C3F6" w14:textId="1543C013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C836C3" w14:textId="5A390B0D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383FCC" w14:textId="2123783B" w:rsidR="00C36304" w:rsidRDefault="00C36304" w:rsidP="00C36304">
            <w:pPr>
              <w:spacing w:after="0" w:line="259" w:lineRule="auto"/>
              <w:ind w:left="406" w:firstLine="0"/>
              <w:jc w:val="center"/>
            </w:pPr>
            <w:r>
              <w:t>I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F43C25" w14:textId="77777777" w:rsidR="00C36304" w:rsidRDefault="00C36304" w:rsidP="00C36304">
            <w:pPr>
              <w:spacing w:after="0" w:line="259" w:lineRule="auto"/>
              <w:ind w:left="379" w:firstLine="0"/>
              <w:jc w:val="center"/>
            </w:pPr>
            <w:r>
              <w:t>V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B4126A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331E1C" w14:textId="77777777" w:rsidR="00C36304" w:rsidRDefault="00C36304" w:rsidP="00C36304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C16FB75" w14:textId="40BCB662" w:rsidR="00C36304" w:rsidRDefault="00C36304" w:rsidP="00C3630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1151BE" w14:paraId="306524B2" w14:textId="77777777" w:rsidTr="00835C51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CE13A51" w14:textId="776D6A1C" w:rsidR="001151BE" w:rsidRDefault="001151BE" w:rsidP="001151BE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10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870E71" w14:textId="3F7DCA98" w:rsidR="001151BE" w:rsidRDefault="001151BE" w:rsidP="001151B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data logbook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41D6CD" w14:textId="7C438283" w:rsidR="001151BE" w:rsidRDefault="001151BE" w:rsidP="001151BE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DA3078" w14:textId="3FFE9DF6" w:rsidR="001151BE" w:rsidRDefault="001151BE" w:rsidP="001151BE">
            <w:pPr>
              <w:spacing w:after="0" w:line="259" w:lineRule="auto"/>
              <w:ind w:left="406" w:firstLine="0"/>
              <w:jc w:val="center"/>
            </w:pPr>
            <w:r>
              <w:t>NA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8235B3" w14:textId="38EFA520" w:rsidR="001151BE" w:rsidRDefault="001151BE" w:rsidP="001151BE">
            <w:pPr>
              <w:spacing w:after="0" w:line="259" w:lineRule="auto"/>
              <w:ind w:left="406" w:firstLine="0"/>
              <w:jc w:val="center"/>
            </w:pPr>
            <w:r>
              <w:t>NA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52F728" w14:textId="49EE1130" w:rsidR="001151BE" w:rsidRDefault="001151BE" w:rsidP="001151BE">
            <w:pPr>
              <w:spacing w:after="0" w:line="259" w:lineRule="auto"/>
              <w:ind w:left="379" w:firstLine="0"/>
              <w:jc w:val="center"/>
            </w:pPr>
            <w:r>
              <w:t>NA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E09F49" w14:textId="699660A9" w:rsidR="001151BE" w:rsidRDefault="001151BE" w:rsidP="001151BE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4B809F" w14:textId="53101279" w:rsidR="001151BE" w:rsidRDefault="001151BE" w:rsidP="001151BE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6922A15" w14:textId="44C41717" w:rsidR="001151BE" w:rsidRDefault="001151BE" w:rsidP="001151B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651B51D8" w14:textId="77777777" w:rsidR="002B0D8A" w:rsidRDefault="002B0D8A" w:rsidP="002B0D8A">
      <w:pPr>
        <w:spacing w:after="0" w:line="259" w:lineRule="auto"/>
        <w:ind w:left="0" w:firstLine="0"/>
        <w:jc w:val="left"/>
      </w:pPr>
    </w:p>
    <w:p w14:paraId="641FBD5C" w14:textId="77777777" w:rsidR="002B0D8A" w:rsidRDefault="002B0D8A" w:rsidP="002B0D8A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920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062"/>
        <w:gridCol w:w="1338"/>
        <w:gridCol w:w="1118"/>
        <w:gridCol w:w="812"/>
        <w:gridCol w:w="822"/>
        <w:gridCol w:w="950"/>
        <w:gridCol w:w="1179"/>
        <w:gridCol w:w="1279"/>
        <w:gridCol w:w="1360"/>
      </w:tblGrid>
      <w:tr w:rsidR="007050D2" w14:paraId="5B51F933" w14:textId="77777777" w:rsidTr="009861F4">
        <w:trPr>
          <w:trHeight w:val="551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5A2A050D" w14:textId="77777777" w:rsidR="007050D2" w:rsidRDefault="007050D2" w:rsidP="000D366F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19109D1D" w14:textId="77777777" w:rsidR="007050D2" w:rsidRDefault="007050D2" w:rsidP="000D366F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D682FC3" w14:textId="77777777" w:rsidR="007050D2" w:rsidRDefault="007050D2" w:rsidP="000D366F">
            <w:pPr>
              <w:spacing w:after="0" w:line="259" w:lineRule="auto"/>
              <w:ind w:left="266" w:hanging="266"/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logbook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0FD1798" w14:textId="77777777" w:rsidR="007050D2" w:rsidRDefault="007050D2" w:rsidP="000D366F">
            <w:pPr>
              <w:spacing w:after="0" w:line="259" w:lineRule="auto"/>
              <w:ind w:left="266" w:hanging="266"/>
              <w:jc w:val="left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edit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87EEE32" w14:textId="77777777" w:rsidR="007050D2" w:rsidRDefault="007050D2" w:rsidP="000D366F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884D50D" w14:textId="77777777" w:rsidR="007050D2" w:rsidRDefault="007050D2" w:rsidP="000D366F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Deskripsi</w:t>
            </w:r>
            <w:proofErr w:type="spellEnd"/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AEE01E1" w14:textId="77777777" w:rsidR="007050D2" w:rsidRDefault="007050D2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Keterangan</w:t>
            </w:r>
            <w:proofErr w:type="spellEnd"/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7CAEA61" w14:textId="77777777" w:rsidR="007050D2" w:rsidRDefault="007050D2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pembimbing</w:t>
            </w:r>
            <w:proofErr w:type="spellEnd"/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1E8E7CAF" w14:textId="77777777" w:rsidR="007050D2" w:rsidRDefault="007050D2" w:rsidP="000D366F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9861F4" w14:paraId="1E70AE96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2D1F922" w14:textId="6DF4FD76" w:rsidR="009861F4" w:rsidRDefault="009861F4" w:rsidP="009861F4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M-51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4F84DC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logbook</w:t>
            </w:r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A8E156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D96BFF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E10E19E" w14:textId="5B40D1DF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AC24EB" w14:textId="4F1B094E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111FE3" w14:textId="47E59F3F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014379" w14:textId="2478C335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E864409" w14:textId="77777777" w:rsidR="009861F4" w:rsidRDefault="009861F4" w:rsidP="009861F4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</w:t>
            </w:r>
          </w:p>
          <w:p w14:paraId="5FECE742" w14:textId="77777777" w:rsidR="009861F4" w:rsidRDefault="009861F4" w:rsidP="009861F4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 w:rsidRPr="00CA16C2">
              <w:rPr>
                <w:b/>
                <w:color w:val="FFFFFF"/>
              </w:rPr>
              <w:t xml:space="preserve"> </w:t>
            </w:r>
          </w:p>
        </w:tc>
      </w:tr>
      <w:tr w:rsidR="009861F4" w14:paraId="24E71AED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3E681A3" w14:textId="7941A87E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2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083F8E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7AEF4B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3AFFBD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71DA4A" w14:textId="5656D6B8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D0208C" w14:textId="151EB6C8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7D88A2" w14:textId="4A255445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4EF665F" w14:textId="60C03E5D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F373B35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6E6E441F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100B230" w14:textId="37DE80D7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3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C0CF34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9D9C9B8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1C6ACB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39A425" w14:textId="67505872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5AF455" w14:textId="2FE46055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5C595E" w14:textId="0AC7D934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DD219F" w14:textId="5C78364C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15FACA0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29535745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7385CD7" w14:textId="4BA7F556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4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4E5615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494364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AB0C0D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FA1574" w14:textId="55F561D7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15EEF5" w14:textId="7CB8BB46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7D3BE5" w14:textId="7FD07F83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6F82A8" w14:textId="105DF6C4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DF41EED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5DA75AD0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D47BE7D" w14:textId="7A7997CB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5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63CC1A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field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99E3AD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lastRenderedPageBreak/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C042B6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CBF1F2" w14:textId="6A7A5805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0DA2BC" w14:textId="75B63774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2904A1" w14:textId="33FFC1AF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A3518E" w14:textId="41B76739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87C8FD8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5D3E459B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853B573" w14:textId="01DA34E4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6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64FF74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A8D696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3D2357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819B32" w14:textId="0A32F016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2B97CB" w14:textId="28DB9013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6B1D4A" w14:textId="0DF270BC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4F71DB" w14:textId="728FB3D2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FCFAD74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474D8BED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9013EEC" w14:textId="49E68F35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7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D7C7FC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20101A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166B2C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01A3387" w14:textId="0E6282F1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3792E5" w14:textId="58B0B6D2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0B0E4B" w14:textId="002CFB48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302870" w14:textId="5F3144E5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88C3EAF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5952831D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4FDE076" w14:textId="7614737E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8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98CEC9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41A62B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90C5D2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501C90E" w14:textId="1F5E7131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08AE7AA" w14:textId="6D884225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E64CD4" w14:textId="3CB7AD83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1E6CAE" w14:textId="74460195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33C3F3B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64E1EF24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D7CD0B7" w14:textId="4AA42D47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9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5FECDF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gagal</w:t>
            </w:r>
            <w:proofErr w:type="spellEnd"/>
            <w:r>
              <w:t xml:space="preserve">, 2 field </w:t>
            </w:r>
            <w:proofErr w:type="spellStart"/>
            <w:r>
              <w:t>kosong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0F1289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46DE59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CCC83B" w14:textId="3877C213" w:rsidR="009861F4" w:rsidRDefault="009861F4" w:rsidP="009861F4">
            <w:pPr>
              <w:spacing w:after="0" w:line="259" w:lineRule="auto"/>
              <w:ind w:left="406" w:firstLine="0"/>
              <w:jc w:val="center"/>
            </w:pP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2A7FB6" w14:textId="06990C41" w:rsidR="009861F4" w:rsidRDefault="009861F4" w:rsidP="009861F4">
            <w:pPr>
              <w:spacing w:after="0" w:line="259" w:lineRule="auto"/>
              <w:ind w:left="379" w:firstLine="0"/>
              <w:jc w:val="center"/>
            </w:pP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7241C2" w14:textId="15C02005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5184C0" w14:textId="05292013" w:rsidR="009861F4" w:rsidRDefault="009861F4" w:rsidP="009861F4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95E61FC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</w:tr>
      <w:tr w:rsidR="009861F4" w14:paraId="7DCBAB4B" w14:textId="77777777" w:rsidTr="009861F4">
        <w:trPr>
          <w:trHeight w:val="293"/>
          <w:jc w:val="center"/>
        </w:trPr>
        <w:tc>
          <w:tcPr>
            <w:tcW w:w="106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AA02CD1" w14:textId="5275B55C" w:rsidR="009861F4" w:rsidRDefault="009861F4" w:rsidP="009861F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M-510 </w:t>
            </w:r>
          </w:p>
        </w:tc>
        <w:tc>
          <w:tcPr>
            <w:tcW w:w="133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E4279D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data logbook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</w:p>
        </w:tc>
        <w:tc>
          <w:tcPr>
            <w:tcW w:w="11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D09C22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V</w:t>
            </w:r>
          </w:p>
        </w:tc>
        <w:tc>
          <w:tcPr>
            <w:tcW w:w="81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02A5FC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NA</w:t>
            </w:r>
          </w:p>
        </w:tc>
        <w:tc>
          <w:tcPr>
            <w:tcW w:w="82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A68205" w14:textId="77777777" w:rsidR="009861F4" w:rsidRDefault="009861F4" w:rsidP="009861F4">
            <w:pPr>
              <w:spacing w:after="0" w:line="259" w:lineRule="auto"/>
              <w:ind w:left="406" w:firstLine="0"/>
              <w:jc w:val="center"/>
            </w:pPr>
            <w:r>
              <w:t>NA</w:t>
            </w:r>
          </w:p>
        </w:tc>
        <w:tc>
          <w:tcPr>
            <w:tcW w:w="95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D6F2F9" w14:textId="77777777" w:rsidR="009861F4" w:rsidRDefault="009861F4" w:rsidP="009861F4">
            <w:pPr>
              <w:spacing w:after="0" w:line="259" w:lineRule="auto"/>
              <w:ind w:left="379" w:firstLine="0"/>
              <w:jc w:val="center"/>
            </w:pPr>
            <w:r>
              <w:t>NA</w:t>
            </w:r>
          </w:p>
        </w:tc>
        <w:tc>
          <w:tcPr>
            <w:tcW w:w="11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342FB9" w14:textId="77777777" w:rsidR="009861F4" w:rsidRDefault="009861F4" w:rsidP="009861F4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127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1789F3" w14:textId="77777777" w:rsidR="009861F4" w:rsidRDefault="009861F4" w:rsidP="009861F4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136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413FC88" w14:textId="77777777" w:rsidR="009861F4" w:rsidRDefault="009861F4" w:rsidP="009861F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6B68DBC2" w14:textId="6CC8B4A3" w:rsidR="002B0D8A" w:rsidRDefault="00E86461" w:rsidP="003E219E">
      <w:pPr>
        <w:pStyle w:val="Heading3"/>
        <w:ind w:left="0" w:firstLine="0"/>
      </w:pPr>
      <w:bookmarkStart w:id="17" w:name="_Toc7724676"/>
      <w:bookmarkStart w:id="18" w:name="_GoBack"/>
      <w:bookmarkEnd w:id="18"/>
      <w:r>
        <w:t>6</w:t>
      </w:r>
      <w:r w:rsidR="002B0D8A">
        <w:t xml:space="preserve">. </w:t>
      </w:r>
      <w:proofErr w:type="spellStart"/>
      <w:proofErr w:type="gramStart"/>
      <w:r w:rsidR="002B0D8A">
        <w:t>Usecase</w:t>
      </w:r>
      <w:proofErr w:type="spellEnd"/>
      <w:r w:rsidR="002B0D8A">
        <w:t xml:space="preserve"> :</w:t>
      </w:r>
      <w:proofErr w:type="gramEnd"/>
      <w:r w:rsidR="002B0D8A">
        <w:t xml:space="preserve"> </w:t>
      </w:r>
      <w:proofErr w:type="spellStart"/>
      <w:r w:rsidR="002B0D8A">
        <w:t>Menghapus</w:t>
      </w:r>
      <w:proofErr w:type="spellEnd"/>
      <w:r w:rsidR="002B0D8A">
        <w:t xml:space="preserve">  </w:t>
      </w:r>
      <w:proofErr w:type="spellStart"/>
      <w:r w:rsidR="002B0D8A">
        <w:t>Aktifitas</w:t>
      </w:r>
      <w:proofErr w:type="spellEnd"/>
      <w:r w:rsidR="002B0D8A">
        <w:t xml:space="preserve"> Logbook </w:t>
      </w:r>
      <w:proofErr w:type="spellStart"/>
      <w:r w:rsidR="002B0D8A">
        <w:t>Mahasiswa</w:t>
      </w:r>
      <w:bookmarkEnd w:id="17"/>
      <w:proofErr w:type="spellEnd"/>
    </w:p>
    <w:p w14:paraId="30C38D26" w14:textId="77777777" w:rsidR="002B0D8A" w:rsidRDefault="002B0D8A" w:rsidP="002B0D8A">
      <w:pPr>
        <w:pStyle w:val="Heading4"/>
        <w:ind w:left="-5"/>
      </w:pPr>
      <w:r>
        <w:t xml:space="preserve">Basic Path </w:t>
      </w:r>
    </w:p>
    <w:p w14:paraId="590AC564" w14:textId="6C83071B" w:rsidR="002B0D8A" w:rsidRPr="00E25C2E" w:rsidRDefault="002B0D8A" w:rsidP="002B0D8A">
      <w:proofErr w:type="spellStart"/>
      <w:r>
        <w:t>Mahasisw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logbook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</w:t>
      </w:r>
      <w:r w:rsidR="00C65C21">
        <w:t>t</w:t>
      </w:r>
      <w:r>
        <w:t>if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window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logbook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tidak,kemudian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ogbook.</w:t>
      </w:r>
    </w:p>
    <w:p w14:paraId="0D437E53" w14:textId="77777777" w:rsidR="002B0D8A" w:rsidRDefault="002B0D8A" w:rsidP="002B0D8A">
      <w:pPr>
        <w:pStyle w:val="Heading4"/>
        <w:spacing w:line="266" w:lineRule="auto"/>
        <w:ind w:left="-5" w:right="6975"/>
      </w:pPr>
      <w:r>
        <w:t xml:space="preserve">Alternate Path </w:t>
      </w:r>
    </w:p>
    <w:p w14:paraId="7151E654" w14:textId="77777777" w:rsidR="002B0D8A" w:rsidRDefault="002B0D8A" w:rsidP="002B0D8A">
      <w:pPr>
        <w:spacing w:after="3" w:line="266" w:lineRule="auto"/>
        <w:ind w:left="-5" w:right="6975"/>
        <w:jc w:val="left"/>
      </w:pPr>
      <w:r>
        <w:rPr>
          <w:b/>
        </w:rPr>
        <w:t>Alternate Path 1</w:t>
      </w:r>
      <w:r>
        <w:t xml:space="preserve"> </w:t>
      </w:r>
    </w:p>
    <w:p w14:paraId="6DFE1CD9" w14:textId="77777777" w:rsidR="002B0D8A" w:rsidRDefault="002B0D8A" w:rsidP="002B0D8A">
      <w:pPr>
        <w:spacing w:after="10"/>
        <w:ind w:left="-5"/>
      </w:pPr>
      <w:proofErr w:type="spellStart"/>
      <w:r>
        <w:t>Jika</w:t>
      </w:r>
      <w:proofErr w:type="spellEnd"/>
      <w:r>
        <w:t xml:space="preserve"> logbook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</w:p>
    <w:p w14:paraId="48A5A63F" w14:textId="77777777" w:rsidR="002B0D8A" w:rsidRDefault="002B0D8A" w:rsidP="002B0D8A">
      <w:pPr>
        <w:spacing w:after="0" w:line="259" w:lineRule="auto"/>
        <w:ind w:left="0" w:firstLine="0"/>
        <w:jc w:val="left"/>
      </w:pPr>
      <w:r>
        <w:t xml:space="preserve"> </w:t>
      </w:r>
    </w:p>
    <w:p w14:paraId="15E78AA4" w14:textId="77777777" w:rsidR="002B0D8A" w:rsidRDefault="002B0D8A" w:rsidP="002B0D8A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>Alternate Path 2</w:t>
      </w:r>
      <w:r>
        <w:rPr>
          <w:rFonts w:ascii="Calibri" w:eastAsia="Calibri" w:hAnsi="Calibri" w:cs="Calibri"/>
          <w:b w:val="0"/>
          <w:color w:val="000000"/>
        </w:rPr>
        <w:t xml:space="preserve"> </w:t>
      </w:r>
    </w:p>
    <w:p w14:paraId="6EBE818E" w14:textId="77777777" w:rsidR="002B0D8A" w:rsidRDefault="002B0D8A" w:rsidP="002B0D8A">
      <w:pPr>
        <w:spacing w:after="194"/>
        <w:ind w:left="-5"/>
      </w:pP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logboo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book </w:t>
      </w:r>
      <w:proofErr w:type="spellStart"/>
      <w:r>
        <w:t>lagi</w:t>
      </w:r>
      <w:proofErr w:type="spellEnd"/>
      <w:r>
        <w:t xml:space="preserve">. </w:t>
      </w:r>
    </w:p>
    <w:p w14:paraId="1D7D0578" w14:textId="77777777" w:rsidR="002B0D8A" w:rsidRDefault="002B0D8A" w:rsidP="002B0D8A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p w14:paraId="6047A130" w14:textId="77777777" w:rsidR="002B0D8A" w:rsidRDefault="002B0D8A" w:rsidP="002B0D8A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tbl>
      <w:tblPr>
        <w:tblStyle w:val="TableGrid"/>
        <w:tblW w:w="10313" w:type="dxa"/>
        <w:tblInd w:w="-152" w:type="dxa"/>
        <w:tblCellMar>
          <w:top w:w="49" w:type="dxa"/>
          <w:right w:w="109" w:type="dxa"/>
        </w:tblCellMar>
        <w:tblLook w:val="04A0" w:firstRow="1" w:lastRow="0" w:firstColumn="1" w:lastColumn="0" w:noHBand="0" w:noVBand="1"/>
      </w:tblPr>
      <w:tblGrid>
        <w:gridCol w:w="1028"/>
        <w:gridCol w:w="2235"/>
        <w:gridCol w:w="1142"/>
        <w:gridCol w:w="901"/>
        <w:gridCol w:w="1636"/>
        <w:gridCol w:w="874"/>
        <w:gridCol w:w="2497"/>
      </w:tblGrid>
      <w:tr w:rsidR="002B0D8A" w14:paraId="5463CCE5" w14:textId="77777777" w:rsidTr="00F923AE">
        <w:trPr>
          <w:trHeight w:val="384"/>
        </w:trPr>
        <w:tc>
          <w:tcPr>
            <w:tcW w:w="5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36FF8B0D" w14:textId="77777777" w:rsidR="002B0D8A" w:rsidRDefault="002B0D8A" w:rsidP="002B0D8A">
            <w:pPr>
              <w:spacing w:after="0" w:line="259" w:lineRule="auto"/>
              <w:ind w:left="121" w:firstLine="298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38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048638AF" w14:textId="77777777" w:rsidR="002B0D8A" w:rsidRDefault="002B0D8A" w:rsidP="002B0D8A">
            <w:pPr>
              <w:spacing w:after="0" w:line="259" w:lineRule="auto"/>
              <w:ind w:left="379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2C394593" w14:textId="77777777" w:rsidR="002B0D8A" w:rsidRDefault="002B0D8A" w:rsidP="002B0D8A">
            <w:pPr>
              <w:spacing w:after="0" w:line="259" w:lineRule="auto"/>
              <w:ind w:left="149" w:hanging="149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logbook</w:t>
            </w:r>
          </w:p>
        </w:tc>
        <w:tc>
          <w:tcPr>
            <w:tcW w:w="91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2C2EF47E" w14:textId="77777777" w:rsidR="002B0D8A" w:rsidRDefault="002B0D8A" w:rsidP="002B0D8A">
            <w:pPr>
              <w:spacing w:after="0" w:line="259" w:lineRule="auto"/>
              <w:ind w:left="74" w:hanging="74"/>
              <w:jc w:val="left"/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apu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0664251" w14:textId="77777777" w:rsidR="002B0D8A" w:rsidRDefault="002B0D8A" w:rsidP="002B0D8A">
            <w:pPr>
              <w:spacing w:after="0" w:line="259" w:lineRule="auto"/>
              <w:ind w:left="107" w:firstLine="0"/>
              <w:jc w:val="center"/>
            </w:pPr>
            <w:proofErr w:type="spellStart"/>
            <w:r>
              <w:rPr>
                <w:b/>
                <w:color w:val="FFFFFF"/>
              </w:rPr>
              <w:t>Konfirmas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0E0AEE47" w14:textId="77777777" w:rsidR="002B0D8A" w:rsidRDefault="002B0D8A" w:rsidP="002B0D8A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2B0D8A" w14:paraId="742D97D4" w14:textId="77777777" w:rsidTr="00F923AE">
        <w:trPr>
          <w:trHeight w:val="385"/>
        </w:trPr>
        <w:tc>
          <w:tcPr>
            <w:tcW w:w="50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14:paraId="13B84263" w14:textId="77777777" w:rsidR="002B0D8A" w:rsidRDefault="002B0D8A" w:rsidP="002B0D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1ED79799" w14:textId="77777777" w:rsidR="002B0D8A" w:rsidRDefault="002B0D8A" w:rsidP="002B0D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4FDF94EF" w14:textId="77777777" w:rsidR="002B0D8A" w:rsidRDefault="002B0D8A" w:rsidP="002B0D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4F61722F" w14:textId="77777777" w:rsidR="002B0D8A" w:rsidRDefault="002B0D8A" w:rsidP="002B0D8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8665B59" w14:textId="77777777" w:rsidR="002B0D8A" w:rsidRDefault="002B0D8A" w:rsidP="002B0D8A">
            <w:pPr>
              <w:spacing w:after="0" w:line="259" w:lineRule="auto"/>
              <w:ind w:left="554" w:firstLine="0"/>
              <w:jc w:val="left"/>
            </w:pPr>
            <w:proofErr w:type="spellStart"/>
            <w:r>
              <w:rPr>
                <w:b/>
                <w:color w:val="FFFFFF"/>
              </w:rPr>
              <w:t>Y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9CB6336" w14:textId="77777777" w:rsidR="002B0D8A" w:rsidRDefault="002B0D8A" w:rsidP="002B0D8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Tidak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4AA9EE73" w14:textId="77777777" w:rsidR="002B0D8A" w:rsidRDefault="002B0D8A" w:rsidP="002B0D8A">
            <w:pPr>
              <w:spacing w:after="160" w:line="259" w:lineRule="auto"/>
              <w:ind w:left="0" w:firstLine="0"/>
              <w:jc w:val="left"/>
            </w:pPr>
          </w:p>
        </w:tc>
      </w:tr>
      <w:tr w:rsidR="002B0D8A" w14:paraId="65D49921" w14:textId="77777777" w:rsidTr="00F923AE">
        <w:trPr>
          <w:trHeight w:val="852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42688FE" w14:textId="763F5DA0" w:rsidR="002B0D8A" w:rsidRDefault="002B0D8A" w:rsidP="002B0D8A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F923AE">
              <w:rPr>
                <w:b/>
              </w:rPr>
              <w:t>M</w:t>
            </w:r>
            <w:r>
              <w:rPr>
                <w:b/>
              </w:rPr>
              <w:t>-</w:t>
            </w:r>
            <w:r w:rsidR="00F923AE">
              <w:rPr>
                <w:b/>
              </w:rPr>
              <w:t>6</w:t>
            </w:r>
            <w:r>
              <w:rPr>
                <w:b/>
              </w:rPr>
              <w:t xml:space="preserve">1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5623E2F" w14:textId="77777777" w:rsidR="002B0D8A" w:rsidRDefault="002B0D8A" w:rsidP="002B0D8A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logbook 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4F8569C" w14:textId="77777777" w:rsidR="002B0D8A" w:rsidRDefault="002B0D8A" w:rsidP="002B0D8A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61F67BB" w14:textId="77777777" w:rsidR="002B0D8A" w:rsidRDefault="002B0D8A" w:rsidP="002B0D8A">
            <w:pPr>
              <w:spacing w:after="0" w:line="259" w:lineRule="auto"/>
              <w:ind w:left="286" w:firstLine="0"/>
              <w:jc w:val="left"/>
            </w:pPr>
            <w:r>
              <w:t xml:space="preserve">V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DDB283A" w14:textId="77777777" w:rsidR="002B0D8A" w:rsidRDefault="002B0D8A" w:rsidP="002B0D8A">
            <w:pPr>
              <w:spacing w:after="0" w:line="259" w:lineRule="auto"/>
              <w:ind w:left="605" w:firstLine="0"/>
              <w:jc w:val="left"/>
            </w:pPr>
            <w:r>
              <w:t xml:space="preserve">V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BA33B38" w14:textId="77777777" w:rsidR="002B0D8A" w:rsidRDefault="002B0D8A" w:rsidP="002B0D8A">
            <w:pPr>
              <w:spacing w:after="0" w:line="259" w:lineRule="auto"/>
              <w:ind w:left="113" w:firstLine="0"/>
              <w:jc w:val="left"/>
            </w:pPr>
            <w:r>
              <w:t xml:space="preserve">NA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023C0D1" w14:textId="77777777" w:rsidR="002B0D8A" w:rsidRDefault="002B0D8A" w:rsidP="002B0D8A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16A8D3DE" w14:textId="77777777" w:rsidR="002B0D8A" w:rsidRDefault="002B0D8A" w:rsidP="002B0D8A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  <w:tr w:rsidR="002B0D8A" w14:paraId="7420E797" w14:textId="77777777" w:rsidTr="00F923AE">
        <w:trPr>
          <w:trHeight w:val="826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8036AA5" w14:textId="273EFFBD" w:rsidR="002B0D8A" w:rsidRDefault="002B0D8A" w:rsidP="002B0D8A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F923AE">
              <w:rPr>
                <w:b/>
              </w:rPr>
              <w:t>M</w:t>
            </w:r>
            <w:r>
              <w:rPr>
                <w:b/>
              </w:rPr>
              <w:t>-</w:t>
            </w:r>
            <w:r w:rsidR="00F923AE">
              <w:rPr>
                <w:b/>
              </w:rPr>
              <w:t>6</w:t>
            </w:r>
            <w:r>
              <w:rPr>
                <w:b/>
              </w:rPr>
              <w:t xml:space="preserve">2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1F05BF" w14:textId="77777777" w:rsidR="002B0D8A" w:rsidRDefault="002B0D8A" w:rsidP="002B0D8A">
            <w:pPr>
              <w:spacing w:after="0" w:line="259" w:lineRule="auto"/>
              <w:ind w:left="0" w:right="123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data logbook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F2C4702" w14:textId="77777777" w:rsidR="002B0D8A" w:rsidRDefault="002B0D8A" w:rsidP="002B0D8A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0ACCA4E" w14:textId="77777777" w:rsidR="002B0D8A" w:rsidRDefault="002B0D8A" w:rsidP="002B0D8A">
            <w:pPr>
              <w:spacing w:after="0" w:line="259" w:lineRule="auto"/>
              <w:ind w:left="214" w:firstLine="0"/>
              <w:jc w:val="left"/>
            </w:pPr>
            <w:r>
              <w:t xml:space="preserve">NA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FD9DD1D" w14:textId="77777777" w:rsidR="002B0D8A" w:rsidRDefault="002B0D8A" w:rsidP="002B0D8A">
            <w:pPr>
              <w:spacing w:after="0" w:line="259" w:lineRule="auto"/>
              <w:ind w:left="533" w:firstLine="0"/>
              <w:jc w:val="left"/>
            </w:pPr>
            <w:r>
              <w:t xml:space="preserve">NA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4048604" w14:textId="77777777" w:rsidR="002B0D8A" w:rsidRDefault="002B0D8A" w:rsidP="002B0D8A">
            <w:pPr>
              <w:spacing w:after="0" w:line="259" w:lineRule="auto"/>
              <w:ind w:left="113" w:firstLine="0"/>
              <w:jc w:val="left"/>
            </w:pPr>
            <w:r>
              <w:t xml:space="preserve">NA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C961143" w14:textId="77777777" w:rsidR="002B0D8A" w:rsidRDefault="002B0D8A" w:rsidP="002B0D8A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</w:tr>
      <w:tr w:rsidR="002B0D8A" w14:paraId="1201F0B7" w14:textId="77777777" w:rsidTr="00F923AE">
        <w:trPr>
          <w:trHeight w:val="826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D618B29" w14:textId="1C50193E" w:rsidR="002B0D8A" w:rsidRDefault="002B0D8A" w:rsidP="002B0D8A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304A3D">
              <w:rPr>
                <w:b/>
              </w:rPr>
              <w:t>M</w:t>
            </w:r>
            <w:r>
              <w:rPr>
                <w:b/>
              </w:rPr>
              <w:t>-</w:t>
            </w:r>
            <w:r w:rsidR="00304A3D">
              <w:rPr>
                <w:b/>
              </w:rPr>
              <w:t>6</w:t>
            </w:r>
            <w:r>
              <w:rPr>
                <w:b/>
              </w:rPr>
              <w:t xml:space="preserve">3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246EC0" w14:textId="77777777" w:rsidR="002B0D8A" w:rsidRDefault="002B0D8A" w:rsidP="002B0D8A">
            <w:pPr>
              <w:spacing w:after="0" w:line="259" w:lineRule="auto"/>
              <w:ind w:left="0" w:right="123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  <w:r>
              <w:t xml:space="preserve"> oleh user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AB980D6" w14:textId="77777777" w:rsidR="002B0D8A" w:rsidRDefault="002B0D8A" w:rsidP="002B0D8A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9905759" w14:textId="77777777" w:rsidR="002B0D8A" w:rsidRDefault="002B0D8A" w:rsidP="002B0D8A">
            <w:pPr>
              <w:spacing w:after="0" w:line="259" w:lineRule="auto"/>
              <w:ind w:left="286" w:firstLine="0"/>
              <w:jc w:val="left"/>
            </w:pPr>
            <w:r>
              <w:t xml:space="preserve">V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173E7B9" w14:textId="77777777" w:rsidR="002B0D8A" w:rsidRDefault="002B0D8A" w:rsidP="002B0D8A">
            <w:pPr>
              <w:spacing w:after="0" w:line="259" w:lineRule="auto"/>
              <w:ind w:left="533" w:firstLine="0"/>
              <w:jc w:val="left"/>
            </w:pPr>
            <w:r>
              <w:t xml:space="preserve">NA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68D5763" w14:textId="77777777" w:rsidR="002B0D8A" w:rsidRDefault="002B0D8A" w:rsidP="002B0D8A">
            <w:pPr>
              <w:spacing w:after="0" w:line="259" w:lineRule="auto"/>
              <w:ind w:left="185" w:firstLine="0"/>
              <w:jc w:val="left"/>
            </w:pPr>
            <w:r>
              <w:t xml:space="preserve">V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75E26C4" w14:textId="77777777" w:rsidR="002B0D8A" w:rsidRDefault="002B0D8A" w:rsidP="002B0D8A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logbook</w:t>
            </w:r>
            <w:proofErr w:type="gramEnd"/>
            <w:r>
              <w:t xml:space="preserve"> </w:t>
            </w:r>
          </w:p>
        </w:tc>
      </w:tr>
    </w:tbl>
    <w:p w14:paraId="6F7C6934" w14:textId="77777777" w:rsidR="002B0D8A" w:rsidRDefault="002B0D8A" w:rsidP="002B0D8A">
      <w:pPr>
        <w:spacing w:after="0" w:line="259" w:lineRule="auto"/>
        <w:ind w:left="0" w:firstLine="0"/>
        <w:jc w:val="left"/>
      </w:pPr>
    </w:p>
    <w:p w14:paraId="12DCF019" w14:textId="241B32A9" w:rsidR="002B0D8A" w:rsidRDefault="002B0D8A" w:rsidP="00B2086B">
      <w:pPr>
        <w:pStyle w:val="Heading5"/>
        <w:ind w:left="0" w:firstLine="0"/>
      </w:pPr>
      <w:r>
        <w:t xml:space="preserve"> </w:t>
      </w:r>
    </w:p>
    <w:p w14:paraId="6D4D2144" w14:textId="601A48D4" w:rsidR="00E86461" w:rsidRPr="00C00F84" w:rsidRDefault="00E86461" w:rsidP="002B0D8A">
      <w:pPr>
        <w:pStyle w:val="Heading3"/>
        <w:ind w:left="-5"/>
      </w:pPr>
    </w:p>
    <w:p w14:paraId="46D37C21" w14:textId="67B3E506" w:rsidR="00E25C2E" w:rsidRDefault="00E25C2E" w:rsidP="00E25C2E">
      <w:pPr>
        <w:pStyle w:val="Heading2"/>
        <w:ind w:right="3"/>
      </w:pPr>
      <w:bookmarkStart w:id="19" w:name="_Toc7724677"/>
      <w:r>
        <w:t xml:space="preserve">Modul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osen</w:t>
      </w:r>
      <w:bookmarkEnd w:id="19"/>
      <w:proofErr w:type="spellEnd"/>
    </w:p>
    <w:p w14:paraId="4AE9005A" w14:textId="20633386" w:rsidR="00E25C2E" w:rsidRDefault="00E25C2E" w:rsidP="00E25C2E">
      <w:pPr>
        <w:pStyle w:val="Heading3"/>
        <w:ind w:left="-5"/>
      </w:pPr>
      <w:bookmarkStart w:id="20" w:name="_Toc7724678"/>
      <w:r>
        <w:t xml:space="preserve">1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F652C">
        <w:t>Menambah</w:t>
      </w:r>
      <w:proofErr w:type="spellEnd"/>
      <w:r w:rsidR="00AF652C">
        <w:t xml:space="preserve"> </w:t>
      </w:r>
      <w:proofErr w:type="spellStart"/>
      <w:r w:rsidR="00AF652C">
        <w:t>Jadwal</w:t>
      </w:r>
      <w:proofErr w:type="spellEnd"/>
      <w:r w:rsidR="00AF652C">
        <w:t xml:space="preserve"> </w:t>
      </w:r>
      <w:proofErr w:type="spellStart"/>
      <w:r w:rsidR="00AF652C">
        <w:t>Kosong</w:t>
      </w:r>
      <w:bookmarkEnd w:id="20"/>
      <w:proofErr w:type="spellEnd"/>
      <w:r>
        <w:t xml:space="preserve"> </w:t>
      </w:r>
    </w:p>
    <w:p w14:paraId="67BF55DC" w14:textId="6EF2AA3E" w:rsidR="00E25C2E" w:rsidRDefault="00E25C2E" w:rsidP="00E25C2E">
      <w:pPr>
        <w:pStyle w:val="Heading4"/>
        <w:ind w:left="-5"/>
      </w:pPr>
      <w:r>
        <w:t xml:space="preserve">Basic Path </w:t>
      </w:r>
    </w:p>
    <w:p w14:paraId="6E7A0DEC" w14:textId="069B2477" w:rsidR="00003C0B" w:rsidRPr="00003C0B" w:rsidRDefault="00003C0B" w:rsidP="00003C0B">
      <w:pPr>
        <w:ind w:left="0" w:firstLine="0"/>
      </w:pPr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dan </w:t>
      </w:r>
      <w:proofErr w:type="spellStart"/>
      <w:r>
        <w:t>meng-kl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>.</w:t>
      </w:r>
    </w:p>
    <w:p w14:paraId="324DB89B" w14:textId="77777777" w:rsidR="00E25C2E" w:rsidRPr="00E25C2E" w:rsidRDefault="00E25C2E" w:rsidP="00E25C2E"/>
    <w:p w14:paraId="6AAFEA6C" w14:textId="28BE714C" w:rsidR="00E25C2E" w:rsidRDefault="00E25C2E" w:rsidP="00E25C2E">
      <w:pPr>
        <w:pStyle w:val="Heading4"/>
        <w:spacing w:line="266" w:lineRule="auto"/>
        <w:ind w:left="-5" w:right="6975"/>
      </w:pPr>
      <w:r>
        <w:t xml:space="preserve">Alternate Path </w:t>
      </w:r>
    </w:p>
    <w:p w14:paraId="11053B75" w14:textId="4EC7AA68" w:rsidR="00BF3005" w:rsidRDefault="00BF3005" w:rsidP="00BF3005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1</w:t>
      </w:r>
    </w:p>
    <w:p w14:paraId="2D0D4A73" w14:textId="1CAE407B" w:rsidR="00BF3005" w:rsidRDefault="00BF3005" w:rsidP="00BF3005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empat</w:t>
      </w:r>
      <w:proofErr w:type="spellEnd"/>
      <w:r>
        <w:t xml:space="preserve">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480F155A" w14:textId="47840390" w:rsidR="00BF3005" w:rsidRDefault="00BF3005" w:rsidP="00BF3005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2</w:t>
      </w:r>
    </w:p>
    <w:p w14:paraId="257B9A29" w14:textId="17CC30B8" w:rsidR="00DF38E5" w:rsidRDefault="00DF38E5" w:rsidP="00DF38E5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anggal</w:t>
      </w:r>
      <w:proofErr w:type="spellEnd"/>
      <w:r>
        <w:t xml:space="preserve">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31701E81" w14:textId="6AAC7305" w:rsidR="00DF38E5" w:rsidRDefault="00DF38E5" w:rsidP="00DF38E5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3</w:t>
      </w:r>
    </w:p>
    <w:p w14:paraId="354F1B86" w14:textId="75616462" w:rsidR="00DF38E5" w:rsidRDefault="00DF38E5" w:rsidP="00DF38E5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jam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3C6308E0" w14:textId="5949B771" w:rsidR="0043419F" w:rsidRDefault="0043419F" w:rsidP="0043419F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4</w:t>
      </w:r>
      <w:r>
        <w:rPr>
          <w:rFonts w:ascii="Calibri" w:eastAsia="Calibri" w:hAnsi="Calibri" w:cs="Calibri"/>
          <w:b w:val="0"/>
          <w:color w:val="000000"/>
        </w:rPr>
        <w:t xml:space="preserve"> </w:t>
      </w:r>
    </w:p>
    <w:p w14:paraId="3E585C95" w14:textId="1B9A9A56" w:rsidR="0043419F" w:rsidRDefault="0043419F" w:rsidP="0043419F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empat</w:t>
      </w:r>
      <w:proofErr w:type="spellEnd"/>
      <w:r>
        <w:t xml:space="preserve">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5EE4867C" w14:textId="7546DE79" w:rsidR="0043419F" w:rsidRDefault="0043419F" w:rsidP="0043419F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lastRenderedPageBreak/>
        <w:t xml:space="preserve">Alternate Path </w:t>
      </w:r>
      <w:r w:rsidR="00910825">
        <w:rPr>
          <w:rFonts w:ascii="Calibri" w:eastAsia="Calibri" w:hAnsi="Calibri" w:cs="Calibri"/>
          <w:color w:val="000000"/>
        </w:rPr>
        <w:t>5</w:t>
      </w:r>
    </w:p>
    <w:p w14:paraId="00083265" w14:textId="45D94200" w:rsidR="0043419F" w:rsidRDefault="0043419F" w:rsidP="0043419F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tanggal</w:t>
      </w:r>
      <w:proofErr w:type="spellEnd"/>
      <w:r>
        <w:t xml:space="preserve">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5581FD05" w14:textId="1CA82244" w:rsidR="0043419F" w:rsidRDefault="0043419F" w:rsidP="0043419F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6</w:t>
      </w:r>
    </w:p>
    <w:p w14:paraId="76D488B9" w14:textId="4DF1BA27" w:rsidR="0043419F" w:rsidRDefault="0043419F" w:rsidP="0043419F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jam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29ADEC61" w14:textId="585ED09D" w:rsidR="00EF4163" w:rsidRDefault="00EF4163" w:rsidP="00EF4163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 xml:space="preserve">Alternate Path </w:t>
      </w:r>
      <w:r w:rsidR="00910825">
        <w:rPr>
          <w:rFonts w:ascii="Calibri" w:eastAsia="Calibri" w:hAnsi="Calibri" w:cs="Calibri"/>
          <w:color w:val="000000"/>
        </w:rPr>
        <w:t>7</w:t>
      </w:r>
    </w:p>
    <w:p w14:paraId="1052084D" w14:textId="61EA66C2" w:rsidR="00EF4163" w:rsidRDefault="00EF4163" w:rsidP="00EF4163">
      <w:proofErr w:type="spellStart"/>
      <w:r>
        <w:t>Jik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 w:rsidR="00084314">
        <w:t>tidak</w:t>
      </w:r>
      <w:proofErr w:type="spellEnd"/>
      <w:r w:rsidR="00084314">
        <w:t xml:space="preserve"> </w:t>
      </w:r>
      <w:proofErr w:type="spellStart"/>
      <w:r w:rsidR="00084314">
        <w:t>mengisi</w:t>
      </w:r>
      <w:proofErr w:type="spellEnd"/>
      <w:r w:rsidR="00084314">
        <w:t xml:space="preserve"> </w:t>
      </w:r>
      <w:proofErr w:type="spellStart"/>
      <w:r w:rsidR="00084314">
        <w:t>semua</w:t>
      </w:r>
      <w:proofErr w:type="spellEnd"/>
      <w:r w:rsidR="00084314">
        <w:t xml:space="preserve"> field</w:t>
      </w:r>
      <w:r>
        <w:t xml:space="preserve">, dan </w:t>
      </w:r>
      <w:proofErr w:type="spellStart"/>
      <w:r>
        <w:t>meng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diisi</w:t>
      </w:r>
      <w:proofErr w:type="spellEnd"/>
      <w:r>
        <w:t>.</w:t>
      </w:r>
    </w:p>
    <w:p w14:paraId="4D7F5A09" w14:textId="77777777" w:rsidR="00EF4163" w:rsidRDefault="00EF4163" w:rsidP="0043419F"/>
    <w:p w14:paraId="3455030E" w14:textId="77777777" w:rsidR="0043419F" w:rsidRDefault="0043419F" w:rsidP="00DF38E5"/>
    <w:p w14:paraId="0F75B367" w14:textId="77777777" w:rsidR="00DF38E5" w:rsidRDefault="00DF38E5" w:rsidP="00DF38E5"/>
    <w:p w14:paraId="1506FC70" w14:textId="77777777" w:rsidR="00BF3005" w:rsidRPr="00BF3005" w:rsidRDefault="00BF3005" w:rsidP="00BF3005"/>
    <w:p w14:paraId="79C12273" w14:textId="77777777" w:rsidR="00E25C2E" w:rsidRPr="00AA4B61" w:rsidRDefault="00E25C2E" w:rsidP="00E25C2E"/>
    <w:p w14:paraId="0153813B" w14:textId="77777777" w:rsidR="00E25C2E" w:rsidRDefault="00E25C2E" w:rsidP="00E25C2E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1700"/>
        <w:gridCol w:w="969"/>
        <w:gridCol w:w="954"/>
        <w:gridCol w:w="1219"/>
        <w:gridCol w:w="1326"/>
        <w:gridCol w:w="2067"/>
      </w:tblGrid>
      <w:tr w:rsidR="00084314" w14:paraId="05807817" w14:textId="77777777" w:rsidTr="00084314">
        <w:trPr>
          <w:trHeight w:val="551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7B9153D3" w14:textId="77777777" w:rsidR="00084314" w:rsidRDefault="00084314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1149C9FB" w14:textId="77777777" w:rsidR="00084314" w:rsidRDefault="00084314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6D658A8" w14:textId="78C3A101" w:rsidR="00084314" w:rsidRDefault="00084314" w:rsidP="00956AEE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empat</w:t>
            </w:r>
            <w:proofErr w:type="spellEnd"/>
            <w:r>
              <w:rPr>
                <w:b/>
                <w:color w:val="FFFFFF"/>
              </w:rPr>
              <w:t xml:space="preserve"> field 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81400E4" w14:textId="0B8C77F4" w:rsidR="00084314" w:rsidRDefault="00084314" w:rsidP="00956AEE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field 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ED78935" w14:textId="4E1BCC4D" w:rsidR="00084314" w:rsidRDefault="00084314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am field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3B402DF" w14:textId="1A404ED9" w:rsidR="00084314" w:rsidRDefault="00084314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impan</w:t>
            </w:r>
            <w:proofErr w:type="spellEnd"/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2731F31" w14:textId="220BA48A" w:rsidR="00084314" w:rsidRDefault="00084314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084314" w14:paraId="7B12335D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C8BC34D" w14:textId="588B4828" w:rsidR="00084314" w:rsidRDefault="00084314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 xml:space="preserve">-11 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D03C9D" w14:textId="305B8D2C" w:rsidR="00084314" w:rsidRDefault="00084314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B20C22" w14:textId="77777777" w:rsidR="00084314" w:rsidRDefault="00084314" w:rsidP="00956AEE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883790" w14:textId="77777777" w:rsidR="00084314" w:rsidRDefault="00084314" w:rsidP="00956AEE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E5BA98" w14:textId="34C8B5AE" w:rsidR="00084314" w:rsidRDefault="00084314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487C701" w14:textId="12EEB193" w:rsidR="00084314" w:rsidRDefault="00084314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982D09D" w14:textId="77777777" w:rsidR="00084314" w:rsidRDefault="00084314" w:rsidP="00084314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  <w:p w14:paraId="38C86688" w14:textId="66FEF29C" w:rsidR="00084314" w:rsidRDefault="00084314" w:rsidP="00084314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084314" w14:paraId="0012D2BF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5D44527" w14:textId="4FD75F0D" w:rsidR="00084314" w:rsidRDefault="00084314" w:rsidP="0008431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2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6DDCA1" w14:textId="623151C1" w:rsidR="00084314" w:rsidRDefault="00084314" w:rsidP="0008431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B6093E" w14:textId="0FB29E84" w:rsidR="00084314" w:rsidRDefault="00084314" w:rsidP="00084314">
            <w:pPr>
              <w:spacing w:after="0" w:line="259" w:lineRule="auto"/>
              <w:ind w:left="406" w:firstLine="0"/>
              <w:jc w:val="left"/>
            </w:pPr>
            <w:r>
              <w:t>I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8D7A00" w14:textId="0D14C817" w:rsidR="00084314" w:rsidRDefault="00084314" w:rsidP="00084314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8E09D2" w14:textId="714CD000" w:rsidR="00084314" w:rsidRDefault="00084314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1BA37D" w14:textId="2AD4924D" w:rsidR="00084314" w:rsidRDefault="00084314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B5BE953" w14:textId="0265A12B" w:rsidR="00084314" w:rsidRDefault="00084314" w:rsidP="00084314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084314" w14:paraId="6623A85B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BE43420" w14:textId="3673FD0D" w:rsidR="00084314" w:rsidRDefault="00084314" w:rsidP="00084314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3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B0747B" w14:textId="1F030497" w:rsidR="00084314" w:rsidRDefault="00084314" w:rsidP="00084314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71901D" w14:textId="0455C5AD" w:rsidR="00084314" w:rsidRDefault="00910825" w:rsidP="00084314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B28512" w14:textId="698D3285" w:rsidR="00084314" w:rsidRDefault="00910825" w:rsidP="00084314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A7E9E5" w14:textId="68D80CC1" w:rsidR="00084314" w:rsidRDefault="00910825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C4AE51" w14:textId="436E2C4B" w:rsidR="00084314" w:rsidRDefault="00910825" w:rsidP="00084314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E600EC7" w14:textId="215F6E5E" w:rsidR="00084314" w:rsidRDefault="00910825" w:rsidP="00084314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910825" w14:paraId="5F564732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0A77BB0" w14:textId="4668F536" w:rsidR="00910825" w:rsidRDefault="00910825" w:rsidP="009108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4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40D333" w14:textId="52D1E011" w:rsidR="00910825" w:rsidRDefault="00910825" w:rsidP="009108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jam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F31136" w14:textId="40EE2BC2" w:rsidR="00910825" w:rsidRDefault="00910825" w:rsidP="00910825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E81B9D" w14:textId="52067838" w:rsidR="00910825" w:rsidRDefault="00910825" w:rsidP="00910825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780518" w14:textId="50076B19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6681FE4" w14:textId="1273BEC3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39C542E" w14:textId="7D69FD07" w:rsidR="00910825" w:rsidRDefault="00910825" w:rsidP="00910825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910825" w14:paraId="44A1E7E9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96DC76D" w14:textId="1CA9D11C" w:rsidR="00910825" w:rsidRDefault="00910825" w:rsidP="009108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5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888A1A" w14:textId="2EA775A6" w:rsidR="00910825" w:rsidRDefault="00910825" w:rsidP="009108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</w:t>
            </w:r>
            <w:proofErr w:type="spellStart"/>
            <w:r>
              <w:t>tempat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26B154" w14:textId="693A3515" w:rsidR="00910825" w:rsidRDefault="00910825" w:rsidP="00910825">
            <w:pPr>
              <w:spacing w:after="0" w:line="259" w:lineRule="auto"/>
              <w:ind w:left="406" w:firstLine="0"/>
              <w:jc w:val="left"/>
            </w:pPr>
            <w:r>
              <w:t>V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6DD1F5" w14:textId="791364BB" w:rsidR="00910825" w:rsidRDefault="00910825" w:rsidP="00910825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1C9A51" w14:textId="1C450E63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58E812" w14:textId="12B1A00E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CCBE1CA" w14:textId="3D209FE6" w:rsidR="00910825" w:rsidRDefault="00910825" w:rsidP="00910825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910825" w14:paraId="34E2DF1F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2A4749B" w14:textId="461C0B9C" w:rsidR="00910825" w:rsidRDefault="00910825" w:rsidP="009108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6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1A4B2E" w14:textId="6844139F" w:rsidR="00910825" w:rsidRDefault="00910825" w:rsidP="009108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</w:t>
            </w:r>
            <w:proofErr w:type="spellStart"/>
            <w:r>
              <w:t>tanggal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C2FAA1" w14:textId="3B9504F2" w:rsidR="00910825" w:rsidRDefault="00910825" w:rsidP="00910825">
            <w:pPr>
              <w:spacing w:after="0" w:line="259" w:lineRule="auto"/>
              <w:ind w:left="406" w:firstLine="0"/>
              <w:jc w:val="left"/>
            </w:pPr>
            <w:r>
              <w:t>I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15C0EF" w14:textId="0DF5CE48" w:rsidR="00910825" w:rsidRDefault="00910825" w:rsidP="00910825">
            <w:pPr>
              <w:spacing w:after="0" w:line="259" w:lineRule="auto"/>
              <w:ind w:left="379" w:firstLine="0"/>
              <w:jc w:val="left"/>
            </w:pPr>
            <w:r>
              <w:t>V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9797D8" w14:textId="10D18D95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A91F98" w14:textId="523155E2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2E2DFA2A" w14:textId="49B8A740" w:rsidR="00910825" w:rsidRDefault="00910825" w:rsidP="00910825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910825" w14:paraId="5F8C3C12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A8B8714" w14:textId="4BF534AD" w:rsidR="00910825" w:rsidRDefault="00910825" w:rsidP="009108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7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C9E2D5" w14:textId="57E5EE44" w:rsidR="00910825" w:rsidRDefault="00910825" w:rsidP="009108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jam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D0FD3AD" w14:textId="1790E4FE" w:rsidR="00910825" w:rsidRDefault="00910825" w:rsidP="00910825">
            <w:pPr>
              <w:spacing w:after="0" w:line="259" w:lineRule="auto"/>
              <w:ind w:left="406" w:firstLine="0"/>
              <w:jc w:val="left"/>
            </w:pPr>
            <w:r>
              <w:t>I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3388CEF" w14:textId="1ABA7164" w:rsidR="00910825" w:rsidRDefault="00910825" w:rsidP="00910825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8374AD" w14:textId="01C1B3FA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201877" w14:textId="35C61199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35784BE" w14:textId="0A9DEA9C" w:rsidR="00910825" w:rsidRDefault="00910825" w:rsidP="00910825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910825" w14:paraId="7F336DF4" w14:textId="77777777" w:rsidTr="00084314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2D3CB91" w14:textId="32459FB2" w:rsidR="00910825" w:rsidRDefault="00910825" w:rsidP="009108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B2086B">
              <w:rPr>
                <w:b/>
              </w:rPr>
              <w:t>D</w:t>
            </w:r>
            <w:r>
              <w:rPr>
                <w:b/>
              </w:rPr>
              <w:t>-18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353B17" w14:textId="4384907F" w:rsidR="00910825" w:rsidRDefault="00910825" w:rsidP="009108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28AACA" w14:textId="0019B1F3" w:rsidR="00910825" w:rsidRDefault="00910825" w:rsidP="00910825">
            <w:pPr>
              <w:spacing w:after="0" w:line="259" w:lineRule="auto"/>
              <w:ind w:left="406" w:firstLine="0"/>
              <w:jc w:val="left"/>
            </w:pPr>
            <w:r>
              <w:t>I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2CD229" w14:textId="52E2E5E1" w:rsidR="00910825" w:rsidRDefault="00910825" w:rsidP="00910825">
            <w:pPr>
              <w:spacing w:after="0" w:line="259" w:lineRule="auto"/>
              <w:ind w:left="379" w:firstLine="0"/>
              <w:jc w:val="left"/>
            </w:pPr>
            <w:r>
              <w:t>I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0875360" w14:textId="6599C785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I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9653AE" w14:textId="578830E7" w:rsidR="00910825" w:rsidRDefault="00910825" w:rsidP="00910825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C1510D3" w14:textId="1EC8E3DD" w:rsidR="00910825" w:rsidRDefault="00910825" w:rsidP="00910825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</w:tbl>
    <w:p w14:paraId="04496D53" w14:textId="77777777" w:rsidR="00E25C2E" w:rsidRDefault="00E25C2E" w:rsidP="00E25C2E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0FF3CA6B" w14:textId="77777777" w:rsidR="00E25C2E" w:rsidRDefault="00E25C2E" w:rsidP="00E25C2E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07"/>
        <w:gridCol w:w="1700"/>
        <w:gridCol w:w="969"/>
        <w:gridCol w:w="954"/>
        <w:gridCol w:w="1219"/>
        <w:gridCol w:w="1326"/>
        <w:gridCol w:w="2067"/>
      </w:tblGrid>
      <w:tr w:rsidR="00BE5276" w14:paraId="4E12DF53" w14:textId="77777777" w:rsidTr="000D366F">
        <w:trPr>
          <w:trHeight w:val="551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237260EA" w14:textId="77777777" w:rsidR="00BE5276" w:rsidRDefault="00BE5276" w:rsidP="000D366F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75FCC78C" w14:textId="77777777" w:rsidR="00BE5276" w:rsidRDefault="00BE5276" w:rsidP="000D366F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D803E31" w14:textId="77777777" w:rsidR="00BE5276" w:rsidRDefault="00BE5276" w:rsidP="000D366F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Tempat</w:t>
            </w:r>
            <w:proofErr w:type="spellEnd"/>
            <w:r>
              <w:rPr>
                <w:b/>
                <w:color w:val="FFFFFF"/>
              </w:rPr>
              <w:t xml:space="preserve"> field </w:t>
            </w: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3BDED337" w14:textId="77777777" w:rsidR="00BE5276" w:rsidRDefault="00BE5276" w:rsidP="000D366F">
            <w:pPr>
              <w:spacing w:after="0" w:line="259" w:lineRule="auto"/>
              <w:ind w:left="238" w:hanging="238"/>
              <w:jc w:val="left"/>
            </w:pPr>
            <w:proofErr w:type="spellStart"/>
            <w:r>
              <w:rPr>
                <w:b/>
                <w:color w:val="FFFFFF"/>
              </w:rPr>
              <w:t>Tanggal</w:t>
            </w:r>
            <w:proofErr w:type="spellEnd"/>
            <w:r>
              <w:rPr>
                <w:b/>
                <w:color w:val="FFFFFF"/>
              </w:rPr>
              <w:t xml:space="preserve"> field </w:t>
            </w: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E59B0BB" w14:textId="77777777" w:rsidR="00BE5276" w:rsidRDefault="00BE5276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Jam field</w:t>
            </w: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1DDE847" w14:textId="77777777" w:rsidR="00BE5276" w:rsidRDefault="00BE5276" w:rsidP="000D366F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impan</w:t>
            </w:r>
            <w:proofErr w:type="spellEnd"/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924A676" w14:textId="77777777" w:rsidR="00BE5276" w:rsidRDefault="00BE5276" w:rsidP="000D366F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BE5276" w14:paraId="5E7DD166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50E578E" w14:textId="5318F1BD" w:rsidR="00BE5276" w:rsidRDefault="00BE5276" w:rsidP="000D366F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 xml:space="preserve">-11 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41CBB6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sukses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30D8E3" w14:textId="7ABE3152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FD5928" w14:textId="3CD2B6DE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51FB18" w14:textId="2BC4ED5C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1A9DF5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B2AC2D4" w14:textId="77777777" w:rsidR="00BE5276" w:rsidRDefault="00BE5276" w:rsidP="000D366F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  <w:p w14:paraId="72811E8C" w14:textId="77777777" w:rsidR="00BE5276" w:rsidRDefault="00BE5276" w:rsidP="000D366F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</w:tr>
      <w:tr w:rsidR="00BE5276" w14:paraId="71F28DA9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BD72FAA" w14:textId="0D5E7255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2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4C5F08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E67A50" w14:textId="26C543C7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1EF490C" w14:textId="0B21B263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D2201C" w14:textId="6D770C59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F26A856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914E719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03D0E56E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1317599" w14:textId="7F21BF8F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3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7922F5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3EE991" w14:textId="2956D116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935FCE" w14:textId="5BE989C2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CF2CB0" w14:textId="78C5EB87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9F24762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EA96693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661E78B6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FFE6022" w14:textId="4D373043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4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BAFAE0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field jam </w:t>
            </w:r>
            <w:proofErr w:type="spellStart"/>
            <w:r>
              <w:t>kosong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374D67" w14:textId="478DD028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A11CB8" w14:textId="50DCF41D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FD79070" w14:textId="02A00B44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CD117A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524214D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6B2DEAA2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A09D3FB" w14:textId="084BCB84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5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16134F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</w:t>
            </w:r>
            <w:proofErr w:type="spellStart"/>
            <w:r>
              <w:t>tempat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EF9059" w14:textId="30CE28B0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816737" w14:textId="4715F7BF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61B4BA" w14:textId="56138D06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5EEDE8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AD9A8CF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20EAF831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B8F3618" w14:textId="3373D7D1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6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1B30A1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</w:t>
            </w:r>
            <w:proofErr w:type="spellStart"/>
            <w:r>
              <w:t>tanggal</w:t>
            </w:r>
            <w:proofErr w:type="spellEnd"/>
            <w:r>
              <w:t>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255845" w14:textId="14CB1100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9B8295C" w14:textId="07319919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175D2D" w14:textId="2AE75195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05E6E61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1BD296D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4542B515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1402F1D" w14:textId="207DD536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7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5C5808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field jam.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FAA0558" w14:textId="6A7892F0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89BE407" w14:textId="432B2D60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8798F7" w14:textId="4D57FA53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040CF5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671C296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  <w:tr w:rsidR="00BE5276" w14:paraId="0DBCB4CA" w14:textId="77777777" w:rsidTr="000D366F">
        <w:trPr>
          <w:trHeight w:val="293"/>
          <w:jc w:val="center"/>
        </w:trPr>
        <w:tc>
          <w:tcPr>
            <w:tcW w:w="11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B29BDFF" w14:textId="5B7CEA03" w:rsidR="00BE5276" w:rsidRDefault="00BE5276" w:rsidP="000D366F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</w:t>
            </w:r>
            <w:r w:rsidR="006D2895">
              <w:rPr>
                <w:b/>
              </w:rPr>
              <w:t>D</w:t>
            </w:r>
            <w:r>
              <w:rPr>
                <w:b/>
              </w:rPr>
              <w:t>-18</w:t>
            </w:r>
          </w:p>
        </w:tc>
        <w:tc>
          <w:tcPr>
            <w:tcW w:w="17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6AB188" w14:textId="77777777" w:rsidR="00BE5276" w:rsidRDefault="00BE5276" w:rsidP="000D366F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, </w:t>
            </w:r>
            <w:proofErr w:type="spellStart"/>
            <w:r>
              <w:t>semua</w:t>
            </w:r>
            <w:proofErr w:type="spellEnd"/>
            <w:r>
              <w:t xml:space="preserve"> field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7299CB3" w14:textId="1F4C88AD" w:rsidR="00BE5276" w:rsidRDefault="00BE5276" w:rsidP="000D366F">
            <w:pPr>
              <w:spacing w:after="0" w:line="259" w:lineRule="auto"/>
              <w:ind w:left="406" w:firstLine="0"/>
              <w:jc w:val="left"/>
            </w:pPr>
          </w:p>
        </w:tc>
        <w:tc>
          <w:tcPr>
            <w:tcW w:w="9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6D6741" w14:textId="4B65E69A" w:rsidR="00BE5276" w:rsidRDefault="00BE5276" w:rsidP="000D366F">
            <w:pPr>
              <w:spacing w:after="0" w:line="259" w:lineRule="auto"/>
              <w:ind w:left="379" w:firstLine="0"/>
              <w:jc w:val="left"/>
            </w:pPr>
          </w:p>
        </w:tc>
        <w:tc>
          <w:tcPr>
            <w:tcW w:w="12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1EF57D" w14:textId="2EAA03F0" w:rsidR="00BE5276" w:rsidRDefault="00BE5276" w:rsidP="000D366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32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BCA42F" w14:textId="77777777" w:rsidR="00BE5276" w:rsidRDefault="00BE5276" w:rsidP="000D366F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FF38EDF" w14:textId="77777777" w:rsidR="00BE5276" w:rsidRDefault="00BE5276" w:rsidP="000D366F">
            <w:pPr>
              <w:pStyle w:val="ListParagraph"/>
              <w:spacing w:after="0" w:line="259" w:lineRule="auto"/>
              <w:ind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</w:tr>
    </w:tbl>
    <w:p w14:paraId="0645F669" w14:textId="0AC28227" w:rsidR="00AF652C" w:rsidRDefault="00AF652C" w:rsidP="00AF652C">
      <w:pPr>
        <w:pStyle w:val="Heading3"/>
        <w:ind w:left="-5"/>
      </w:pPr>
      <w:r>
        <w:br/>
      </w:r>
      <w:r>
        <w:br/>
      </w:r>
      <w:r>
        <w:br/>
      </w:r>
      <w:bookmarkStart w:id="21" w:name="_Toc7724679"/>
      <w:r>
        <w:t xml:space="preserve">2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spellStart"/>
      <w:r w:rsidR="007E5AC8">
        <w:t>Periksa</w:t>
      </w:r>
      <w:proofErr w:type="spellEnd"/>
      <w:proofErr w:type="gramEnd"/>
      <w:r>
        <w:t xml:space="preserve"> </w:t>
      </w:r>
      <w:proofErr w:type="spellStart"/>
      <w:r>
        <w:t>Konsultasi</w:t>
      </w:r>
      <w:proofErr w:type="spellEnd"/>
      <w:r w:rsidR="007E5AC8">
        <w:t xml:space="preserve"> </w:t>
      </w:r>
      <w:proofErr w:type="spellStart"/>
      <w:r w:rsidR="007E5AC8">
        <w:t>Mahasiswa</w:t>
      </w:r>
      <w:bookmarkEnd w:id="21"/>
      <w:proofErr w:type="spellEnd"/>
    </w:p>
    <w:p w14:paraId="450ABDCF" w14:textId="554E7579" w:rsidR="00AF652C" w:rsidRDefault="00AF652C" w:rsidP="00AF652C">
      <w:pPr>
        <w:pStyle w:val="Heading4"/>
        <w:ind w:left="-5"/>
      </w:pPr>
      <w:r>
        <w:t xml:space="preserve">Basic Path </w:t>
      </w:r>
    </w:p>
    <w:p w14:paraId="3DFD8EB5" w14:textId="050E5F9C" w:rsidR="007E5AC8" w:rsidRPr="007E5AC8" w:rsidRDefault="007E5AC8" w:rsidP="007E5AC8">
      <w:pPr>
        <w:rPr>
          <w:b/>
        </w:rPr>
      </w:pPr>
      <w:r w:rsidRPr="007E5AC8">
        <w:rPr>
          <w:b/>
        </w:rPr>
        <w:t>Basic Path 1</w:t>
      </w:r>
    </w:p>
    <w:p w14:paraId="482099B9" w14:textId="47C23C47" w:rsidR="00AF652C" w:rsidRDefault="00A71ECB" w:rsidP="00AF652C"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st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ng-klik</w:t>
      </w:r>
      <w:proofErr w:type="spellEnd"/>
      <w:r>
        <w:t xml:space="preserve"> link download pada </w:t>
      </w:r>
      <w:proofErr w:type="spellStart"/>
      <w:r>
        <w:t>kolom</w:t>
      </w:r>
      <w:proofErr w:type="spellEnd"/>
      <w:r>
        <w:t xml:space="preserve"> file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ownload.</w:t>
      </w:r>
    </w:p>
    <w:p w14:paraId="71F732C9" w14:textId="29C44822" w:rsidR="007E5AC8" w:rsidRPr="007E5AC8" w:rsidRDefault="007E5AC8" w:rsidP="007E5AC8">
      <w:pPr>
        <w:rPr>
          <w:b/>
        </w:rPr>
      </w:pPr>
      <w:r w:rsidRPr="007E5AC8">
        <w:rPr>
          <w:b/>
        </w:rPr>
        <w:t xml:space="preserve">Basic Path </w:t>
      </w:r>
      <w:r>
        <w:rPr>
          <w:b/>
        </w:rPr>
        <w:t>2</w:t>
      </w:r>
    </w:p>
    <w:p w14:paraId="018F4FDB" w14:textId="2C9FFD0C" w:rsidR="007E5AC8" w:rsidRDefault="007E5AC8" w:rsidP="00AF652C"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st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ield </w:t>
      </w:r>
      <w:proofErr w:type="spellStart"/>
      <w:r>
        <w:t>keterangan</w:t>
      </w:r>
      <w:proofErr w:type="spellEnd"/>
      <w:r>
        <w:t xml:space="preserve">, </w:t>
      </w:r>
      <w:proofErr w:type="gramStart"/>
      <w:r>
        <w:t xml:space="preserve">dan  </w:t>
      </w:r>
      <w:proofErr w:type="spellStart"/>
      <w:r>
        <w:t>meng</w:t>
      </w:r>
      <w:proofErr w:type="gramEnd"/>
      <w:r>
        <w:t>-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FA00E3">
        <w:t>ke</w:t>
      </w:r>
      <w:proofErr w:type="spellEnd"/>
      <w:r w:rsidR="00FA00E3">
        <w:t xml:space="preserve"> </w:t>
      </w:r>
      <w:proofErr w:type="spellStart"/>
      <w:r w:rsidR="00FA00E3">
        <w:t>halaman</w:t>
      </w:r>
      <w:proofErr w:type="spellEnd"/>
      <w:r w:rsidR="00FA00E3">
        <w:t xml:space="preserve"> </w:t>
      </w:r>
      <w:proofErr w:type="spellStart"/>
      <w:r w:rsidR="00FA00E3">
        <w:t>konsultasi</w:t>
      </w:r>
      <w:proofErr w:type="spellEnd"/>
      <w:r w:rsidR="00FA00E3">
        <w:t xml:space="preserve"> yang </w:t>
      </w:r>
      <w:proofErr w:type="spellStart"/>
      <w:r w:rsidR="00FA00E3">
        <w:t>telah</w:t>
      </w:r>
      <w:proofErr w:type="spellEnd"/>
      <w:r w:rsidR="00FA00E3">
        <w:t xml:space="preserve"> </w:t>
      </w:r>
      <w:proofErr w:type="spellStart"/>
      <w:r w:rsidR="00FA00E3">
        <w:t>diperiksa</w:t>
      </w:r>
      <w:proofErr w:type="spellEnd"/>
    </w:p>
    <w:p w14:paraId="389E1411" w14:textId="531DCBA5" w:rsidR="007E5AC8" w:rsidRPr="00E25C2E" w:rsidRDefault="007E5AC8" w:rsidP="00AF652C"/>
    <w:p w14:paraId="25B61AC9" w14:textId="60EED6EF" w:rsidR="00AF652C" w:rsidRDefault="00AF652C" w:rsidP="00AF652C">
      <w:pPr>
        <w:pStyle w:val="Heading4"/>
        <w:spacing w:line="266" w:lineRule="auto"/>
        <w:ind w:left="-5" w:right="6975"/>
      </w:pPr>
      <w:r>
        <w:t xml:space="preserve">Alternate Path </w:t>
      </w:r>
    </w:p>
    <w:p w14:paraId="45B86C69" w14:textId="15EC0707" w:rsidR="00F009E9" w:rsidRPr="00F009E9" w:rsidRDefault="00F009E9" w:rsidP="00F009E9">
      <w:pPr>
        <w:rPr>
          <w:b/>
        </w:rPr>
      </w:pPr>
      <w:proofErr w:type="spellStart"/>
      <w:r w:rsidRPr="00F009E9">
        <w:rPr>
          <w:b/>
        </w:rPr>
        <w:t>Aternate</w:t>
      </w:r>
      <w:proofErr w:type="spellEnd"/>
      <w:r w:rsidRPr="00F009E9">
        <w:rPr>
          <w:b/>
        </w:rPr>
        <w:t xml:space="preserve"> Path 1</w:t>
      </w:r>
    </w:p>
    <w:p w14:paraId="31CC908D" w14:textId="7E147BFC" w:rsidR="00A71ECB" w:rsidRDefault="00A71ECB" w:rsidP="00A71ECB">
      <w:proofErr w:type="spellStart"/>
      <w:r>
        <w:t>Jik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r w:rsidR="004E22B5">
        <w:t xml:space="preserve">oleh </w:t>
      </w:r>
      <w:proofErr w:type="spellStart"/>
      <w:proofErr w:type="gramStart"/>
      <w:r>
        <w:t>mahasiswa</w:t>
      </w:r>
      <w:proofErr w:type="spellEnd"/>
      <w:r>
        <w:t xml:space="preserve"> .</w:t>
      </w:r>
      <w:proofErr w:type="spellStart"/>
      <w:r>
        <w:t>mak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 w:rsidR="00F009E9">
        <w:t>.</w:t>
      </w:r>
    </w:p>
    <w:p w14:paraId="72E57598" w14:textId="77777777" w:rsidR="00F009E9" w:rsidRPr="00A71ECB" w:rsidRDefault="00F009E9" w:rsidP="00A71ECB"/>
    <w:p w14:paraId="562E5CEC" w14:textId="77777777" w:rsidR="00AF652C" w:rsidRPr="00AA4B61" w:rsidRDefault="00AF652C" w:rsidP="00AF652C"/>
    <w:p w14:paraId="4BAFA3A6" w14:textId="77777777" w:rsidR="00AF652C" w:rsidRDefault="00AF652C" w:rsidP="00AF652C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1925"/>
        <w:gridCol w:w="1325"/>
        <w:gridCol w:w="1271"/>
        <w:gridCol w:w="1614"/>
        <w:gridCol w:w="2067"/>
      </w:tblGrid>
      <w:tr w:rsidR="002555E7" w14:paraId="5F5531C1" w14:textId="77777777" w:rsidTr="009B1945">
        <w:trPr>
          <w:trHeight w:val="551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2C25EFF2" w14:textId="77777777" w:rsidR="002555E7" w:rsidRDefault="002555E7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4672EC2F" w14:textId="77777777" w:rsidR="002555E7" w:rsidRDefault="002555E7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41DB95AD" w14:textId="1B17B5A7" w:rsidR="002555E7" w:rsidRDefault="002555E7" w:rsidP="00956AEE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nsultas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elum</w:t>
            </w:r>
            <w:proofErr w:type="spellEnd"/>
            <w:r>
              <w:rPr>
                <w:b/>
                <w:color w:val="FFFFFF"/>
              </w:rPr>
              <w:t xml:space="preserve"> di </w:t>
            </w:r>
            <w:proofErr w:type="spellStart"/>
            <w:r>
              <w:rPr>
                <w:b/>
                <w:color w:val="FFFFFF"/>
              </w:rPr>
              <w:t>periksa</w:t>
            </w:r>
            <w:proofErr w:type="spellEnd"/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009D615" w14:textId="1DFAD0EF" w:rsidR="002555E7" w:rsidRDefault="002555E7" w:rsidP="00956AEE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>Link download file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FE757FA" w14:textId="35375424" w:rsidR="002555E7" w:rsidRDefault="002555E7" w:rsidP="00956AEE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ield </w:t>
            </w:r>
            <w:proofErr w:type="spellStart"/>
            <w:r>
              <w:rPr>
                <w:b/>
                <w:color w:val="FFFFFF"/>
              </w:rPr>
              <w:t>komentar</w:t>
            </w:r>
            <w:proofErr w:type="spellEnd"/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4669B00" w14:textId="33557146" w:rsidR="002555E7" w:rsidRDefault="002555E7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2555E7" w14:paraId="5CF17D0D" w14:textId="77777777" w:rsidTr="009B1945">
        <w:trPr>
          <w:trHeight w:val="293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262A263" w14:textId="303C0908" w:rsidR="002555E7" w:rsidRDefault="002555E7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</w:t>
            </w:r>
            <w:r w:rsidR="00773A1B">
              <w:rPr>
                <w:b/>
              </w:rPr>
              <w:t>D</w:t>
            </w:r>
            <w:r>
              <w:rPr>
                <w:b/>
              </w:rPr>
              <w:t>-</w:t>
            </w:r>
            <w:r w:rsidR="00773A1B">
              <w:rPr>
                <w:b/>
              </w:rPr>
              <w:t>2</w:t>
            </w:r>
            <w:r>
              <w:rPr>
                <w:b/>
              </w:rPr>
              <w:t xml:space="preserve">1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FC91AB" w14:textId="3728C246" w:rsidR="002555E7" w:rsidRDefault="00BA68A7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 w:rsidR="002555E7"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6D47EF" w14:textId="77777777" w:rsidR="002555E7" w:rsidRDefault="002555E7" w:rsidP="00956AEE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B6D4435" w14:textId="77777777" w:rsidR="002555E7" w:rsidRDefault="002555E7" w:rsidP="00956AEE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E86222" w14:textId="1DC03FA9" w:rsidR="002555E7" w:rsidRDefault="002555E7" w:rsidP="002555E7">
            <w:pPr>
              <w:spacing w:after="0" w:line="259" w:lineRule="auto"/>
              <w:ind w:left="0" w:firstLine="0"/>
              <w:jc w:val="center"/>
            </w:pPr>
            <w:r>
              <w:t>V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1DD4D08" w14:textId="77777777" w:rsidR="002555E7" w:rsidRDefault="002555E7" w:rsidP="002555E7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ownload file</w:t>
            </w:r>
          </w:p>
          <w:p w14:paraId="29DEA1CA" w14:textId="0847B968" w:rsidR="002555E7" w:rsidRDefault="002555E7" w:rsidP="002555E7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9B1945" w14:paraId="73952321" w14:textId="77777777" w:rsidTr="009B1945">
        <w:trPr>
          <w:trHeight w:val="293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1BFFA9E" w14:textId="52EF51FB" w:rsidR="009B1945" w:rsidRDefault="009B1945" w:rsidP="009B194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SKD-22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FE27DD" w14:textId="2B1C0D03" w:rsidR="009B1945" w:rsidRDefault="009B1945" w:rsidP="009B194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4C0010" w14:textId="184C59FA" w:rsidR="009B1945" w:rsidRDefault="009B1945" w:rsidP="009B1945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AB10D2" w14:textId="2A2EC87D" w:rsidR="009B1945" w:rsidRDefault="009B1945" w:rsidP="009B1945">
            <w:pPr>
              <w:spacing w:after="0" w:line="259" w:lineRule="auto"/>
              <w:ind w:left="379" w:firstLine="0"/>
              <w:jc w:val="left"/>
            </w:pPr>
            <w:r>
              <w:t>NA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B12C2B" w14:textId="66C3A0B4" w:rsidR="009B1945" w:rsidRDefault="009B1945" w:rsidP="009B1945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FF84C54" w14:textId="7C5685B8" w:rsidR="009B1945" w:rsidRDefault="009B1945" w:rsidP="009B1945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37573E2E" w14:textId="77777777" w:rsidR="00AF652C" w:rsidRDefault="00AF652C" w:rsidP="00AF652C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28F9381D" w14:textId="77777777" w:rsidR="00AF652C" w:rsidRDefault="00AF652C" w:rsidP="00AF652C">
      <w:pPr>
        <w:pStyle w:val="Heading5"/>
        <w:ind w:left="-5"/>
      </w:pPr>
      <w:r>
        <w:t xml:space="preserve">Test Case </w:t>
      </w:r>
      <w:proofErr w:type="spellStart"/>
      <w:r>
        <w:t>dengan</w:t>
      </w:r>
      <w:proofErr w:type="spellEnd"/>
      <w:r>
        <w:t xml:space="preserve"> Data </w:t>
      </w:r>
    </w:p>
    <w:tbl>
      <w:tblPr>
        <w:tblStyle w:val="TableGrid"/>
        <w:tblW w:w="9342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1925"/>
        <w:gridCol w:w="1325"/>
        <w:gridCol w:w="1271"/>
        <w:gridCol w:w="1614"/>
        <w:gridCol w:w="2067"/>
      </w:tblGrid>
      <w:tr w:rsidR="00610A0F" w14:paraId="2DA5F119" w14:textId="77777777" w:rsidTr="00CD7A4B">
        <w:trPr>
          <w:trHeight w:val="551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41B0D7E9" w14:textId="77777777" w:rsidR="00610A0F" w:rsidRDefault="00610A0F" w:rsidP="00CD7A4B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857CE53" w14:textId="77777777" w:rsidR="00610A0F" w:rsidRDefault="00610A0F" w:rsidP="00CD7A4B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1B932756" w14:textId="77777777" w:rsidR="00610A0F" w:rsidRDefault="00610A0F" w:rsidP="00CD7A4B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nsultas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belum</w:t>
            </w:r>
            <w:proofErr w:type="spellEnd"/>
            <w:r>
              <w:rPr>
                <w:b/>
                <w:color w:val="FFFFFF"/>
              </w:rPr>
              <w:t xml:space="preserve"> di </w:t>
            </w:r>
            <w:proofErr w:type="spellStart"/>
            <w:r>
              <w:rPr>
                <w:b/>
                <w:color w:val="FFFFFF"/>
              </w:rPr>
              <w:t>periksa</w:t>
            </w:r>
            <w:proofErr w:type="spellEnd"/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7758D845" w14:textId="77777777" w:rsidR="00610A0F" w:rsidRDefault="00610A0F" w:rsidP="00CD7A4B">
            <w:pPr>
              <w:spacing w:after="0" w:line="259" w:lineRule="auto"/>
              <w:ind w:left="238" w:hanging="238"/>
              <w:jc w:val="left"/>
            </w:pPr>
            <w:r>
              <w:rPr>
                <w:b/>
                <w:color w:val="FFFFFF"/>
              </w:rPr>
              <w:t>Link download file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66DBA97" w14:textId="77777777" w:rsidR="00610A0F" w:rsidRDefault="00610A0F" w:rsidP="00CD7A4B">
            <w:pPr>
              <w:spacing w:after="0" w:line="259" w:lineRule="auto"/>
              <w:ind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Field </w:t>
            </w:r>
            <w:proofErr w:type="spellStart"/>
            <w:r>
              <w:rPr>
                <w:b/>
                <w:color w:val="FFFFFF"/>
              </w:rPr>
              <w:t>komentar</w:t>
            </w:r>
            <w:proofErr w:type="spellEnd"/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5A9BFF81" w14:textId="77777777" w:rsidR="00610A0F" w:rsidRDefault="00610A0F" w:rsidP="00CD7A4B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610A0F" w14:paraId="267C4453" w14:textId="77777777" w:rsidTr="00CD7A4B">
        <w:trPr>
          <w:trHeight w:val="293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21F21E0" w14:textId="77777777" w:rsidR="00610A0F" w:rsidRDefault="00610A0F" w:rsidP="00CD7A4B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D-21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636765" w14:textId="77777777" w:rsidR="00610A0F" w:rsidRDefault="00610A0F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823912" w14:textId="77777777" w:rsidR="00610A0F" w:rsidRDefault="00610A0F" w:rsidP="00CD7A4B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D46E42" w14:textId="77777777" w:rsidR="00610A0F" w:rsidRDefault="00610A0F" w:rsidP="00CD7A4B">
            <w:pPr>
              <w:spacing w:after="0" w:line="259" w:lineRule="auto"/>
              <w:ind w:left="379" w:firstLine="0"/>
              <w:jc w:val="left"/>
            </w:pPr>
            <w:r>
              <w:t xml:space="preserve">V 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96CA99" w14:textId="32D293C0" w:rsidR="00610A0F" w:rsidRDefault="00610A0F" w:rsidP="00CD7A4B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0E70349" w14:textId="77777777" w:rsidR="00610A0F" w:rsidRDefault="00610A0F" w:rsidP="00CD7A4B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ownload file</w:t>
            </w:r>
          </w:p>
          <w:p w14:paraId="2975C7BC" w14:textId="77777777" w:rsidR="00610A0F" w:rsidRDefault="00610A0F" w:rsidP="00CD7A4B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610A0F" w14:paraId="68342093" w14:textId="77777777" w:rsidTr="00CD7A4B">
        <w:trPr>
          <w:trHeight w:val="293"/>
          <w:jc w:val="center"/>
        </w:trPr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855F381" w14:textId="77777777" w:rsidR="00610A0F" w:rsidRDefault="00610A0F" w:rsidP="00CD7A4B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 xml:space="preserve">SKD-22 </w:t>
            </w:r>
          </w:p>
        </w:tc>
        <w:tc>
          <w:tcPr>
            <w:tcW w:w="19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6B5D0D" w14:textId="77777777" w:rsidR="00610A0F" w:rsidRDefault="00610A0F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</w:t>
            </w:r>
            <w:proofErr w:type="spellStart"/>
            <w:r>
              <w:t>Gagal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DD969D" w14:textId="77777777" w:rsidR="00610A0F" w:rsidRDefault="00610A0F" w:rsidP="00CD7A4B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127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E7C52D" w14:textId="77777777" w:rsidR="00610A0F" w:rsidRDefault="00610A0F" w:rsidP="00CD7A4B">
            <w:pPr>
              <w:spacing w:after="0" w:line="259" w:lineRule="auto"/>
              <w:ind w:left="379" w:firstLine="0"/>
              <w:jc w:val="left"/>
            </w:pPr>
            <w:r>
              <w:t>NA</w:t>
            </w:r>
          </w:p>
        </w:tc>
        <w:tc>
          <w:tcPr>
            <w:tcW w:w="16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6841567" w14:textId="77777777" w:rsidR="00610A0F" w:rsidRDefault="00610A0F" w:rsidP="00CD7A4B">
            <w:pPr>
              <w:spacing w:after="0" w:line="259" w:lineRule="auto"/>
              <w:ind w:left="0" w:firstLine="0"/>
              <w:jc w:val="center"/>
            </w:pPr>
            <w:r>
              <w:t>NA</w:t>
            </w:r>
          </w:p>
        </w:tc>
        <w:tc>
          <w:tcPr>
            <w:tcW w:w="20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4360A40" w14:textId="77777777" w:rsidR="00610A0F" w:rsidRDefault="00610A0F" w:rsidP="00CD7A4B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78A05201" w14:textId="291ED442" w:rsidR="00AF652C" w:rsidRDefault="00AF652C" w:rsidP="00AF652C">
      <w:pPr>
        <w:pStyle w:val="Heading3"/>
        <w:ind w:left="-5"/>
      </w:pPr>
      <w:r>
        <w:br/>
      </w:r>
      <w:r>
        <w:br/>
      </w:r>
      <w:bookmarkStart w:id="22" w:name="_Toc7724680"/>
      <w:r>
        <w:t xml:space="preserve">3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E28BE">
        <w:t>Melihat</w:t>
      </w:r>
      <w:proofErr w:type="spellEnd"/>
      <w:r w:rsidR="00AE28BE">
        <w:t xml:space="preserve"> </w:t>
      </w:r>
      <w:proofErr w:type="spellStart"/>
      <w:r w:rsidR="00AE28BE">
        <w:t>riwayat</w:t>
      </w:r>
      <w:proofErr w:type="spellEnd"/>
      <w:r w:rsidR="00AE28BE">
        <w:t xml:space="preserve"> </w:t>
      </w:r>
      <w:r>
        <w:t xml:space="preserve"> </w:t>
      </w:r>
      <w:proofErr w:type="spellStart"/>
      <w:r>
        <w:t>Konsultasi</w:t>
      </w:r>
      <w:bookmarkEnd w:id="22"/>
      <w:proofErr w:type="spellEnd"/>
      <w:r>
        <w:t xml:space="preserve"> </w:t>
      </w:r>
    </w:p>
    <w:p w14:paraId="0F24E352" w14:textId="77777777" w:rsidR="00F33315" w:rsidRDefault="00F33315" w:rsidP="00F33315">
      <w:pPr>
        <w:pStyle w:val="Heading4"/>
        <w:ind w:left="-5"/>
      </w:pPr>
      <w:r>
        <w:t xml:space="preserve">Basic Path </w:t>
      </w:r>
    </w:p>
    <w:p w14:paraId="153189FF" w14:textId="7C781552" w:rsidR="00F33315" w:rsidRPr="00E25C2E" w:rsidRDefault="00F33315" w:rsidP="00F33315"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>.</w:t>
      </w:r>
    </w:p>
    <w:p w14:paraId="2887C0DF" w14:textId="77777777" w:rsidR="00F33315" w:rsidRDefault="00F33315" w:rsidP="00F33315">
      <w:pPr>
        <w:pStyle w:val="Heading4"/>
        <w:spacing w:line="266" w:lineRule="auto"/>
        <w:ind w:left="-5" w:right="6975"/>
      </w:pPr>
      <w:r>
        <w:t xml:space="preserve">Alternate Path </w:t>
      </w:r>
    </w:p>
    <w:p w14:paraId="7AFEFE8E" w14:textId="03BAADCA" w:rsidR="00F33315" w:rsidRPr="00AA4B61" w:rsidRDefault="00F33315" w:rsidP="00F33315">
      <w:proofErr w:type="spellStart"/>
      <w:r>
        <w:t>Jika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08224A77" w14:textId="77777777" w:rsidR="00AF652C" w:rsidRPr="00AA4B61" w:rsidRDefault="00AF652C" w:rsidP="00AF652C"/>
    <w:p w14:paraId="268F6CBB" w14:textId="77777777" w:rsidR="00AF652C" w:rsidRDefault="00AF652C" w:rsidP="00AF652C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tbl>
      <w:tblPr>
        <w:tblStyle w:val="TableGrid"/>
        <w:tblW w:w="7826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2429"/>
        <w:gridCol w:w="1601"/>
        <w:gridCol w:w="2591"/>
      </w:tblGrid>
      <w:tr w:rsidR="00CF6325" w14:paraId="1DC0C818" w14:textId="77777777" w:rsidTr="00F867B9">
        <w:trPr>
          <w:trHeight w:val="551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674B0FEF" w14:textId="77777777" w:rsidR="00CF6325" w:rsidRDefault="00CF6325" w:rsidP="00956AEE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45AF2109" w14:textId="77777777" w:rsidR="00CF6325" w:rsidRDefault="00CF6325" w:rsidP="00956AEE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6A932E9C" w14:textId="76E59958" w:rsidR="00CF6325" w:rsidRDefault="00CF6325" w:rsidP="00956AEE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Konsultas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udah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diperiks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59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014DB90D" w14:textId="77777777" w:rsidR="00CF6325" w:rsidRDefault="00CF6325" w:rsidP="00956AEE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CF6325" w14:paraId="6229D0ED" w14:textId="77777777" w:rsidTr="00F867B9">
        <w:trPr>
          <w:trHeight w:val="293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7C9062F" w14:textId="5880035E" w:rsidR="00CF6325" w:rsidRDefault="00CF6325" w:rsidP="00956AEE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 xml:space="preserve">SKD-31 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5FEE04D" w14:textId="463CB322" w:rsidR="00CF6325" w:rsidRDefault="00CF632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1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DEFB40A" w14:textId="77777777" w:rsidR="00CF6325" w:rsidRDefault="00CF6325" w:rsidP="00956AEE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259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5F13924" w14:textId="68ADFEB2" w:rsidR="00CF6325" w:rsidRDefault="00CF6325" w:rsidP="00956AE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</w:tr>
      <w:tr w:rsidR="00CF6325" w14:paraId="0B827C05" w14:textId="77777777" w:rsidTr="00F867B9">
        <w:trPr>
          <w:trHeight w:val="293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77F28B8" w14:textId="0B51F21C" w:rsidR="00CF6325" w:rsidRDefault="00CF6325" w:rsidP="00CF6325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D-32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4A1880" w14:textId="6AC3A986" w:rsidR="00CF6325" w:rsidRDefault="00CF6325" w:rsidP="00CF63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 w:rsidR="007851CF">
              <w:t xml:space="preserve">, </w:t>
            </w:r>
            <w:proofErr w:type="spellStart"/>
            <w:r w:rsidR="007851CF">
              <w:t>karena</w:t>
            </w:r>
            <w:proofErr w:type="spellEnd"/>
            <w:r w:rsidR="007851CF">
              <w:t xml:space="preserve"> </w:t>
            </w:r>
            <w:proofErr w:type="spellStart"/>
            <w:r w:rsidR="007851CF">
              <w:t>belum</w:t>
            </w:r>
            <w:proofErr w:type="spellEnd"/>
            <w:r w:rsidR="007851CF">
              <w:t xml:space="preserve"> </w:t>
            </w:r>
            <w:proofErr w:type="spellStart"/>
            <w:r w:rsidR="007851CF">
              <w:t>ada</w:t>
            </w:r>
            <w:proofErr w:type="spellEnd"/>
            <w:r w:rsidR="007851CF">
              <w:t xml:space="preserve"> data</w:t>
            </w:r>
          </w:p>
        </w:tc>
        <w:tc>
          <w:tcPr>
            <w:tcW w:w="1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9AB16D" w14:textId="55D7A57D" w:rsidR="00CF6325" w:rsidRDefault="00CF6325" w:rsidP="00CF6325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259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3E959503" w14:textId="73DA4BA6" w:rsidR="00CF6325" w:rsidRDefault="00CF6325" w:rsidP="00CF6325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7940EC6F" w14:textId="77777777" w:rsidR="00AF652C" w:rsidRDefault="00AF652C" w:rsidP="00AF652C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3E82AB05" w14:textId="21D85096" w:rsidR="00AF652C" w:rsidRDefault="00AF652C" w:rsidP="006B7A7F">
      <w:pPr>
        <w:pStyle w:val="Heading3"/>
        <w:ind w:left="-15" w:firstLine="0"/>
      </w:pPr>
      <w:r>
        <w:lastRenderedPageBreak/>
        <w:br/>
      </w:r>
      <w:r>
        <w:br/>
      </w:r>
      <w:bookmarkStart w:id="23" w:name="_Toc7724681"/>
      <w:r>
        <w:t xml:space="preserve">4. </w:t>
      </w:r>
      <w:proofErr w:type="spellStart"/>
      <w:proofErr w:type="gramStart"/>
      <w:r>
        <w:t>Usec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Logbook </w:t>
      </w:r>
      <w:proofErr w:type="spellStart"/>
      <w:r>
        <w:t>Mahasiswa</w:t>
      </w:r>
      <w:bookmarkEnd w:id="23"/>
      <w:proofErr w:type="spellEnd"/>
      <w:r>
        <w:t xml:space="preserve"> </w:t>
      </w:r>
    </w:p>
    <w:p w14:paraId="1E6A87E1" w14:textId="77777777" w:rsidR="00673DAB" w:rsidRDefault="00673DAB" w:rsidP="00673DAB">
      <w:pPr>
        <w:pStyle w:val="Heading4"/>
        <w:ind w:left="-5"/>
      </w:pPr>
      <w:r>
        <w:t xml:space="preserve">Basic Path </w:t>
      </w:r>
    </w:p>
    <w:p w14:paraId="77EB7C5B" w14:textId="198FADCA" w:rsidR="00673DAB" w:rsidRPr="00E25C2E" w:rsidRDefault="00673DAB" w:rsidP="00673DAB"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Logbook </w:t>
      </w:r>
      <w:proofErr w:type="spellStart"/>
      <w:r>
        <w:t>Mahasisw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logbook </w:t>
      </w:r>
      <w:proofErr w:type="spellStart"/>
      <w:r>
        <w:t>mahasiswa</w:t>
      </w:r>
      <w:proofErr w:type="spellEnd"/>
      <w:r>
        <w:t>.</w:t>
      </w:r>
    </w:p>
    <w:p w14:paraId="200EA30D" w14:textId="77777777" w:rsidR="00673DAB" w:rsidRDefault="00673DAB" w:rsidP="00673DAB">
      <w:pPr>
        <w:pStyle w:val="Heading4"/>
        <w:spacing w:line="266" w:lineRule="auto"/>
        <w:ind w:left="-5" w:right="6975"/>
      </w:pPr>
      <w:r>
        <w:t xml:space="preserve">Alternate Path </w:t>
      </w:r>
    </w:p>
    <w:p w14:paraId="6C91E417" w14:textId="61ED1E76" w:rsidR="00673DAB" w:rsidRPr="00AA4B61" w:rsidRDefault="00673DAB" w:rsidP="00673DAB">
      <w:proofErr w:type="spellStart"/>
      <w:r>
        <w:t>Jika</w:t>
      </w:r>
      <w:proofErr w:type="spellEnd"/>
      <w:r>
        <w:t xml:space="preserve"> dat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195DCBC2" w14:textId="4CCA5BFE" w:rsidR="00AF652C" w:rsidRDefault="00AF652C" w:rsidP="00AF652C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p w14:paraId="0A37FA8A" w14:textId="20933CC1" w:rsidR="00673DAB" w:rsidRDefault="00673DAB" w:rsidP="00673DAB"/>
    <w:p w14:paraId="4B8E6991" w14:textId="3174B505" w:rsidR="00673DAB" w:rsidRDefault="00673DAB" w:rsidP="00673DAB"/>
    <w:p w14:paraId="65515662" w14:textId="77777777" w:rsidR="00673DAB" w:rsidRPr="00673DAB" w:rsidRDefault="00673DAB" w:rsidP="00673DAB"/>
    <w:tbl>
      <w:tblPr>
        <w:tblStyle w:val="TableGrid"/>
        <w:tblW w:w="7826" w:type="dxa"/>
        <w:jc w:val="center"/>
        <w:tblInd w:w="0" w:type="dxa"/>
        <w:tblCellMar>
          <w:top w:w="49" w:type="dxa"/>
          <w:right w:w="115" w:type="dxa"/>
        </w:tblCellMar>
        <w:tblLook w:val="04A0" w:firstRow="1" w:lastRow="0" w:firstColumn="1" w:lastColumn="0" w:noHBand="0" w:noVBand="1"/>
      </w:tblPr>
      <w:tblGrid>
        <w:gridCol w:w="1205"/>
        <w:gridCol w:w="2429"/>
        <w:gridCol w:w="1325"/>
        <w:gridCol w:w="2867"/>
      </w:tblGrid>
      <w:tr w:rsidR="00673DAB" w14:paraId="2DC70E35" w14:textId="77777777" w:rsidTr="00CD7A4B">
        <w:trPr>
          <w:trHeight w:val="551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00784D4D" w14:textId="77777777" w:rsidR="00673DAB" w:rsidRDefault="00673DAB" w:rsidP="00CD7A4B">
            <w:pPr>
              <w:spacing w:after="0" w:line="259" w:lineRule="auto"/>
              <w:ind w:left="149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223A419D" w14:textId="77777777" w:rsidR="00673DAB" w:rsidRDefault="00673DAB" w:rsidP="00CD7A4B">
            <w:pPr>
              <w:spacing w:after="0" w:line="259" w:lineRule="auto"/>
              <w:ind w:left="425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2FF3F82F" w14:textId="3DDDD5E7" w:rsidR="00673DAB" w:rsidRDefault="00673DAB" w:rsidP="00CD7A4B">
            <w:pPr>
              <w:spacing w:after="0" w:line="259" w:lineRule="auto"/>
              <w:ind w:left="266" w:hanging="266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logbook 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14:paraId="3D84E161" w14:textId="77777777" w:rsidR="00673DAB" w:rsidRDefault="00673DAB" w:rsidP="00CD7A4B">
            <w:pPr>
              <w:spacing w:after="0" w:line="259" w:lineRule="auto"/>
              <w:ind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673DAB" w14:paraId="6BE66E04" w14:textId="77777777" w:rsidTr="00CD7A4B">
        <w:trPr>
          <w:trHeight w:val="293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878DFD2" w14:textId="6F42AFA0" w:rsidR="00673DAB" w:rsidRDefault="00673DAB" w:rsidP="00CD7A4B">
            <w:pPr>
              <w:spacing w:after="0" w:line="259" w:lineRule="auto"/>
              <w:ind w:left="106" w:firstLine="0"/>
              <w:jc w:val="left"/>
            </w:pPr>
            <w:r>
              <w:rPr>
                <w:b/>
              </w:rPr>
              <w:t>SKD-</w:t>
            </w:r>
            <w:r w:rsidR="009F1C5C">
              <w:rPr>
                <w:b/>
              </w:rPr>
              <w:t>4</w:t>
            </w:r>
            <w:r>
              <w:rPr>
                <w:b/>
              </w:rPr>
              <w:t xml:space="preserve">1 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2F4996" w14:textId="77777777" w:rsidR="00673DAB" w:rsidRDefault="00673DAB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26F894" w14:textId="77777777" w:rsidR="00673DAB" w:rsidRDefault="00673DAB" w:rsidP="00CD7A4B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1F1B0DA0" w14:textId="74CAAB90" w:rsidR="00673DAB" w:rsidRDefault="00673DAB" w:rsidP="00CD7A4B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enampilkan</w:t>
            </w:r>
            <w:proofErr w:type="spellEnd"/>
            <w:r>
              <w:t xml:space="preserve">  data</w:t>
            </w:r>
            <w:proofErr w:type="gramEnd"/>
            <w:r>
              <w:t xml:space="preserve"> logbook </w:t>
            </w:r>
            <w:proofErr w:type="spellStart"/>
            <w:r>
              <w:t>mahasiswa</w:t>
            </w:r>
            <w:proofErr w:type="spellEnd"/>
          </w:p>
        </w:tc>
      </w:tr>
      <w:tr w:rsidR="00673DAB" w14:paraId="51F8B1D0" w14:textId="77777777" w:rsidTr="00CD7A4B">
        <w:trPr>
          <w:trHeight w:val="293"/>
          <w:jc w:val="center"/>
        </w:trPr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21786D1" w14:textId="1B668A5F" w:rsidR="00673DAB" w:rsidRDefault="00673DAB" w:rsidP="00CD7A4B">
            <w:pPr>
              <w:spacing w:after="0" w:line="259" w:lineRule="auto"/>
              <w:ind w:left="106" w:firstLine="0"/>
              <w:jc w:val="left"/>
              <w:rPr>
                <w:b/>
              </w:rPr>
            </w:pPr>
            <w:r>
              <w:rPr>
                <w:b/>
              </w:rPr>
              <w:t>SKD-</w:t>
            </w:r>
            <w:r w:rsidR="009F1C5C">
              <w:rPr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242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9BC10A" w14:textId="66E42D30" w:rsidR="00673DAB" w:rsidRDefault="00673DAB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>
              <w:t xml:space="preserve">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data</w:t>
            </w:r>
          </w:p>
        </w:tc>
        <w:tc>
          <w:tcPr>
            <w:tcW w:w="132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49708F" w14:textId="77777777" w:rsidR="00673DAB" w:rsidRDefault="00673DAB" w:rsidP="00CD7A4B">
            <w:pPr>
              <w:spacing w:after="0" w:line="259" w:lineRule="auto"/>
              <w:ind w:left="406" w:firstLine="0"/>
              <w:jc w:val="left"/>
            </w:pPr>
            <w:r>
              <w:t xml:space="preserve">V 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796FD2D8" w14:textId="77777777" w:rsidR="00673DAB" w:rsidRDefault="00673DAB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</w:tr>
    </w:tbl>
    <w:p w14:paraId="3037ED25" w14:textId="77777777" w:rsidR="00AF652C" w:rsidRDefault="00AF652C" w:rsidP="00AF652C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p w14:paraId="454CC6D3" w14:textId="316CD429" w:rsidR="00F36550" w:rsidRDefault="00AF652C" w:rsidP="00F36550">
      <w:pPr>
        <w:pStyle w:val="Heading3"/>
        <w:ind w:left="-5"/>
      </w:pPr>
      <w:r>
        <w:br/>
      </w:r>
      <w:r>
        <w:br/>
      </w:r>
      <w:bookmarkStart w:id="24" w:name="_Toc7724682"/>
      <w:r>
        <w:t xml:space="preserve">5. </w:t>
      </w:r>
      <w:r w:rsidR="00F36550">
        <w:t xml:space="preserve"> </w:t>
      </w:r>
      <w:proofErr w:type="spellStart"/>
      <w:proofErr w:type="gramStart"/>
      <w:r w:rsidR="00F36550">
        <w:t>Usecase</w:t>
      </w:r>
      <w:proofErr w:type="spellEnd"/>
      <w:r w:rsidR="00F36550">
        <w:t xml:space="preserve"> :</w:t>
      </w:r>
      <w:proofErr w:type="gramEnd"/>
      <w:r w:rsidR="00F36550">
        <w:t xml:space="preserve"> </w:t>
      </w:r>
      <w:proofErr w:type="spellStart"/>
      <w:r w:rsidR="00F36550">
        <w:t>Menghapus</w:t>
      </w:r>
      <w:proofErr w:type="spellEnd"/>
      <w:r w:rsidR="00F36550">
        <w:t xml:space="preserve">  </w:t>
      </w:r>
      <w:proofErr w:type="spellStart"/>
      <w:r w:rsidR="00F36550">
        <w:t>Aktifitas</w:t>
      </w:r>
      <w:proofErr w:type="spellEnd"/>
      <w:r w:rsidR="00F36550">
        <w:t xml:space="preserve"> Logbook </w:t>
      </w:r>
      <w:proofErr w:type="spellStart"/>
      <w:r w:rsidR="00F36550">
        <w:t>Mahasiswa</w:t>
      </w:r>
      <w:bookmarkEnd w:id="24"/>
      <w:proofErr w:type="spellEnd"/>
    </w:p>
    <w:p w14:paraId="2D745B1B" w14:textId="77777777" w:rsidR="00F36550" w:rsidRDefault="00F36550" w:rsidP="00F36550">
      <w:pPr>
        <w:pStyle w:val="Heading4"/>
        <w:ind w:left="-5"/>
      </w:pPr>
      <w:r>
        <w:t xml:space="preserve">Basic Path </w:t>
      </w:r>
    </w:p>
    <w:p w14:paraId="63D7D51A" w14:textId="794191A1" w:rsidR="00F36550" w:rsidRPr="00E25C2E" w:rsidRDefault="00F36550" w:rsidP="00F36550">
      <w:proofErr w:type="spellStart"/>
      <w:r>
        <w:t>Dose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logbook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windows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logbook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tidak,kemudian</w:t>
      </w:r>
      <w:proofErr w:type="spellEnd"/>
      <w:proofErr w:type="gram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logbook.</w:t>
      </w:r>
    </w:p>
    <w:p w14:paraId="6A172C6C" w14:textId="77777777" w:rsidR="00F36550" w:rsidRDefault="00F36550" w:rsidP="00F36550">
      <w:pPr>
        <w:pStyle w:val="Heading4"/>
        <w:spacing w:line="266" w:lineRule="auto"/>
        <w:ind w:left="-5" w:right="6975"/>
      </w:pPr>
      <w:r>
        <w:t xml:space="preserve">Alternate Path </w:t>
      </w:r>
    </w:p>
    <w:p w14:paraId="16100D3E" w14:textId="77777777" w:rsidR="00F36550" w:rsidRDefault="00F36550" w:rsidP="00F36550">
      <w:pPr>
        <w:spacing w:after="3" w:line="266" w:lineRule="auto"/>
        <w:ind w:left="-5" w:right="6975"/>
        <w:jc w:val="left"/>
      </w:pPr>
      <w:r>
        <w:rPr>
          <w:b/>
        </w:rPr>
        <w:t>Alternate Path 1</w:t>
      </w:r>
      <w:r>
        <w:t xml:space="preserve"> </w:t>
      </w:r>
    </w:p>
    <w:p w14:paraId="00D8CD7B" w14:textId="77777777" w:rsidR="00F36550" w:rsidRDefault="00F36550" w:rsidP="00F36550">
      <w:pPr>
        <w:spacing w:after="10"/>
        <w:ind w:left="-5"/>
      </w:pPr>
      <w:proofErr w:type="spellStart"/>
      <w:r>
        <w:t>Jika</w:t>
      </w:r>
      <w:proofErr w:type="spellEnd"/>
      <w:r>
        <w:t xml:space="preserve"> logbook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</w:p>
    <w:p w14:paraId="184FA5E0" w14:textId="77777777" w:rsidR="00F36550" w:rsidRDefault="00F36550" w:rsidP="00F36550">
      <w:pPr>
        <w:spacing w:after="0" w:line="259" w:lineRule="auto"/>
        <w:ind w:left="0" w:firstLine="0"/>
        <w:jc w:val="left"/>
      </w:pPr>
      <w:r>
        <w:t xml:space="preserve"> </w:t>
      </w:r>
    </w:p>
    <w:p w14:paraId="429B5313" w14:textId="77777777" w:rsidR="00F36550" w:rsidRDefault="00F36550" w:rsidP="00F36550">
      <w:pPr>
        <w:pStyle w:val="Heading4"/>
        <w:spacing w:line="266" w:lineRule="auto"/>
        <w:ind w:left="-5" w:right="6975"/>
      </w:pPr>
      <w:r>
        <w:rPr>
          <w:rFonts w:ascii="Calibri" w:eastAsia="Calibri" w:hAnsi="Calibri" w:cs="Calibri"/>
          <w:color w:val="000000"/>
        </w:rPr>
        <w:t>Alternate Path 2</w:t>
      </w:r>
      <w:r>
        <w:rPr>
          <w:rFonts w:ascii="Calibri" w:eastAsia="Calibri" w:hAnsi="Calibri" w:cs="Calibri"/>
          <w:b w:val="0"/>
          <w:color w:val="000000"/>
        </w:rPr>
        <w:t xml:space="preserve"> </w:t>
      </w:r>
    </w:p>
    <w:p w14:paraId="5BCED6EE" w14:textId="77777777" w:rsidR="00F36550" w:rsidRDefault="00F36550" w:rsidP="00F36550">
      <w:pPr>
        <w:spacing w:after="194"/>
        <w:ind w:left="-5"/>
      </w:pPr>
      <w:proofErr w:type="spellStart"/>
      <w:r>
        <w:t>Jik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logbook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book </w:t>
      </w:r>
      <w:proofErr w:type="spellStart"/>
      <w:r>
        <w:t>lagi</w:t>
      </w:r>
      <w:proofErr w:type="spellEnd"/>
      <w:r>
        <w:t xml:space="preserve">. </w:t>
      </w:r>
    </w:p>
    <w:p w14:paraId="29185482" w14:textId="77777777" w:rsidR="00F36550" w:rsidRDefault="00F36550" w:rsidP="00F36550">
      <w:pPr>
        <w:pStyle w:val="Heading5"/>
        <w:ind w:left="-5"/>
      </w:pPr>
      <w:proofErr w:type="spellStart"/>
      <w:r>
        <w:t>Skenario</w:t>
      </w:r>
      <w:proofErr w:type="spellEnd"/>
      <w:r>
        <w:t xml:space="preserve"> Test Case </w:t>
      </w:r>
    </w:p>
    <w:p w14:paraId="256ED638" w14:textId="77777777" w:rsidR="00F36550" w:rsidRDefault="00F36550" w:rsidP="00F36550">
      <w:pPr>
        <w:spacing w:after="0" w:line="259" w:lineRule="auto"/>
        <w:ind w:left="0" w:firstLine="0"/>
        <w:jc w:val="left"/>
      </w:pPr>
      <w:r>
        <w:t xml:space="preserve"> </w:t>
      </w:r>
      <w:r>
        <w:tab/>
      </w:r>
      <w:r>
        <w:rPr>
          <w:rFonts w:ascii="Cambria" w:eastAsia="Cambria" w:hAnsi="Cambria" w:cs="Cambria"/>
          <w:color w:val="4F81BD"/>
        </w:rPr>
        <w:t xml:space="preserve"> </w:t>
      </w:r>
    </w:p>
    <w:tbl>
      <w:tblPr>
        <w:tblStyle w:val="TableGrid"/>
        <w:tblW w:w="10313" w:type="dxa"/>
        <w:tblInd w:w="-152" w:type="dxa"/>
        <w:tblCellMar>
          <w:top w:w="49" w:type="dxa"/>
          <w:right w:w="109" w:type="dxa"/>
        </w:tblCellMar>
        <w:tblLook w:val="04A0" w:firstRow="1" w:lastRow="0" w:firstColumn="1" w:lastColumn="0" w:noHBand="0" w:noVBand="1"/>
      </w:tblPr>
      <w:tblGrid>
        <w:gridCol w:w="1028"/>
        <w:gridCol w:w="2235"/>
        <w:gridCol w:w="1142"/>
        <w:gridCol w:w="901"/>
        <w:gridCol w:w="1636"/>
        <w:gridCol w:w="874"/>
        <w:gridCol w:w="2497"/>
      </w:tblGrid>
      <w:tr w:rsidR="00F36550" w14:paraId="44C93021" w14:textId="77777777" w:rsidTr="00CD7A4B">
        <w:trPr>
          <w:trHeight w:val="384"/>
        </w:trPr>
        <w:tc>
          <w:tcPr>
            <w:tcW w:w="5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281CF7C4" w14:textId="77777777" w:rsidR="00F36550" w:rsidRDefault="00F36550" w:rsidP="00CD7A4B">
            <w:pPr>
              <w:spacing w:after="0" w:line="259" w:lineRule="auto"/>
              <w:ind w:left="121" w:firstLine="298"/>
              <w:jc w:val="left"/>
            </w:pPr>
            <w:r>
              <w:rPr>
                <w:b/>
                <w:color w:val="FFFFFF"/>
              </w:rPr>
              <w:lastRenderedPageBreak/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389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7A59D060" w14:textId="77777777" w:rsidR="00F36550" w:rsidRDefault="00F36550" w:rsidP="00CD7A4B">
            <w:pPr>
              <w:spacing w:after="0" w:line="259" w:lineRule="auto"/>
              <w:ind w:left="379" w:firstLine="0"/>
              <w:jc w:val="left"/>
            </w:pPr>
            <w:r>
              <w:rPr>
                <w:b/>
                <w:color w:val="FFFFFF"/>
              </w:rPr>
              <w:t xml:space="preserve">Nama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629BD93A" w14:textId="77777777" w:rsidR="00F36550" w:rsidRDefault="00F36550" w:rsidP="00CD7A4B">
            <w:pPr>
              <w:spacing w:after="0" w:line="259" w:lineRule="auto"/>
              <w:ind w:left="149" w:hanging="149"/>
              <w:jc w:val="left"/>
            </w:pPr>
            <w:proofErr w:type="spellStart"/>
            <w:r>
              <w:rPr>
                <w:b/>
                <w:color w:val="FFFFFF"/>
              </w:rPr>
              <w:t>Halaman</w:t>
            </w:r>
            <w:proofErr w:type="spellEnd"/>
            <w:r>
              <w:rPr>
                <w:b/>
                <w:color w:val="FFFFFF"/>
              </w:rPr>
              <w:t xml:space="preserve"> logbook</w:t>
            </w:r>
          </w:p>
        </w:tc>
        <w:tc>
          <w:tcPr>
            <w:tcW w:w="91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0FE964B5" w14:textId="77777777" w:rsidR="00F36550" w:rsidRDefault="00F36550" w:rsidP="00CD7A4B">
            <w:pPr>
              <w:spacing w:after="0" w:line="259" w:lineRule="auto"/>
              <w:ind w:left="74" w:hanging="74"/>
              <w:jc w:val="left"/>
            </w:pPr>
            <w:proofErr w:type="spellStart"/>
            <w:r>
              <w:rPr>
                <w:b/>
                <w:color w:val="FFFFFF"/>
              </w:rPr>
              <w:t>Tombol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hapu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7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07C9370B" w14:textId="77777777" w:rsidR="00F36550" w:rsidRDefault="00F36550" w:rsidP="00CD7A4B">
            <w:pPr>
              <w:spacing w:after="0" w:line="259" w:lineRule="auto"/>
              <w:ind w:left="107" w:firstLine="0"/>
              <w:jc w:val="center"/>
            </w:pPr>
            <w:proofErr w:type="spellStart"/>
            <w:r>
              <w:rPr>
                <w:b/>
                <w:color w:val="FFFFFF"/>
              </w:rPr>
              <w:t>Konfirmas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2667" w:type="dxa"/>
            <w:vMerge w:val="restar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4D5158D1" w14:textId="77777777" w:rsidR="00F36550" w:rsidRDefault="00F36550" w:rsidP="00CD7A4B">
            <w:pPr>
              <w:spacing w:after="0" w:line="259" w:lineRule="auto"/>
              <w:ind w:left="114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</w:p>
        </w:tc>
      </w:tr>
      <w:tr w:rsidR="00F36550" w14:paraId="5D291C83" w14:textId="77777777" w:rsidTr="00CD7A4B">
        <w:trPr>
          <w:trHeight w:val="385"/>
        </w:trPr>
        <w:tc>
          <w:tcPr>
            <w:tcW w:w="502" w:type="dxa"/>
            <w:vMerge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14:paraId="75483289" w14:textId="77777777" w:rsidR="00F36550" w:rsidRDefault="00F36550" w:rsidP="00CD7A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6DC795B9" w14:textId="77777777" w:rsidR="00F36550" w:rsidRDefault="00F36550" w:rsidP="00CD7A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1CC7C009" w14:textId="77777777" w:rsidR="00F36550" w:rsidRDefault="00F36550" w:rsidP="00CD7A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361EED6A" w14:textId="77777777" w:rsidR="00F36550" w:rsidRDefault="00F36550" w:rsidP="00CD7A4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B86D4AC" w14:textId="77777777" w:rsidR="00F36550" w:rsidRDefault="00F36550" w:rsidP="00CD7A4B">
            <w:pPr>
              <w:spacing w:after="0" w:line="259" w:lineRule="auto"/>
              <w:ind w:left="554" w:firstLine="0"/>
              <w:jc w:val="left"/>
            </w:pPr>
            <w:proofErr w:type="spellStart"/>
            <w:r>
              <w:rPr>
                <w:b/>
                <w:color w:val="FFFFFF"/>
              </w:rPr>
              <w:t>Ya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</w:tcPr>
          <w:p w14:paraId="5E99AA2B" w14:textId="77777777" w:rsidR="00F36550" w:rsidRDefault="00F36550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Tidak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48220BBD" w14:textId="77777777" w:rsidR="00F36550" w:rsidRDefault="00F36550" w:rsidP="00CD7A4B">
            <w:pPr>
              <w:spacing w:after="160" w:line="259" w:lineRule="auto"/>
              <w:ind w:left="0" w:firstLine="0"/>
              <w:jc w:val="left"/>
            </w:pPr>
          </w:p>
        </w:tc>
      </w:tr>
      <w:tr w:rsidR="00F36550" w14:paraId="17D4D319" w14:textId="77777777" w:rsidTr="00CD7A4B">
        <w:trPr>
          <w:trHeight w:val="852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D37B90A" w14:textId="78CDB70F" w:rsidR="00F36550" w:rsidRDefault="00F36550" w:rsidP="00CD7A4B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A65445">
              <w:rPr>
                <w:b/>
              </w:rPr>
              <w:t>D</w:t>
            </w:r>
            <w:r>
              <w:rPr>
                <w:b/>
              </w:rPr>
              <w:t>-</w:t>
            </w:r>
            <w:r w:rsidR="00A65445">
              <w:rPr>
                <w:b/>
              </w:rPr>
              <w:t>5</w:t>
            </w:r>
            <w:r>
              <w:rPr>
                <w:b/>
              </w:rPr>
              <w:t xml:space="preserve">1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DC27A3E" w14:textId="77777777" w:rsidR="00F36550" w:rsidRDefault="00F36550" w:rsidP="00CD7A4B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logbook 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8D86C8D" w14:textId="77777777" w:rsidR="00F36550" w:rsidRDefault="00F36550" w:rsidP="00CD7A4B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1C91066" w14:textId="77777777" w:rsidR="00F36550" w:rsidRDefault="00F36550" w:rsidP="00CD7A4B">
            <w:pPr>
              <w:spacing w:after="0" w:line="259" w:lineRule="auto"/>
              <w:ind w:left="286" w:firstLine="0"/>
              <w:jc w:val="left"/>
            </w:pPr>
            <w:r>
              <w:t xml:space="preserve">V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986F537" w14:textId="77777777" w:rsidR="00F36550" w:rsidRDefault="00F36550" w:rsidP="00CD7A4B">
            <w:pPr>
              <w:spacing w:after="0" w:line="259" w:lineRule="auto"/>
              <w:ind w:left="605" w:firstLine="0"/>
              <w:jc w:val="left"/>
            </w:pPr>
            <w:r>
              <w:t xml:space="preserve">V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97A28DB" w14:textId="77777777" w:rsidR="00F36550" w:rsidRDefault="00F36550" w:rsidP="00CD7A4B">
            <w:pPr>
              <w:spacing w:after="0" w:line="259" w:lineRule="auto"/>
              <w:ind w:left="113" w:firstLine="0"/>
              <w:jc w:val="left"/>
            </w:pPr>
            <w:r>
              <w:t xml:space="preserve">NA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E7E2649" w14:textId="77777777" w:rsidR="00F36550" w:rsidRDefault="00F36550" w:rsidP="00CD7A4B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588F985B" w14:textId="77777777" w:rsidR="00F36550" w:rsidRDefault="00F36550" w:rsidP="00CD7A4B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</w:tr>
      <w:tr w:rsidR="00F36550" w14:paraId="7BA65998" w14:textId="77777777" w:rsidTr="00CD7A4B">
        <w:trPr>
          <w:trHeight w:val="826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AB3191B" w14:textId="688535BC" w:rsidR="00F36550" w:rsidRDefault="00F36550" w:rsidP="00CD7A4B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A65445">
              <w:rPr>
                <w:b/>
              </w:rPr>
              <w:t>D</w:t>
            </w:r>
            <w:r>
              <w:rPr>
                <w:b/>
              </w:rPr>
              <w:t>-</w:t>
            </w:r>
            <w:r w:rsidR="00A65445">
              <w:rPr>
                <w:b/>
              </w:rPr>
              <w:t>5</w:t>
            </w:r>
            <w:r>
              <w:rPr>
                <w:b/>
              </w:rPr>
              <w:t xml:space="preserve">2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3D71566" w14:textId="77777777" w:rsidR="00F36550" w:rsidRDefault="00F36550" w:rsidP="00CD7A4B">
            <w:pPr>
              <w:spacing w:after="0" w:line="259" w:lineRule="auto"/>
              <w:ind w:left="0" w:right="123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data logbook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temukan</w:t>
            </w:r>
            <w:proofErr w:type="spellEnd"/>
            <w:r>
              <w:t xml:space="preserve"> 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D5CB5D0" w14:textId="77777777" w:rsidR="00F36550" w:rsidRDefault="00F36550" w:rsidP="00CD7A4B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8B7922D" w14:textId="77777777" w:rsidR="00F36550" w:rsidRDefault="00F36550" w:rsidP="00CD7A4B">
            <w:pPr>
              <w:spacing w:after="0" w:line="259" w:lineRule="auto"/>
              <w:ind w:left="214" w:firstLine="0"/>
              <w:jc w:val="left"/>
            </w:pPr>
            <w:r>
              <w:t xml:space="preserve">NA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56FA93A" w14:textId="77777777" w:rsidR="00F36550" w:rsidRDefault="00F36550" w:rsidP="00CD7A4B">
            <w:pPr>
              <w:spacing w:after="0" w:line="259" w:lineRule="auto"/>
              <w:ind w:left="533" w:firstLine="0"/>
              <w:jc w:val="left"/>
            </w:pPr>
            <w:r>
              <w:t xml:space="preserve">NA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57BC10F4" w14:textId="77777777" w:rsidR="00F36550" w:rsidRDefault="00F36550" w:rsidP="00CD7A4B">
            <w:pPr>
              <w:spacing w:after="0" w:line="259" w:lineRule="auto"/>
              <w:ind w:left="113" w:firstLine="0"/>
              <w:jc w:val="left"/>
            </w:pPr>
            <w:r>
              <w:t xml:space="preserve">NA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4E33648" w14:textId="77777777" w:rsidR="00F36550" w:rsidRDefault="00F36550" w:rsidP="00CD7A4B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</w:tr>
      <w:tr w:rsidR="00F36550" w14:paraId="4153F044" w14:textId="77777777" w:rsidTr="00CD7A4B">
        <w:trPr>
          <w:trHeight w:val="826"/>
        </w:trPr>
        <w:tc>
          <w:tcPr>
            <w:tcW w:w="5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7C81C92" w14:textId="6799D154" w:rsidR="00F36550" w:rsidRDefault="00F36550" w:rsidP="00CD7A4B">
            <w:pPr>
              <w:spacing w:after="0" w:line="259" w:lineRule="auto"/>
              <w:ind w:left="208" w:firstLine="0"/>
              <w:jc w:val="left"/>
            </w:pPr>
            <w:r>
              <w:rPr>
                <w:b/>
              </w:rPr>
              <w:t>SK</w:t>
            </w:r>
            <w:r w:rsidR="00A65445">
              <w:rPr>
                <w:b/>
              </w:rPr>
              <w:t>D</w:t>
            </w:r>
            <w:r>
              <w:rPr>
                <w:b/>
              </w:rPr>
              <w:t>-</w:t>
            </w:r>
            <w:r w:rsidR="00A65445">
              <w:rPr>
                <w:b/>
              </w:rPr>
              <w:t>5</w:t>
            </w:r>
            <w:r>
              <w:rPr>
                <w:b/>
              </w:rPr>
              <w:t xml:space="preserve">3 </w:t>
            </w:r>
          </w:p>
        </w:tc>
        <w:tc>
          <w:tcPr>
            <w:tcW w:w="238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FCECBA" w14:textId="77777777" w:rsidR="00F36550" w:rsidRDefault="00F36550" w:rsidP="00CD7A4B">
            <w:pPr>
              <w:spacing w:after="0" w:line="259" w:lineRule="auto"/>
              <w:ind w:left="0" w:right="123" w:firstLine="0"/>
              <w:jc w:val="left"/>
            </w:pP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logbook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dibatalkan</w:t>
            </w:r>
            <w:proofErr w:type="spellEnd"/>
            <w:r>
              <w:t xml:space="preserve"> oleh user</w:t>
            </w:r>
          </w:p>
        </w:tc>
        <w:tc>
          <w:tcPr>
            <w:tcW w:w="11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C124D54" w14:textId="77777777" w:rsidR="00F36550" w:rsidRDefault="00F36550" w:rsidP="00CD7A4B">
            <w:pPr>
              <w:spacing w:after="0" w:line="259" w:lineRule="auto"/>
              <w:ind w:left="346" w:firstLine="0"/>
              <w:jc w:val="left"/>
            </w:pPr>
            <w:r>
              <w:t xml:space="preserve">V </w:t>
            </w:r>
          </w:p>
        </w:tc>
        <w:tc>
          <w:tcPr>
            <w:tcW w:w="91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352D3402" w14:textId="77777777" w:rsidR="00F36550" w:rsidRDefault="00F36550" w:rsidP="00CD7A4B">
            <w:pPr>
              <w:spacing w:after="0" w:line="259" w:lineRule="auto"/>
              <w:ind w:left="286" w:firstLine="0"/>
              <w:jc w:val="left"/>
            </w:pPr>
            <w:r>
              <w:t xml:space="preserve">V </w:t>
            </w:r>
          </w:p>
        </w:tc>
        <w:tc>
          <w:tcPr>
            <w:tcW w:w="175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30F5D0" w14:textId="77777777" w:rsidR="00F36550" w:rsidRDefault="00F36550" w:rsidP="00CD7A4B">
            <w:pPr>
              <w:spacing w:after="0" w:line="259" w:lineRule="auto"/>
              <w:ind w:left="533" w:firstLine="0"/>
              <w:jc w:val="left"/>
            </w:pPr>
            <w:r>
              <w:t xml:space="preserve">NA </w:t>
            </w:r>
          </w:p>
        </w:tc>
        <w:tc>
          <w:tcPr>
            <w:tcW w:w="9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B52F22C" w14:textId="77777777" w:rsidR="00F36550" w:rsidRDefault="00F36550" w:rsidP="00CD7A4B">
            <w:pPr>
              <w:spacing w:after="0" w:line="259" w:lineRule="auto"/>
              <w:ind w:left="185" w:firstLine="0"/>
              <w:jc w:val="left"/>
            </w:pPr>
            <w:r>
              <w:t xml:space="preserve">V </w:t>
            </w:r>
          </w:p>
        </w:tc>
        <w:tc>
          <w:tcPr>
            <w:tcW w:w="26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8215202" w14:textId="77777777" w:rsidR="00F36550" w:rsidRDefault="00F36550" w:rsidP="00CD7A4B">
            <w:pPr>
              <w:spacing w:after="0" w:line="259" w:lineRule="auto"/>
              <w:ind w:left="108" w:firstLine="0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logbook</w:t>
            </w:r>
            <w:proofErr w:type="gramEnd"/>
            <w:r>
              <w:t xml:space="preserve"> </w:t>
            </w:r>
          </w:p>
        </w:tc>
      </w:tr>
    </w:tbl>
    <w:p w14:paraId="08A627AD" w14:textId="77777777" w:rsidR="00E25C2E" w:rsidRDefault="00E25C2E">
      <w:pPr>
        <w:spacing w:after="0" w:line="259" w:lineRule="auto"/>
        <w:ind w:left="0" w:firstLine="0"/>
        <w:jc w:val="left"/>
      </w:pPr>
    </w:p>
    <w:p w14:paraId="1A7EA17A" w14:textId="4263C5C0" w:rsidR="00300547" w:rsidRDefault="00C90E8E">
      <w:pPr>
        <w:spacing w:after="0" w:line="259" w:lineRule="auto"/>
        <w:ind w:left="0" w:firstLine="0"/>
        <w:jc w:val="left"/>
      </w:pPr>
      <w:r>
        <w:tab/>
        <w:t xml:space="preserve"> </w:t>
      </w:r>
    </w:p>
    <w:p w14:paraId="07058DDB" w14:textId="77777777" w:rsidR="00300547" w:rsidRDefault="00C90E8E">
      <w:pPr>
        <w:pStyle w:val="Heading1"/>
        <w:ind w:left="-5"/>
      </w:pPr>
      <w:bookmarkStart w:id="25" w:name="_Toc7724683"/>
      <w:proofErr w:type="spellStart"/>
      <w:r>
        <w:t>Implementasi</w:t>
      </w:r>
      <w:proofErr w:type="spellEnd"/>
      <w:r>
        <w:t xml:space="preserve"> dan Hasil Test Case</w:t>
      </w:r>
      <w:bookmarkEnd w:id="25"/>
      <w:r>
        <w:t xml:space="preserve"> </w:t>
      </w:r>
    </w:p>
    <w:p w14:paraId="7B1FB770" w14:textId="75F5656F" w:rsidR="00300547" w:rsidRDefault="00C90E8E">
      <w:pPr>
        <w:spacing w:after="346" w:line="259" w:lineRule="auto"/>
        <w:ind w:left="-29" w:right="-29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0EDEBFDA" wp14:editId="1272B709">
                <wp:extent cx="5981447" cy="12192"/>
                <wp:effectExtent l="0" t="0" r="0" b="0"/>
                <wp:docPr id="87276" name="Group 87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447" cy="12192"/>
                          <a:chOff x="0" y="0"/>
                          <a:chExt cx="5981447" cy="12192"/>
                        </a:xfrm>
                      </wpg:grpSpPr>
                      <wps:wsp>
                        <wps:cNvPr id="91951" name="Shape 91951"/>
                        <wps:cNvSpPr/>
                        <wps:spPr>
                          <a:xfrm>
                            <a:off x="0" y="0"/>
                            <a:ext cx="5981447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447" h="12192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7276" style="width:470.98pt;height:0.960022pt;mso-position-horizontal-relative:char;mso-position-vertical-relative:line" coordsize="59814,121">
                <v:shape id="Shape 91952" style="position:absolute;width:59814;height:121;left:0;top:0;" coordsize="5981447,12192" path="m0,0l5981447,0l5981447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  <w:r w:rsidR="00660ABC">
        <w:br/>
      </w:r>
    </w:p>
    <w:p w14:paraId="674B12AE" w14:textId="77777777" w:rsidR="00391A50" w:rsidRDefault="00391A50" w:rsidP="00391A50">
      <w:pPr>
        <w:pStyle w:val="Heading2"/>
        <w:spacing w:after="0"/>
        <w:ind w:left="-5"/>
        <w:jc w:val="left"/>
      </w:pPr>
      <w:bookmarkStart w:id="26" w:name="_Toc7724684"/>
      <w:r>
        <w:rPr>
          <w:color w:val="4F81BD"/>
          <w:sz w:val="26"/>
        </w:rPr>
        <w:t xml:space="preserve">Modul </w:t>
      </w:r>
      <w:proofErr w:type="spellStart"/>
      <w:r>
        <w:rPr>
          <w:color w:val="4F81BD"/>
          <w:sz w:val="26"/>
        </w:rPr>
        <w:t>Manajemen</w:t>
      </w:r>
      <w:proofErr w:type="spellEnd"/>
      <w:r>
        <w:rPr>
          <w:color w:val="4F81BD"/>
          <w:sz w:val="26"/>
        </w:rPr>
        <w:t xml:space="preserve"> </w:t>
      </w:r>
      <w:proofErr w:type="spellStart"/>
      <w:r>
        <w:rPr>
          <w:color w:val="4F81BD"/>
          <w:sz w:val="26"/>
        </w:rPr>
        <w:t>Akun</w:t>
      </w:r>
      <w:bookmarkEnd w:id="26"/>
      <w:proofErr w:type="spellEnd"/>
      <w:r>
        <w:rPr>
          <w:color w:val="4F81BD"/>
          <w:sz w:val="26"/>
        </w:rPr>
        <w:t xml:space="preserve"> </w:t>
      </w:r>
    </w:p>
    <w:tbl>
      <w:tblPr>
        <w:tblStyle w:val="TableGrid"/>
        <w:tblW w:w="9348" w:type="dxa"/>
        <w:tblInd w:w="7" w:type="dxa"/>
        <w:tblCellMar>
          <w:top w:w="41" w:type="dxa"/>
          <w:right w:w="63" w:type="dxa"/>
        </w:tblCellMar>
        <w:tblLook w:val="04A0" w:firstRow="1" w:lastRow="0" w:firstColumn="1" w:lastColumn="0" w:noHBand="0" w:noVBand="1"/>
      </w:tblPr>
      <w:tblGrid>
        <w:gridCol w:w="1170"/>
        <w:gridCol w:w="3673"/>
        <w:gridCol w:w="3809"/>
        <w:gridCol w:w="696"/>
      </w:tblGrid>
      <w:tr w:rsidR="00391A50" w14:paraId="3EE2009B" w14:textId="77777777" w:rsidTr="00894A13">
        <w:trPr>
          <w:trHeight w:val="576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14:paraId="46187B2C" w14:textId="77777777" w:rsidR="00391A50" w:rsidRDefault="00391A50" w:rsidP="00894A13">
            <w:pPr>
              <w:spacing w:after="0" w:line="259" w:lineRule="auto"/>
              <w:ind w:left="156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343A1848" w14:textId="77777777" w:rsidR="00391A50" w:rsidRDefault="00391A50" w:rsidP="00894A13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Diharapkan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33C25F12" w14:textId="77777777" w:rsidR="00391A50" w:rsidRDefault="00391A50" w:rsidP="00894A13">
            <w:pPr>
              <w:spacing w:after="0" w:line="259" w:lineRule="auto"/>
              <w:ind w:left="0" w:right="102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Pengujian</w:t>
            </w:r>
            <w:proofErr w:type="spellEnd"/>
            <w:r>
              <w:rPr>
                <w:b/>
                <w:color w:val="FFFFFF"/>
              </w:rPr>
              <w:t xml:space="preserve"> Test Case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42C5F202" w14:textId="77777777" w:rsidR="00391A50" w:rsidRDefault="00391A50" w:rsidP="00894A13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color w:val="FFFFFF"/>
              </w:rPr>
              <w:t>Sesua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391A50" w14:paraId="6F481C2B" w14:textId="77777777" w:rsidTr="00894A13">
        <w:trPr>
          <w:trHeight w:val="278"/>
        </w:trPr>
        <w:tc>
          <w:tcPr>
            <w:tcW w:w="117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14:paraId="7F3E17E4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SKA-11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0C27810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628D1B3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5A5AFA7B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C74AB01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C6D9582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0D67A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444F54A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2706237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5A5D03EE" w14:textId="77777777" w:rsidTr="00894A13">
        <w:trPr>
          <w:trHeight w:val="288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2D102BB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76290B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randa</w:t>
            </w:r>
            <w:proofErr w:type="spellEnd"/>
            <w:r>
              <w:t xml:space="preserve"> admin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564240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7386A90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0B9EC6A" w14:textId="77777777" w:rsidTr="00894A13">
        <w:trPr>
          <w:trHeight w:val="290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D6CB7B3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4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D019A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7419E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11228F3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9D29975" w14:textId="77777777" w:rsidTr="00894A13">
        <w:trPr>
          <w:trHeight w:val="581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7AF54D5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5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563D4E" w14:textId="77777777" w:rsidR="00391A50" w:rsidRDefault="00391A50" w:rsidP="00894A13">
            <w:pPr>
              <w:spacing w:after="0" w:line="259" w:lineRule="auto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7AAF95" w14:textId="77777777" w:rsidR="00391A50" w:rsidRDefault="00391A50" w:rsidP="00894A13">
            <w:pPr>
              <w:spacing w:after="0" w:line="259" w:lineRule="auto"/>
              <w:ind w:left="156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4AE9D3B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721C0AE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F55D9BE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6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B8F4FB9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3F2563B" w14:textId="77777777" w:rsidR="00391A50" w:rsidRDefault="00391A50" w:rsidP="00894A13">
            <w:pPr>
              <w:spacing w:after="0" w:line="259" w:lineRule="auto"/>
              <w:ind w:left="48" w:right="109" w:firstLine="0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2E2F01A" w14:textId="77777777" w:rsidR="00391A50" w:rsidRDefault="00391A50" w:rsidP="00894A13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391A50" w14:paraId="47A787C8" w14:textId="77777777" w:rsidTr="00894A13">
        <w:trPr>
          <w:trHeight w:val="288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4E9A5A2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7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840A33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8811E8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523C0C9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50404EB" w14:textId="77777777" w:rsidTr="00894A13">
        <w:trPr>
          <w:trHeight w:val="850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110D64E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8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DFA2F38" w14:textId="77777777" w:rsidR="00391A50" w:rsidRDefault="00391A50" w:rsidP="00894A13">
            <w:pPr>
              <w:spacing w:after="0" w:line="259" w:lineRule="auto"/>
              <w:ind w:right="48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 w:rsidRPr="00AA4B61">
              <w:t>nama</w:t>
            </w:r>
            <w:proofErr w:type="spellEnd"/>
            <w:r w:rsidRPr="00AA4B61">
              <w:t xml:space="preserve"> </w:t>
            </w:r>
            <w:proofErr w:type="spellStart"/>
            <w:r w:rsidRPr="00AA4B61">
              <w:t>pengguna</w:t>
            </w:r>
            <w:proofErr w:type="spellEnd"/>
            <w:r w:rsidRPr="00AA4B61"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salah.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F28317" w14:textId="77777777" w:rsidR="00391A50" w:rsidRDefault="00391A50" w:rsidP="00894A13">
            <w:pPr>
              <w:spacing w:after="0" w:line="259" w:lineRule="auto"/>
              <w:ind w:left="142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F9BBF3A" w14:textId="77777777" w:rsidR="00391A50" w:rsidRDefault="00391A50" w:rsidP="00894A1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391A50" w14:paraId="2798D446" w14:textId="77777777" w:rsidTr="00894A13">
        <w:trPr>
          <w:trHeight w:val="288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63D649E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19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49D28C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rdaftar</w:t>
            </w:r>
            <w:proofErr w:type="spellEnd"/>
            <w:r>
              <w:t>.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1F13D5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5E48BD73" w14:textId="77777777" w:rsidR="00391A50" w:rsidRDefault="00391A50" w:rsidP="00894A13">
            <w:pPr>
              <w:spacing w:after="0" w:line="259" w:lineRule="auto"/>
              <w:ind w:left="0" w:right="2" w:firstLine="0"/>
              <w:jc w:val="center"/>
            </w:pPr>
            <w:r>
              <w:t xml:space="preserve"> </w:t>
            </w:r>
          </w:p>
        </w:tc>
      </w:tr>
      <w:tr w:rsidR="00391A50" w14:paraId="1A98DD1D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D143FB2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lastRenderedPageBreak/>
              <w:t xml:space="preserve">SKA-21 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DC675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r>
              <w:t xml:space="preserve">Daftar </w:t>
            </w:r>
            <w:proofErr w:type="spellStart"/>
            <w:r>
              <w:t>berhasil</w:t>
            </w:r>
            <w:proofErr w:type="spellEnd"/>
            <w:r>
              <w:t xml:space="preserve">,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E74EF49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70CA167" w14:textId="77777777" w:rsidR="00391A50" w:rsidRDefault="00391A50" w:rsidP="00894A13">
            <w:pPr>
              <w:spacing w:after="0" w:line="259" w:lineRule="auto"/>
              <w:ind w:left="0" w:right="2" w:firstLine="0"/>
              <w:jc w:val="center"/>
            </w:pPr>
          </w:p>
        </w:tc>
      </w:tr>
      <w:tr w:rsidR="00391A50" w14:paraId="4FA2825A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5675C33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491959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5E38E3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DB90FDD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8F9A6A0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86F9435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95831A" w14:textId="77777777" w:rsidR="00391A50" w:rsidRDefault="00391A50" w:rsidP="00894A13">
            <w:pPr>
              <w:spacing w:after="0" w:line="259" w:lineRule="auto"/>
              <w:ind w:left="48" w:right="8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1D3721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7CC7035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86AB312" w14:textId="77777777" w:rsidTr="00894A13">
        <w:trPr>
          <w:trHeight w:val="290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C7A2E41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4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4D3D45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3448C0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6CD7A891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8F4760D" w14:textId="77777777" w:rsidTr="00894A13">
        <w:trPr>
          <w:trHeight w:val="84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0647EB3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5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5D659B" w14:textId="77777777" w:rsidR="00391A50" w:rsidRDefault="00391A50" w:rsidP="00894A13">
            <w:pPr>
              <w:spacing w:after="0" w:line="259" w:lineRule="auto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0FB735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1F46C89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9329E12" w14:textId="77777777" w:rsidTr="00894A13">
        <w:trPr>
          <w:trHeight w:val="850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5617FA1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6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6A2918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B73CE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FA788AA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0B30483" w14:textId="77777777" w:rsidTr="00894A13">
        <w:trPr>
          <w:trHeight w:val="850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5E72136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7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EF1D415" w14:textId="77777777" w:rsidR="00391A50" w:rsidRDefault="00391A50" w:rsidP="00894A13">
            <w:pPr>
              <w:spacing w:after="0" w:line="259" w:lineRule="auto"/>
              <w:ind w:left="48" w:right="256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61FDB4" w14:textId="77777777" w:rsidR="00391A50" w:rsidRDefault="00391A50" w:rsidP="00894A13">
            <w:pPr>
              <w:spacing w:after="0" w:line="259" w:lineRule="auto"/>
              <w:ind w:left="48" w:right="361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4E8E39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7557B2C" w14:textId="77777777" w:rsidTr="00894A13">
        <w:trPr>
          <w:trHeight w:val="1119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EC0ED55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8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5DA44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732B4E" w14:textId="77777777" w:rsidR="00391A50" w:rsidRDefault="00391A50" w:rsidP="00894A13">
            <w:pPr>
              <w:spacing w:after="0" w:line="259" w:lineRule="auto"/>
              <w:ind w:right="59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E511313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EAC3012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5631477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A-29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14C5AA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EFD995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47B0645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63F52976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EBD2CC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0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6BD371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9B674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5D5BE60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52D08F5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F4483B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1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7EA468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75ECD8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A0BE3C1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D9F31D2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BBD481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827C5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3E89FA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E4163D2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805ECDB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F4750E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F6B0D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BEBE20F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34C0FC5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0F66143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65C63CE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4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16D8BEF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29E2F3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985E6DC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14D0ABC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6FE0AED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5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AF5F9CA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7CB67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070C547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7C7E1D9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3A1B540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6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B321C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22CA38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DB4AFC4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5F25B733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A300E2F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7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9CFE70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D9CE9A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BD7C177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3B83BBE9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4F21444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18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004E65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CC3C6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A37033B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91AA63E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7CCAC7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219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0039E1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DB92383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29429F7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C42839D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E689D99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0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72C0D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35CABC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537E46A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8D8EF32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EBFCDFD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1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4E465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ED52F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393D181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9C397AF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55D26E2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A97E2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E594DAC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3059F79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1D4FAB4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F9EED4A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020C1F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97CBB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67000A1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DE72B99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2A2998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4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E92E48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A1504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590C51F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5AB2FF0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88077A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5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37B313C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1CB66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8E143C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86762C1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35B0AD7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6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BBAF4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40E49B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98EDAAA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090581A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1446C64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7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FF0FD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0FB14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111BD1A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3F7A8CC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C90A62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8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441FACF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23FA13B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E191998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1E04274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F136604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29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63D5B01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D90E01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3FB11A2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667A69A4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362245F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0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71A2E3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26D09A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C17C200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086FFC7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133AB4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1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3F399C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91D59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FBBBE7A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99EA9A9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60F2446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EF6700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4F3A9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E86EF7E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59CBA193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6DFA00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0AC1A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B4C5D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9179C15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DF1BD57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4027D5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4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8F2C87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ABFA40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1AC66D4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30C54F2B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2DF982C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5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1AF3C5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D06A07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2479FAC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7AFF8F02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C7AFB9E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6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138B7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D9BDAD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14E7C33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58344A3A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91E41CE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7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CF3BE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39CC03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1544051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3809D3C6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9107500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38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7656A5A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ADC10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CD23A0D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89467A1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C0E1E9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A-239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4B90BA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A01F749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878AD12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4E1AE313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058480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40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5D02BC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B6493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1BE56F6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15050D9B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886233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41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D021AF2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D09CA4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2161A8B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21B71FE8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DE7B53E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42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D2105BB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6E5BAAA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636DC88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  <w:tr w:rsidR="00391A50" w14:paraId="0969F180" w14:textId="77777777" w:rsidTr="00894A13">
        <w:trPr>
          <w:trHeight w:val="557"/>
        </w:trPr>
        <w:tc>
          <w:tcPr>
            <w:tcW w:w="11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94FBA3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A-243</w:t>
            </w:r>
          </w:p>
        </w:tc>
        <w:tc>
          <w:tcPr>
            <w:tcW w:w="367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2A8570E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  <w:proofErr w:type="spellStart"/>
            <w:r>
              <w:t>Peringatan</w:t>
            </w:r>
            <w:proofErr w:type="spellEnd"/>
            <w:r>
              <w:t xml:space="preserve"> kata </w:t>
            </w:r>
            <w:proofErr w:type="spellStart"/>
            <w:r>
              <w:t>sand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</w:p>
        </w:tc>
        <w:tc>
          <w:tcPr>
            <w:tcW w:w="380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2083F6" w14:textId="77777777" w:rsidR="00391A50" w:rsidRDefault="00391A50" w:rsidP="00894A13">
            <w:pPr>
              <w:spacing w:after="0" w:line="259" w:lineRule="auto"/>
              <w:ind w:left="48" w:firstLine="0"/>
              <w:jc w:val="left"/>
            </w:pPr>
          </w:p>
        </w:tc>
        <w:tc>
          <w:tcPr>
            <w:tcW w:w="696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D733FF8" w14:textId="77777777" w:rsidR="00391A50" w:rsidRDefault="00391A50" w:rsidP="00894A13">
            <w:pPr>
              <w:spacing w:after="0" w:line="259" w:lineRule="auto"/>
              <w:ind w:left="0" w:right="52" w:firstLine="0"/>
              <w:jc w:val="center"/>
            </w:pPr>
          </w:p>
        </w:tc>
      </w:tr>
    </w:tbl>
    <w:p w14:paraId="60D2F239" w14:textId="77777777" w:rsidR="00660ABC" w:rsidRDefault="00660ABC" w:rsidP="00391A50">
      <w:pPr>
        <w:pStyle w:val="Heading2"/>
        <w:spacing w:after="0"/>
        <w:ind w:left="-5"/>
        <w:jc w:val="left"/>
        <w:rPr>
          <w:color w:val="4F81BD"/>
          <w:sz w:val="26"/>
        </w:rPr>
      </w:pPr>
      <w:bookmarkStart w:id="27" w:name="_Toc7724685"/>
    </w:p>
    <w:p w14:paraId="71B652CF" w14:textId="2061BE6C" w:rsidR="00391A50" w:rsidRDefault="00391A50" w:rsidP="00391A50">
      <w:pPr>
        <w:pStyle w:val="Heading2"/>
        <w:spacing w:after="0"/>
        <w:ind w:left="-5"/>
        <w:jc w:val="left"/>
      </w:pPr>
      <w:r>
        <w:rPr>
          <w:color w:val="4F81BD"/>
          <w:sz w:val="26"/>
        </w:rPr>
        <w:t xml:space="preserve">Modul </w:t>
      </w:r>
      <w:proofErr w:type="spellStart"/>
      <w:r>
        <w:rPr>
          <w:color w:val="4F81BD"/>
          <w:sz w:val="26"/>
        </w:rPr>
        <w:t>Manajemen</w:t>
      </w:r>
      <w:proofErr w:type="spellEnd"/>
      <w:r>
        <w:rPr>
          <w:color w:val="4F81BD"/>
          <w:sz w:val="26"/>
        </w:rPr>
        <w:t xml:space="preserve"> </w:t>
      </w:r>
      <w:proofErr w:type="spellStart"/>
      <w:r>
        <w:rPr>
          <w:color w:val="4F81BD"/>
          <w:sz w:val="26"/>
        </w:rPr>
        <w:t>Mahasiswa</w:t>
      </w:r>
      <w:bookmarkEnd w:id="27"/>
      <w:proofErr w:type="spellEnd"/>
      <w:r>
        <w:rPr>
          <w:color w:val="4F81BD"/>
          <w:sz w:val="26"/>
        </w:rPr>
        <w:t xml:space="preserve"> </w:t>
      </w:r>
    </w:p>
    <w:tbl>
      <w:tblPr>
        <w:tblStyle w:val="TableGrid"/>
        <w:tblW w:w="10265" w:type="dxa"/>
        <w:tblInd w:w="-452" w:type="dxa"/>
        <w:tblCellMar>
          <w:top w:w="43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4395"/>
        <w:gridCol w:w="3735"/>
        <w:gridCol w:w="867"/>
      </w:tblGrid>
      <w:tr w:rsidR="00391A50" w14:paraId="7372FC6E" w14:textId="77777777" w:rsidTr="00894A13">
        <w:trPr>
          <w:trHeight w:val="845"/>
        </w:trPr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7A93CCA0" w14:textId="77777777" w:rsidR="00391A50" w:rsidRDefault="00391A50" w:rsidP="00894A13">
            <w:pPr>
              <w:spacing w:after="0" w:line="259" w:lineRule="auto"/>
              <w:ind w:left="182" w:firstLine="300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131E1907" w14:textId="77777777" w:rsidR="00391A50" w:rsidRDefault="00391A50" w:rsidP="00894A13">
            <w:pPr>
              <w:spacing w:after="0" w:line="259" w:lineRule="auto"/>
              <w:ind w:left="0" w:right="104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Diharapkan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735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04B2E19C" w14:textId="77777777" w:rsidR="00391A50" w:rsidRDefault="00391A50" w:rsidP="00894A13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Pengujian</w:t>
            </w:r>
            <w:proofErr w:type="spellEnd"/>
            <w:r>
              <w:rPr>
                <w:b/>
                <w:color w:val="FFFFFF"/>
              </w:rPr>
              <w:t xml:space="preserve"> Test Case 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5D85DCC3" w14:textId="77777777" w:rsidR="00391A50" w:rsidRDefault="00391A50" w:rsidP="00894A13">
            <w:pPr>
              <w:spacing w:after="0" w:line="259" w:lineRule="auto"/>
              <w:ind w:left="118" w:firstLine="0"/>
              <w:jc w:val="left"/>
            </w:pPr>
            <w:proofErr w:type="spellStart"/>
            <w:r>
              <w:rPr>
                <w:b/>
                <w:color w:val="FFFFFF"/>
              </w:rPr>
              <w:t>Sesua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391A50" w14:paraId="7E21ACE5" w14:textId="77777777" w:rsidTr="00894A13">
        <w:trPr>
          <w:trHeight w:val="278"/>
        </w:trPr>
        <w:tc>
          <w:tcPr>
            <w:tcW w:w="1268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14:paraId="1D4AEEC4" w14:textId="77777777" w:rsidR="00391A50" w:rsidRPr="00F67A18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 w:rsidRPr="00F67A18">
              <w:rPr>
                <w:b/>
              </w:rPr>
              <w:t>SKM-1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5EB690C5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</w:p>
        </w:tc>
        <w:tc>
          <w:tcPr>
            <w:tcW w:w="3735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1CDCBEE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5B94FFAE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16B361D" w14:textId="77777777" w:rsidTr="00894A13">
        <w:trPr>
          <w:trHeight w:val="559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CF2C29A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 w:rsidRPr="00F67A18">
              <w:rPr>
                <w:b/>
              </w:rPr>
              <w:t>SKM-1</w:t>
            </w:r>
            <w:r>
              <w:rPr>
                <w:b/>
              </w:rPr>
              <w:t>2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20801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1DDB1D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0FD5323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1E812542" w14:textId="77777777" w:rsidTr="00894A13">
        <w:trPr>
          <w:trHeight w:val="288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907CC8E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SKM-21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B3F2B24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166EFD4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050B5323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01FE574F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B7F09A6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SKM-22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3A219BF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file </w:t>
            </w:r>
            <w:proofErr w:type="spellStart"/>
            <w:r>
              <w:t>belum</w:t>
            </w:r>
            <w:proofErr w:type="spellEnd"/>
            <w:r>
              <w:t xml:space="preserve"> di upload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C27233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AA4091B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2F4F0CD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56826FA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23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ABFDE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valid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38FA95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0F21AA5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2088015C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9C6BF8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24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AEED84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9DADFB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CC5EFAA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7E36284B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CA8ED8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25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7AD3C59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F0CFD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0614238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25F4FE98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EB4D029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26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A2AC1A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B16158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FF06F91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5DBB964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2D7DCC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27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3E2DD6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2715FA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26E8B1E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61FFA1DE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96413B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SKM-28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F54F38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910382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E47C28E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70935EDE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6F1AB26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31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03FA10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ownload </w:t>
            </w:r>
            <w:proofErr w:type="spellStart"/>
            <w:r>
              <w:t>berkas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125E2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FB3676C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1146B847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0AB532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32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7A2A7D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0C8E76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AC20BAD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4330508F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11839C2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1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6CA9A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iwayat</w:t>
            </w:r>
            <w:proofErr w:type="spellEnd"/>
            <w:r>
              <w:t xml:space="preserve">  logbook</w:t>
            </w:r>
            <w:proofErr w:type="gramEnd"/>
            <w:r>
              <w:t xml:space="preserve"> pada </w:t>
            </w:r>
            <w:proofErr w:type="spellStart"/>
            <w:r>
              <w:t>halaman</w:t>
            </w:r>
            <w:proofErr w:type="spellEnd"/>
            <w:r>
              <w:t xml:space="preserve"> logbook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B483B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02EEC6A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62FDF414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F8F64AD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2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161BD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A35C1A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B53A56C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32178415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38986E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3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E09D58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51E5C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2E7CFB1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B6DF502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B32D7BE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4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8B841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58428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3FDD1FF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161DAE86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45D319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5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644E605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C39181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55D449A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33C47D6C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BBD17C9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6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04629F9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EC518E3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A5897CD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01FFC7B2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40C6C1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KM-47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9B1EE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FE0D8A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55A3DC0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15BF6682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C9C9C14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8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1C8FC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5C3731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62432D8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311308CB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ACC3B20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9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0539C7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B866A93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EB356BB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28A6BF95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2452AD0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410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8849F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>.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89C7B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DBEB807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1014270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010853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SKM-51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4D30012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  <w:r>
              <w:t xml:space="preserve"> </w:t>
            </w:r>
          </w:p>
          <w:p w14:paraId="1DB686C3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 w:rsidRPr="00561BC9">
              <w:rPr>
                <w:b/>
                <w:color w:val="FFFFFF"/>
              </w:rPr>
              <w:t xml:space="preserve"> 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5CA09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28A5C3C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1E991868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85E97F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2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FF8609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69EE28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865A5DE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03EE3199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24A10B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3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6F380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C4792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B695BA9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7934ABD5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3F16DD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4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00F678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02CBF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8582949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773E4EAA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4B1142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5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85FB75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B08AED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7273C3A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295886BF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C5CC88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6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E864ED7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18B7FDA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FB4777B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2F461492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4362341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7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BF35498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013F34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7E2B4FC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04BCD9B6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2E8FE388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8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189E9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889CE7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9C1A3FD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7ECEB6E2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BF8C274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9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148C3D7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8DF7EF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46D43CB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4917203C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B4AEAC5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510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1D6C58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7D2519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A903391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B25019B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73C807B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61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719AAA1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7EB3A1F3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58E1B6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08D7D578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5F9F7C98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5BB8D2C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62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723A01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CC224D2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F0B4D41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  <w:tr w:rsidR="00391A50" w14:paraId="43269E57" w14:textId="77777777" w:rsidTr="00894A13">
        <w:trPr>
          <w:trHeight w:val="850"/>
        </w:trPr>
        <w:tc>
          <w:tcPr>
            <w:tcW w:w="1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47BC616" w14:textId="77777777" w:rsidR="00391A50" w:rsidRDefault="00391A50" w:rsidP="00894A13">
            <w:pPr>
              <w:spacing w:after="0" w:line="259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 xml:space="preserve">SKM-63 </w:t>
            </w:r>
          </w:p>
        </w:tc>
        <w:tc>
          <w:tcPr>
            <w:tcW w:w="439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B6AFEE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logbook</w:t>
            </w:r>
            <w:proofErr w:type="gramEnd"/>
            <w:r>
              <w:t xml:space="preserve"> </w:t>
            </w:r>
          </w:p>
        </w:tc>
        <w:tc>
          <w:tcPr>
            <w:tcW w:w="3735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2C2A82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0B8F89E" w14:textId="77777777" w:rsidR="00391A50" w:rsidRDefault="00391A50" w:rsidP="00894A13">
            <w:pPr>
              <w:spacing w:after="0" w:line="259" w:lineRule="auto"/>
              <w:ind w:left="66" w:firstLine="0"/>
              <w:jc w:val="center"/>
            </w:pPr>
          </w:p>
        </w:tc>
      </w:tr>
    </w:tbl>
    <w:p w14:paraId="21297151" w14:textId="77777777" w:rsidR="007321F7" w:rsidRDefault="007321F7" w:rsidP="007321F7">
      <w:pPr>
        <w:pStyle w:val="Heading2"/>
        <w:spacing w:after="0"/>
        <w:ind w:left="0" w:firstLine="0"/>
        <w:jc w:val="left"/>
        <w:rPr>
          <w:color w:val="4F81BD"/>
          <w:sz w:val="26"/>
        </w:rPr>
      </w:pPr>
      <w:bookmarkStart w:id="28" w:name="_Toc7724686"/>
    </w:p>
    <w:p w14:paraId="4E9ADEA7" w14:textId="6DF66910" w:rsidR="00391A50" w:rsidRDefault="00391A50" w:rsidP="007321F7">
      <w:pPr>
        <w:pStyle w:val="Heading2"/>
        <w:spacing w:after="0"/>
        <w:ind w:left="0" w:firstLine="0"/>
        <w:jc w:val="left"/>
      </w:pPr>
      <w:r>
        <w:rPr>
          <w:color w:val="4F81BD"/>
          <w:sz w:val="26"/>
        </w:rPr>
        <w:t xml:space="preserve">Modul </w:t>
      </w:r>
      <w:proofErr w:type="spellStart"/>
      <w:r>
        <w:rPr>
          <w:color w:val="4F81BD"/>
          <w:sz w:val="26"/>
        </w:rPr>
        <w:t>Manajemen</w:t>
      </w:r>
      <w:proofErr w:type="spellEnd"/>
      <w:r>
        <w:rPr>
          <w:color w:val="4F81BD"/>
          <w:sz w:val="26"/>
        </w:rPr>
        <w:t xml:space="preserve"> </w:t>
      </w:r>
      <w:proofErr w:type="spellStart"/>
      <w:r>
        <w:rPr>
          <w:color w:val="4F81BD"/>
          <w:sz w:val="26"/>
        </w:rPr>
        <w:t>Dosen</w:t>
      </w:r>
      <w:bookmarkEnd w:id="28"/>
      <w:proofErr w:type="spellEnd"/>
    </w:p>
    <w:tbl>
      <w:tblPr>
        <w:tblStyle w:val="TableGrid"/>
        <w:tblW w:w="10030" w:type="dxa"/>
        <w:tblInd w:w="-334" w:type="dxa"/>
        <w:tblCellMar>
          <w:top w:w="43" w:type="dxa"/>
          <w:right w:w="79" w:type="dxa"/>
        </w:tblCellMar>
        <w:tblLook w:val="04A0" w:firstRow="1" w:lastRow="0" w:firstColumn="1" w:lastColumn="0" w:noHBand="0" w:noVBand="1"/>
      </w:tblPr>
      <w:tblGrid>
        <w:gridCol w:w="10"/>
        <w:gridCol w:w="1324"/>
        <w:gridCol w:w="10"/>
        <w:gridCol w:w="4066"/>
        <w:gridCol w:w="130"/>
        <w:gridCol w:w="3731"/>
        <w:gridCol w:w="127"/>
        <w:gridCol w:w="622"/>
        <w:gridCol w:w="10"/>
      </w:tblGrid>
      <w:tr w:rsidR="00391A50" w14:paraId="56684BEE" w14:textId="77777777" w:rsidTr="00894A13">
        <w:trPr>
          <w:gridAfter w:val="1"/>
          <w:wAfter w:w="10" w:type="dxa"/>
          <w:trHeight w:val="792"/>
        </w:trPr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/>
          </w:tcPr>
          <w:p w14:paraId="265C7F04" w14:textId="77777777" w:rsidR="00391A50" w:rsidRDefault="00391A50" w:rsidP="00894A13">
            <w:pPr>
              <w:spacing w:after="0" w:line="259" w:lineRule="auto"/>
              <w:ind w:left="216" w:firstLine="298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458187D5" w14:textId="77777777" w:rsidR="00391A50" w:rsidRDefault="00391A50" w:rsidP="00894A13">
            <w:pPr>
              <w:spacing w:after="0" w:line="259" w:lineRule="auto"/>
              <w:ind w:left="0" w:right="100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Diharapkan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1544C5E1" w14:textId="77777777" w:rsidR="00391A50" w:rsidRDefault="00391A50" w:rsidP="00894A13">
            <w:pPr>
              <w:spacing w:after="0" w:line="259" w:lineRule="auto"/>
              <w:ind w:left="578" w:firstLine="0"/>
              <w:jc w:val="left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Pengujian</w:t>
            </w:r>
            <w:proofErr w:type="spellEnd"/>
            <w:r>
              <w:rPr>
                <w:b/>
                <w:color w:val="FFFFFF"/>
              </w:rPr>
              <w:t xml:space="preserve"> Test Case </w:t>
            </w: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D"/>
            <w:vAlign w:val="center"/>
          </w:tcPr>
          <w:p w14:paraId="0A6817D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Sesua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391A50" w14:paraId="58F7D1A3" w14:textId="77777777" w:rsidTr="00894A13">
        <w:trPr>
          <w:gridAfter w:val="1"/>
          <w:wAfter w:w="10" w:type="dxa"/>
          <w:trHeight w:val="817"/>
        </w:trPr>
        <w:tc>
          <w:tcPr>
            <w:tcW w:w="1334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</w:tcPr>
          <w:p w14:paraId="7A35D0B5" w14:textId="77777777" w:rsidR="00391A50" w:rsidRDefault="00391A50" w:rsidP="00894A13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SKD-11 </w:t>
            </w:r>
          </w:p>
        </w:tc>
        <w:tc>
          <w:tcPr>
            <w:tcW w:w="4206" w:type="dxa"/>
            <w:gridSpan w:val="3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7D94BB7E" w14:textId="77777777" w:rsidR="00391A50" w:rsidRDefault="00391A50" w:rsidP="00894A13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tambah</w:t>
            </w:r>
            <w:proofErr w:type="spellEnd"/>
          </w:p>
          <w:p w14:paraId="4DE9C7D5" w14:textId="77777777" w:rsidR="00391A50" w:rsidRDefault="00391A50" w:rsidP="00894A13">
            <w:pPr>
              <w:pStyle w:val="ListParagraph"/>
              <w:numPr>
                <w:ilvl w:val="0"/>
                <w:numId w:val="49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dihalaman</w:t>
            </w:r>
            <w:proofErr w:type="spellEnd"/>
            <w:r>
              <w:t xml:space="preserve"> </w:t>
            </w:r>
            <w:proofErr w:type="spellStart"/>
            <w:r>
              <w:t>jadwal</w:t>
            </w:r>
            <w:proofErr w:type="spellEnd"/>
          </w:p>
        </w:tc>
        <w:tc>
          <w:tcPr>
            <w:tcW w:w="3731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1CA42859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AC9C5F" w14:textId="77777777" w:rsidR="00391A50" w:rsidRDefault="00391A50" w:rsidP="00894A13">
            <w:pPr>
              <w:spacing w:after="0" w:line="259" w:lineRule="auto"/>
              <w:ind w:left="228" w:firstLine="0"/>
              <w:jc w:val="left"/>
            </w:pPr>
          </w:p>
        </w:tc>
      </w:tr>
      <w:tr w:rsidR="00391A50" w14:paraId="521E4B3D" w14:textId="77777777" w:rsidTr="00894A13">
        <w:trPr>
          <w:gridAfter w:val="1"/>
          <w:wAfter w:w="10" w:type="dxa"/>
          <w:trHeight w:val="828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6322DFC" w14:textId="77777777" w:rsidR="00391A50" w:rsidRDefault="00391A50" w:rsidP="00894A13">
            <w:pPr>
              <w:spacing w:after="0" w:line="259" w:lineRule="auto"/>
              <w:ind w:left="9" w:firstLine="0"/>
              <w:jc w:val="center"/>
            </w:pPr>
            <w:r>
              <w:rPr>
                <w:b/>
              </w:rPr>
              <w:t>SKD-12</w:t>
            </w:r>
          </w:p>
        </w:tc>
        <w:tc>
          <w:tcPr>
            <w:tcW w:w="4206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E1AF93C" w14:textId="77777777" w:rsidR="00391A50" w:rsidRDefault="00391A50" w:rsidP="00894A13">
            <w:pPr>
              <w:spacing w:after="0" w:line="259" w:lineRule="auto"/>
              <w:ind w:left="0" w:right="4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7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D840B9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9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2237CF74" w14:textId="77777777" w:rsidR="00391A50" w:rsidRDefault="00391A50" w:rsidP="00894A13">
            <w:pPr>
              <w:spacing w:after="0" w:line="259" w:lineRule="auto"/>
              <w:ind w:left="228" w:firstLine="0"/>
              <w:jc w:val="left"/>
            </w:pPr>
          </w:p>
        </w:tc>
      </w:tr>
      <w:tr w:rsidR="00391A50" w14:paraId="00187403" w14:textId="77777777" w:rsidTr="00894A13">
        <w:trPr>
          <w:gridBefore w:val="1"/>
          <w:wBefore w:w="10" w:type="dxa"/>
          <w:trHeight w:val="826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6F39428B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SKD-13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BAB11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F290DC8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5029B9B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6E83BD3B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5273D61" w14:textId="77777777" w:rsidR="00391A50" w:rsidRDefault="00391A50" w:rsidP="00894A13">
            <w:pPr>
              <w:spacing w:after="0" w:line="259" w:lineRule="auto"/>
              <w:ind w:left="0" w:right="30" w:firstLine="0"/>
              <w:jc w:val="center"/>
            </w:pPr>
            <w:r>
              <w:rPr>
                <w:b/>
              </w:rPr>
              <w:t>SKD-14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D6A851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A81669A" w14:textId="77777777" w:rsidR="00391A50" w:rsidRDefault="00391A50" w:rsidP="00894A13">
            <w:pPr>
              <w:spacing w:after="0" w:line="259" w:lineRule="auto"/>
              <w:ind w:left="139" w:right="64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149FD35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669731CF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4EFF7E9D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</w:pPr>
            <w:r>
              <w:rPr>
                <w:b/>
              </w:rPr>
              <w:t>SKD-15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AA9226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598B8CF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EF6A14F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79535B6D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515EB16F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SKD-16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8C9C3FE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F70CADB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522F666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61D673CE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0DE76388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SKD-17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0E2007F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939C26E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7E4DBF1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02D8488D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B259C12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SKD-18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CE15081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error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diisi</w:t>
            </w:r>
            <w:proofErr w:type="spellEnd"/>
            <w:r>
              <w:t>.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ADA4958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33C7EC6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51E37198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E63FBCD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21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BFB242" w14:textId="77777777" w:rsidR="00391A50" w:rsidRDefault="00391A50" w:rsidP="00894A13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ownload file</w:t>
            </w:r>
          </w:p>
          <w:p w14:paraId="01263CBC" w14:textId="77777777" w:rsidR="00391A50" w:rsidRDefault="00391A50" w:rsidP="00894A13">
            <w:pPr>
              <w:pStyle w:val="ListParagraph"/>
              <w:numPr>
                <w:ilvl w:val="0"/>
                <w:numId w:val="50"/>
              </w:numPr>
              <w:spacing w:after="0" w:line="259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2F4B8F6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16885D7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300DA24F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D89A66B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22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4C21450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49218CD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3CE6536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6D02C181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6187470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31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337A7F5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riwayat</w:t>
            </w:r>
            <w:proofErr w:type="spellEnd"/>
            <w:r>
              <w:t xml:space="preserve">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konsultasi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9332F7B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BB1547B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50CD9A04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1DC6755D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SKD-32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191423B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CA6BC49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391F0BF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66E9FD79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7A9A61FE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41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FAE459D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enampilkan</w:t>
            </w:r>
            <w:proofErr w:type="spellEnd"/>
            <w:r>
              <w:t xml:space="preserve">  data</w:t>
            </w:r>
            <w:proofErr w:type="gramEnd"/>
            <w:r>
              <w:t xml:space="preserve"> logbook </w:t>
            </w:r>
            <w:proofErr w:type="spellStart"/>
            <w:r>
              <w:t>mahasiswa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BB140B9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A0CC4E2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2977873A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</w:tcPr>
          <w:p w14:paraId="39ADEFF6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>SKD-42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DB8483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0776EC1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0E0C1CC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13269FE4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98B86EC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51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8C3F72F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r>
              <w:t xml:space="preserve">Logbook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</w:p>
          <w:p w14:paraId="00EE8BB0" w14:textId="77777777" w:rsidR="00391A50" w:rsidRDefault="00391A50" w:rsidP="00894A13">
            <w:pPr>
              <w:numPr>
                <w:ilvl w:val="0"/>
                <w:numId w:val="48"/>
              </w:numPr>
              <w:spacing w:after="0" w:line="259" w:lineRule="auto"/>
              <w:ind w:hanging="149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book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718899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0922F1F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5C8865DC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4BD0A952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t xml:space="preserve">SKD-52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EFC912C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 xml:space="preserve"> 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A5A0B6A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B74D7D2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  <w:tr w:rsidR="00391A50" w14:paraId="567EBE93" w14:textId="77777777" w:rsidTr="00894A13">
        <w:trPr>
          <w:gridBefore w:val="1"/>
          <w:wBefore w:w="10" w:type="dxa"/>
          <w:trHeight w:val="557"/>
        </w:trPr>
        <w:tc>
          <w:tcPr>
            <w:tcW w:w="133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7B88934" w14:textId="77777777" w:rsidR="00391A50" w:rsidRDefault="00391A50" w:rsidP="00894A13">
            <w:pPr>
              <w:spacing w:after="0" w:line="259" w:lineRule="auto"/>
              <w:ind w:left="0" w:right="32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D-53 </w:t>
            </w:r>
          </w:p>
        </w:tc>
        <w:tc>
          <w:tcPr>
            <w:tcW w:w="4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7D747963" w14:textId="77777777" w:rsidR="00391A50" w:rsidRDefault="00391A50" w:rsidP="00894A13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alaman</w:t>
            </w:r>
            <w:proofErr w:type="spellEnd"/>
            <w:r>
              <w:t xml:space="preserve">  logbook</w:t>
            </w:r>
            <w:proofErr w:type="gramEnd"/>
            <w:r>
              <w:t xml:space="preserve"> </w:t>
            </w:r>
          </w:p>
        </w:tc>
        <w:tc>
          <w:tcPr>
            <w:tcW w:w="3988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861C193" w14:textId="77777777" w:rsidR="00391A50" w:rsidRDefault="00391A50" w:rsidP="00894A13">
            <w:pPr>
              <w:spacing w:after="0" w:line="259" w:lineRule="auto"/>
              <w:ind w:left="139" w:firstLine="0"/>
              <w:jc w:val="left"/>
            </w:pPr>
          </w:p>
        </w:tc>
        <w:tc>
          <w:tcPr>
            <w:tcW w:w="63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94C12EC" w14:textId="77777777" w:rsidR="00391A50" w:rsidRDefault="00391A50" w:rsidP="00894A13">
            <w:pPr>
              <w:spacing w:after="0" w:line="259" w:lineRule="auto"/>
              <w:ind w:left="110" w:firstLine="0"/>
              <w:jc w:val="left"/>
            </w:pPr>
          </w:p>
        </w:tc>
      </w:tr>
    </w:tbl>
    <w:p w14:paraId="0F0CEF77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2E62C566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70CAC862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0947B74C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4D6467FB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350707B5" w14:textId="77777777" w:rsidR="00AF7B8F" w:rsidRDefault="00AF7B8F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61A0F44C" w14:textId="77777777" w:rsidR="005532F7" w:rsidRDefault="005532F7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07B6F699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6D87AFFB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39F2F575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209DE0CA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29472F8C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0025165F" w14:textId="77777777" w:rsidR="009762E1" w:rsidRDefault="009762E1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0BDA65B2" w14:textId="77777777" w:rsidR="00EA7D5D" w:rsidRDefault="00EA7D5D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36120A9B" w14:textId="77777777" w:rsidR="00EA7D5D" w:rsidRDefault="00EA7D5D">
      <w:pPr>
        <w:pStyle w:val="Heading2"/>
        <w:spacing w:after="0"/>
        <w:ind w:left="-5"/>
        <w:jc w:val="left"/>
        <w:rPr>
          <w:color w:val="4F81BD"/>
          <w:sz w:val="26"/>
        </w:rPr>
      </w:pPr>
    </w:p>
    <w:p w14:paraId="5E49C581" w14:textId="547C0D2B" w:rsidR="00300547" w:rsidRDefault="00C90E8E">
      <w:pPr>
        <w:pStyle w:val="Heading2"/>
        <w:spacing w:after="0"/>
        <w:ind w:left="-5"/>
        <w:jc w:val="left"/>
      </w:pPr>
      <w:bookmarkStart w:id="29" w:name="_Toc7724687"/>
      <w:r>
        <w:rPr>
          <w:color w:val="4F81BD"/>
          <w:sz w:val="26"/>
        </w:rPr>
        <w:t xml:space="preserve">Modul </w:t>
      </w:r>
      <w:proofErr w:type="spellStart"/>
      <w:r>
        <w:rPr>
          <w:color w:val="4F81BD"/>
          <w:sz w:val="26"/>
        </w:rPr>
        <w:t>Manajemen</w:t>
      </w:r>
      <w:proofErr w:type="spellEnd"/>
      <w:r w:rsidR="007D4138">
        <w:rPr>
          <w:color w:val="4F81BD"/>
          <w:sz w:val="26"/>
        </w:rPr>
        <w:t xml:space="preserve"> Admin</w:t>
      </w:r>
      <w:bookmarkEnd w:id="29"/>
    </w:p>
    <w:tbl>
      <w:tblPr>
        <w:tblStyle w:val="TableGrid"/>
        <w:tblW w:w="10255" w:type="dxa"/>
        <w:tblInd w:w="-447" w:type="dxa"/>
        <w:tblCellMar>
          <w:top w:w="49" w:type="dxa"/>
          <w:right w:w="111" w:type="dxa"/>
        </w:tblCellMar>
        <w:tblLook w:val="04A0" w:firstRow="1" w:lastRow="0" w:firstColumn="1" w:lastColumn="0" w:noHBand="0" w:noVBand="1"/>
      </w:tblPr>
      <w:tblGrid>
        <w:gridCol w:w="1119"/>
        <w:gridCol w:w="4400"/>
        <w:gridCol w:w="3992"/>
        <w:gridCol w:w="744"/>
      </w:tblGrid>
      <w:tr w:rsidR="00300547" w14:paraId="373DF35E" w14:textId="77777777">
        <w:trPr>
          <w:trHeight w:val="770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</w:tcPr>
          <w:p w14:paraId="4F2ABD01" w14:textId="77777777" w:rsidR="00300547" w:rsidRDefault="00C90E8E">
            <w:pPr>
              <w:spacing w:after="0" w:line="259" w:lineRule="auto"/>
              <w:ind w:left="106" w:firstLine="298"/>
              <w:jc w:val="left"/>
            </w:pPr>
            <w:r>
              <w:rPr>
                <w:b/>
                <w:color w:val="FFFFFF"/>
              </w:rPr>
              <w:t xml:space="preserve">ID </w:t>
            </w:r>
            <w:proofErr w:type="spellStart"/>
            <w:r>
              <w:rPr>
                <w:b/>
                <w:color w:val="FFFFFF"/>
              </w:rPr>
              <w:t>Skenario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35A1B2B8" w14:textId="77777777" w:rsidR="00300547" w:rsidRDefault="00C90E8E">
            <w:pPr>
              <w:spacing w:after="0" w:line="259" w:lineRule="auto"/>
              <w:ind w:left="0" w:right="108" w:firstLine="0"/>
              <w:jc w:val="center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Diharapkan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vAlign w:val="center"/>
          </w:tcPr>
          <w:p w14:paraId="17521124" w14:textId="77777777" w:rsidR="00300547" w:rsidRDefault="00C90E8E">
            <w:pPr>
              <w:spacing w:after="0" w:line="259" w:lineRule="auto"/>
              <w:ind w:left="708" w:firstLine="0"/>
              <w:jc w:val="left"/>
            </w:pPr>
            <w:r>
              <w:rPr>
                <w:b/>
                <w:color w:val="FFFFFF"/>
              </w:rPr>
              <w:t xml:space="preserve">Hasil </w:t>
            </w:r>
            <w:proofErr w:type="spellStart"/>
            <w:r>
              <w:rPr>
                <w:b/>
                <w:color w:val="FFFFFF"/>
              </w:rPr>
              <w:t>Pengujian</w:t>
            </w:r>
            <w:proofErr w:type="spellEnd"/>
            <w:r>
              <w:rPr>
                <w:b/>
                <w:color w:val="FFFFFF"/>
              </w:rPr>
              <w:t xml:space="preserve"> Test Case </w:t>
            </w: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</w:tcPr>
          <w:p w14:paraId="426852D1" w14:textId="77777777" w:rsidR="00300547" w:rsidRDefault="00C90E8E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  <w:color w:val="FFFFFF"/>
              </w:rPr>
              <w:t>Sesuai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C968DB" w14:paraId="44A40E74" w14:textId="77777777" w:rsidTr="00502CFB">
        <w:trPr>
          <w:trHeight w:val="290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EAE3603" w14:textId="56F4B65C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C5AFB43" w14:textId="6877CCB2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96621F1" w14:textId="148DBD10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14:paraId="4E30E3E8" w14:textId="0460E715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774B0407" w14:textId="77777777" w:rsidTr="00502CFB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4CB4371" w14:textId="2203FE30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64E734F1" w14:textId="0504BE45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4E6FB2A" w14:textId="1BC93135" w:rsidR="00C968DB" w:rsidRDefault="00C968DB" w:rsidP="00C968DB">
            <w:pPr>
              <w:spacing w:after="0" w:line="259" w:lineRule="auto"/>
              <w:ind w:left="0" w:right="62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7C3E262A" w14:textId="2E62B512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60779793" w14:textId="77777777" w:rsidTr="00502CFB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13E67A9B" w14:textId="108DD1CD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0BFA3BBE" w14:textId="0E3B35DB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9D29AAD" w14:textId="06322F27" w:rsidR="00C968DB" w:rsidRDefault="00C968DB" w:rsidP="00C968DB">
            <w:pPr>
              <w:spacing w:after="0" w:line="259" w:lineRule="auto"/>
              <w:ind w:left="0" w:firstLine="0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3F84B098" w14:textId="206CBA42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7C8700C0" w14:textId="77777777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6FED2DE" w14:textId="0BD46051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58EC8123" w14:textId="0F71624A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4230A8A" w14:textId="1E35C272" w:rsidR="00C968DB" w:rsidRDefault="00C968DB" w:rsidP="00C968DB">
            <w:pPr>
              <w:spacing w:after="0" w:line="259" w:lineRule="auto"/>
              <w:ind w:left="0" w:firstLine="0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4F57F60C" w14:textId="3ACE7A47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18BA4687" w14:textId="77777777">
        <w:trPr>
          <w:trHeight w:val="559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6234B025" w14:textId="30B0B3C1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A5678F3" w14:textId="55762686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26ABF46" w14:textId="5778EF03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4388E5C" w14:textId="6D7FB613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73F0B4C0" w14:textId="77777777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3D307120" w14:textId="40154C1C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670A86D" w14:textId="78A72A79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2AFA223C" w14:textId="65D35D17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90019F5" w14:textId="05ECBB20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36D0DA73" w14:textId="77777777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74532767" w14:textId="35A22621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351B8BC9" w14:textId="007F7B19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7CCE711D" w14:textId="32E46EE8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16D6503C" w14:textId="0C15943C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145A1B60" w14:textId="77777777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055940A7" w14:textId="02FAD83A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4C11F619" w14:textId="345383FA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81AF618" w14:textId="405FBFF2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6D5FEED4" w14:textId="289D94BC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  <w:tr w:rsidR="00C968DB" w14:paraId="4BEE8359" w14:textId="77777777">
        <w:trPr>
          <w:trHeight w:val="557"/>
        </w:trPr>
        <w:tc>
          <w:tcPr>
            <w:tcW w:w="1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vAlign w:val="center"/>
          </w:tcPr>
          <w:p w14:paraId="5FD8FC21" w14:textId="520598F4" w:rsidR="00C968DB" w:rsidRDefault="00C968DB" w:rsidP="00C968DB">
            <w:pPr>
              <w:spacing w:after="0" w:line="259" w:lineRule="auto"/>
              <w:ind w:left="187" w:firstLine="0"/>
              <w:jc w:val="left"/>
            </w:pPr>
          </w:p>
        </w:tc>
        <w:tc>
          <w:tcPr>
            <w:tcW w:w="44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224D580E" w14:textId="1EF25723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39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0C37D14E" w14:textId="514A0017" w:rsidR="00C968DB" w:rsidRDefault="00C968DB" w:rsidP="00C968D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744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14:paraId="546543FF" w14:textId="6C45EAB5" w:rsidR="00C968DB" w:rsidRDefault="00C968DB" w:rsidP="00C968DB">
            <w:pPr>
              <w:spacing w:after="0" w:line="259" w:lineRule="auto"/>
              <w:ind w:left="228" w:firstLine="0"/>
              <w:jc w:val="left"/>
            </w:pPr>
          </w:p>
        </w:tc>
      </w:tr>
    </w:tbl>
    <w:p w14:paraId="1831D4E3" w14:textId="77777777" w:rsidR="00300547" w:rsidRDefault="00C90E8E">
      <w:pPr>
        <w:spacing w:after="218" w:line="259" w:lineRule="auto"/>
        <w:ind w:left="0" w:firstLine="0"/>
        <w:jc w:val="left"/>
      </w:pPr>
      <w:r>
        <w:t xml:space="preserve"> </w:t>
      </w:r>
    </w:p>
    <w:p w14:paraId="4AC0BCFD" w14:textId="77777777" w:rsidR="00300547" w:rsidRDefault="00C90E8E">
      <w:pPr>
        <w:spacing w:after="218" w:line="259" w:lineRule="auto"/>
        <w:ind w:left="0" w:firstLine="0"/>
        <w:jc w:val="left"/>
      </w:pPr>
      <w:r>
        <w:lastRenderedPageBreak/>
        <w:t xml:space="preserve"> </w:t>
      </w:r>
    </w:p>
    <w:p w14:paraId="5F1F1C69" w14:textId="77777777" w:rsidR="00300547" w:rsidRDefault="00C90E8E">
      <w:pPr>
        <w:spacing w:after="218" w:line="259" w:lineRule="auto"/>
        <w:ind w:left="0" w:firstLine="0"/>
        <w:jc w:val="left"/>
      </w:pPr>
      <w:r>
        <w:t xml:space="preserve"> </w:t>
      </w:r>
    </w:p>
    <w:p w14:paraId="4791D491" w14:textId="77777777" w:rsidR="00300547" w:rsidRDefault="00C90E8E">
      <w:pPr>
        <w:spacing w:after="218" w:line="259" w:lineRule="auto"/>
        <w:ind w:left="0" w:firstLine="0"/>
        <w:jc w:val="left"/>
      </w:pPr>
      <w:r>
        <w:t xml:space="preserve"> </w:t>
      </w:r>
    </w:p>
    <w:p w14:paraId="40949225" w14:textId="77777777" w:rsidR="00300547" w:rsidRDefault="00C90E8E">
      <w:pPr>
        <w:spacing w:after="218" w:line="259" w:lineRule="auto"/>
        <w:ind w:left="0" w:firstLine="0"/>
        <w:jc w:val="left"/>
      </w:pPr>
      <w:r>
        <w:t xml:space="preserve"> </w:t>
      </w:r>
    </w:p>
    <w:p w14:paraId="1EB77C9F" w14:textId="77777777" w:rsidR="00300547" w:rsidRDefault="00C90E8E">
      <w:pPr>
        <w:spacing w:after="218" w:line="259" w:lineRule="auto"/>
        <w:ind w:left="0" w:firstLine="0"/>
        <w:jc w:val="left"/>
      </w:pPr>
      <w:r>
        <w:t xml:space="preserve"> </w:t>
      </w:r>
    </w:p>
    <w:p w14:paraId="003497D0" w14:textId="77777777" w:rsidR="00300547" w:rsidRDefault="00C90E8E">
      <w:pPr>
        <w:spacing w:after="0" w:line="259" w:lineRule="auto"/>
        <w:ind w:left="0" w:firstLine="0"/>
        <w:jc w:val="left"/>
      </w:pPr>
      <w:r>
        <w:t xml:space="preserve"> </w:t>
      </w:r>
    </w:p>
    <w:p w14:paraId="7CB0B4F1" w14:textId="77777777" w:rsidR="00300547" w:rsidRDefault="00C90E8E">
      <w:pPr>
        <w:spacing w:after="234" w:line="259" w:lineRule="auto"/>
        <w:ind w:left="0" w:firstLine="0"/>
        <w:jc w:val="left"/>
      </w:pPr>
      <w:r>
        <w:t xml:space="preserve"> </w:t>
      </w:r>
    </w:p>
    <w:p w14:paraId="221A6C1A" w14:textId="77777777" w:rsidR="00300547" w:rsidRDefault="00C90E8E">
      <w:pPr>
        <w:spacing w:after="204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b/>
          <w:sz w:val="24"/>
        </w:rPr>
        <w:t xml:space="preserve">LAMPIRAN – HASIL PENGUJIAN  </w:t>
      </w:r>
    </w:p>
    <w:p w14:paraId="6AB1EE8B" w14:textId="0DFFA0C2" w:rsidR="00C968DB" w:rsidRDefault="00C90E8E" w:rsidP="00C968DB">
      <w:pPr>
        <w:spacing w:after="213" w:line="259" w:lineRule="auto"/>
        <w:ind w:left="0" w:firstLine="0"/>
        <w:jc w:val="left"/>
      </w:pPr>
      <w:r>
        <w:rPr>
          <w:rFonts w:ascii="Cambria" w:eastAsia="Cambria" w:hAnsi="Cambria" w:cs="Cambria"/>
        </w:rPr>
        <w:t xml:space="preserve"> </w:t>
      </w:r>
    </w:p>
    <w:p w14:paraId="5945A937" w14:textId="3C25BB05" w:rsidR="00300547" w:rsidRDefault="00300547">
      <w:pPr>
        <w:spacing w:after="0" w:line="259" w:lineRule="auto"/>
        <w:ind w:left="0" w:firstLine="0"/>
        <w:jc w:val="left"/>
      </w:pPr>
    </w:p>
    <w:sectPr w:rsidR="003005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50" w:right="1438" w:bottom="1914" w:left="1440" w:header="720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BCD01" w14:textId="77777777" w:rsidR="00C82370" w:rsidRDefault="00C82370">
      <w:pPr>
        <w:spacing w:after="0" w:line="240" w:lineRule="auto"/>
      </w:pPr>
      <w:r>
        <w:separator/>
      </w:r>
    </w:p>
  </w:endnote>
  <w:endnote w:type="continuationSeparator" w:id="0">
    <w:p w14:paraId="018B842C" w14:textId="77777777" w:rsidR="00C82370" w:rsidRDefault="00C8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340" w:tblpY="14307"/>
      <w:tblOverlap w:val="never"/>
      <w:tblW w:w="11549" w:type="dxa"/>
      <w:tblInd w:w="0" w:type="dxa"/>
      <w:tblCellMar>
        <w:left w:w="19" w:type="dxa"/>
        <w:right w:w="22" w:type="dxa"/>
      </w:tblCellMar>
      <w:tblLook w:val="04A0" w:firstRow="1" w:lastRow="0" w:firstColumn="1" w:lastColumn="0" w:noHBand="0" w:noVBand="1"/>
    </w:tblPr>
    <w:tblGrid>
      <w:gridCol w:w="9397"/>
      <w:gridCol w:w="2152"/>
    </w:tblGrid>
    <w:tr w:rsidR="00894A13" w14:paraId="09250E88" w14:textId="77777777">
      <w:trPr>
        <w:trHeight w:val="493"/>
      </w:trPr>
      <w:tc>
        <w:tcPr>
          <w:tcW w:w="939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E46C0A"/>
          <w:vAlign w:val="center"/>
        </w:tcPr>
        <w:p w14:paraId="40B2C4E7" w14:textId="77777777" w:rsidR="00894A13" w:rsidRDefault="00894A13">
          <w:pPr>
            <w:spacing w:after="0" w:line="259" w:lineRule="auto"/>
            <w:ind w:left="8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03DB7D4" wp14:editId="0AC24518">
                    <wp:extent cx="5935981" cy="182880"/>
                    <wp:effectExtent l="0" t="0" r="0" b="0"/>
                    <wp:docPr id="88051" name="Group 880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35981" cy="182880"/>
                              <a:chOff x="0" y="0"/>
                              <a:chExt cx="5935981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8052" name="Picture 88052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5981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8053" name="Rectangle 88053"/>
                            <wps:cNvSpPr/>
                            <wps:spPr>
                              <a:xfrm>
                                <a:off x="4053205" y="27127"/>
                                <a:ext cx="2328161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E05A4F9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Penguj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54" name="Rectangle 88054"/>
                            <wps:cNvSpPr/>
                            <wps:spPr>
                              <a:xfrm>
                                <a:off x="5844286" y="27127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8E63A3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03DB7D4" id="Group 88051" o:spid="_x0000_s1026" style="width:467.4pt;height:14.4pt;mso-position-horizontal-relative:char;mso-position-vertical-relative:line" coordsize="593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8052" o:spid="_x0000_s1027" type="#_x0000_t75" style="position:absolute;width:5935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">
                      <v:imagedata r:id="rId2" o:title=""/>
                    </v:shape>
                    <v:rect id="Rectangle 88053" o:spid="_x0000_s1028" style="position:absolute;left:40532;top:271;width:232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" filled="f" stroked="f">
                      <v:textbox inset="0,0,0,0">
                        <w:txbxContent>
                          <w:p w14:paraId="1E05A4F9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8054" o:spid="_x0000_s1029" style="position:absolute;left:58442;top:2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" filled="f" stroked="f">
                      <v:textbox inset="0,0,0,0">
                        <w:txbxContent>
                          <w:p w14:paraId="038E63A3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15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92D050"/>
          <w:vAlign w:val="center"/>
        </w:tcPr>
        <w:p w14:paraId="2538A52A" w14:textId="77777777" w:rsidR="00894A13" w:rsidRDefault="00894A13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9E14D9C" wp14:editId="336B33BD">
                    <wp:extent cx="1335024" cy="182880"/>
                    <wp:effectExtent l="0" t="0" r="0" b="0"/>
                    <wp:docPr id="88059" name="Group 8805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35024" cy="182880"/>
                              <a:chOff x="0" y="0"/>
                              <a:chExt cx="1335024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8060" name="Picture 88060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5024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8061" name="Rectangle 88061"/>
                            <wps:cNvSpPr/>
                            <wps:spPr>
                              <a:xfrm>
                                <a:off x="92710" y="28651"/>
                                <a:ext cx="408570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E6C93D2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Pag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62" name="Rectangle 88062"/>
                            <wps:cNvSpPr/>
                            <wps:spPr>
                              <a:xfrm>
                                <a:off x="399034" y="28651"/>
                                <a:ext cx="189808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B0668D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FFFFFF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63" name="Rectangle 88063"/>
                            <wps:cNvSpPr/>
                            <wps:spPr>
                              <a:xfrm>
                                <a:off x="540766" y="28651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EC7DA3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9E14D9C" id="Group 88059" o:spid="_x0000_s1030" style="width:105.1pt;height:14.4pt;mso-position-horizontal-relative:char;mso-position-vertical-relative:line" coordsize="13350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">
                    <v:shape id="Picture 88060" o:spid="_x0000_s1031" type="#_x0000_t75" style="position:absolute;width:1335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">
                      <v:imagedata r:id="rId4" o:title=""/>
                    </v:shape>
                    <v:rect id="Rectangle 88061" o:spid="_x0000_s1032" style="position:absolute;left:927;top:286;width:40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" filled="f" stroked="f">
                      <v:textbox inset="0,0,0,0">
                        <w:txbxContent>
                          <w:p w14:paraId="3E6C93D2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Page </w:t>
                            </w:r>
                          </w:p>
                        </w:txbxContent>
                      </v:textbox>
                    </v:rect>
                    <v:rect id="Rectangle 88062" o:spid="_x0000_s1033" style="position:absolute;left:3990;top:286;width:18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" filled="f" stroked="f">
                      <v:textbox inset="0,0,0,0">
                        <w:txbxContent>
                          <w:p w14:paraId="68B0668D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88063" o:spid="_x0000_s1034" style="position:absolute;left:5407;top:2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" filled="f" stroked="f">
                      <v:textbox inset="0,0,0,0">
                        <w:txbxContent>
                          <w:p w14:paraId="0EEC7DA3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</w:tr>
  </w:tbl>
  <w:p w14:paraId="6DAB3BD0" w14:textId="77777777" w:rsidR="00894A13" w:rsidRDefault="00894A13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340" w:tblpY="14307"/>
      <w:tblOverlap w:val="never"/>
      <w:tblW w:w="11549" w:type="dxa"/>
      <w:tblInd w:w="0" w:type="dxa"/>
      <w:tblCellMar>
        <w:left w:w="19" w:type="dxa"/>
        <w:right w:w="22" w:type="dxa"/>
      </w:tblCellMar>
      <w:tblLook w:val="04A0" w:firstRow="1" w:lastRow="0" w:firstColumn="1" w:lastColumn="0" w:noHBand="0" w:noVBand="1"/>
    </w:tblPr>
    <w:tblGrid>
      <w:gridCol w:w="9397"/>
      <w:gridCol w:w="2152"/>
    </w:tblGrid>
    <w:tr w:rsidR="00894A13" w14:paraId="5E916099" w14:textId="77777777">
      <w:trPr>
        <w:trHeight w:val="493"/>
      </w:trPr>
      <w:tc>
        <w:tcPr>
          <w:tcW w:w="939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E46C0A"/>
          <w:vAlign w:val="center"/>
        </w:tcPr>
        <w:p w14:paraId="12A98D9D" w14:textId="77777777" w:rsidR="00894A13" w:rsidRDefault="00894A13">
          <w:pPr>
            <w:spacing w:after="0" w:line="259" w:lineRule="auto"/>
            <w:ind w:left="8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2AC99E0" wp14:editId="2297F367">
                    <wp:extent cx="5935981" cy="182880"/>
                    <wp:effectExtent l="0" t="0" r="0" b="0"/>
                    <wp:docPr id="88020" name="Group 880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35981" cy="182880"/>
                              <a:chOff x="0" y="0"/>
                              <a:chExt cx="5935981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8021" name="Picture 88021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5981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8022" name="Rectangle 88022"/>
                            <wps:cNvSpPr/>
                            <wps:spPr>
                              <a:xfrm>
                                <a:off x="4053205" y="27127"/>
                                <a:ext cx="2328161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192B76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Penguj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23" name="Rectangle 88023"/>
                            <wps:cNvSpPr/>
                            <wps:spPr>
                              <a:xfrm>
                                <a:off x="5844286" y="27127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4E1D59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AC99E0" id="Group 88020" o:spid="_x0000_s1035" style="width:467.4pt;height:14.4pt;mso-position-horizontal-relative:char;mso-position-vertical-relative:line" coordsize="593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8021" o:spid="_x0000_s1036" type="#_x0000_t75" style="position:absolute;width:5935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">
                      <v:imagedata r:id="rId2" o:title=""/>
                    </v:shape>
                    <v:rect id="Rectangle 88022" o:spid="_x0000_s1037" style="position:absolute;left:40532;top:271;width:232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" filled="f" stroked="f">
                      <v:textbox inset="0,0,0,0">
                        <w:txbxContent>
                          <w:p w14:paraId="0C192B76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8023" o:spid="_x0000_s1038" style="position:absolute;left:58442;top:2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" filled="f" stroked="f">
                      <v:textbox inset="0,0,0,0">
                        <w:txbxContent>
                          <w:p w14:paraId="214E1D59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15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92D050"/>
          <w:vAlign w:val="center"/>
        </w:tcPr>
        <w:p w14:paraId="0DAA6FD8" w14:textId="77777777" w:rsidR="00894A13" w:rsidRDefault="00894A13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A6185C5" wp14:editId="4A5597C1">
                    <wp:extent cx="1335024" cy="182880"/>
                    <wp:effectExtent l="0" t="0" r="0" b="0"/>
                    <wp:docPr id="88028" name="Group 880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35024" cy="182880"/>
                              <a:chOff x="0" y="0"/>
                              <a:chExt cx="1335024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8029" name="Picture 88029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5024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8030" name="Rectangle 88030"/>
                            <wps:cNvSpPr/>
                            <wps:spPr>
                              <a:xfrm>
                                <a:off x="92710" y="28651"/>
                                <a:ext cx="408570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F62459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Pag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31" name="Rectangle 88031"/>
                            <wps:cNvSpPr/>
                            <wps:spPr>
                              <a:xfrm>
                                <a:off x="399034" y="28651"/>
                                <a:ext cx="189808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E9708A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FFFFFF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32" name="Rectangle 88032"/>
                            <wps:cNvSpPr/>
                            <wps:spPr>
                              <a:xfrm>
                                <a:off x="540766" y="28651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032DA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A6185C5" id="Group 88028" o:spid="_x0000_s1039" style="width:105.1pt;height:14.4pt;mso-position-horizontal-relative:char;mso-position-vertical-relative:line" coordsize="13350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">
                    <v:shape id="Picture 88029" o:spid="_x0000_s1040" type="#_x0000_t75" style="position:absolute;width:1335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">
                      <v:imagedata r:id="rId4" o:title=""/>
                    </v:shape>
                    <v:rect id="Rectangle 88030" o:spid="_x0000_s1041" style="position:absolute;left:927;top:286;width:40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" filled="f" stroked="f">
                      <v:textbox inset="0,0,0,0">
                        <w:txbxContent>
                          <w:p w14:paraId="4AF62459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Page </w:t>
                            </w:r>
                          </w:p>
                        </w:txbxContent>
                      </v:textbox>
                    </v:rect>
                    <v:rect id="Rectangle 88031" o:spid="_x0000_s1042" style="position:absolute;left:3990;top:286;width:18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" filled="f" stroked="f">
                      <v:textbox inset="0,0,0,0">
                        <w:txbxContent>
                          <w:p w14:paraId="44E9708A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88032" o:spid="_x0000_s1043" style="position:absolute;left:5407;top:2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" filled="f" stroked="f">
                      <v:textbox inset="0,0,0,0">
                        <w:txbxContent>
                          <w:p w14:paraId="718032DA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</w:tr>
  </w:tbl>
  <w:p w14:paraId="0A33B117" w14:textId="77777777" w:rsidR="00894A13" w:rsidRDefault="00894A13">
    <w:pPr>
      <w:spacing w:after="0" w:line="259" w:lineRule="auto"/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340" w:tblpY="14307"/>
      <w:tblOverlap w:val="never"/>
      <w:tblW w:w="11549" w:type="dxa"/>
      <w:tblInd w:w="0" w:type="dxa"/>
      <w:tblCellMar>
        <w:left w:w="19" w:type="dxa"/>
        <w:right w:w="22" w:type="dxa"/>
      </w:tblCellMar>
      <w:tblLook w:val="04A0" w:firstRow="1" w:lastRow="0" w:firstColumn="1" w:lastColumn="0" w:noHBand="0" w:noVBand="1"/>
    </w:tblPr>
    <w:tblGrid>
      <w:gridCol w:w="9397"/>
      <w:gridCol w:w="2152"/>
    </w:tblGrid>
    <w:tr w:rsidR="00894A13" w14:paraId="3A0F9620" w14:textId="77777777">
      <w:trPr>
        <w:trHeight w:val="493"/>
      </w:trPr>
      <w:tc>
        <w:tcPr>
          <w:tcW w:w="939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nil"/>
          </w:tcBorders>
          <w:shd w:val="clear" w:color="auto" w:fill="E46C0A"/>
          <w:vAlign w:val="center"/>
        </w:tcPr>
        <w:p w14:paraId="576EB836" w14:textId="77777777" w:rsidR="00894A13" w:rsidRDefault="00894A13">
          <w:pPr>
            <w:spacing w:after="0" w:line="259" w:lineRule="auto"/>
            <w:ind w:left="8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50ABA200" wp14:editId="6372C080">
                    <wp:extent cx="5935981" cy="182880"/>
                    <wp:effectExtent l="0" t="0" r="0" b="0"/>
                    <wp:docPr id="87989" name="Group 8798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35981" cy="182880"/>
                              <a:chOff x="0" y="0"/>
                              <a:chExt cx="5935981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7990" name="Picture 87990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35981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7991" name="Rectangle 87991"/>
                            <wps:cNvSpPr/>
                            <wps:spPr>
                              <a:xfrm>
                                <a:off x="4053205" y="27127"/>
                                <a:ext cx="2328161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DA3979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Dokumen</w:t>
                                  </w:r>
                                  <w:proofErr w:type="spellEnd"/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/>
                                    </w:rPr>
                                    <w:t>Penguj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7992" name="Rectangle 87992"/>
                            <wps:cNvSpPr/>
                            <wps:spPr>
                              <a:xfrm>
                                <a:off x="5844286" y="27127"/>
                                <a:ext cx="42143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0762422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0ABA200" id="Group 87989" o:spid="_x0000_s1044" style="width:467.4pt;height:14.4pt;mso-position-horizontal-relative:char;mso-position-vertical-relative:line" coordsize="593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7990" o:spid="_x0000_s1045" type="#_x0000_t75" style="position:absolute;width:5935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">
                      <v:imagedata r:id="rId2" o:title=""/>
                    </v:shape>
                    <v:rect id="Rectangle 87991" o:spid="_x0000_s1046" style="position:absolute;left:40532;top:271;width:232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" filled="f" stroked="f">
                      <v:textbox inset="0,0,0,0">
                        <w:txbxContent>
                          <w:p w14:paraId="52DA3979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Dokumen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7992" o:spid="_x0000_s1047" style="position:absolute;left:58442;top:2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" filled="f" stroked="f">
                      <v:textbox inset="0,0,0,0">
                        <w:txbxContent>
                          <w:p w14:paraId="40762422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2152" w:type="dxa"/>
          <w:tcBorders>
            <w:top w:val="single" w:sz="6" w:space="0" w:color="000000"/>
            <w:left w:val="nil"/>
            <w:bottom w:val="single" w:sz="6" w:space="0" w:color="000000"/>
            <w:right w:val="single" w:sz="6" w:space="0" w:color="000000"/>
          </w:tcBorders>
          <w:shd w:val="clear" w:color="auto" w:fill="92D050"/>
          <w:vAlign w:val="center"/>
        </w:tcPr>
        <w:p w14:paraId="4D9DCEB3" w14:textId="77777777" w:rsidR="00894A13" w:rsidRDefault="00894A13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44FDAEC" wp14:editId="468E6334">
                    <wp:extent cx="1335024" cy="182880"/>
                    <wp:effectExtent l="0" t="0" r="0" b="0"/>
                    <wp:docPr id="87997" name="Group 8799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35024" cy="182880"/>
                              <a:chOff x="0" y="0"/>
                              <a:chExt cx="1335024" cy="182880"/>
                            </a:xfrm>
                          </wpg:grpSpPr>
                          <pic:pic xmlns:pic="http://schemas.openxmlformats.org/drawingml/2006/picture">
                            <pic:nvPicPr>
                              <pic:cNvPr id="87998" name="Picture 87998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5024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7999" name="Rectangle 87999"/>
                            <wps:cNvSpPr/>
                            <wps:spPr>
                              <a:xfrm>
                                <a:off x="92710" y="28651"/>
                                <a:ext cx="408570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CCF81E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Page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00" name="Rectangle 88000"/>
                            <wps:cNvSpPr/>
                            <wps:spPr>
                              <a:xfrm>
                                <a:off x="399034" y="28651"/>
                                <a:ext cx="189808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92118B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color w:val="FFFFFF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88001" name="Rectangle 88001"/>
                            <wps:cNvSpPr/>
                            <wps:spPr>
                              <a:xfrm>
                                <a:off x="540766" y="28651"/>
                                <a:ext cx="42144" cy="18993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ED5DD6" w14:textId="77777777" w:rsidR="00894A13" w:rsidRDefault="00894A13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color w:val="FFFFF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4FDAEC" id="Group 87997" o:spid="_x0000_s1048" style="width:105.1pt;height:14.4pt;mso-position-horizontal-relative:char;mso-position-vertical-relative:line" coordsize="13350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">
                    <v:shape id="Picture 87998" o:spid="_x0000_s1049" type="#_x0000_t75" style="position:absolute;width:13350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">
                      <v:imagedata r:id="rId4" o:title=""/>
                    </v:shape>
                    <v:rect id="Rectangle 87999" o:spid="_x0000_s1050" style="position:absolute;left:927;top:286;width:408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" filled="f" stroked="f">
                      <v:textbox inset="0,0,0,0">
                        <w:txbxContent>
                          <w:p w14:paraId="4BCCF81E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Page </w:t>
                            </w:r>
                          </w:p>
                        </w:txbxContent>
                      </v:textbox>
                    </v:rect>
                    <v:rect id="Rectangle 88000" o:spid="_x0000_s1051" style="position:absolute;left:3990;top:286;width:189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" filled="f" stroked="f">
                      <v:textbox inset="0,0,0,0">
                        <w:txbxContent>
                          <w:p w14:paraId="6592118B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18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88001" o:spid="_x0000_s1052" style="position:absolute;left:5407;top:28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" filled="f" stroked="f">
                      <v:textbox inset="0,0,0,0">
                        <w:txbxContent>
                          <w:p w14:paraId="3BED5DD6" w14:textId="77777777" w:rsidR="00894A13" w:rsidRDefault="00894A13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anchorlock/>
                  </v:group>
                </w:pict>
              </mc:Fallback>
            </mc:AlternateContent>
          </w:r>
        </w:p>
      </w:tc>
    </w:tr>
  </w:tbl>
  <w:p w14:paraId="02FF0F16" w14:textId="77777777" w:rsidR="00894A13" w:rsidRDefault="00894A13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F53ED" w14:textId="77777777" w:rsidR="00C82370" w:rsidRDefault="00C82370">
      <w:pPr>
        <w:spacing w:after="0" w:line="240" w:lineRule="auto"/>
      </w:pPr>
      <w:r>
        <w:separator/>
      </w:r>
    </w:p>
  </w:footnote>
  <w:footnote w:type="continuationSeparator" w:id="0">
    <w:p w14:paraId="098B574D" w14:textId="77777777" w:rsidR="00C82370" w:rsidRDefault="00C8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34D6" w14:textId="77777777" w:rsidR="00894A13" w:rsidRDefault="00894A13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2F540" w14:textId="77777777" w:rsidR="00894A13" w:rsidRDefault="00894A13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D1892" w14:textId="77777777" w:rsidR="00894A13" w:rsidRDefault="00894A1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35D8"/>
    <w:multiLevelType w:val="hybridMultilevel"/>
    <w:tmpl w:val="A4001576"/>
    <w:lvl w:ilvl="0" w:tplc="AEA0A926">
      <w:start w:val="1"/>
      <w:numFmt w:val="bullet"/>
      <w:lvlText w:val="•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EC35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0C76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8EB2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0C83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A805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A66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86A7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AF2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C8212B"/>
    <w:multiLevelType w:val="hybridMultilevel"/>
    <w:tmpl w:val="628E6EA0"/>
    <w:lvl w:ilvl="0" w:tplc="6DAAA454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60D02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9005FC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441AEE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40E62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16849E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BE2616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D84FF8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4C24C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6F60E4"/>
    <w:multiLevelType w:val="hybridMultilevel"/>
    <w:tmpl w:val="999A5346"/>
    <w:lvl w:ilvl="0" w:tplc="185CD194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F8334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746AB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CEC8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BA6FE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FEF8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781A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4A2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D760AA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692D3B"/>
    <w:multiLevelType w:val="hybridMultilevel"/>
    <w:tmpl w:val="C02E3A56"/>
    <w:lvl w:ilvl="0" w:tplc="5880BA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C4F57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4C7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CCA6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6402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5ECCD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C420D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5496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467B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656BD6"/>
    <w:multiLevelType w:val="hybridMultilevel"/>
    <w:tmpl w:val="7B5E68E0"/>
    <w:lvl w:ilvl="0" w:tplc="F7D0975C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0AD9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10F5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4CCFA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46F5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42DD3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F8FB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38CED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E9C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6B1232"/>
    <w:multiLevelType w:val="hybridMultilevel"/>
    <w:tmpl w:val="61F8F52E"/>
    <w:lvl w:ilvl="0" w:tplc="8EE21C8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002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EBF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6C10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DA40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684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6BE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3E18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66E4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52608C4"/>
    <w:multiLevelType w:val="hybridMultilevel"/>
    <w:tmpl w:val="15BAE8D8"/>
    <w:lvl w:ilvl="0" w:tplc="2286DA44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2129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5C9446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D4177A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D4F442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2C956C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F46DC6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5C1276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F046A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0E20CF"/>
    <w:multiLevelType w:val="hybridMultilevel"/>
    <w:tmpl w:val="CB38C52A"/>
    <w:lvl w:ilvl="0" w:tplc="4D7621DA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8E38B4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F8BAC2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A88126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DCFF3C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F8580E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8C99F0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46FFDE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385784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790599"/>
    <w:multiLevelType w:val="hybridMultilevel"/>
    <w:tmpl w:val="EF8A0208"/>
    <w:lvl w:ilvl="0" w:tplc="663C9236">
      <w:start w:val="1"/>
      <w:numFmt w:val="bullet"/>
      <w:lvlText w:val="•"/>
      <w:lvlJc w:val="left"/>
      <w:pPr>
        <w:ind w:left="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5C552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10343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43F4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4D3D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F2DC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228F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2832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46EBB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253817"/>
    <w:multiLevelType w:val="hybridMultilevel"/>
    <w:tmpl w:val="F28EF2F8"/>
    <w:lvl w:ilvl="0" w:tplc="C44669B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44BD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C26E1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3028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E2C9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6274D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5837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0CE5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94D1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704CB1"/>
    <w:multiLevelType w:val="hybridMultilevel"/>
    <w:tmpl w:val="C602E9F2"/>
    <w:lvl w:ilvl="0" w:tplc="A6C08972">
      <w:start w:val="1"/>
      <w:numFmt w:val="bullet"/>
      <w:lvlText w:val="•"/>
      <w:lvlJc w:val="left"/>
      <w:pPr>
        <w:ind w:left="2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A212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5A945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8C92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70D64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5AE3D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F8A3E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F6C90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BC309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2150C4"/>
    <w:multiLevelType w:val="hybridMultilevel"/>
    <w:tmpl w:val="75F00CB0"/>
    <w:lvl w:ilvl="0" w:tplc="2032A0D4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20438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8AAA2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C4347C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9ABB3E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CE9EA0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E1C2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7AF44A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8E651E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D7E27"/>
    <w:multiLevelType w:val="hybridMultilevel"/>
    <w:tmpl w:val="F83EFFAE"/>
    <w:lvl w:ilvl="0" w:tplc="630C39BE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BC6308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E85F00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12B678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4C550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B87D5C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00E238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B05C0A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1AEB6A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3B02D60"/>
    <w:multiLevelType w:val="hybridMultilevel"/>
    <w:tmpl w:val="11B49500"/>
    <w:lvl w:ilvl="0" w:tplc="A5624810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EC6078">
      <w:start w:val="1"/>
      <w:numFmt w:val="lowerLetter"/>
      <w:lvlText w:val="%2"/>
      <w:lvlJc w:val="left"/>
      <w:pPr>
        <w:ind w:left="15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0263E">
      <w:start w:val="1"/>
      <w:numFmt w:val="lowerRoman"/>
      <w:lvlText w:val="%3"/>
      <w:lvlJc w:val="left"/>
      <w:pPr>
        <w:ind w:left="22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966474">
      <w:start w:val="1"/>
      <w:numFmt w:val="decimal"/>
      <w:lvlText w:val="%4"/>
      <w:lvlJc w:val="left"/>
      <w:pPr>
        <w:ind w:left="29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76E688">
      <w:start w:val="1"/>
      <w:numFmt w:val="lowerLetter"/>
      <w:lvlText w:val="%5"/>
      <w:lvlJc w:val="left"/>
      <w:pPr>
        <w:ind w:left="36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865BC">
      <w:start w:val="1"/>
      <w:numFmt w:val="lowerRoman"/>
      <w:lvlText w:val="%6"/>
      <w:lvlJc w:val="left"/>
      <w:pPr>
        <w:ind w:left="43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F0AD9C">
      <w:start w:val="1"/>
      <w:numFmt w:val="decimal"/>
      <w:lvlText w:val="%7"/>
      <w:lvlJc w:val="left"/>
      <w:pPr>
        <w:ind w:left="51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02214">
      <w:start w:val="1"/>
      <w:numFmt w:val="lowerLetter"/>
      <w:lvlText w:val="%8"/>
      <w:lvlJc w:val="left"/>
      <w:pPr>
        <w:ind w:left="58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2677CE">
      <w:start w:val="1"/>
      <w:numFmt w:val="lowerRoman"/>
      <w:lvlText w:val="%9"/>
      <w:lvlJc w:val="left"/>
      <w:pPr>
        <w:ind w:left="6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4C0C78"/>
    <w:multiLevelType w:val="hybridMultilevel"/>
    <w:tmpl w:val="27507EBE"/>
    <w:lvl w:ilvl="0" w:tplc="D48470A2">
      <w:start w:val="1"/>
      <w:numFmt w:val="bullet"/>
      <w:lvlText w:val="•"/>
      <w:lvlJc w:val="left"/>
      <w:pPr>
        <w:ind w:left="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BCC8B4">
      <w:start w:val="1"/>
      <w:numFmt w:val="bullet"/>
      <w:lvlText w:val="o"/>
      <w:lvlJc w:val="left"/>
      <w:pPr>
        <w:ind w:left="11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EA9A04">
      <w:start w:val="1"/>
      <w:numFmt w:val="bullet"/>
      <w:lvlText w:val="▪"/>
      <w:lvlJc w:val="left"/>
      <w:pPr>
        <w:ind w:left="19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3CC414">
      <w:start w:val="1"/>
      <w:numFmt w:val="bullet"/>
      <w:lvlText w:val="•"/>
      <w:lvlJc w:val="left"/>
      <w:pPr>
        <w:ind w:left="26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268E4">
      <w:start w:val="1"/>
      <w:numFmt w:val="bullet"/>
      <w:lvlText w:val="o"/>
      <w:lvlJc w:val="left"/>
      <w:pPr>
        <w:ind w:left="33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B8FFBE">
      <w:start w:val="1"/>
      <w:numFmt w:val="bullet"/>
      <w:lvlText w:val="▪"/>
      <w:lvlJc w:val="left"/>
      <w:pPr>
        <w:ind w:left="40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AAFD2C">
      <w:start w:val="1"/>
      <w:numFmt w:val="bullet"/>
      <w:lvlText w:val="•"/>
      <w:lvlJc w:val="left"/>
      <w:pPr>
        <w:ind w:left="47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C0378E">
      <w:start w:val="1"/>
      <w:numFmt w:val="bullet"/>
      <w:lvlText w:val="o"/>
      <w:lvlJc w:val="left"/>
      <w:pPr>
        <w:ind w:left="5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84B8A">
      <w:start w:val="1"/>
      <w:numFmt w:val="bullet"/>
      <w:lvlText w:val="▪"/>
      <w:lvlJc w:val="left"/>
      <w:pPr>
        <w:ind w:left="62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7B6018"/>
    <w:multiLevelType w:val="hybridMultilevel"/>
    <w:tmpl w:val="ABE4D79E"/>
    <w:lvl w:ilvl="0" w:tplc="6C183702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AE1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65FF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0C67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AF3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F8BB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0EA83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FE93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FA9A9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EE56E1"/>
    <w:multiLevelType w:val="hybridMultilevel"/>
    <w:tmpl w:val="94BEBC98"/>
    <w:lvl w:ilvl="0" w:tplc="A476F012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FC8EE8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98216C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4D092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6833E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5E57E2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6E85E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D2A928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843ABE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16866CA"/>
    <w:multiLevelType w:val="hybridMultilevel"/>
    <w:tmpl w:val="546C2F7A"/>
    <w:lvl w:ilvl="0" w:tplc="C1A4669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CE6B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BEF3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A9B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860E5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543B2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C20EA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B0B4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E748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673111"/>
    <w:multiLevelType w:val="hybridMultilevel"/>
    <w:tmpl w:val="359E7FAC"/>
    <w:lvl w:ilvl="0" w:tplc="4854478A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505F3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C7C28C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7244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F8708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96311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C601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EC185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F0E7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3196989"/>
    <w:multiLevelType w:val="hybridMultilevel"/>
    <w:tmpl w:val="0D56ED7A"/>
    <w:lvl w:ilvl="0" w:tplc="FE1E8E5C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600D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5634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EAE81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72EE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40602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1064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B6D2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7A03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E9D1381"/>
    <w:multiLevelType w:val="hybridMultilevel"/>
    <w:tmpl w:val="F8D805E2"/>
    <w:lvl w:ilvl="0" w:tplc="F634CA8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5C3A0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EF8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102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3A481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88519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A5F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9AEBF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4CA4E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FC0391C"/>
    <w:multiLevelType w:val="hybridMultilevel"/>
    <w:tmpl w:val="64D22F8A"/>
    <w:lvl w:ilvl="0" w:tplc="4192CA4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A080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AA5B0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8203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DE84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D25B9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61E9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8004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607F1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FF064ED"/>
    <w:multiLevelType w:val="hybridMultilevel"/>
    <w:tmpl w:val="3378E6EE"/>
    <w:lvl w:ilvl="0" w:tplc="F9DE78FA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F6EB8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AE078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029E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2ADF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D2BD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6ED6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E2B4B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846F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172C5D"/>
    <w:multiLevelType w:val="hybridMultilevel"/>
    <w:tmpl w:val="491AC7FE"/>
    <w:lvl w:ilvl="0" w:tplc="DA90690C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AF29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AA5996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EF88E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96860E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C4A89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A8AD90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DC994E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583F1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107E24"/>
    <w:multiLevelType w:val="hybridMultilevel"/>
    <w:tmpl w:val="1D06E530"/>
    <w:lvl w:ilvl="0" w:tplc="0A40B566">
      <w:start w:val="1"/>
      <w:numFmt w:val="bullet"/>
      <w:lvlText w:val="•"/>
      <w:lvlJc w:val="left"/>
      <w:pPr>
        <w:ind w:left="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204F2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3E43AE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F8A442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0A3E0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AA2EA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667ACC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22FEA6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E85FC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6D6AEA"/>
    <w:multiLevelType w:val="hybridMultilevel"/>
    <w:tmpl w:val="E1F63F6A"/>
    <w:lvl w:ilvl="0" w:tplc="2144A958">
      <w:start w:val="1"/>
      <w:numFmt w:val="bullet"/>
      <w:lvlText w:val="•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CC7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30AE6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E699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74A0E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ACBC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625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3A107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DE2DF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6B47CB2"/>
    <w:multiLevelType w:val="hybridMultilevel"/>
    <w:tmpl w:val="F9E67C20"/>
    <w:lvl w:ilvl="0" w:tplc="6396D456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1AB1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5EAB8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9447F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12146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C608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CA7E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8B97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EF5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E379EC"/>
    <w:multiLevelType w:val="hybridMultilevel"/>
    <w:tmpl w:val="54C43BB6"/>
    <w:lvl w:ilvl="0" w:tplc="3F88C210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297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682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60CB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44F57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641BC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0058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A600C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54FC5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716353D"/>
    <w:multiLevelType w:val="hybridMultilevel"/>
    <w:tmpl w:val="5ECAF582"/>
    <w:lvl w:ilvl="0" w:tplc="2940075A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3C17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D26A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546B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56909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8FA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7C338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3240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3A8C5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DE20ED"/>
    <w:multiLevelType w:val="hybridMultilevel"/>
    <w:tmpl w:val="C28C1D10"/>
    <w:lvl w:ilvl="0" w:tplc="41C20FF4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5C95B4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18C764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D0AE78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8E6564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D6F004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A63A4E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887B8C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DC49A6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F35A63"/>
    <w:multiLevelType w:val="hybridMultilevel"/>
    <w:tmpl w:val="8DD6BC9C"/>
    <w:lvl w:ilvl="0" w:tplc="5768BD2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D0C8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3E336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48C2F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0CDB3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9CBE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6C8F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4E70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AE40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8C955CB"/>
    <w:multiLevelType w:val="hybridMultilevel"/>
    <w:tmpl w:val="08F4EF96"/>
    <w:lvl w:ilvl="0" w:tplc="E522D83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3CC0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5AF0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E0890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B2E8F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030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ABE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A6A8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EA4A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C70BBC"/>
    <w:multiLevelType w:val="hybridMultilevel"/>
    <w:tmpl w:val="AFDC0C60"/>
    <w:lvl w:ilvl="0" w:tplc="0EE4C7DC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38D66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8AD9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AEC4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100CC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60AF3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66FE5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4A69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E27C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21FA3"/>
    <w:multiLevelType w:val="hybridMultilevel"/>
    <w:tmpl w:val="E500C4EA"/>
    <w:lvl w:ilvl="0" w:tplc="C652EDF4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925C34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9AB724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1671C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AA68DA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260B08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92D27A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148AFC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62F28E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1FA067F"/>
    <w:multiLevelType w:val="hybridMultilevel"/>
    <w:tmpl w:val="DFB6E3B0"/>
    <w:lvl w:ilvl="0" w:tplc="7B64212C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2CCD0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96295C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2813C8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AABBD4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9EE646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C60ED0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2358A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C4D840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2035953"/>
    <w:multiLevelType w:val="hybridMultilevel"/>
    <w:tmpl w:val="24262ADC"/>
    <w:lvl w:ilvl="0" w:tplc="A1D62588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C1BC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923B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06843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D2809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CAF34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616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6D0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2603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2193787"/>
    <w:multiLevelType w:val="hybridMultilevel"/>
    <w:tmpl w:val="F0B4E5B0"/>
    <w:lvl w:ilvl="0" w:tplc="3782F240">
      <w:start w:val="1"/>
      <w:numFmt w:val="decimal"/>
      <w:lvlText w:val="%1.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E9986">
      <w:start w:val="1"/>
      <w:numFmt w:val="lowerLetter"/>
      <w:lvlText w:val="%2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89B58">
      <w:start w:val="1"/>
      <w:numFmt w:val="lowerRoman"/>
      <w:lvlText w:val="%3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02795E">
      <w:start w:val="1"/>
      <w:numFmt w:val="decimal"/>
      <w:lvlText w:val="%4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D2C078">
      <w:start w:val="1"/>
      <w:numFmt w:val="lowerLetter"/>
      <w:lvlText w:val="%5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78A4C1C">
      <w:start w:val="1"/>
      <w:numFmt w:val="lowerRoman"/>
      <w:lvlText w:val="%6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04AE1A">
      <w:start w:val="1"/>
      <w:numFmt w:val="decimal"/>
      <w:lvlText w:val="%7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AC1E2">
      <w:start w:val="1"/>
      <w:numFmt w:val="lowerLetter"/>
      <w:lvlText w:val="%8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DAE61C">
      <w:start w:val="1"/>
      <w:numFmt w:val="lowerRoman"/>
      <w:lvlText w:val="%9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3D1C18"/>
    <w:multiLevelType w:val="hybridMultilevel"/>
    <w:tmpl w:val="F1EEFC6E"/>
    <w:lvl w:ilvl="0" w:tplc="C2B64140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F2F2D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7C915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08A74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789458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EE5FAC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00F224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E82F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C86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395EA8"/>
    <w:multiLevelType w:val="hybridMultilevel"/>
    <w:tmpl w:val="54B4EBE4"/>
    <w:lvl w:ilvl="0" w:tplc="301E387A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487FD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5EDAE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42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C425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4F4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A04A6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EE4EF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00AE7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5E96DC9"/>
    <w:multiLevelType w:val="hybridMultilevel"/>
    <w:tmpl w:val="F092D52C"/>
    <w:lvl w:ilvl="0" w:tplc="AAA4FDE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4477D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8AE9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EDEE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0A6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4BB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C28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5A3C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8143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7142471"/>
    <w:multiLevelType w:val="hybridMultilevel"/>
    <w:tmpl w:val="89340B08"/>
    <w:lvl w:ilvl="0" w:tplc="B6A2D274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840B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06E82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40AA2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BC7B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72D1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3693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02F4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49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A1E455A"/>
    <w:multiLevelType w:val="hybridMultilevel"/>
    <w:tmpl w:val="B112A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234AFC"/>
    <w:multiLevelType w:val="hybridMultilevel"/>
    <w:tmpl w:val="AECAEB36"/>
    <w:lvl w:ilvl="0" w:tplc="188C0A2A">
      <w:start w:val="1"/>
      <w:numFmt w:val="bullet"/>
      <w:lvlText w:val="•"/>
      <w:lvlJc w:val="left"/>
      <w:pPr>
        <w:ind w:left="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42FF60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FEF0AC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C4CA30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6C3182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EAA18A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0C0CE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4429C6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0CB4EA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EA042D4"/>
    <w:multiLevelType w:val="hybridMultilevel"/>
    <w:tmpl w:val="0C1ABAF8"/>
    <w:lvl w:ilvl="0" w:tplc="5CBE4198">
      <w:start w:val="1"/>
      <w:numFmt w:val="bullet"/>
      <w:lvlText w:val="•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F45B1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CE65A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AEF4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B48F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123AB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8E943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4A1FD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C6F75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566CC2"/>
    <w:multiLevelType w:val="hybridMultilevel"/>
    <w:tmpl w:val="40F68F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B74"/>
    <w:multiLevelType w:val="hybridMultilevel"/>
    <w:tmpl w:val="CAC2EEDA"/>
    <w:lvl w:ilvl="0" w:tplc="B20017AC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A3A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62A1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C00C1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844CA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100D1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4C51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1C39D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70A10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3FA0A4A"/>
    <w:multiLevelType w:val="hybridMultilevel"/>
    <w:tmpl w:val="B16025D6"/>
    <w:lvl w:ilvl="0" w:tplc="104C8EE6">
      <w:start w:val="1"/>
      <w:numFmt w:val="bullet"/>
      <w:lvlText w:val="•"/>
      <w:lvlJc w:val="left"/>
      <w:pPr>
        <w:ind w:left="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5EA27C">
      <w:start w:val="1"/>
      <w:numFmt w:val="bullet"/>
      <w:lvlText w:val="o"/>
      <w:lvlJc w:val="left"/>
      <w:pPr>
        <w:ind w:left="11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1ED3B0">
      <w:start w:val="1"/>
      <w:numFmt w:val="bullet"/>
      <w:lvlText w:val="▪"/>
      <w:lvlJc w:val="left"/>
      <w:pPr>
        <w:ind w:left="1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4A326E">
      <w:start w:val="1"/>
      <w:numFmt w:val="bullet"/>
      <w:lvlText w:val="•"/>
      <w:lvlJc w:val="left"/>
      <w:pPr>
        <w:ind w:left="2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A49DCC">
      <w:start w:val="1"/>
      <w:numFmt w:val="bullet"/>
      <w:lvlText w:val="o"/>
      <w:lvlJc w:val="left"/>
      <w:pPr>
        <w:ind w:left="32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D6D89A">
      <w:start w:val="1"/>
      <w:numFmt w:val="bullet"/>
      <w:lvlText w:val="▪"/>
      <w:lvlJc w:val="left"/>
      <w:pPr>
        <w:ind w:left="4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DC8D4E">
      <w:start w:val="1"/>
      <w:numFmt w:val="bullet"/>
      <w:lvlText w:val="•"/>
      <w:lvlJc w:val="left"/>
      <w:pPr>
        <w:ind w:left="4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E553E">
      <w:start w:val="1"/>
      <w:numFmt w:val="bullet"/>
      <w:lvlText w:val="o"/>
      <w:lvlJc w:val="left"/>
      <w:pPr>
        <w:ind w:left="54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84EE2">
      <w:start w:val="1"/>
      <w:numFmt w:val="bullet"/>
      <w:lvlText w:val="▪"/>
      <w:lvlJc w:val="left"/>
      <w:pPr>
        <w:ind w:left="6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77264112"/>
    <w:multiLevelType w:val="hybridMultilevel"/>
    <w:tmpl w:val="3D00A22A"/>
    <w:lvl w:ilvl="0" w:tplc="AFEECB22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DA6320">
      <w:start w:val="1"/>
      <w:numFmt w:val="bullet"/>
      <w:lvlText w:val="o"/>
      <w:lvlJc w:val="left"/>
      <w:pPr>
        <w:ind w:left="1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6A974">
      <w:start w:val="1"/>
      <w:numFmt w:val="bullet"/>
      <w:lvlText w:val="▪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46FA4">
      <w:start w:val="1"/>
      <w:numFmt w:val="bullet"/>
      <w:lvlText w:val="•"/>
      <w:lvlJc w:val="left"/>
      <w:pPr>
        <w:ind w:left="2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249F28">
      <w:start w:val="1"/>
      <w:numFmt w:val="bullet"/>
      <w:lvlText w:val="o"/>
      <w:lvlJc w:val="left"/>
      <w:pPr>
        <w:ind w:left="32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3474D4">
      <w:start w:val="1"/>
      <w:numFmt w:val="bullet"/>
      <w:lvlText w:val="▪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D244F2">
      <w:start w:val="1"/>
      <w:numFmt w:val="bullet"/>
      <w:lvlText w:val="•"/>
      <w:lvlJc w:val="left"/>
      <w:pPr>
        <w:ind w:left="4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613B0">
      <w:start w:val="1"/>
      <w:numFmt w:val="bullet"/>
      <w:lvlText w:val="o"/>
      <w:lvlJc w:val="left"/>
      <w:pPr>
        <w:ind w:left="54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F81FEE">
      <w:start w:val="1"/>
      <w:numFmt w:val="bullet"/>
      <w:lvlText w:val="▪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1850B5"/>
    <w:multiLevelType w:val="hybridMultilevel"/>
    <w:tmpl w:val="F6F6CEA6"/>
    <w:lvl w:ilvl="0" w:tplc="56F8BC80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C238C">
      <w:start w:val="1"/>
      <w:numFmt w:val="bullet"/>
      <w:lvlText w:val="o"/>
      <w:lvlJc w:val="left"/>
      <w:pPr>
        <w:ind w:left="1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EA429E">
      <w:start w:val="1"/>
      <w:numFmt w:val="bullet"/>
      <w:lvlText w:val="▪"/>
      <w:lvlJc w:val="left"/>
      <w:pPr>
        <w:ind w:left="1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D641B6">
      <w:start w:val="1"/>
      <w:numFmt w:val="bullet"/>
      <w:lvlText w:val="•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5C55AE">
      <w:start w:val="1"/>
      <w:numFmt w:val="bullet"/>
      <w:lvlText w:val="o"/>
      <w:lvlJc w:val="left"/>
      <w:pPr>
        <w:ind w:left="3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A83984">
      <w:start w:val="1"/>
      <w:numFmt w:val="bullet"/>
      <w:lvlText w:val="▪"/>
      <w:lvlJc w:val="left"/>
      <w:pPr>
        <w:ind w:left="40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462E26">
      <w:start w:val="1"/>
      <w:numFmt w:val="bullet"/>
      <w:lvlText w:val="•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140AE4">
      <w:start w:val="1"/>
      <w:numFmt w:val="bullet"/>
      <w:lvlText w:val="o"/>
      <w:lvlJc w:val="left"/>
      <w:pPr>
        <w:ind w:left="54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14FF8A">
      <w:start w:val="1"/>
      <w:numFmt w:val="bullet"/>
      <w:lvlText w:val="▪"/>
      <w:lvlJc w:val="left"/>
      <w:pPr>
        <w:ind w:left="61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7F8862C1"/>
    <w:multiLevelType w:val="hybridMultilevel"/>
    <w:tmpl w:val="9CBA2BB6"/>
    <w:lvl w:ilvl="0" w:tplc="4078CEEE">
      <w:start w:val="1"/>
      <w:numFmt w:val="bullet"/>
      <w:lvlText w:val="•"/>
      <w:lvlJc w:val="left"/>
      <w:pPr>
        <w:ind w:left="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52B82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CC5AB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7E988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EEBF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2ED4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646C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05AD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0E82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12"/>
  </w:num>
  <w:num w:numId="3">
    <w:abstractNumId w:val="36"/>
  </w:num>
  <w:num w:numId="4">
    <w:abstractNumId w:val="13"/>
  </w:num>
  <w:num w:numId="5">
    <w:abstractNumId w:val="17"/>
  </w:num>
  <w:num w:numId="6">
    <w:abstractNumId w:val="3"/>
  </w:num>
  <w:num w:numId="7">
    <w:abstractNumId w:val="10"/>
  </w:num>
  <w:num w:numId="8">
    <w:abstractNumId w:val="48"/>
  </w:num>
  <w:num w:numId="9">
    <w:abstractNumId w:val="4"/>
  </w:num>
  <w:num w:numId="10">
    <w:abstractNumId w:val="38"/>
  </w:num>
  <w:num w:numId="11">
    <w:abstractNumId w:val="15"/>
  </w:num>
  <w:num w:numId="12">
    <w:abstractNumId w:val="24"/>
  </w:num>
  <w:num w:numId="13">
    <w:abstractNumId w:val="28"/>
  </w:num>
  <w:num w:numId="14">
    <w:abstractNumId w:val="21"/>
  </w:num>
  <w:num w:numId="15">
    <w:abstractNumId w:val="11"/>
  </w:num>
  <w:num w:numId="16">
    <w:abstractNumId w:val="30"/>
  </w:num>
  <w:num w:numId="17">
    <w:abstractNumId w:val="22"/>
  </w:num>
  <w:num w:numId="18">
    <w:abstractNumId w:val="5"/>
  </w:num>
  <w:num w:numId="19">
    <w:abstractNumId w:val="18"/>
  </w:num>
  <w:num w:numId="20">
    <w:abstractNumId w:val="23"/>
  </w:num>
  <w:num w:numId="21">
    <w:abstractNumId w:val="20"/>
  </w:num>
  <w:num w:numId="22">
    <w:abstractNumId w:val="31"/>
  </w:num>
  <w:num w:numId="23">
    <w:abstractNumId w:val="8"/>
  </w:num>
  <w:num w:numId="24">
    <w:abstractNumId w:val="6"/>
  </w:num>
  <w:num w:numId="25">
    <w:abstractNumId w:val="14"/>
  </w:num>
  <w:num w:numId="26">
    <w:abstractNumId w:val="16"/>
  </w:num>
  <w:num w:numId="27">
    <w:abstractNumId w:val="42"/>
  </w:num>
  <w:num w:numId="28">
    <w:abstractNumId w:val="45"/>
  </w:num>
  <w:num w:numId="29">
    <w:abstractNumId w:val="2"/>
  </w:num>
  <w:num w:numId="30">
    <w:abstractNumId w:val="34"/>
  </w:num>
  <w:num w:numId="31">
    <w:abstractNumId w:val="29"/>
  </w:num>
  <w:num w:numId="32">
    <w:abstractNumId w:val="47"/>
  </w:num>
  <w:num w:numId="33">
    <w:abstractNumId w:val="7"/>
  </w:num>
  <w:num w:numId="34">
    <w:abstractNumId w:val="33"/>
  </w:num>
  <w:num w:numId="35">
    <w:abstractNumId w:val="46"/>
  </w:num>
  <w:num w:numId="36">
    <w:abstractNumId w:val="26"/>
  </w:num>
  <w:num w:numId="37">
    <w:abstractNumId w:val="32"/>
  </w:num>
  <w:num w:numId="38">
    <w:abstractNumId w:val="35"/>
  </w:num>
  <w:num w:numId="39">
    <w:abstractNumId w:val="19"/>
  </w:num>
  <w:num w:numId="40">
    <w:abstractNumId w:val="0"/>
  </w:num>
  <w:num w:numId="41">
    <w:abstractNumId w:val="25"/>
  </w:num>
  <w:num w:numId="42">
    <w:abstractNumId w:val="27"/>
  </w:num>
  <w:num w:numId="43">
    <w:abstractNumId w:val="40"/>
  </w:num>
  <w:num w:numId="44">
    <w:abstractNumId w:val="39"/>
  </w:num>
  <w:num w:numId="45">
    <w:abstractNumId w:val="9"/>
  </w:num>
  <w:num w:numId="46">
    <w:abstractNumId w:val="43"/>
  </w:num>
  <w:num w:numId="47">
    <w:abstractNumId w:val="49"/>
  </w:num>
  <w:num w:numId="48">
    <w:abstractNumId w:val="37"/>
  </w:num>
  <w:num w:numId="49">
    <w:abstractNumId w:val="4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47"/>
    <w:rsid w:val="00000A27"/>
    <w:rsid w:val="00003C0B"/>
    <w:rsid w:val="00030935"/>
    <w:rsid w:val="0003640E"/>
    <w:rsid w:val="0005024A"/>
    <w:rsid w:val="00054034"/>
    <w:rsid w:val="000771CA"/>
    <w:rsid w:val="00084314"/>
    <w:rsid w:val="0008693E"/>
    <w:rsid w:val="000A0F75"/>
    <w:rsid w:val="000A7500"/>
    <w:rsid w:val="000C6B55"/>
    <w:rsid w:val="000D28D6"/>
    <w:rsid w:val="000D366F"/>
    <w:rsid w:val="001151BE"/>
    <w:rsid w:val="00117343"/>
    <w:rsid w:val="00133204"/>
    <w:rsid w:val="001341B0"/>
    <w:rsid w:val="00135735"/>
    <w:rsid w:val="00151EDD"/>
    <w:rsid w:val="001816DA"/>
    <w:rsid w:val="00197EE8"/>
    <w:rsid w:val="001B2B15"/>
    <w:rsid w:val="001B69EF"/>
    <w:rsid w:val="001C33C8"/>
    <w:rsid w:val="0021569E"/>
    <w:rsid w:val="00216314"/>
    <w:rsid w:val="0022609A"/>
    <w:rsid w:val="00227F44"/>
    <w:rsid w:val="00243576"/>
    <w:rsid w:val="002555E7"/>
    <w:rsid w:val="00270A2D"/>
    <w:rsid w:val="002B0D8A"/>
    <w:rsid w:val="002D548A"/>
    <w:rsid w:val="002F398F"/>
    <w:rsid w:val="002F4928"/>
    <w:rsid w:val="00300547"/>
    <w:rsid w:val="00304A3D"/>
    <w:rsid w:val="00306C6F"/>
    <w:rsid w:val="00311554"/>
    <w:rsid w:val="00324F72"/>
    <w:rsid w:val="0035652D"/>
    <w:rsid w:val="00366B04"/>
    <w:rsid w:val="00384355"/>
    <w:rsid w:val="003855AA"/>
    <w:rsid w:val="00391A50"/>
    <w:rsid w:val="003C6B14"/>
    <w:rsid w:val="003D5A63"/>
    <w:rsid w:val="003E219E"/>
    <w:rsid w:val="003F6F47"/>
    <w:rsid w:val="00402ABC"/>
    <w:rsid w:val="00414F4A"/>
    <w:rsid w:val="00430BE1"/>
    <w:rsid w:val="00431BD3"/>
    <w:rsid w:val="0043419F"/>
    <w:rsid w:val="00435F6C"/>
    <w:rsid w:val="004369A0"/>
    <w:rsid w:val="004542EA"/>
    <w:rsid w:val="0045623F"/>
    <w:rsid w:val="00465ED6"/>
    <w:rsid w:val="00471359"/>
    <w:rsid w:val="00480C9D"/>
    <w:rsid w:val="00483780"/>
    <w:rsid w:val="00487DF8"/>
    <w:rsid w:val="004C4BD2"/>
    <w:rsid w:val="004D7521"/>
    <w:rsid w:val="004E22B5"/>
    <w:rsid w:val="004E30A6"/>
    <w:rsid w:val="004E3E99"/>
    <w:rsid w:val="00502CFB"/>
    <w:rsid w:val="00507B9F"/>
    <w:rsid w:val="005140B5"/>
    <w:rsid w:val="0052473C"/>
    <w:rsid w:val="00525993"/>
    <w:rsid w:val="00530A13"/>
    <w:rsid w:val="00534ACE"/>
    <w:rsid w:val="00552842"/>
    <w:rsid w:val="005532F7"/>
    <w:rsid w:val="00553F00"/>
    <w:rsid w:val="00561BC9"/>
    <w:rsid w:val="0057179A"/>
    <w:rsid w:val="00577D53"/>
    <w:rsid w:val="00583937"/>
    <w:rsid w:val="005971A2"/>
    <w:rsid w:val="005B30AA"/>
    <w:rsid w:val="005D731B"/>
    <w:rsid w:val="005F2FDF"/>
    <w:rsid w:val="00604F2E"/>
    <w:rsid w:val="00610A0F"/>
    <w:rsid w:val="00611E5D"/>
    <w:rsid w:val="0063514D"/>
    <w:rsid w:val="00660ABC"/>
    <w:rsid w:val="006642CF"/>
    <w:rsid w:val="00673DAB"/>
    <w:rsid w:val="00682652"/>
    <w:rsid w:val="00694516"/>
    <w:rsid w:val="00695CC9"/>
    <w:rsid w:val="006B7A7F"/>
    <w:rsid w:val="006C34FB"/>
    <w:rsid w:val="006D2895"/>
    <w:rsid w:val="006F25DE"/>
    <w:rsid w:val="007010A9"/>
    <w:rsid w:val="007050D2"/>
    <w:rsid w:val="0071611F"/>
    <w:rsid w:val="00727915"/>
    <w:rsid w:val="007304CE"/>
    <w:rsid w:val="007321F7"/>
    <w:rsid w:val="00744F44"/>
    <w:rsid w:val="00752682"/>
    <w:rsid w:val="00773413"/>
    <w:rsid w:val="00773A1B"/>
    <w:rsid w:val="00776911"/>
    <w:rsid w:val="00780752"/>
    <w:rsid w:val="007822E3"/>
    <w:rsid w:val="007851CF"/>
    <w:rsid w:val="007B3276"/>
    <w:rsid w:val="007D4138"/>
    <w:rsid w:val="007E5AC8"/>
    <w:rsid w:val="007E7A96"/>
    <w:rsid w:val="007F12C6"/>
    <w:rsid w:val="00802344"/>
    <w:rsid w:val="00833BCA"/>
    <w:rsid w:val="00835C51"/>
    <w:rsid w:val="00850275"/>
    <w:rsid w:val="00861128"/>
    <w:rsid w:val="00867B9E"/>
    <w:rsid w:val="00894A13"/>
    <w:rsid w:val="008B5C96"/>
    <w:rsid w:val="008B6C3F"/>
    <w:rsid w:val="008E1F3A"/>
    <w:rsid w:val="008F3AB6"/>
    <w:rsid w:val="0090045F"/>
    <w:rsid w:val="00910825"/>
    <w:rsid w:val="00922D0E"/>
    <w:rsid w:val="00940272"/>
    <w:rsid w:val="00945DE2"/>
    <w:rsid w:val="00954A74"/>
    <w:rsid w:val="00956AEE"/>
    <w:rsid w:val="009616D7"/>
    <w:rsid w:val="009762E1"/>
    <w:rsid w:val="009861F4"/>
    <w:rsid w:val="009B1945"/>
    <w:rsid w:val="009B3BBA"/>
    <w:rsid w:val="009E09FA"/>
    <w:rsid w:val="009E3FD5"/>
    <w:rsid w:val="009E45D9"/>
    <w:rsid w:val="009F1C5C"/>
    <w:rsid w:val="009F2BE4"/>
    <w:rsid w:val="009F2E46"/>
    <w:rsid w:val="00A43353"/>
    <w:rsid w:val="00A61BA9"/>
    <w:rsid w:val="00A62C09"/>
    <w:rsid w:val="00A65445"/>
    <w:rsid w:val="00A71ECB"/>
    <w:rsid w:val="00AA20B9"/>
    <w:rsid w:val="00AA4B61"/>
    <w:rsid w:val="00AE28BE"/>
    <w:rsid w:val="00AF652C"/>
    <w:rsid w:val="00AF7B8F"/>
    <w:rsid w:val="00B2086B"/>
    <w:rsid w:val="00B25E13"/>
    <w:rsid w:val="00B33E73"/>
    <w:rsid w:val="00B378F6"/>
    <w:rsid w:val="00B63E5C"/>
    <w:rsid w:val="00B73494"/>
    <w:rsid w:val="00B73EE6"/>
    <w:rsid w:val="00BA3E26"/>
    <w:rsid w:val="00BA68A7"/>
    <w:rsid w:val="00BB0B68"/>
    <w:rsid w:val="00BE1D78"/>
    <w:rsid w:val="00BE5276"/>
    <w:rsid w:val="00BF1261"/>
    <w:rsid w:val="00BF19DD"/>
    <w:rsid w:val="00BF3005"/>
    <w:rsid w:val="00C00F84"/>
    <w:rsid w:val="00C03B19"/>
    <w:rsid w:val="00C207CF"/>
    <w:rsid w:val="00C214E5"/>
    <w:rsid w:val="00C32D52"/>
    <w:rsid w:val="00C36304"/>
    <w:rsid w:val="00C45C3F"/>
    <w:rsid w:val="00C45F5C"/>
    <w:rsid w:val="00C47322"/>
    <w:rsid w:val="00C6020F"/>
    <w:rsid w:val="00C65C21"/>
    <w:rsid w:val="00C65ECB"/>
    <w:rsid w:val="00C82370"/>
    <w:rsid w:val="00C86665"/>
    <w:rsid w:val="00C90E8E"/>
    <w:rsid w:val="00C968DB"/>
    <w:rsid w:val="00CA16C2"/>
    <w:rsid w:val="00CB5E25"/>
    <w:rsid w:val="00CC4CD2"/>
    <w:rsid w:val="00CD7A4B"/>
    <w:rsid w:val="00CF6325"/>
    <w:rsid w:val="00D10962"/>
    <w:rsid w:val="00D17DBB"/>
    <w:rsid w:val="00D64CA3"/>
    <w:rsid w:val="00D965A9"/>
    <w:rsid w:val="00DA64DA"/>
    <w:rsid w:val="00DB3EE4"/>
    <w:rsid w:val="00DD3794"/>
    <w:rsid w:val="00DE065D"/>
    <w:rsid w:val="00DE535E"/>
    <w:rsid w:val="00DE5B1F"/>
    <w:rsid w:val="00DF0287"/>
    <w:rsid w:val="00DF38E5"/>
    <w:rsid w:val="00E22A48"/>
    <w:rsid w:val="00E23BEA"/>
    <w:rsid w:val="00E25C2E"/>
    <w:rsid w:val="00E5060B"/>
    <w:rsid w:val="00E50F8B"/>
    <w:rsid w:val="00E51C86"/>
    <w:rsid w:val="00E65896"/>
    <w:rsid w:val="00E75A32"/>
    <w:rsid w:val="00E86461"/>
    <w:rsid w:val="00EA7D5D"/>
    <w:rsid w:val="00ED2AE0"/>
    <w:rsid w:val="00ED666B"/>
    <w:rsid w:val="00EF285D"/>
    <w:rsid w:val="00EF4163"/>
    <w:rsid w:val="00F009E9"/>
    <w:rsid w:val="00F07CA0"/>
    <w:rsid w:val="00F33315"/>
    <w:rsid w:val="00F36550"/>
    <w:rsid w:val="00F46226"/>
    <w:rsid w:val="00F643B0"/>
    <w:rsid w:val="00F67A18"/>
    <w:rsid w:val="00F867B9"/>
    <w:rsid w:val="00F923AE"/>
    <w:rsid w:val="00FA00E3"/>
    <w:rsid w:val="00FA2734"/>
    <w:rsid w:val="00FB3246"/>
    <w:rsid w:val="00FC7758"/>
    <w:rsid w:val="00FD56C3"/>
    <w:rsid w:val="00FD74C2"/>
    <w:rsid w:val="00FF61CB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7439"/>
  <w15:docId w15:val="{2AD21CF0-D85D-49F6-AB60-449EA856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8" w:line="248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color w:val="17365D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/>
      <w:ind w:left="10" w:hanging="10"/>
      <w:jc w:val="center"/>
      <w:outlineLvl w:val="1"/>
    </w:pPr>
    <w:rPr>
      <w:rFonts w:ascii="Cambria" w:eastAsia="Cambria" w:hAnsi="Cambria" w:cs="Cambria"/>
      <w:b/>
      <w:color w:val="365F91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82"/>
      <w:ind w:left="10" w:hanging="10"/>
      <w:outlineLvl w:val="2"/>
    </w:pPr>
    <w:rPr>
      <w:rFonts w:ascii="Cambria" w:eastAsia="Cambria" w:hAnsi="Cambria" w:cs="Cambria"/>
      <w:b/>
      <w:color w:val="4F81BD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3"/>
      <w:ind w:left="10" w:hanging="10"/>
      <w:outlineLvl w:val="3"/>
    </w:pPr>
    <w:rPr>
      <w:rFonts w:ascii="Cambria" w:eastAsia="Cambria" w:hAnsi="Cambria" w:cs="Cambria"/>
      <w:b/>
      <w:color w:val="4F81BD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3"/>
      <w:ind w:left="10" w:hanging="10"/>
      <w:outlineLvl w:val="4"/>
    </w:pPr>
    <w:rPr>
      <w:rFonts w:ascii="Cambria" w:eastAsia="Cambria" w:hAnsi="Cambria" w:cs="Cambria"/>
      <w:b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1A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365F91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17365D"/>
      <w:sz w:val="52"/>
    </w:rPr>
  </w:style>
  <w:style w:type="character" w:customStyle="1" w:styleId="Heading4Char">
    <w:name w:val="Heading 4 Char"/>
    <w:link w:val="Heading4"/>
    <w:uiPriority w:val="9"/>
    <w:rPr>
      <w:rFonts w:ascii="Cambria" w:eastAsia="Cambria" w:hAnsi="Cambria" w:cs="Cambria"/>
      <w:b/>
      <w:color w:val="4F81BD"/>
      <w:sz w:val="22"/>
    </w:rPr>
  </w:style>
  <w:style w:type="character" w:customStyle="1" w:styleId="Heading5Char">
    <w:name w:val="Heading 5 Char"/>
    <w:link w:val="Heading5"/>
    <w:uiPriority w:val="9"/>
    <w:rPr>
      <w:rFonts w:ascii="Cambria" w:eastAsia="Cambria" w:hAnsi="Cambria" w:cs="Cambria"/>
      <w:b/>
      <w:color w:val="4F81BD"/>
      <w:sz w:val="22"/>
    </w:rPr>
  </w:style>
  <w:style w:type="character" w:customStyle="1" w:styleId="Heading3Char">
    <w:name w:val="Heading 3 Char"/>
    <w:link w:val="Heading3"/>
    <w:uiPriority w:val="9"/>
    <w:rPr>
      <w:rFonts w:ascii="Cambria" w:eastAsia="Cambria" w:hAnsi="Cambria" w:cs="Cambria"/>
      <w:b/>
      <w:color w:val="4F81BD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344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E50F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1A5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1A5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91A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A5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1A50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91A5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632C-5EDF-451F-B8D1-58C41475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6786</Words>
  <Characters>3868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Perangkat Lunak</vt:lpstr>
    </vt:vector>
  </TitlesOfParts>
  <Company/>
  <LinksUpToDate>false</LinksUpToDate>
  <CharactersWithSpaces>4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Perangkat Lunak</dc:title>
  <dc:subject>O-Nick</dc:subject>
  <dc:creator>Windows User</dc:creator>
  <cp:keywords/>
  <cp:lastModifiedBy>asril rinaldi</cp:lastModifiedBy>
  <cp:revision>10</cp:revision>
  <cp:lastPrinted>2019-05-02T14:32:00Z</cp:lastPrinted>
  <dcterms:created xsi:type="dcterms:W3CDTF">2019-05-02T14:21:00Z</dcterms:created>
  <dcterms:modified xsi:type="dcterms:W3CDTF">2019-05-02T14:41:00Z</dcterms:modified>
</cp:coreProperties>
</file>